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D9FF" w14:textId="6B679B63" w:rsidR="008D0672" w:rsidRPr="00C4505A" w:rsidRDefault="006D11E2" w:rsidP="006D11E2">
      <w:pPr>
        <w:spacing w:line="240" w:lineRule="auto"/>
        <w:ind w:right="-142" w:firstLine="0"/>
        <w:jc w:val="right"/>
        <w:rPr>
          <w:rFonts w:eastAsia="Times New Roman" w:cs="Times New Roman"/>
          <w:bCs/>
          <w:szCs w:val="20"/>
          <w:lang w:eastAsia="ru-RU"/>
        </w:rPr>
      </w:pPr>
      <w:r w:rsidRPr="00C4505A">
        <w:rPr>
          <w:rFonts w:eastAsia="Times New Roman" w:cs="Times New Roman"/>
          <w:bCs/>
          <w:caps/>
          <w:sz w:val="36"/>
          <w:szCs w:val="36"/>
          <w:lang w:eastAsia="ru-RU"/>
        </w:rPr>
        <w:t>проект постановления</w:t>
      </w:r>
    </w:p>
    <w:p w14:paraId="16703F9D" w14:textId="77777777" w:rsidR="008D0672" w:rsidRPr="00C4505A" w:rsidRDefault="008D0672" w:rsidP="008D0672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14:paraId="1AD94777" w14:textId="2E17ACD9" w:rsidR="00654432" w:rsidRPr="00C4505A" w:rsidRDefault="00525AEB" w:rsidP="00525AEB">
      <w:pPr>
        <w:spacing w:line="240" w:lineRule="auto"/>
        <w:ind w:right="5102" w:firstLine="0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>О</w:t>
      </w:r>
      <w:r w:rsidR="00444591" w:rsidRPr="00C4505A">
        <w:rPr>
          <w:rFonts w:eastAsia="Times New Roman" w:cs="Times New Roman"/>
          <w:sz w:val="28"/>
          <w:szCs w:val="28"/>
          <w:lang w:eastAsia="ru-RU"/>
        </w:rPr>
        <w:t xml:space="preserve">б утверждении актуализированной схемы теплоснабжения сельского поселения </w:t>
      </w:r>
      <w:r w:rsidR="00B55669" w:rsidRPr="00C4505A">
        <w:rPr>
          <w:rFonts w:eastAsia="Times New Roman" w:cs="Times New Roman"/>
          <w:sz w:val="28"/>
          <w:szCs w:val="28"/>
          <w:lang w:eastAsia="ru-RU"/>
        </w:rPr>
        <w:t>Зайцева Речка</w:t>
      </w:r>
      <w:r w:rsidR="00444591" w:rsidRPr="00C4505A">
        <w:rPr>
          <w:rFonts w:eastAsia="Times New Roman" w:cs="Times New Roman"/>
          <w:sz w:val="28"/>
          <w:szCs w:val="28"/>
          <w:lang w:eastAsia="ru-RU"/>
        </w:rPr>
        <w:t xml:space="preserve"> Нижневартовского района</w:t>
      </w:r>
      <w:r w:rsidR="00654432" w:rsidRPr="00C4505A">
        <w:rPr>
          <w:rFonts w:eastAsia="Times New Roman" w:cs="Times New Roman"/>
          <w:sz w:val="28"/>
          <w:szCs w:val="28"/>
          <w:lang w:eastAsia="ru-RU"/>
        </w:rPr>
        <w:t xml:space="preserve"> на 202</w:t>
      </w:r>
      <w:r w:rsidR="006D11E2" w:rsidRPr="00C4505A">
        <w:rPr>
          <w:rFonts w:eastAsia="Times New Roman" w:cs="Times New Roman"/>
          <w:sz w:val="28"/>
          <w:szCs w:val="28"/>
          <w:lang w:eastAsia="ru-RU"/>
        </w:rPr>
        <w:t>5</w:t>
      </w:r>
      <w:r w:rsidR="00654432" w:rsidRPr="00C4505A">
        <w:rPr>
          <w:rFonts w:eastAsia="Times New Roman" w:cs="Times New Roman"/>
          <w:sz w:val="28"/>
          <w:szCs w:val="28"/>
          <w:lang w:eastAsia="ru-RU"/>
        </w:rPr>
        <w:t xml:space="preserve"> год</w:t>
      </w:r>
    </w:p>
    <w:p w14:paraId="30FCC5C6" w14:textId="77777777" w:rsidR="008D0672" w:rsidRPr="00C4505A" w:rsidRDefault="008D0672" w:rsidP="00CB1B31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FF842E3" w14:textId="1C73B9CC" w:rsidR="00630419" w:rsidRPr="00C4505A" w:rsidRDefault="00630419" w:rsidP="00CB1B3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 xml:space="preserve">В целях обеспечения условий для устойчивого развития территории муниципального образования Нижневартовский район, руководствуясь Федеральным законом от 27.07.2010 № 190-ФЗ «О теплоснабжении», </w:t>
      </w:r>
      <w:r w:rsidR="008B5501" w:rsidRPr="00C4505A">
        <w:rPr>
          <w:rFonts w:eastAsia="Times New Roman" w:cs="Times New Roman"/>
          <w:sz w:val="28"/>
          <w:szCs w:val="28"/>
          <w:lang w:eastAsia="ru-RU"/>
        </w:rPr>
        <w:t xml:space="preserve">                                   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в соответствии с постановлениями Правительства Российской Федерации </w:t>
      </w:r>
      <w:r w:rsidR="008B5501" w:rsidRPr="00C4505A">
        <w:rPr>
          <w:rFonts w:eastAsia="Times New Roman" w:cs="Times New Roman"/>
          <w:sz w:val="28"/>
          <w:szCs w:val="28"/>
          <w:lang w:eastAsia="ru-RU"/>
        </w:rPr>
        <w:t xml:space="preserve">                     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от 22.02.2012 № 154 «О требованиях к схемам теплоснабжения, порядку </w:t>
      </w:r>
      <w:r w:rsidR="008B5501" w:rsidRPr="00C4505A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их разработки и утверждения», от 08.08.2012 № 808 «Об организации теплоснабжения в Российской Федерации и о внесении изменений в некоторые акты Правительства Российской Федерации», решением Думы района </w:t>
      </w:r>
      <w:r w:rsidR="008B5501" w:rsidRPr="00C4505A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C4505A">
        <w:rPr>
          <w:rFonts w:eastAsia="Times New Roman" w:cs="Times New Roman"/>
          <w:sz w:val="28"/>
          <w:szCs w:val="28"/>
          <w:lang w:eastAsia="ru-RU"/>
        </w:rPr>
        <w:t>от 17.11.2017 № 232 «Об осуществлении части полномочий», учитывая заключение о результатах публичных слушаний от</w:t>
      </w:r>
      <w:r w:rsidR="006D11E2" w:rsidRPr="00C450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505A" w:rsidRPr="00C4505A">
        <w:rPr>
          <w:rFonts w:eastAsia="Times New Roman" w:cs="Times New Roman"/>
          <w:sz w:val="28"/>
          <w:szCs w:val="28"/>
          <w:lang w:eastAsia="ru-RU"/>
        </w:rPr>
        <w:t>22.08.2024</w:t>
      </w:r>
      <w:r w:rsidR="0045591B" w:rsidRPr="00C4505A">
        <w:rPr>
          <w:rFonts w:eastAsia="Times New Roman" w:cs="Times New Roman"/>
          <w:sz w:val="28"/>
          <w:szCs w:val="28"/>
          <w:lang w:eastAsia="ru-RU"/>
        </w:rPr>
        <w:t>:</w:t>
      </w:r>
    </w:p>
    <w:p w14:paraId="422AB071" w14:textId="77777777" w:rsidR="00654432" w:rsidRPr="00C4505A" w:rsidRDefault="00654432" w:rsidP="00CB1B3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ABFBECE" w14:textId="41D50197" w:rsidR="00525AEB" w:rsidRPr="00C4505A" w:rsidRDefault="00CB1B31" w:rsidP="00CB1B31">
      <w:pPr>
        <w:pStyle w:val="ad"/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sz w:val="28"/>
          <w:szCs w:val="28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654432" w:rsidRPr="00C4505A">
        <w:rPr>
          <w:rFonts w:eastAsia="Times New Roman" w:cs="Times New Roman"/>
          <w:sz w:val="28"/>
          <w:szCs w:val="28"/>
          <w:lang w:eastAsia="ru-RU"/>
        </w:rPr>
        <w:t xml:space="preserve">Утвердить актуализированную схему теплоснабжения сельского поселения </w:t>
      </w:r>
      <w:r w:rsidR="00287AA4" w:rsidRPr="00C4505A">
        <w:rPr>
          <w:rFonts w:eastAsia="Times New Roman" w:cs="Times New Roman"/>
          <w:sz w:val="28"/>
          <w:szCs w:val="28"/>
          <w:lang w:eastAsia="ru-RU"/>
        </w:rPr>
        <w:t>Зайцева Речка</w:t>
      </w:r>
      <w:r w:rsidR="00654432" w:rsidRPr="00C450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3CCE" w:rsidRPr="00C4505A">
        <w:rPr>
          <w:rFonts w:eastAsia="Times New Roman" w:cs="Times New Roman"/>
          <w:sz w:val="28"/>
          <w:szCs w:val="28"/>
          <w:lang w:eastAsia="ru-RU"/>
        </w:rPr>
        <w:t xml:space="preserve">Нижневартовского района </w:t>
      </w:r>
      <w:r w:rsidR="00654432" w:rsidRPr="00C4505A">
        <w:rPr>
          <w:rFonts w:eastAsia="Times New Roman" w:cs="Times New Roman"/>
          <w:sz w:val="28"/>
          <w:szCs w:val="28"/>
          <w:lang w:eastAsia="ru-RU"/>
        </w:rPr>
        <w:t>на 202</w:t>
      </w:r>
      <w:r w:rsidR="000E57B2" w:rsidRPr="00C4505A">
        <w:rPr>
          <w:rFonts w:eastAsia="Times New Roman" w:cs="Times New Roman"/>
          <w:sz w:val="28"/>
          <w:szCs w:val="28"/>
          <w:lang w:eastAsia="ru-RU"/>
        </w:rPr>
        <w:t>5</w:t>
      </w:r>
      <w:r w:rsidR="00654432" w:rsidRPr="00C4505A">
        <w:rPr>
          <w:rFonts w:eastAsia="Times New Roman" w:cs="Times New Roman"/>
          <w:sz w:val="28"/>
          <w:szCs w:val="28"/>
          <w:lang w:eastAsia="ru-RU"/>
        </w:rPr>
        <w:t xml:space="preserve"> год согласно приложению</w:t>
      </w:r>
      <w:r w:rsidR="00525AEB" w:rsidRPr="00C4505A">
        <w:rPr>
          <w:rFonts w:eastAsia="Times New Roman" w:cs="Times New Roman"/>
          <w:sz w:val="28"/>
          <w:szCs w:val="28"/>
          <w:lang w:eastAsia="ru-RU"/>
        </w:rPr>
        <w:t>.</w:t>
      </w:r>
    </w:p>
    <w:p w14:paraId="2907EA49" w14:textId="77777777" w:rsidR="00525AEB" w:rsidRPr="00C4505A" w:rsidRDefault="00525AEB" w:rsidP="00CB1B31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14:paraId="2FB3B954" w14:textId="68F97D09" w:rsidR="00654432" w:rsidRPr="00C4505A" w:rsidRDefault="00654432" w:rsidP="00CB1B31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>2.</w:t>
      </w:r>
      <w:r w:rsidR="00CB1B31" w:rsidRPr="00C450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4505A">
        <w:rPr>
          <w:rFonts w:eastAsia="Times New Roman" w:cs="Times New Roman"/>
          <w:sz w:val="28"/>
          <w:szCs w:val="28"/>
          <w:lang w:eastAsia="ru-RU"/>
        </w:rPr>
        <w:t>Признать утратившим силу постановление администрации района</w:t>
      </w:r>
      <w:r w:rsidR="008A3FCE" w:rsidRPr="00C4505A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6D11E2" w:rsidRPr="00C4505A">
        <w:rPr>
          <w:rFonts w:eastAsia="Times New Roman" w:cs="Times New Roman"/>
          <w:sz w:val="28"/>
          <w:szCs w:val="28"/>
          <w:lang w:eastAsia="ru-RU"/>
        </w:rPr>
        <w:t>10.07.2023</w:t>
      </w:r>
      <w:r w:rsidR="00C04ACB" w:rsidRPr="00C450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6D11E2" w:rsidRPr="00C4505A">
        <w:rPr>
          <w:rFonts w:eastAsia="Times New Roman" w:cs="Times New Roman"/>
          <w:sz w:val="28"/>
          <w:szCs w:val="28"/>
          <w:lang w:eastAsia="ru-RU"/>
        </w:rPr>
        <w:t xml:space="preserve">675 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«Об утверждении актуализированной схемы теплоснабжения сельского поселения </w:t>
      </w:r>
      <w:r w:rsidR="00287AA4" w:rsidRPr="00C4505A">
        <w:rPr>
          <w:rFonts w:eastAsia="Times New Roman" w:cs="Times New Roman"/>
          <w:sz w:val="28"/>
          <w:szCs w:val="28"/>
          <w:lang w:eastAsia="ru-RU"/>
        </w:rPr>
        <w:t>Зайцева Речка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 Нижневартовского района на 20</w:t>
      </w:r>
      <w:r w:rsidR="00C04ACB" w:rsidRPr="00C4505A">
        <w:rPr>
          <w:rFonts w:eastAsia="Times New Roman" w:cs="Times New Roman"/>
          <w:sz w:val="28"/>
          <w:szCs w:val="28"/>
          <w:lang w:eastAsia="ru-RU"/>
        </w:rPr>
        <w:t>2</w:t>
      </w:r>
      <w:r w:rsidR="006D11E2" w:rsidRPr="00C4505A">
        <w:rPr>
          <w:rFonts w:eastAsia="Times New Roman" w:cs="Times New Roman"/>
          <w:sz w:val="28"/>
          <w:szCs w:val="28"/>
          <w:lang w:eastAsia="ru-RU"/>
        </w:rPr>
        <w:t>4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 год».</w:t>
      </w:r>
    </w:p>
    <w:p w14:paraId="1CD997F2" w14:textId="77777777" w:rsidR="00654432" w:rsidRPr="00C4505A" w:rsidRDefault="00654432" w:rsidP="00CB1B31">
      <w:pPr>
        <w:spacing w:line="240" w:lineRule="auto"/>
        <w:rPr>
          <w:lang w:eastAsia="ru-RU"/>
        </w:rPr>
      </w:pPr>
    </w:p>
    <w:p w14:paraId="62A6DCE1" w14:textId="31D4F0A5" w:rsidR="00525AEB" w:rsidRPr="00C4505A" w:rsidRDefault="00CB1B31" w:rsidP="00CB1B31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525AEB" w:rsidRPr="00C4505A">
        <w:rPr>
          <w:rFonts w:eastAsia="Times New Roman" w:cs="Times New Roman"/>
          <w:sz w:val="28"/>
          <w:szCs w:val="28"/>
          <w:lang w:eastAsia="ru-RU"/>
        </w:rPr>
        <w:t xml:space="preserve">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</w:t>
      </w:r>
      <w:hyperlink r:id="rId8" w:history="1">
        <w:r w:rsidR="00525AEB" w:rsidRPr="00C4505A">
          <w:rPr>
            <w:rFonts w:eastAsia="Times New Roman" w:cs="Times New Roman"/>
            <w:sz w:val="28"/>
            <w:szCs w:val="28"/>
            <w:lang w:eastAsia="ru-RU"/>
          </w:rPr>
          <w:t>www.nvraion.ru</w:t>
        </w:r>
      </w:hyperlink>
      <w:r w:rsidR="00525AEB" w:rsidRPr="00C4505A">
        <w:rPr>
          <w:rFonts w:eastAsia="Times New Roman" w:cs="Times New Roman"/>
          <w:sz w:val="28"/>
          <w:szCs w:val="28"/>
          <w:lang w:eastAsia="ru-RU"/>
        </w:rPr>
        <w:t>.</w:t>
      </w:r>
    </w:p>
    <w:p w14:paraId="2F417A15" w14:textId="77777777" w:rsidR="003D0226" w:rsidRPr="00C4505A" w:rsidRDefault="003D0226" w:rsidP="00133CC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F553F0" w14:textId="78C53020" w:rsidR="00133CCE" w:rsidRPr="00C4505A" w:rsidRDefault="00C21C4A" w:rsidP="00133CC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6D11E2" w:rsidRPr="00C4505A">
        <w:rPr>
          <w:rFonts w:eastAsia="Times New Roman" w:cs="Times New Roman"/>
          <w:sz w:val="28"/>
          <w:szCs w:val="28"/>
          <w:lang w:eastAsia="ru-RU"/>
        </w:rPr>
        <w:t xml:space="preserve">Управлению по информационной политике, информатизации и обратной связи с населением администрации района (А.В. </w:t>
      </w:r>
      <w:proofErr w:type="spellStart"/>
      <w:r w:rsidR="006D11E2" w:rsidRPr="00C4505A">
        <w:rPr>
          <w:rFonts w:eastAsia="Times New Roman" w:cs="Times New Roman"/>
          <w:sz w:val="28"/>
          <w:szCs w:val="28"/>
          <w:lang w:eastAsia="ru-RU"/>
        </w:rPr>
        <w:t>Шишлаковой</w:t>
      </w:r>
      <w:proofErr w:type="spellEnd"/>
      <w:r w:rsidR="006D11E2" w:rsidRPr="00C4505A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C4505A">
        <w:rPr>
          <w:rFonts w:eastAsia="Times New Roman" w:cs="Times New Roman"/>
          <w:sz w:val="28"/>
          <w:szCs w:val="28"/>
          <w:lang w:eastAsia="ru-RU"/>
        </w:rPr>
        <w:t>опубликовать</w:t>
      </w:r>
      <w:r w:rsidR="00630419" w:rsidRPr="00C450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в приложении «Официальный бюллетень» к районной газете «Новости Приобья», на официальном веб-сайте администрации района: </w:t>
      </w:r>
      <w:hyperlink r:id="rId9" w:history="1">
        <w:r w:rsidRPr="00C4505A">
          <w:rPr>
            <w:rFonts w:eastAsia="Times New Roman" w:cs="Times New Roman"/>
            <w:sz w:val="28"/>
            <w:szCs w:val="28"/>
            <w:lang w:eastAsia="ru-RU"/>
          </w:rPr>
          <w:t>www.nvraion.ru</w:t>
        </w:r>
      </w:hyperlink>
      <w:r w:rsidRPr="00C4505A">
        <w:rPr>
          <w:rFonts w:eastAsia="Times New Roman" w:cs="Times New Roman"/>
          <w:sz w:val="28"/>
          <w:szCs w:val="28"/>
          <w:lang w:eastAsia="ru-RU"/>
        </w:rPr>
        <w:t xml:space="preserve"> информацию о размещении актуализированной схемы теплоснабжения сельского поселения Зайцева Речка </w:t>
      </w:r>
      <w:r w:rsidR="003D0226" w:rsidRPr="00C4505A">
        <w:rPr>
          <w:rFonts w:eastAsia="Times New Roman" w:cs="Times New Roman"/>
          <w:sz w:val="28"/>
          <w:szCs w:val="28"/>
          <w:lang w:eastAsia="ru-RU"/>
        </w:rPr>
        <w:t xml:space="preserve">Нижневартовского района </w:t>
      </w:r>
      <w:r w:rsidRPr="00C4505A">
        <w:rPr>
          <w:rFonts w:eastAsia="Times New Roman" w:cs="Times New Roman"/>
          <w:sz w:val="28"/>
          <w:szCs w:val="28"/>
          <w:lang w:eastAsia="ru-RU"/>
        </w:rPr>
        <w:t>на 202</w:t>
      </w:r>
      <w:r w:rsidR="005E1939" w:rsidRPr="00C4505A">
        <w:rPr>
          <w:rFonts w:eastAsia="Times New Roman" w:cs="Times New Roman"/>
          <w:sz w:val="28"/>
          <w:szCs w:val="28"/>
          <w:lang w:eastAsia="ru-RU"/>
        </w:rPr>
        <w:t>5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133CCE" w:rsidRPr="00C4505A">
        <w:rPr>
          <w:rFonts w:eastAsia="Times New Roman" w:cs="Times New Roman"/>
          <w:sz w:val="28"/>
          <w:szCs w:val="28"/>
          <w:lang w:eastAsia="ru-RU"/>
        </w:rPr>
        <w:t>.</w:t>
      </w:r>
    </w:p>
    <w:p w14:paraId="47A215FF" w14:textId="77777777" w:rsidR="00133CCE" w:rsidRPr="00C4505A" w:rsidRDefault="00133CCE" w:rsidP="00133CC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E7837AC" w14:textId="77777777" w:rsidR="00672314" w:rsidRPr="00C4505A" w:rsidRDefault="00C21C4A" w:rsidP="00672314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>5</w:t>
      </w:r>
      <w:r w:rsidR="00525AEB" w:rsidRPr="00C4505A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72314" w:rsidRPr="00C4505A">
        <w:rPr>
          <w:rFonts w:eastAsia="Times New Roman" w:cs="Times New Roman"/>
          <w:iCs/>
          <w:sz w:val="28"/>
          <w:szCs w:val="28"/>
          <w:lang w:eastAsia="ru-RU"/>
        </w:rPr>
        <w:t>Контроль за выполнением постановления возложить на заместителя главы района по развитию жилищно-коммунального комплекса, строительства, энергетики, транспорта и связи Х.Ж. Абдуллина.</w:t>
      </w:r>
    </w:p>
    <w:p w14:paraId="51577137" w14:textId="792A1518" w:rsidR="00CB1B31" w:rsidRPr="00C4505A" w:rsidRDefault="00CB1B31" w:rsidP="0067231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BD6A061" w14:textId="56B074BB" w:rsidR="00C21C4A" w:rsidRPr="00C4505A" w:rsidRDefault="00525AEB" w:rsidP="00C04ACB">
      <w:pPr>
        <w:tabs>
          <w:tab w:val="left" w:pos="4860"/>
        </w:tabs>
        <w:spacing w:line="240" w:lineRule="auto"/>
        <w:ind w:firstLine="0"/>
        <w:rPr>
          <w:rFonts w:eastAsia="Times New Roman" w:cs="Times New Roman"/>
          <w:sz w:val="28"/>
          <w:szCs w:val="27"/>
          <w:lang w:eastAsia="ru-RU"/>
        </w:rPr>
      </w:pPr>
      <w:r w:rsidRPr="00C4505A">
        <w:rPr>
          <w:rFonts w:eastAsia="Times New Roman" w:cs="Times New Roman"/>
          <w:sz w:val="28"/>
          <w:szCs w:val="27"/>
          <w:lang w:eastAsia="ru-RU"/>
        </w:rPr>
        <w:t xml:space="preserve">Глава района                                                    </w:t>
      </w:r>
      <w:r w:rsidR="00CB1B31" w:rsidRPr="00C4505A">
        <w:rPr>
          <w:rFonts w:eastAsia="Times New Roman" w:cs="Times New Roman"/>
          <w:sz w:val="28"/>
          <w:szCs w:val="27"/>
          <w:lang w:eastAsia="ru-RU"/>
        </w:rPr>
        <w:t xml:space="preserve">      </w:t>
      </w:r>
      <w:r w:rsidRPr="00C4505A">
        <w:rPr>
          <w:rFonts w:eastAsia="Times New Roman" w:cs="Times New Roman"/>
          <w:sz w:val="28"/>
          <w:szCs w:val="27"/>
          <w:lang w:eastAsia="ru-RU"/>
        </w:rPr>
        <w:t xml:space="preserve">                                    Б.А. Саломатин</w:t>
      </w:r>
      <w:r w:rsidR="00C21C4A" w:rsidRPr="00C4505A">
        <w:rPr>
          <w:rFonts w:eastAsia="Times New Roman" w:cs="Times New Roman"/>
          <w:sz w:val="28"/>
          <w:szCs w:val="27"/>
          <w:lang w:eastAsia="ru-RU"/>
        </w:rPr>
        <w:br w:type="page"/>
      </w:r>
    </w:p>
    <w:p w14:paraId="13D364E2" w14:textId="77777777" w:rsidR="00CB1B31" w:rsidRPr="00C4505A" w:rsidRDefault="00CB1B31" w:rsidP="00525AEB">
      <w:pPr>
        <w:tabs>
          <w:tab w:val="left" w:pos="4860"/>
        </w:tabs>
        <w:spacing w:line="240" w:lineRule="auto"/>
        <w:ind w:firstLine="0"/>
        <w:rPr>
          <w:rFonts w:eastAsia="Times New Roman" w:cs="Times New Roman"/>
          <w:sz w:val="28"/>
          <w:szCs w:val="27"/>
          <w:lang w:eastAsia="ru-RU"/>
        </w:rPr>
        <w:sectPr w:rsidR="00CB1B31" w:rsidRPr="00C4505A" w:rsidSect="00C04ACB">
          <w:headerReference w:type="default" r:id="rId10"/>
          <w:pgSz w:w="11907" w:h="16840" w:code="9"/>
          <w:pgMar w:top="709" w:right="567" w:bottom="1134" w:left="1701" w:header="856" w:footer="833" w:gutter="0"/>
          <w:paperSrc w:other="7"/>
          <w:cols w:space="708"/>
          <w:docGrid w:linePitch="326"/>
        </w:sectPr>
      </w:pPr>
    </w:p>
    <w:p w14:paraId="6984BD7A" w14:textId="77777777" w:rsidR="008142D4" w:rsidRPr="00C4505A" w:rsidRDefault="00525AEB" w:rsidP="008142D4">
      <w:pPr>
        <w:tabs>
          <w:tab w:val="left" w:pos="4860"/>
        </w:tabs>
        <w:spacing w:line="240" w:lineRule="auto"/>
        <w:ind w:left="5529" w:firstLine="0"/>
        <w:jc w:val="left"/>
        <w:rPr>
          <w:rFonts w:eastAsia="Times New Roman" w:cs="Times New Roman"/>
          <w:sz w:val="28"/>
          <w:szCs w:val="27"/>
          <w:lang w:eastAsia="ru-RU"/>
        </w:rPr>
      </w:pPr>
      <w:bookmarkStart w:id="0" w:name="_Hlk135731494"/>
      <w:r w:rsidRPr="00C4505A">
        <w:rPr>
          <w:rFonts w:eastAsia="Times New Roman" w:cs="Times New Roman"/>
          <w:sz w:val="28"/>
          <w:szCs w:val="27"/>
          <w:lang w:eastAsia="ru-RU"/>
        </w:rPr>
        <w:lastRenderedPageBreak/>
        <w:t>Приложение к постановлени</w:t>
      </w:r>
      <w:r w:rsidR="008142D4" w:rsidRPr="00C4505A">
        <w:rPr>
          <w:rFonts w:eastAsia="Times New Roman" w:cs="Times New Roman"/>
          <w:sz w:val="28"/>
          <w:szCs w:val="27"/>
          <w:lang w:eastAsia="ru-RU"/>
        </w:rPr>
        <w:t>ю</w:t>
      </w:r>
      <w:r w:rsidRPr="00C4505A">
        <w:rPr>
          <w:rFonts w:eastAsia="Times New Roman" w:cs="Times New Roman"/>
          <w:sz w:val="28"/>
          <w:szCs w:val="27"/>
          <w:lang w:eastAsia="ru-RU"/>
        </w:rPr>
        <w:t xml:space="preserve"> администрации района</w:t>
      </w:r>
    </w:p>
    <w:p w14:paraId="2FD1FC0F" w14:textId="7B82C424" w:rsidR="00133CCE" w:rsidRPr="00C4505A" w:rsidRDefault="008142D4" w:rsidP="008142D4">
      <w:pPr>
        <w:tabs>
          <w:tab w:val="left" w:pos="4860"/>
        </w:tabs>
        <w:spacing w:line="240" w:lineRule="auto"/>
        <w:ind w:left="5529" w:firstLine="0"/>
        <w:jc w:val="left"/>
        <w:rPr>
          <w:rFonts w:eastAsia="Times New Roman" w:cs="Times New Roman"/>
          <w:sz w:val="28"/>
          <w:szCs w:val="27"/>
          <w:lang w:eastAsia="ru-RU"/>
        </w:rPr>
      </w:pPr>
      <w:r w:rsidRPr="00C4505A">
        <w:rPr>
          <w:rFonts w:eastAsia="Times New Roman" w:cs="Times New Roman"/>
          <w:sz w:val="28"/>
          <w:szCs w:val="27"/>
          <w:lang w:eastAsia="ru-RU"/>
        </w:rPr>
        <w:t xml:space="preserve">от </w:t>
      </w:r>
      <w:r w:rsidR="00672314" w:rsidRPr="00C4505A">
        <w:rPr>
          <w:rFonts w:eastAsia="Times New Roman" w:cs="Times New Roman"/>
          <w:sz w:val="28"/>
          <w:szCs w:val="27"/>
          <w:lang w:eastAsia="ru-RU"/>
        </w:rPr>
        <w:t>____________</w:t>
      </w:r>
      <w:r w:rsidRPr="00C4505A">
        <w:rPr>
          <w:rFonts w:eastAsia="Times New Roman" w:cs="Times New Roman"/>
          <w:sz w:val="28"/>
          <w:szCs w:val="27"/>
          <w:lang w:eastAsia="ru-RU"/>
        </w:rPr>
        <w:t xml:space="preserve"> № </w:t>
      </w:r>
      <w:r w:rsidR="00672314" w:rsidRPr="00C4505A">
        <w:rPr>
          <w:rFonts w:eastAsia="Times New Roman" w:cs="Times New Roman"/>
          <w:sz w:val="28"/>
          <w:szCs w:val="27"/>
          <w:lang w:eastAsia="ru-RU"/>
        </w:rPr>
        <w:t>-------------</w:t>
      </w:r>
      <w:r w:rsidR="00525AEB" w:rsidRPr="00C4505A">
        <w:rPr>
          <w:rFonts w:eastAsia="Times New Roman" w:cs="Times New Roman"/>
          <w:sz w:val="28"/>
          <w:szCs w:val="27"/>
          <w:lang w:eastAsia="ru-RU"/>
        </w:rPr>
        <w:t xml:space="preserve"> </w:t>
      </w:r>
    </w:p>
    <w:bookmarkEnd w:id="0"/>
    <w:p w14:paraId="470C5452" w14:textId="77777777" w:rsidR="009F3E4F" w:rsidRPr="00C4505A" w:rsidRDefault="009F3E4F" w:rsidP="009F3E4F">
      <w:pPr>
        <w:jc w:val="center"/>
        <w:rPr>
          <w:b/>
          <w:sz w:val="28"/>
          <w:szCs w:val="28"/>
        </w:rPr>
      </w:pPr>
    </w:p>
    <w:p w14:paraId="01B82C2D" w14:textId="77777777" w:rsidR="008142D4" w:rsidRPr="00C4505A" w:rsidRDefault="008142D4" w:rsidP="009F3E4F">
      <w:pPr>
        <w:jc w:val="center"/>
        <w:rPr>
          <w:b/>
          <w:sz w:val="28"/>
          <w:szCs w:val="28"/>
        </w:rPr>
      </w:pPr>
    </w:p>
    <w:p w14:paraId="3F0BAB3A" w14:textId="77777777" w:rsidR="00027FD5" w:rsidRPr="00C4505A" w:rsidRDefault="0044045C" w:rsidP="00133CC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4505A">
        <w:rPr>
          <w:b/>
          <w:sz w:val="28"/>
          <w:szCs w:val="28"/>
        </w:rPr>
        <w:t>Актуализированная с</w:t>
      </w:r>
      <w:r w:rsidR="009F3E4F" w:rsidRPr="00C4505A">
        <w:rPr>
          <w:b/>
          <w:sz w:val="28"/>
          <w:szCs w:val="28"/>
        </w:rPr>
        <w:t xml:space="preserve">хема теплоснабжения </w:t>
      </w:r>
    </w:p>
    <w:p w14:paraId="3DB496F4" w14:textId="77777777" w:rsidR="00287AA4" w:rsidRPr="00C4505A" w:rsidRDefault="009F3E4F" w:rsidP="00133CC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4505A">
        <w:rPr>
          <w:b/>
          <w:sz w:val="28"/>
          <w:szCs w:val="28"/>
        </w:rPr>
        <w:t xml:space="preserve">сельского поселения </w:t>
      </w:r>
      <w:r w:rsidR="00287AA4" w:rsidRPr="00C4505A">
        <w:rPr>
          <w:b/>
          <w:sz w:val="28"/>
          <w:szCs w:val="28"/>
        </w:rPr>
        <w:t>Зайцева Речка</w:t>
      </w:r>
      <w:r w:rsidRPr="00C4505A">
        <w:rPr>
          <w:b/>
          <w:sz w:val="28"/>
          <w:szCs w:val="28"/>
        </w:rPr>
        <w:t xml:space="preserve"> Нижневартовского района </w:t>
      </w:r>
    </w:p>
    <w:p w14:paraId="540FE209" w14:textId="6DB0DF0E" w:rsidR="009F3E4F" w:rsidRPr="00C4505A" w:rsidRDefault="009F3E4F" w:rsidP="00133CC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4505A">
        <w:rPr>
          <w:b/>
          <w:sz w:val="28"/>
          <w:szCs w:val="28"/>
        </w:rPr>
        <w:t>на 202</w:t>
      </w:r>
      <w:r w:rsidR="00672314" w:rsidRPr="00C4505A">
        <w:rPr>
          <w:b/>
          <w:sz w:val="28"/>
          <w:szCs w:val="28"/>
        </w:rPr>
        <w:t>5</w:t>
      </w:r>
      <w:r w:rsidRPr="00C4505A">
        <w:rPr>
          <w:b/>
          <w:sz w:val="28"/>
          <w:szCs w:val="28"/>
        </w:rPr>
        <w:t xml:space="preserve"> год</w:t>
      </w:r>
    </w:p>
    <w:p w14:paraId="005F537B" w14:textId="77777777" w:rsidR="009F3E4F" w:rsidRPr="00C4505A" w:rsidRDefault="009F3E4F" w:rsidP="00133CCE">
      <w:pPr>
        <w:spacing w:line="240" w:lineRule="auto"/>
        <w:jc w:val="center"/>
        <w:rPr>
          <w:b/>
          <w:sz w:val="28"/>
          <w:szCs w:val="28"/>
        </w:rPr>
      </w:pPr>
    </w:p>
    <w:p w14:paraId="641251D9" w14:textId="77777777" w:rsidR="00157082" w:rsidRPr="00C4505A" w:rsidRDefault="00157082" w:rsidP="008142D4">
      <w:pPr>
        <w:spacing w:line="240" w:lineRule="auto"/>
        <w:rPr>
          <w:b/>
          <w:sz w:val="28"/>
          <w:szCs w:val="28"/>
        </w:rPr>
      </w:pPr>
      <w:r w:rsidRPr="00C4505A">
        <w:rPr>
          <w:b/>
          <w:sz w:val="28"/>
          <w:szCs w:val="28"/>
        </w:rPr>
        <w:t>Раздел 1</w:t>
      </w:r>
      <w:r w:rsidR="00133CCE" w:rsidRPr="00C4505A">
        <w:rPr>
          <w:b/>
          <w:sz w:val="28"/>
          <w:szCs w:val="28"/>
        </w:rPr>
        <w:t>.</w:t>
      </w:r>
      <w:r w:rsidRPr="00C4505A">
        <w:rPr>
          <w:b/>
          <w:sz w:val="28"/>
          <w:szCs w:val="28"/>
        </w:rPr>
        <w:t xml:space="preserve">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r w:rsidR="00133CCE" w:rsidRPr="00C4505A">
        <w:rPr>
          <w:b/>
          <w:sz w:val="28"/>
          <w:szCs w:val="28"/>
        </w:rPr>
        <w:t>.</w:t>
      </w:r>
    </w:p>
    <w:p w14:paraId="2DDAEC91" w14:textId="77777777" w:rsidR="00F648B8" w:rsidRPr="00C4505A" w:rsidRDefault="00157082" w:rsidP="008142D4">
      <w:pPr>
        <w:spacing w:line="240" w:lineRule="auto"/>
        <w:rPr>
          <w:b/>
          <w:sz w:val="28"/>
          <w:szCs w:val="28"/>
        </w:rPr>
      </w:pPr>
      <w:r w:rsidRPr="00C4505A">
        <w:rPr>
          <w:b/>
          <w:sz w:val="28"/>
          <w:szCs w:val="28"/>
        </w:rPr>
        <w:t>1.1</w:t>
      </w:r>
      <w:r w:rsidR="00133CCE" w:rsidRPr="00C4505A">
        <w:rPr>
          <w:b/>
          <w:sz w:val="28"/>
          <w:szCs w:val="28"/>
        </w:rPr>
        <w:t>.</w:t>
      </w:r>
      <w:r w:rsidRPr="00C4505A">
        <w:rPr>
          <w:b/>
          <w:sz w:val="28"/>
          <w:szCs w:val="28"/>
        </w:rPr>
        <w:t xml:space="preserve"> Величины существующей отапливаемой площади строительных фондов и приросты отапливаемой площ</w:t>
      </w:r>
      <w:r w:rsidR="00133CCE" w:rsidRPr="00C4505A">
        <w:rPr>
          <w:b/>
          <w:sz w:val="28"/>
          <w:szCs w:val="28"/>
        </w:rPr>
        <w:t>ади строительных фондов по расче</w:t>
      </w:r>
      <w:r w:rsidRPr="00C4505A">
        <w:rPr>
          <w:b/>
          <w:sz w:val="28"/>
          <w:szCs w:val="28"/>
        </w:rPr>
        <w:t>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</w:t>
      </w:r>
      <w:r w:rsidR="00133CCE" w:rsidRPr="00C4505A">
        <w:rPr>
          <w:b/>
          <w:sz w:val="28"/>
          <w:szCs w:val="28"/>
        </w:rPr>
        <w:t xml:space="preserve">шленных предприятий по этапам – </w:t>
      </w:r>
      <w:r w:rsidRPr="00C4505A">
        <w:rPr>
          <w:b/>
          <w:sz w:val="28"/>
          <w:szCs w:val="28"/>
        </w:rPr>
        <w:t>на каждый год первого 5-лет</w:t>
      </w:r>
      <w:r w:rsidR="00133CCE" w:rsidRPr="00C4505A">
        <w:rPr>
          <w:b/>
          <w:sz w:val="28"/>
          <w:szCs w:val="28"/>
        </w:rPr>
        <w:t>него периода и на последующие 5-</w:t>
      </w:r>
      <w:r w:rsidRPr="00C4505A">
        <w:rPr>
          <w:b/>
          <w:sz w:val="28"/>
          <w:szCs w:val="28"/>
        </w:rPr>
        <w:t>летние периоды</w:t>
      </w:r>
      <w:r w:rsidR="00133CCE" w:rsidRPr="00C4505A">
        <w:rPr>
          <w:b/>
          <w:sz w:val="28"/>
          <w:szCs w:val="28"/>
        </w:rPr>
        <w:t>.</w:t>
      </w:r>
    </w:p>
    <w:p w14:paraId="42B24CC5" w14:textId="37AF8FD2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Объем жилищного фонда, запланированного к сносу, составляет </w:t>
      </w:r>
      <w:r w:rsidR="006155E5" w:rsidRPr="00C4505A">
        <w:rPr>
          <w:rFonts w:eastAsia="Calibri" w:cs="Times New Roman"/>
          <w:sz w:val="28"/>
          <w:szCs w:val="28"/>
        </w:rPr>
        <w:t xml:space="preserve">0,26 </w:t>
      </w:r>
      <w:r w:rsidRPr="00C4505A">
        <w:rPr>
          <w:rFonts w:eastAsia="Calibri" w:cs="Times New Roman"/>
          <w:sz w:val="28"/>
          <w:szCs w:val="28"/>
        </w:rPr>
        <w:t>тыс. м</w:t>
      </w:r>
      <w:r w:rsidRPr="00C4505A">
        <w:rPr>
          <w:rFonts w:eastAsia="Calibri" w:cs="Times New Roman"/>
          <w:sz w:val="28"/>
          <w:szCs w:val="28"/>
          <w:vertAlign w:val="superscript"/>
        </w:rPr>
        <w:t>2</w:t>
      </w:r>
      <w:r w:rsidRPr="00C4505A">
        <w:rPr>
          <w:rFonts w:eastAsia="Calibri" w:cs="Times New Roman"/>
          <w:sz w:val="28"/>
          <w:szCs w:val="28"/>
        </w:rPr>
        <w:t xml:space="preserve"> общей площади (</w:t>
      </w:r>
      <w:r w:rsidR="006155E5" w:rsidRPr="00C4505A">
        <w:rPr>
          <w:rFonts w:eastAsia="Calibri" w:cs="Times New Roman"/>
          <w:sz w:val="28"/>
          <w:szCs w:val="28"/>
        </w:rPr>
        <w:t>2</w:t>
      </w:r>
      <w:r w:rsidRPr="00C4505A">
        <w:rPr>
          <w:rFonts w:eastAsia="Calibri" w:cs="Times New Roman"/>
          <w:sz w:val="28"/>
          <w:szCs w:val="28"/>
        </w:rPr>
        <w:t xml:space="preserve"> жилых дома), в том числе общая пл</w:t>
      </w:r>
      <w:r w:rsidR="00133CCE" w:rsidRPr="00C4505A">
        <w:rPr>
          <w:rFonts w:eastAsia="Calibri" w:cs="Times New Roman"/>
          <w:sz w:val="28"/>
          <w:szCs w:val="28"/>
        </w:rPr>
        <w:t xml:space="preserve">ощадь </w:t>
      </w:r>
      <w:r w:rsidR="006155E5" w:rsidRPr="00C4505A">
        <w:rPr>
          <w:rFonts w:eastAsia="Calibri" w:cs="Times New Roman"/>
          <w:sz w:val="28"/>
          <w:szCs w:val="28"/>
        </w:rPr>
        <w:t>непригодного для проживания</w:t>
      </w:r>
      <w:r w:rsidR="00133CCE" w:rsidRPr="00C4505A">
        <w:rPr>
          <w:rFonts w:eastAsia="Calibri" w:cs="Times New Roman"/>
          <w:sz w:val="28"/>
          <w:szCs w:val="28"/>
        </w:rPr>
        <w:t xml:space="preserve"> жилищного фонда – </w:t>
      </w:r>
      <w:r w:rsidR="006155E5" w:rsidRPr="00C4505A">
        <w:rPr>
          <w:rFonts w:eastAsia="Calibri" w:cs="Times New Roman"/>
          <w:sz w:val="28"/>
          <w:szCs w:val="28"/>
        </w:rPr>
        <w:t>0,26</w:t>
      </w:r>
      <w:r w:rsidRPr="00C4505A">
        <w:rPr>
          <w:rFonts w:eastAsia="Calibri" w:cs="Times New Roman"/>
          <w:sz w:val="28"/>
          <w:szCs w:val="28"/>
        </w:rPr>
        <w:t xml:space="preserve"> тыс. м</w:t>
      </w:r>
      <w:r w:rsidRPr="00C4505A">
        <w:rPr>
          <w:rFonts w:eastAsia="Calibri" w:cs="Times New Roman"/>
          <w:sz w:val="28"/>
          <w:szCs w:val="28"/>
          <w:vertAlign w:val="superscript"/>
        </w:rPr>
        <w:t>2</w:t>
      </w:r>
      <w:r w:rsidRPr="00C4505A">
        <w:rPr>
          <w:rFonts w:eastAsia="Calibri" w:cs="Times New Roman"/>
          <w:sz w:val="28"/>
          <w:szCs w:val="28"/>
        </w:rPr>
        <w:t xml:space="preserve"> (</w:t>
      </w:r>
      <w:r w:rsidR="006155E5" w:rsidRPr="00C4505A">
        <w:rPr>
          <w:rFonts w:eastAsia="Calibri" w:cs="Times New Roman"/>
          <w:sz w:val="28"/>
          <w:szCs w:val="28"/>
        </w:rPr>
        <w:t>2</w:t>
      </w:r>
      <w:r w:rsidRPr="00C4505A">
        <w:rPr>
          <w:rFonts w:eastAsia="Calibri" w:cs="Times New Roman"/>
          <w:sz w:val="28"/>
          <w:szCs w:val="28"/>
        </w:rPr>
        <w:t xml:space="preserve"> жил</w:t>
      </w:r>
      <w:r w:rsidR="006155E5" w:rsidRPr="00C4505A">
        <w:rPr>
          <w:rFonts w:eastAsia="Calibri" w:cs="Times New Roman"/>
          <w:sz w:val="28"/>
          <w:szCs w:val="28"/>
        </w:rPr>
        <w:t>ых</w:t>
      </w:r>
      <w:r w:rsidRPr="00C4505A">
        <w:rPr>
          <w:rFonts w:eastAsia="Calibri" w:cs="Times New Roman"/>
          <w:sz w:val="28"/>
          <w:szCs w:val="28"/>
        </w:rPr>
        <w:t xml:space="preserve"> дом</w:t>
      </w:r>
      <w:r w:rsidR="006155E5" w:rsidRPr="00C4505A">
        <w:rPr>
          <w:rFonts w:eastAsia="Calibri" w:cs="Times New Roman"/>
          <w:sz w:val="28"/>
          <w:szCs w:val="28"/>
        </w:rPr>
        <w:t>а</w:t>
      </w:r>
      <w:r w:rsidRPr="00C4505A">
        <w:rPr>
          <w:rFonts w:eastAsia="Calibri" w:cs="Times New Roman"/>
          <w:sz w:val="28"/>
          <w:szCs w:val="28"/>
        </w:rPr>
        <w:t>).</w:t>
      </w:r>
    </w:p>
    <w:p w14:paraId="4D37F017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целях недопущения размещения жилых домов в санитарно-защитных зонах проектом предусматривается перепрофилирование жилых домов под объекты социа</w:t>
      </w:r>
      <w:r w:rsidR="00133CCE" w:rsidRPr="00C4505A">
        <w:rPr>
          <w:rFonts w:eastAsia="Calibri" w:cs="Times New Roman"/>
          <w:sz w:val="28"/>
          <w:szCs w:val="28"/>
        </w:rPr>
        <w:t>льно бытового назначения, а так</w:t>
      </w:r>
      <w:r w:rsidRPr="00C4505A">
        <w:rPr>
          <w:rFonts w:eastAsia="Calibri" w:cs="Times New Roman"/>
          <w:sz w:val="28"/>
          <w:szCs w:val="28"/>
        </w:rPr>
        <w:t>же вынос объектов, требующих градостроительных ограничений. Всего перепрофилированию под объекты социа</w:t>
      </w:r>
      <w:r w:rsidR="00133CCE" w:rsidRPr="00C4505A">
        <w:rPr>
          <w:rFonts w:eastAsia="Calibri" w:cs="Times New Roman"/>
          <w:sz w:val="28"/>
          <w:szCs w:val="28"/>
        </w:rPr>
        <w:t>льно-бытового назначения подлежа</w:t>
      </w:r>
      <w:r w:rsidRPr="00C4505A">
        <w:rPr>
          <w:rFonts w:eastAsia="Calibri" w:cs="Times New Roman"/>
          <w:sz w:val="28"/>
          <w:szCs w:val="28"/>
        </w:rPr>
        <w:t>т два жилых дома суммарной общей площадью 0,36 тыс. м</w:t>
      </w:r>
      <w:r w:rsidRPr="00C4505A">
        <w:rPr>
          <w:rFonts w:eastAsia="Calibri" w:cs="Times New Roman"/>
          <w:sz w:val="28"/>
          <w:szCs w:val="28"/>
          <w:vertAlign w:val="superscript"/>
        </w:rPr>
        <w:t>2</w:t>
      </w:r>
      <w:r w:rsidRPr="00C4505A">
        <w:rPr>
          <w:rFonts w:eastAsia="Calibri" w:cs="Times New Roman"/>
          <w:sz w:val="28"/>
          <w:szCs w:val="28"/>
        </w:rPr>
        <w:t xml:space="preserve"> (одноквартирный и двухквартирный жилые дома).</w:t>
      </w:r>
    </w:p>
    <w:p w14:paraId="760289FA" w14:textId="23C4070A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Таким образом, выбытие жилищного фонда к концу расчетного срока запланировано в размере </w:t>
      </w:r>
      <w:r w:rsidR="006155E5" w:rsidRPr="00C4505A">
        <w:rPr>
          <w:rFonts w:eastAsia="Calibri" w:cs="Times New Roman"/>
          <w:sz w:val="28"/>
          <w:szCs w:val="28"/>
        </w:rPr>
        <w:t xml:space="preserve">0,62 </w:t>
      </w:r>
      <w:r w:rsidRPr="00C4505A">
        <w:rPr>
          <w:rFonts w:eastAsia="Calibri" w:cs="Times New Roman"/>
          <w:sz w:val="28"/>
          <w:szCs w:val="28"/>
        </w:rPr>
        <w:t>тыс. м</w:t>
      </w:r>
      <w:r w:rsidRPr="00C4505A">
        <w:rPr>
          <w:rFonts w:eastAsia="Calibri" w:cs="Times New Roman"/>
          <w:sz w:val="28"/>
          <w:szCs w:val="28"/>
          <w:vertAlign w:val="superscript"/>
        </w:rPr>
        <w:t>2</w:t>
      </w:r>
      <w:r w:rsidRPr="00C4505A">
        <w:rPr>
          <w:rFonts w:eastAsia="Calibri" w:cs="Times New Roman"/>
          <w:sz w:val="28"/>
          <w:szCs w:val="28"/>
        </w:rPr>
        <w:t xml:space="preserve"> (4 дом</w:t>
      </w:r>
      <w:r w:rsidR="006155E5" w:rsidRPr="00C4505A">
        <w:rPr>
          <w:rFonts w:eastAsia="Calibri" w:cs="Times New Roman"/>
          <w:sz w:val="28"/>
          <w:szCs w:val="28"/>
        </w:rPr>
        <w:t>а</w:t>
      </w:r>
      <w:r w:rsidRPr="00C4505A">
        <w:rPr>
          <w:rFonts w:eastAsia="Calibri" w:cs="Times New Roman"/>
          <w:sz w:val="28"/>
          <w:szCs w:val="28"/>
        </w:rPr>
        <w:t>)</w:t>
      </w:r>
      <w:r w:rsidR="00133CCE" w:rsidRPr="00C4505A">
        <w:rPr>
          <w:rFonts w:eastAsia="Calibri" w:cs="Times New Roman"/>
          <w:sz w:val="28"/>
          <w:szCs w:val="28"/>
        </w:rPr>
        <w:t>,</w:t>
      </w:r>
      <w:r w:rsidRPr="00C4505A">
        <w:rPr>
          <w:rFonts w:eastAsia="Calibri" w:cs="Times New Roman"/>
          <w:sz w:val="28"/>
          <w:szCs w:val="28"/>
        </w:rPr>
        <w:t xml:space="preserve"> или </w:t>
      </w:r>
      <w:r w:rsidR="006155E5" w:rsidRPr="00C4505A">
        <w:rPr>
          <w:rFonts w:eastAsia="Calibri" w:cs="Times New Roman"/>
          <w:sz w:val="28"/>
          <w:szCs w:val="28"/>
        </w:rPr>
        <w:t>3,5</w:t>
      </w:r>
      <w:r w:rsidRPr="00C4505A">
        <w:rPr>
          <w:rFonts w:eastAsia="Calibri" w:cs="Times New Roman"/>
          <w:sz w:val="28"/>
          <w:szCs w:val="28"/>
        </w:rPr>
        <w:t>% от существующего объема жилищного фонда, в том числе по очередям реализации:</w:t>
      </w:r>
    </w:p>
    <w:p w14:paraId="5A74440A" w14:textId="7F59E292" w:rsidR="00287AA4" w:rsidRPr="00C4505A" w:rsidRDefault="00287AA4" w:rsidP="008B5501">
      <w:pPr>
        <w:widowControl w:val="0"/>
        <w:tabs>
          <w:tab w:val="left" w:pos="851"/>
          <w:tab w:val="left" w:pos="1134"/>
        </w:tabs>
        <w:spacing w:line="240" w:lineRule="auto"/>
        <w:contextualSpacing/>
        <w:rPr>
          <w:rFonts w:eastAsia="Calibri" w:cs="Times New Roman"/>
          <w:sz w:val="28"/>
          <w:szCs w:val="28"/>
        </w:rPr>
      </w:pPr>
      <w:bookmarkStart w:id="1" w:name="_Toc499107624"/>
      <w:r w:rsidRPr="00C4505A">
        <w:rPr>
          <w:rFonts w:eastAsia="Calibri" w:cs="Times New Roman"/>
          <w:sz w:val="28"/>
          <w:szCs w:val="28"/>
        </w:rPr>
        <w:t>до 20</w:t>
      </w:r>
      <w:r w:rsidR="00981CFA" w:rsidRPr="00C4505A">
        <w:rPr>
          <w:rFonts w:eastAsia="Calibri" w:cs="Times New Roman"/>
          <w:sz w:val="28"/>
          <w:szCs w:val="28"/>
        </w:rPr>
        <w:t>30</w:t>
      </w:r>
      <w:r w:rsidRPr="00C4505A">
        <w:rPr>
          <w:rFonts w:eastAsia="Calibri" w:cs="Times New Roman"/>
          <w:sz w:val="28"/>
          <w:szCs w:val="28"/>
        </w:rPr>
        <w:t xml:space="preserve"> года</w:t>
      </w:r>
      <w:r w:rsidR="00133CCE" w:rsidRPr="00C4505A">
        <w:rPr>
          <w:rFonts w:eastAsia="Calibri" w:cs="Times New Roman"/>
          <w:sz w:val="28"/>
          <w:szCs w:val="28"/>
        </w:rPr>
        <w:t xml:space="preserve"> </w:t>
      </w:r>
      <w:r w:rsidRPr="00C4505A">
        <w:rPr>
          <w:rFonts w:eastAsia="Calibri" w:cs="Times New Roman"/>
          <w:sz w:val="28"/>
          <w:szCs w:val="28"/>
        </w:rPr>
        <w:t xml:space="preserve">– </w:t>
      </w:r>
      <w:r w:rsidR="006155E5" w:rsidRPr="00C4505A">
        <w:rPr>
          <w:rFonts w:eastAsia="Calibri" w:cs="Times New Roman"/>
          <w:sz w:val="28"/>
          <w:szCs w:val="28"/>
        </w:rPr>
        <w:t>0,62</w:t>
      </w:r>
      <w:r w:rsidRPr="00C4505A">
        <w:rPr>
          <w:rFonts w:eastAsia="Calibri" w:cs="Times New Roman"/>
          <w:sz w:val="28"/>
          <w:szCs w:val="28"/>
        </w:rPr>
        <w:t xml:space="preserve"> тыс. м</w:t>
      </w:r>
      <w:r w:rsidRPr="00C4505A">
        <w:rPr>
          <w:rFonts w:eastAsia="Calibri" w:cs="Times New Roman"/>
          <w:sz w:val="28"/>
          <w:szCs w:val="28"/>
          <w:vertAlign w:val="superscript"/>
        </w:rPr>
        <w:t>2</w:t>
      </w:r>
      <w:r w:rsidRPr="00C4505A">
        <w:rPr>
          <w:rFonts w:eastAsia="Calibri" w:cs="Times New Roman"/>
          <w:sz w:val="28"/>
          <w:szCs w:val="28"/>
        </w:rPr>
        <w:t>.</w:t>
      </w:r>
      <w:bookmarkEnd w:id="1"/>
    </w:p>
    <w:p w14:paraId="3963162A" w14:textId="7E4D0DC4" w:rsidR="00287AA4" w:rsidRPr="00C4505A" w:rsidRDefault="007C5972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" w:name="_Toc98228961"/>
      <w:r w:rsidRPr="00C4505A">
        <w:rPr>
          <w:rFonts w:eastAsia="Times New Roman" w:cs="Times New Roman"/>
          <w:b/>
          <w:bCs/>
          <w:sz w:val="28"/>
          <w:szCs w:val="28"/>
        </w:rPr>
        <w:t>1.2</w:t>
      </w:r>
      <w:r w:rsidR="008142D4" w:rsidRPr="00C4505A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объ</w:t>
      </w:r>
      <w:r w:rsidR="00133CCE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мы потребления тепловой энергии (мощности) и теплоносителя с разделением по видам теплопотребления в каждом расч</w:t>
      </w:r>
      <w:r w:rsidR="00133CCE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ном элементе территориального деления на каждом этапе</w:t>
      </w:r>
      <w:bookmarkEnd w:id="2"/>
      <w:r w:rsidR="00133CCE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9561DA1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Тепловые нагрузки на отопление, вентиляцию и горячее водоснабжение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.</w:t>
      </w:r>
    </w:p>
    <w:p w14:paraId="67BB7131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Расход тепла жилыми и общественными зданиями составит:</w:t>
      </w:r>
    </w:p>
    <w:p w14:paraId="1CF25E7D" w14:textId="1E6C8776" w:rsidR="00287AA4" w:rsidRPr="00C4505A" w:rsidRDefault="00287AA4" w:rsidP="008B5501">
      <w:pPr>
        <w:widowControl w:val="0"/>
        <w:tabs>
          <w:tab w:val="left" w:pos="1276"/>
          <w:tab w:val="left" w:pos="1418"/>
        </w:tabs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на отопление и вентиляцию </w:t>
      </w:r>
      <w:r w:rsidR="007C5972" w:rsidRPr="00C4505A">
        <w:rPr>
          <w:rFonts w:eastAsia="Calibri" w:cs="Times New Roman"/>
          <w:sz w:val="28"/>
          <w:szCs w:val="28"/>
        </w:rPr>
        <w:t xml:space="preserve">‒ </w:t>
      </w:r>
      <w:r w:rsidRPr="00C4505A">
        <w:rPr>
          <w:rFonts w:eastAsia="Calibri" w:cs="Times New Roman"/>
          <w:sz w:val="28"/>
          <w:szCs w:val="28"/>
        </w:rPr>
        <w:t>5,036 Гкал/час (13759 Гкал/год);</w:t>
      </w:r>
    </w:p>
    <w:p w14:paraId="191F944A" w14:textId="1A05467E" w:rsidR="00287AA4" w:rsidRPr="00C4505A" w:rsidRDefault="00287AA4" w:rsidP="008B5501">
      <w:pPr>
        <w:widowControl w:val="0"/>
        <w:tabs>
          <w:tab w:val="left" w:pos="1276"/>
          <w:tab w:val="left" w:pos="1418"/>
        </w:tabs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на горячее водоснабжение (ГВС)</w:t>
      </w:r>
      <w:r w:rsidR="007C5972" w:rsidRPr="00C4505A">
        <w:rPr>
          <w:rFonts w:eastAsia="Calibri" w:cs="Times New Roman"/>
          <w:sz w:val="28"/>
          <w:szCs w:val="28"/>
        </w:rPr>
        <w:t xml:space="preserve"> ‒ </w:t>
      </w:r>
      <w:r w:rsidRPr="00C4505A">
        <w:rPr>
          <w:rFonts w:eastAsia="Calibri" w:cs="Times New Roman"/>
          <w:sz w:val="28"/>
          <w:szCs w:val="28"/>
        </w:rPr>
        <w:t>1,087 Гкал/час (8255 Гкал/год). Итого: 6,123 Гкал/час (22013 Гкал/год).</w:t>
      </w:r>
    </w:p>
    <w:p w14:paraId="6B889B2B" w14:textId="032EE57B" w:rsidR="00287AA4" w:rsidRPr="00C4505A" w:rsidRDefault="007C5972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3" w:name="_Toc98228962"/>
      <w:r w:rsidRPr="00C4505A">
        <w:rPr>
          <w:rFonts w:eastAsia="Times New Roman" w:cs="Times New Roman"/>
          <w:b/>
          <w:bCs/>
          <w:sz w:val="28"/>
          <w:szCs w:val="28"/>
        </w:rPr>
        <w:t>1.3</w:t>
      </w:r>
      <w:r w:rsidR="008142D4" w:rsidRPr="00C4505A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объ</w:t>
      </w:r>
      <w:r w:rsidR="00133CCE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"/>
      <w:r w:rsidR="00133CCE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2B5BAFA" w14:textId="77777777" w:rsidR="00287AA4" w:rsidRPr="00C4505A" w:rsidRDefault="00287AA4" w:rsidP="008B5501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ru-RU"/>
        </w:rPr>
        <w:t>Данные по потреблению тепловой энергии и теплоносителя объектами, расположенными в производственных зонах с учетом возможных изменений производственных зон и их перепрофилирования, и приросты потребления тепловой энергии производственными объектами, в зоне действия источника теплоснабжения отсутствуют.</w:t>
      </w:r>
    </w:p>
    <w:p w14:paraId="40D2FA7D" w14:textId="0EF7D612" w:rsidR="00287AA4" w:rsidRPr="00C4505A" w:rsidRDefault="007C5972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4" w:name="_Toc98228963"/>
      <w:r w:rsidRPr="00C4505A">
        <w:rPr>
          <w:rFonts w:eastAsia="Times New Roman" w:cs="Times New Roman"/>
          <w:b/>
          <w:bCs/>
          <w:sz w:val="28"/>
          <w:szCs w:val="28"/>
        </w:rPr>
        <w:t>1.4</w:t>
      </w:r>
      <w:r w:rsidR="008142D4" w:rsidRPr="00C4505A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величины средневзвешенной плотности тепловой нагрузки в каждом расч</w:t>
      </w:r>
      <w:r w:rsidR="00133CCE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4"/>
      <w:r w:rsidR="00133CCE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8E05603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Так как данные по площадям зон действия источников тепловой энергии </w:t>
      </w:r>
      <w:r w:rsidR="00133CCE" w:rsidRPr="00C4505A">
        <w:rPr>
          <w:rFonts w:eastAsia="Times New Roman" w:cs="Times New Roman"/>
          <w:sz w:val="28"/>
          <w:szCs w:val="28"/>
          <w:lang w:eastAsia="ar-SA"/>
        </w:rPr>
        <w:t>сельского поселения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</w:t>
      </w:r>
      <w:r w:rsidR="00133CCE" w:rsidRPr="00C4505A">
        <w:rPr>
          <w:rFonts w:eastAsia="Times New Roman" w:cs="Times New Roman"/>
          <w:sz w:val="28"/>
          <w:szCs w:val="28"/>
          <w:lang w:eastAsia="ar-SA"/>
        </w:rPr>
        <w:t xml:space="preserve"> (далее – </w:t>
      </w:r>
      <w:proofErr w:type="spellStart"/>
      <w:r w:rsidR="00133CCE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133CCE" w:rsidRPr="00C4505A">
        <w:rPr>
          <w:rFonts w:eastAsia="Times New Roman" w:cs="Times New Roman"/>
          <w:sz w:val="28"/>
          <w:szCs w:val="28"/>
          <w:lang w:eastAsia="ar-SA"/>
        </w:rPr>
        <w:t>. Зайцева Речка)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отсутствуют, вычислить значения средневзвешенной плотности тепловой нагрузки не предоставляется возможным. </w:t>
      </w:r>
    </w:p>
    <w:p w14:paraId="5150B1A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1FBCBB46" w14:textId="303E980F" w:rsidR="00287AA4" w:rsidRPr="00C4505A" w:rsidRDefault="0006343E" w:rsidP="007C5972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5" w:name="_Toc98228964"/>
      <w:r w:rsidRPr="00C4505A">
        <w:rPr>
          <w:rFonts w:eastAsia="Times New Roman" w:cs="Times New Roman"/>
          <w:b/>
          <w:bCs/>
          <w:sz w:val="28"/>
          <w:szCs w:val="28"/>
        </w:rPr>
        <w:t xml:space="preserve">Раздел </w:t>
      </w:r>
      <w:r w:rsidR="008142D4" w:rsidRPr="00C4505A">
        <w:rPr>
          <w:rFonts w:eastAsia="Times New Roman" w:cs="Times New Roman"/>
          <w:b/>
          <w:bCs/>
          <w:sz w:val="28"/>
          <w:szCs w:val="28"/>
        </w:rPr>
        <w:t xml:space="preserve">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5"/>
      <w:r w:rsidR="00133CCE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6693137" w14:textId="52CC1BFF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6" w:name="_Toc98228965"/>
      <w:r w:rsidRPr="00C4505A">
        <w:rPr>
          <w:rFonts w:eastAsia="Times New Roman" w:cs="Times New Roman"/>
          <w:b/>
          <w:bCs/>
          <w:sz w:val="28"/>
          <w:szCs w:val="28"/>
        </w:rPr>
        <w:t xml:space="preserve">2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писание существующих и перспективных зон действия систем теплоснабжения и источников тепловой энергии</w:t>
      </w:r>
      <w:bookmarkEnd w:id="6"/>
      <w:r w:rsidR="00133CCE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C91DB15" w14:textId="77777777" w:rsidR="00287AA4" w:rsidRPr="00C4505A" w:rsidRDefault="00287AA4" w:rsidP="008B5501">
      <w:pPr>
        <w:widowControl w:val="0"/>
        <w:tabs>
          <w:tab w:val="left" w:pos="0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Зоной действия источника тепловой энергии является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14:paraId="728E6EC5" w14:textId="576E1096" w:rsidR="00C21C4A" w:rsidRPr="00C4505A" w:rsidRDefault="00133CCE" w:rsidP="008B5501">
      <w:pPr>
        <w:widowControl w:val="0"/>
        <w:tabs>
          <w:tab w:val="left" w:pos="0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На территории </w:t>
      </w:r>
      <w:proofErr w:type="spellStart"/>
      <w:r w:rsidR="007C5972" w:rsidRPr="00C4505A">
        <w:rPr>
          <w:rFonts w:eastAsia="Calibri" w:cs="Times New Roman"/>
          <w:sz w:val="28"/>
          <w:szCs w:val="28"/>
        </w:rPr>
        <w:t>с</w:t>
      </w:r>
      <w:r w:rsidRPr="00C4505A">
        <w:rPr>
          <w:rFonts w:eastAsia="Calibri" w:cs="Times New Roman"/>
          <w:sz w:val="28"/>
          <w:szCs w:val="28"/>
        </w:rPr>
        <w:t>п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 xml:space="preserve">. Зайцева Речка осуществляет свою деятельность одна теплоснабжающая организация – </w:t>
      </w:r>
      <w:r w:rsidRPr="00C4505A">
        <w:rPr>
          <w:rFonts w:eastAsia="Calibri" w:cs="Times New Roman"/>
          <w:sz w:val="28"/>
          <w:szCs w:val="28"/>
        </w:rPr>
        <w:t>муниципальное унитарное предприятие</w:t>
      </w:r>
      <w:r w:rsidR="00287AA4" w:rsidRPr="00C4505A">
        <w:rPr>
          <w:rFonts w:eastAsia="Calibri" w:cs="Times New Roman"/>
          <w:sz w:val="28"/>
          <w:szCs w:val="28"/>
        </w:rPr>
        <w:t xml:space="preserve"> «Сельское жилищно-коммунальное хозяйство»</w:t>
      </w:r>
      <w:r w:rsidRPr="00C4505A">
        <w:rPr>
          <w:rFonts w:eastAsia="Calibri" w:cs="Times New Roman"/>
          <w:sz w:val="28"/>
          <w:szCs w:val="28"/>
        </w:rPr>
        <w:t xml:space="preserve"> (далее – МУП «СЖКХ»).</w:t>
      </w:r>
    </w:p>
    <w:p w14:paraId="5D3C79F8" w14:textId="76AD0FF1" w:rsidR="00303574" w:rsidRPr="00C4505A" w:rsidRDefault="00303574" w:rsidP="008B5501">
      <w:pPr>
        <w:spacing w:line="240" w:lineRule="auto"/>
        <w:rPr>
          <w:sz w:val="28"/>
          <w:szCs w:val="28"/>
        </w:rPr>
      </w:pPr>
      <w:r w:rsidRPr="00C4505A">
        <w:rPr>
          <w:sz w:val="28"/>
          <w:szCs w:val="28"/>
        </w:rPr>
        <w:t xml:space="preserve">Производство и передачу тепловой энергии для </w:t>
      </w:r>
      <w:proofErr w:type="spellStart"/>
      <w:r w:rsidRPr="00C4505A">
        <w:rPr>
          <w:sz w:val="28"/>
          <w:szCs w:val="28"/>
        </w:rPr>
        <w:t>сп</w:t>
      </w:r>
      <w:proofErr w:type="spellEnd"/>
      <w:r w:rsidRPr="00C4505A">
        <w:rPr>
          <w:sz w:val="28"/>
          <w:szCs w:val="28"/>
        </w:rPr>
        <w:t>. Зайцева Речка осуществляет</w:t>
      </w:r>
      <w:r w:rsidR="007C5972" w:rsidRPr="00C4505A">
        <w:rPr>
          <w:sz w:val="28"/>
          <w:szCs w:val="28"/>
        </w:rPr>
        <w:t xml:space="preserve"> МУП «СЖКХ»</w:t>
      </w:r>
      <w:r w:rsidRPr="00C4505A">
        <w:rPr>
          <w:sz w:val="28"/>
          <w:szCs w:val="28"/>
        </w:rPr>
        <w:t>.</w:t>
      </w:r>
    </w:p>
    <w:p w14:paraId="7420096A" w14:textId="5CE5D4DC" w:rsidR="00303574" w:rsidRPr="00C4505A" w:rsidRDefault="00303574" w:rsidP="008B5501">
      <w:pPr>
        <w:spacing w:line="240" w:lineRule="auto"/>
        <w:rPr>
          <w:sz w:val="28"/>
          <w:szCs w:val="28"/>
        </w:rPr>
      </w:pPr>
      <w:r w:rsidRPr="00C4505A">
        <w:rPr>
          <w:sz w:val="28"/>
          <w:szCs w:val="28"/>
        </w:rPr>
        <w:t xml:space="preserve">МУП «СЖКХ» зарегистрировано </w:t>
      </w:r>
      <w:r w:rsidR="00133CCE" w:rsidRPr="00C4505A">
        <w:rPr>
          <w:sz w:val="28"/>
          <w:szCs w:val="28"/>
        </w:rPr>
        <w:t>п</w:t>
      </w:r>
      <w:r w:rsidRPr="00C4505A">
        <w:rPr>
          <w:sz w:val="28"/>
          <w:szCs w:val="28"/>
        </w:rPr>
        <w:t>остановлением администрации района от 25.11.2013 № 2491. Уч</w:t>
      </w:r>
      <w:r w:rsidR="007C5972" w:rsidRPr="00C4505A">
        <w:rPr>
          <w:sz w:val="28"/>
          <w:szCs w:val="28"/>
        </w:rPr>
        <w:t>редителем предприятия согласно У</w:t>
      </w:r>
      <w:r w:rsidRPr="00C4505A">
        <w:rPr>
          <w:sz w:val="28"/>
          <w:szCs w:val="28"/>
        </w:rPr>
        <w:t>ставу является администрация Нижневартовского района.</w:t>
      </w:r>
    </w:p>
    <w:p w14:paraId="0C161E0C" w14:textId="77777777" w:rsidR="00303574" w:rsidRPr="00C4505A" w:rsidRDefault="00303574" w:rsidP="008B5501">
      <w:pPr>
        <w:spacing w:line="240" w:lineRule="auto"/>
        <w:rPr>
          <w:sz w:val="28"/>
          <w:szCs w:val="28"/>
        </w:rPr>
      </w:pPr>
      <w:r w:rsidRPr="00C4505A">
        <w:rPr>
          <w:sz w:val="28"/>
          <w:szCs w:val="28"/>
        </w:rPr>
        <w:t>В качестве уставных видов деятельности в сфере теплоснабжения определены:</w:t>
      </w:r>
    </w:p>
    <w:p w14:paraId="478B739F" w14:textId="77777777" w:rsidR="00303574" w:rsidRPr="00C4505A" w:rsidRDefault="00303574" w:rsidP="008B5501">
      <w:pPr>
        <w:pStyle w:val="ad"/>
        <w:widowControl w:val="0"/>
        <w:spacing w:line="240" w:lineRule="auto"/>
        <w:ind w:left="0"/>
        <w:rPr>
          <w:sz w:val="28"/>
          <w:szCs w:val="28"/>
        </w:rPr>
      </w:pPr>
      <w:r w:rsidRPr="00C4505A">
        <w:rPr>
          <w:sz w:val="28"/>
          <w:szCs w:val="28"/>
        </w:rPr>
        <w:t>передача тепловой энергии;</w:t>
      </w:r>
    </w:p>
    <w:p w14:paraId="4BDF7C9E" w14:textId="77777777" w:rsidR="00303574" w:rsidRPr="00C4505A" w:rsidRDefault="00303574" w:rsidP="008B5501">
      <w:pPr>
        <w:pStyle w:val="ad"/>
        <w:widowControl w:val="0"/>
        <w:spacing w:line="240" w:lineRule="auto"/>
        <w:ind w:left="0"/>
        <w:rPr>
          <w:sz w:val="28"/>
          <w:szCs w:val="28"/>
        </w:rPr>
      </w:pPr>
      <w:r w:rsidRPr="00C4505A">
        <w:rPr>
          <w:sz w:val="28"/>
          <w:szCs w:val="28"/>
        </w:rPr>
        <w:t>выработка, передача и распределение тепловой энергии;</w:t>
      </w:r>
    </w:p>
    <w:p w14:paraId="57BC9BC7" w14:textId="77777777" w:rsidR="00303574" w:rsidRPr="00C4505A" w:rsidRDefault="00303574" w:rsidP="008B5501">
      <w:pPr>
        <w:pStyle w:val="ad"/>
        <w:widowControl w:val="0"/>
        <w:spacing w:line="240" w:lineRule="auto"/>
        <w:ind w:left="0"/>
        <w:rPr>
          <w:sz w:val="28"/>
          <w:szCs w:val="28"/>
        </w:rPr>
      </w:pPr>
      <w:r w:rsidRPr="00C4505A">
        <w:rPr>
          <w:sz w:val="28"/>
          <w:szCs w:val="28"/>
        </w:rPr>
        <w:t>эксплуатация, обслуживание и ремонт систем теплоснабжения.</w:t>
      </w:r>
    </w:p>
    <w:p w14:paraId="79B10E16" w14:textId="77777777" w:rsidR="00303574" w:rsidRPr="00C4505A" w:rsidRDefault="00303574" w:rsidP="008B5501">
      <w:pPr>
        <w:spacing w:line="240" w:lineRule="auto"/>
        <w:rPr>
          <w:sz w:val="28"/>
          <w:szCs w:val="28"/>
        </w:rPr>
      </w:pPr>
      <w:r w:rsidRPr="00C4505A">
        <w:rPr>
          <w:sz w:val="28"/>
          <w:szCs w:val="28"/>
        </w:rPr>
        <w:t xml:space="preserve">Имущество </w:t>
      </w:r>
      <w:r w:rsidR="00133CCE" w:rsidRPr="00C4505A">
        <w:rPr>
          <w:sz w:val="28"/>
          <w:szCs w:val="28"/>
        </w:rPr>
        <w:t>п</w:t>
      </w:r>
      <w:r w:rsidRPr="00C4505A">
        <w:rPr>
          <w:sz w:val="28"/>
          <w:szCs w:val="28"/>
        </w:rPr>
        <w:t>редприятия находится в собственности муниципального образования Нижневартовский район, принадлежит предприятию на праве хозяйственного ведения.</w:t>
      </w:r>
    </w:p>
    <w:p w14:paraId="1876584F" w14:textId="77777777" w:rsidR="00303574" w:rsidRPr="00C4505A" w:rsidRDefault="00303574" w:rsidP="008B5501">
      <w:pPr>
        <w:spacing w:line="240" w:lineRule="auto"/>
        <w:rPr>
          <w:sz w:val="28"/>
          <w:szCs w:val="28"/>
        </w:rPr>
      </w:pPr>
      <w:r w:rsidRPr="00C4505A">
        <w:rPr>
          <w:sz w:val="28"/>
          <w:szCs w:val="28"/>
        </w:rPr>
        <w:t xml:space="preserve">МУП «СЖКХ» заключает договоры с потребителями, имеющими </w:t>
      </w:r>
      <w:proofErr w:type="spellStart"/>
      <w:r w:rsidRPr="00C4505A">
        <w:rPr>
          <w:sz w:val="28"/>
          <w:szCs w:val="28"/>
        </w:rPr>
        <w:t>теплопотребляющие</w:t>
      </w:r>
      <w:proofErr w:type="spellEnd"/>
      <w:r w:rsidRPr="00C4505A">
        <w:rPr>
          <w:sz w:val="28"/>
          <w:szCs w:val="28"/>
        </w:rPr>
        <w:t xml:space="preserve"> установки, и осуществляет прямые расчеты с ними, без выделенного расчетного центра.</w:t>
      </w:r>
    </w:p>
    <w:p w14:paraId="0F267AFC" w14:textId="7823D7DB" w:rsidR="00287AA4" w:rsidRPr="00C4505A" w:rsidRDefault="00133CCE" w:rsidP="008B5501">
      <w:pPr>
        <w:widowControl w:val="0"/>
        <w:tabs>
          <w:tab w:val="left" w:pos="0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В </w:t>
      </w:r>
      <w:proofErr w:type="spellStart"/>
      <w:r w:rsidR="007C5972" w:rsidRPr="00C4505A">
        <w:rPr>
          <w:rFonts w:eastAsia="Calibri" w:cs="Times New Roman"/>
          <w:sz w:val="28"/>
          <w:szCs w:val="28"/>
        </w:rPr>
        <w:t>с</w:t>
      </w:r>
      <w:r w:rsidRPr="00C4505A">
        <w:rPr>
          <w:rFonts w:eastAsia="Calibri" w:cs="Times New Roman"/>
          <w:sz w:val="28"/>
          <w:szCs w:val="28"/>
        </w:rPr>
        <w:t>п</w:t>
      </w:r>
      <w:proofErr w:type="spellEnd"/>
      <w:r w:rsidRPr="00C4505A">
        <w:rPr>
          <w:rFonts w:eastAsia="Calibri" w:cs="Times New Roman"/>
          <w:sz w:val="28"/>
          <w:szCs w:val="28"/>
        </w:rPr>
        <w:t>.</w:t>
      </w:r>
      <w:r w:rsidR="00287AA4" w:rsidRPr="00C4505A">
        <w:rPr>
          <w:rFonts w:eastAsia="Calibri" w:cs="Times New Roman"/>
          <w:sz w:val="28"/>
          <w:szCs w:val="28"/>
        </w:rPr>
        <w:t xml:space="preserve"> Зайцева Речка теплоснабжение осуществляется от одного источника тепловой энергии. На рисунке </w:t>
      </w:r>
      <w:r w:rsidRPr="00C4505A">
        <w:rPr>
          <w:rFonts w:eastAsia="Calibri" w:cs="Times New Roman"/>
          <w:sz w:val="28"/>
          <w:szCs w:val="28"/>
        </w:rPr>
        <w:t>1</w:t>
      </w:r>
      <w:r w:rsidR="00287AA4" w:rsidRPr="00C4505A">
        <w:rPr>
          <w:rFonts w:eastAsia="Calibri" w:cs="Times New Roman"/>
          <w:sz w:val="28"/>
          <w:szCs w:val="28"/>
        </w:rPr>
        <w:t xml:space="preserve"> указана облас</w:t>
      </w:r>
      <w:r w:rsidRPr="00C4505A">
        <w:rPr>
          <w:rFonts w:eastAsia="Calibri" w:cs="Times New Roman"/>
          <w:sz w:val="28"/>
          <w:szCs w:val="28"/>
        </w:rPr>
        <w:t xml:space="preserve">ть действия котельной в п. </w:t>
      </w:r>
      <w:r w:rsidR="00287AA4" w:rsidRPr="00C4505A">
        <w:rPr>
          <w:rFonts w:eastAsia="Calibri" w:cs="Times New Roman"/>
          <w:sz w:val="28"/>
          <w:szCs w:val="28"/>
        </w:rPr>
        <w:t>Зайцева Речка. Также черным цветом выделены жилые здания, а зеленым – объекты соцкультбыта.</w:t>
      </w:r>
    </w:p>
    <w:p w14:paraId="5248D66F" w14:textId="77777777" w:rsidR="00287AA4" w:rsidRPr="00C4505A" w:rsidRDefault="00287AA4" w:rsidP="00287AA4">
      <w:pPr>
        <w:widowControl w:val="0"/>
        <w:spacing w:line="240" w:lineRule="auto"/>
        <w:jc w:val="center"/>
        <w:rPr>
          <w:rFonts w:eastAsia="Calibri" w:cs="Times New Roman"/>
        </w:rPr>
      </w:pPr>
      <w:r w:rsidRPr="00C4505A">
        <w:rPr>
          <w:rFonts w:eastAsia="Calibri" w:cs="Times New Roman"/>
          <w:noProof/>
          <w:lang w:eastAsia="ru-RU"/>
        </w:rPr>
        <w:drawing>
          <wp:inline distT="0" distB="0" distL="0" distR="0" wp14:anchorId="08042A0C" wp14:editId="22CDD4A5">
            <wp:extent cx="5270739" cy="4511562"/>
            <wp:effectExtent l="19050" t="19050" r="25400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аг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71" cy="4513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745B4" w14:textId="064006A8" w:rsidR="00287AA4" w:rsidRPr="00C4505A" w:rsidRDefault="00287AA4" w:rsidP="00287AA4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bCs/>
          <w:iCs/>
          <w:szCs w:val="24"/>
        </w:rPr>
      </w:pPr>
      <w:bookmarkStart w:id="7" w:name="_Toc501612340"/>
      <w:bookmarkStart w:id="8" w:name="_Toc98231147"/>
      <w:r w:rsidRPr="00C4505A">
        <w:rPr>
          <w:rFonts w:eastAsia="Calibri" w:cs="Times New Roman"/>
          <w:bCs/>
          <w:iCs/>
          <w:szCs w:val="24"/>
        </w:rPr>
        <w:t xml:space="preserve">Рисунок </w:t>
      </w:r>
      <w:r w:rsidRPr="00C4505A">
        <w:rPr>
          <w:rFonts w:eastAsia="Calibri" w:cs="Times New Roman"/>
          <w:bCs/>
          <w:iCs/>
          <w:szCs w:val="24"/>
        </w:rPr>
        <w:fldChar w:fldCharType="begin"/>
      </w:r>
      <w:r w:rsidRPr="00C4505A">
        <w:rPr>
          <w:rFonts w:eastAsia="Calibri" w:cs="Times New Roman"/>
          <w:bCs/>
          <w:iCs/>
          <w:szCs w:val="24"/>
        </w:rPr>
        <w:instrText xml:space="preserve"> SEQ Рисунок \* ARABIC </w:instrText>
      </w:r>
      <w:r w:rsidRPr="00C4505A">
        <w:rPr>
          <w:rFonts w:eastAsia="Calibri" w:cs="Times New Roman"/>
          <w:bCs/>
          <w:iCs/>
          <w:szCs w:val="24"/>
        </w:rPr>
        <w:fldChar w:fldCharType="separate"/>
      </w:r>
      <w:r w:rsidR="00C4505A">
        <w:rPr>
          <w:rFonts w:eastAsia="Calibri" w:cs="Times New Roman"/>
          <w:bCs/>
          <w:iCs/>
          <w:noProof/>
          <w:szCs w:val="24"/>
        </w:rPr>
        <w:t>1</w:t>
      </w:r>
      <w:r w:rsidRPr="00C4505A">
        <w:rPr>
          <w:rFonts w:eastAsia="Calibri" w:cs="Times New Roman"/>
          <w:bCs/>
          <w:iCs/>
          <w:szCs w:val="24"/>
        </w:rPr>
        <w:fldChar w:fldCharType="end"/>
      </w:r>
      <w:r w:rsidRPr="00C4505A">
        <w:rPr>
          <w:rFonts w:eastAsia="Calibri" w:cs="Times New Roman"/>
          <w:bCs/>
          <w:iCs/>
          <w:szCs w:val="24"/>
        </w:rPr>
        <w:t xml:space="preserve"> - Зона действия котельной пос. Зайцева Речка</w:t>
      </w:r>
      <w:bookmarkEnd w:id="7"/>
      <w:bookmarkEnd w:id="8"/>
    </w:p>
    <w:p w14:paraId="6219DB03" w14:textId="5C18D39A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На перспективу до 20</w:t>
      </w:r>
      <w:r w:rsidR="00672314" w:rsidRPr="00C4505A">
        <w:rPr>
          <w:rFonts w:eastAsia="Calibri" w:cs="Times New Roman"/>
          <w:sz w:val="28"/>
          <w:szCs w:val="28"/>
        </w:rPr>
        <w:t>30</w:t>
      </w:r>
      <w:r w:rsidRPr="00C4505A">
        <w:rPr>
          <w:rFonts w:eastAsia="Calibri" w:cs="Times New Roman"/>
          <w:sz w:val="28"/>
          <w:szCs w:val="28"/>
        </w:rPr>
        <w:t xml:space="preserve"> года зона </w:t>
      </w:r>
      <w:r w:rsidR="00133CCE" w:rsidRPr="00C4505A">
        <w:rPr>
          <w:rFonts w:eastAsia="Calibri" w:cs="Times New Roman"/>
          <w:sz w:val="28"/>
          <w:szCs w:val="28"/>
        </w:rPr>
        <w:t>действия системы теплоснабжения</w:t>
      </w:r>
      <w:r w:rsidRPr="00C4505A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33CCE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133CCE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существенно не изменится.</w:t>
      </w:r>
    </w:p>
    <w:p w14:paraId="14F3ED04" w14:textId="7B5AD7E8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" w:name="_Toc98228966"/>
      <w:r w:rsidRPr="00C4505A">
        <w:rPr>
          <w:rFonts w:eastAsia="Times New Roman" w:cs="Times New Roman"/>
          <w:b/>
          <w:bCs/>
          <w:sz w:val="28"/>
          <w:szCs w:val="28"/>
        </w:rPr>
        <w:t xml:space="preserve">2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писание существующих и перспективных зон действия индивидуальных источников тепловой энергии</w:t>
      </w:r>
      <w:bookmarkEnd w:id="9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CD86DA5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Здания, не подключенные к котельной, обеспечиваются теплом за счет индивидуальных источников теплоснабжения.</w:t>
      </w:r>
    </w:p>
    <w:p w14:paraId="45F33FD0" w14:textId="6719CA0D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" w:name="_Toc98228967"/>
      <w:r w:rsidRPr="00C4505A">
        <w:rPr>
          <w:rFonts w:eastAsia="Times New Roman" w:cs="Times New Roman"/>
          <w:b/>
          <w:bCs/>
          <w:sz w:val="28"/>
          <w:szCs w:val="28"/>
        </w:rPr>
        <w:t xml:space="preserve">2.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0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FE3E58E" w14:textId="77777777" w:rsidR="00287AA4" w:rsidRPr="00C4505A" w:rsidRDefault="00287AA4" w:rsidP="008B5501">
      <w:pPr>
        <w:widowControl w:val="0"/>
        <w:tabs>
          <w:tab w:val="left" w:pos="0"/>
          <w:tab w:val="left" w:pos="851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Согласно перспективе развития планируется подключение новых потребителей.</w:t>
      </w:r>
    </w:p>
    <w:p w14:paraId="04EA4E02" w14:textId="189BAA2A" w:rsidR="00287AA4" w:rsidRPr="00C4505A" w:rsidRDefault="00287AA4" w:rsidP="008B5501">
      <w:pPr>
        <w:widowControl w:val="0"/>
        <w:tabs>
          <w:tab w:val="left" w:pos="0"/>
          <w:tab w:val="left" w:pos="851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Теплоисточником является действующая котельная по ул. Лесной мощностью 12,3 МВт (10,6 Гкал/час). Установленной мощности котельной достаточно для обеспечения потре</w:t>
      </w:r>
      <w:r w:rsidR="00416CF1" w:rsidRPr="00C4505A">
        <w:rPr>
          <w:rFonts w:eastAsia="Calibri" w:cs="Times New Roman"/>
          <w:sz w:val="28"/>
          <w:szCs w:val="28"/>
        </w:rPr>
        <w:t>бности в тепловой энергии населе</w:t>
      </w:r>
      <w:r w:rsidRPr="00C4505A">
        <w:rPr>
          <w:rFonts w:eastAsia="Calibri" w:cs="Times New Roman"/>
          <w:sz w:val="28"/>
          <w:szCs w:val="28"/>
        </w:rPr>
        <w:t>нного пункта</w:t>
      </w:r>
      <w:r w:rsidR="00416CF1" w:rsidRPr="00C4505A">
        <w:rPr>
          <w:rFonts w:eastAsia="Calibri" w:cs="Times New Roman"/>
          <w:sz w:val="28"/>
          <w:szCs w:val="28"/>
        </w:rPr>
        <w:t xml:space="preserve"> с учетом его развития на расче</w:t>
      </w:r>
      <w:r w:rsidRPr="00C4505A">
        <w:rPr>
          <w:rFonts w:eastAsia="Calibri" w:cs="Times New Roman"/>
          <w:sz w:val="28"/>
          <w:szCs w:val="28"/>
        </w:rPr>
        <w:t>т</w:t>
      </w:r>
      <w:r w:rsidR="007C5972" w:rsidRPr="00C4505A">
        <w:rPr>
          <w:rFonts w:eastAsia="Calibri" w:cs="Times New Roman"/>
          <w:sz w:val="28"/>
          <w:szCs w:val="28"/>
        </w:rPr>
        <w:t>ный срок. В целях повышения наде</w:t>
      </w:r>
      <w:r w:rsidRPr="00C4505A">
        <w:rPr>
          <w:rFonts w:eastAsia="Calibri" w:cs="Times New Roman"/>
          <w:sz w:val="28"/>
          <w:szCs w:val="28"/>
        </w:rPr>
        <w:t>жности работы котельной и ул</w:t>
      </w:r>
      <w:r w:rsidR="007C5972" w:rsidRPr="00C4505A">
        <w:rPr>
          <w:rFonts w:eastAsia="Calibri" w:cs="Times New Roman"/>
          <w:sz w:val="28"/>
          <w:szCs w:val="28"/>
        </w:rPr>
        <w:t>учшения качества теплоснабжения</w:t>
      </w:r>
      <w:r w:rsidRPr="00C4505A">
        <w:rPr>
          <w:rFonts w:eastAsia="Calibri" w:cs="Times New Roman"/>
          <w:sz w:val="28"/>
          <w:szCs w:val="28"/>
        </w:rPr>
        <w:t xml:space="preserve"> </w:t>
      </w:r>
      <w:r w:rsidR="00416CF1" w:rsidRPr="00C4505A">
        <w:rPr>
          <w:rFonts w:eastAsia="Calibri" w:cs="Times New Roman"/>
          <w:sz w:val="28"/>
          <w:szCs w:val="28"/>
        </w:rPr>
        <w:t>предусмотрено выполнить ее</w:t>
      </w:r>
      <w:r w:rsidRPr="00C4505A">
        <w:rPr>
          <w:rFonts w:eastAsia="Calibri" w:cs="Times New Roman"/>
          <w:sz w:val="28"/>
          <w:szCs w:val="28"/>
        </w:rPr>
        <w:t xml:space="preserve"> реконструкцию с частичной заменой основного котельного оборудования и переводом на газообразное топливо.</w:t>
      </w:r>
    </w:p>
    <w:p w14:paraId="2BBF58E7" w14:textId="77777777" w:rsidR="00287AA4" w:rsidRPr="00C4505A" w:rsidRDefault="00287AA4" w:rsidP="008B5501">
      <w:pPr>
        <w:widowControl w:val="0"/>
        <w:tabs>
          <w:tab w:val="left" w:pos="0"/>
          <w:tab w:val="left" w:pos="851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Для повышения доли объектов, охваченных централизованным теплоснабжением, проектом решено подключить к централизованной системе теплоснабжения все жилые, административные и общественные здания. Данное решение положительно скажется на эффективности работы теплоисточника и позволит снизить себестоимость вырабатываемой тепловой энергии.</w:t>
      </w:r>
    </w:p>
    <w:p w14:paraId="66C255E8" w14:textId="77777777" w:rsidR="00287AA4" w:rsidRPr="00C4505A" w:rsidRDefault="00287AA4" w:rsidP="008B5501">
      <w:pPr>
        <w:widowControl w:val="0"/>
        <w:tabs>
          <w:tab w:val="left" w:pos="0"/>
          <w:tab w:val="left" w:pos="851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Тепловые нагрузки на отопление, вентиляцию и горячее водоснабжение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.</w:t>
      </w:r>
    </w:p>
    <w:p w14:paraId="486683C4" w14:textId="77777777" w:rsidR="00287AA4" w:rsidRPr="00C4505A" w:rsidRDefault="00287AA4" w:rsidP="008B5501">
      <w:pPr>
        <w:widowControl w:val="0"/>
        <w:tabs>
          <w:tab w:val="left" w:pos="0"/>
          <w:tab w:val="left" w:pos="851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Расход тепла жилыми и общественными зданиями составит:</w:t>
      </w:r>
    </w:p>
    <w:p w14:paraId="1FD9D1EB" w14:textId="5763DF22" w:rsidR="00287AA4" w:rsidRPr="00C4505A" w:rsidRDefault="00287AA4" w:rsidP="008B5501">
      <w:pPr>
        <w:widowControl w:val="0"/>
        <w:tabs>
          <w:tab w:val="left" w:pos="0"/>
          <w:tab w:val="left" w:pos="851"/>
          <w:tab w:val="left" w:pos="1134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на отопление и вентиляцию </w:t>
      </w:r>
      <w:r w:rsidR="007C5972" w:rsidRPr="00C4505A">
        <w:rPr>
          <w:rFonts w:eastAsia="Calibri" w:cs="Times New Roman"/>
          <w:sz w:val="28"/>
          <w:szCs w:val="28"/>
        </w:rPr>
        <w:t xml:space="preserve">‒ </w:t>
      </w:r>
      <w:r w:rsidRPr="00C4505A">
        <w:rPr>
          <w:rFonts w:eastAsia="Calibri" w:cs="Times New Roman"/>
          <w:sz w:val="28"/>
          <w:szCs w:val="28"/>
        </w:rPr>
        <w:t>5,036 Гкал/час (13759 Гкал/год);</w:t>
      </w:r>
    </w:p>
    <w:p w14:paraId="0256E470" w14:textId="1E20B9DD" w:rsidR="00287AA4" w:rsidRPr="00C4505A" w:rsidRDefault="00287AA4" w:rsidP="008B5501">
      <w:pPr>
        <w:widowControl w:val="0"/>
        <w:tabs>
          <w:tab w:val="left" w:pos="0"/>
          <w:tab w:val="left" w:pos="851"/>
          <w:tab w:val="left" w:pos="1134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на горячее водоснабжение (ГВС)</w:t>
      </w:r>
      <w:r w:rsidR="007C5972" w:rsidRPr="00C4505A">
        <w:rPr>
          <w:rFonts w:eastAsia="Calibri" w:cs="Times New Roman"/>
          <w:sz w:val="28"/>
          <w:szCs w:val="28"/>
        </w:rPr>
        <w:t xml:space="preserve"> ‒ </w:t>
      </w:r>
      <w:r w:rsidRPr="00C4505A">
        <w:rPr>
          <w:rFonts w:eastAsia="Calibri" w:cs="Times New Roman"/>
          <w:sz w:val="28"/>
          <w:szCs w:val="28"/>
        </w:rPr>
        <w:t>1,087 Гкал/час (8255 Гкал/год). Итого: 6,123 Гкал/час (22013 Гкал/год).</w:t>
      </w:r>
    </w:p>
    <w:p w14:paraId="5A865BC7" w14:textId="77777777" w:rsidR="00287AA4" w:rsidRPr="00C4505A" w:rsidRDefault="00287AA4" w:rsidP="008B5501">
      <w:pPr>
        <w:widowControl w:val="0"/>
        <w:tabs>
          <w:tab w:val="left" w:pos="0"/>
          <w:tab w:val="left" w:pos="851"/>
        </w:tabs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Балансы тепловой энергии и перспективной тепловой нагрузки представлены в таблице </w:t>
      </w:r>
      <w:r w:rsidR="00416CF1" w:rsidRPr="00C4505A">
        <w:rPr>
          <w:rFonts w:eastAsia="Calibri" w:cs="Times New Roman"/>
          <w:sz w:val="28"/>
          <w:szCs w:val="28"/>
        </w:rPr>
        <w:t>1</w:t>
      </w:r>
      <w:r w:rsidRPr="00C4505A">
        <w:rPr>
          <w:rFonts w:eastAsia="Calibri" w:cs="Times New Roman"/>
          <w:sz w:val="28"/>
          <w:szCs w:val="28"/>
        </w:rPr>
        <w:t>.</w:t>
      </w:r>
    </w:p>
    <w:p w14:paraId="6F7BB8E2" w14:textId="11A24AD8" w:rsidR="00287AA4" w:rsidRPr="00C4505A" w:rsidRDefault="00287AA4" w:rsidP="00017D8B">
      <w:pPr>
        <w:widowControl w:val="0"/>
        <w:ind w:left="720"/>
        <w:contextualSpacing/>
        <w:jc w:val="center"/>
        <w:rPr>
          <w:rFonts w:eastAsia="Calibri" w:cs="Times New Roman"/>
        </w:rPr>
      </w:pPr>
      <w:bookmarkStart w:id="11" w:name="_Toc501612085"/>
      <w:bookmarkStart w:id="12" w:name="_Toc501617554"/>
      <w:bookmarkStart w:id="13" w:name="_Toc98232283"/>
      <w:r w:rsidRPr="00C4505A">
        <w:rPr>
          <w:rFonts w:eastAsia="Calibri" w:cs="Times New Roman"/>
        </w:rPr>
        <w:t xml:space="preserve">Таблица </w:t>
      </w:r>
      <w:r w:rsidRPr="00C4505A">
        <w:rPr>
          <w:rFonts w:eastAsia="Calibri" w:cs="Times New Roman"/>
        </w:rPr>
        <w:fldChar w:fldCharType="begin"/>
      </w:r>
      <w:r w:rsidRPr="00C4505A">
        <w:rPr>
          <w:rFonts w:eastAsia="Calibri" w:cs="Times New Roman"/>
        </w:rPr>
        <w:instrText xml:space="preserve"> SEQ Таблица \* ARABIC </w:instrText>
      </w:r>
      <w:r w:rsidRPr="00C4505A">
        <w:rPr>
          <w:rFonts w:eastAsia="Calibri" w:cs="Times New Roman"/>
        </w:rPr>
        <w:fldChar w:fldCharType="separate"/>
      </w:r>
      <w:r w:rsidR="00C4505A">
        <w:rPr>
          <w:rFonts w:eastAsia="Calibri" w:cs="Times New Roman"/>
          <w:noProof/>
        </w:rPr>
        <w:t>1</w:t>
      </w:r>
      <w:r w:rsidRPr="00C4505A">
        <w:rPr>
          <w:rFonts w:eastAsia="Calibri" w:cs="Times New Roman"/>
          <w:noProof/>
        </w:rPr>
        <w:fldChar w:fldCharType="end"/>
      </w:r>
      <w:r w:rsidR="007C5972" w:rsidRPr="00C4505A">
        <w:rPr>
          <w:rFonts w:eastAsia="Calibri" w:cs="Times New Roman"/>
        </w:rPr>
        <w:t xml:space="preserve"> ‒</w:t>
      </w:r>
      <w:r w:rsidRPr="00C4505A">
        <w:rPr>
          <w:rFonts w:eastAsia="Calibri" w:cs="Times New Roman"/>
        </w:rPr>
        <w:t xml:space="preserve"> Балансы тепловой энергии и перспективной тепловой нагрузки</w:t>
      </w:r>
      <w:bookmarkEnd w:id="11"/>
      <w:bookmarkEnd w:id="12"/>
      <w:bookmarkEnd w:id="13"/>
    </w:p>
    <w:tbl>
      <w:tblPr>
        <w:tblW w:w="4398" w:type="pct"/>
        <w:jc w:val="center"/>
        <w:tblLook w:val="04A0" w:firstRow="1" w:lastRow="0" w:firstColumn="1" w:lastColumn="0" w:noHBand="0" w:noVBand="1"/>
      </w:tblPr>
      <w:tblGrid>
        <w:gridCol w:w="2702"/>
        <w:gridCol w:w="1019"/>
        <w:gridCol w:w="1125"/>
        <w:gridCol w:w="1125"/>
        <w:gridCol w:w="1125"/>
        <w:gridCol w:w="1125"/>
      </w:tblGrid>
      <w:tr w:rsidR="00672314" w:rsidRPr="00C4505A" w14:paraId="4DE94B32" w14:textId="3FDC0C3D" w:rsidTr="00672314">
        <w:trPr>
          <w:trHeight w:val="28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3E7" w14:textId="77777777" w:rsidR="00672314" w:rsidRPr="00C4505A" w:rsidRDefault="0067231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439" w14:textId="77777777" w:rsidR="00672314" w:rsidRPr="00C4505A" w:rsidRDefault="0067231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Ед. изм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E66" w14:textId="4ECF316D" w:rsidR="00672314" w:rsidRPr="00C4505A" w:rsidRDefault="0067231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4AA" w14:textId="32E20B76" w:rsidR="00672314" w:rsidRPr="00C4505A" w:rsidRDefault="0067231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DC8" w14:textId="060393B5" w:rsidR="00672314" w:rsidRPr="00C4505A" w:rsidRDefault="0067231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4ECFB" w14:textId="46461CFD" w:rsidR="00672314" w:rsidRPr="00C4505A" w:rsidRDefault="0067231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026-2030</w:t>
            </w:r>
          </w:p>
        </w:tc>
      </w:tr>
      <w:tr w:rsidR="00672314" w:rsidRPr="00C4505A" w14:paraId="26A0DC22" w14:textId="3FC7818C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954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Установленная мощно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F06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CE9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8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1F4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8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707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8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9208" w14:textId="20049903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8,61</w:t>
            </w:r>
          </w:p>
        </w:tc>
      </w:tr>
      <w:tr w:rsidR="00672314" w:rsidRPr="00C4505A" w14:paraId="30A96E25" w14:textId="17AB7EA2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01C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Располагаемая мощно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7C9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470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4254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1F5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AF51" w14:textId="6B6EDB7C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</w:tr>
      <w:tr w:rsidR="00672314" w:rsidRPr="00C4505A" w14:paraId="579B632F" w14:textId="2C8337D2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89F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Собственные нуж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B09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2164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BB7D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9329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508B" w14:textId="16E70442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5</w:t>
            </w:r>
          </w:p>
        </w:tc>
      </w:tr>
      <w:tr w:rsidR="00672314" w:rsidRPr="00C4505A" w14:paraId="06A07834" w14:textId="68E4C913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35D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Располагаемая мощность нетт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2933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4683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BB1F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828F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DF11" w14:textId="379B1425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5,99</w:t>
            </w:r>
          </w:p>
        </w:tc>
      </w:tr>
      <w:tr w:rsidR="00672314" w:rsidRPr="00C4505A" w14:paraId="2451B2D2" w14:textId="010A71C9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49B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Подключенная нагруз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479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DB61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00FD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C134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7086C" w14:textId="5360A3CF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</w:tr>
      <w:tr w:rsidR="00672314" w:rsidRPr="00C4505A" w14:paraId="140009CA" w14:textId="2749818A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E57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Отоплен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775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0AAE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7487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252D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96ED" w14:textId="3D792A45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61</w:t>
            </w:r>
          </w:p>
        </w:tc>
      </w:tr>
      <w:tr w:rsidR="00672314" w:rsidRPr="00C4505A" w14:paraId="2149E579" w14:textId="4B3113A5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713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В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82B0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D9D6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CDB2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EF53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59FD" w14:textId="6C576C62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4505A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  <w:tr w:rsidR="00672314" w:rsidRPr="00C4505A" w14:paraId="5C976839" w14:textId="7B8B8F56" w:rsidTr="00672314">
        <w:trPr>
          <w:trHeight w:val="283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DC7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Поте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553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C7A3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AA7B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0A99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6621" w14:textId="70E5EB34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0,410</w:t>
            </w:r>
          </w:p>
        </w:tc>
      </w:tr>
      <w:tr w:rsidR="00672314" w:rsidRPr="00C4505A" w14:paraId="7CE9587E" w14:textId="0418D3DB" w:rsidTr="00672314">
        <w:trPr>
          <w:trHeight w:val="283"/>
          <w:jc w:val="center"/>
        </w:trPr>
        <w:tc>
          <w:tcPr>
            <w:tcW w:w="2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7FA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Резерв/дефици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06C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DF7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F7C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152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5A0C" w14:textId="3F7D109E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2,52</w:t>
            </w:r>
          </w:p>
        </w:tc>
      </w:tr>
      <w:tr w:rsidR="00672314" w:rsidRPr="00C4505A" w14:paraId="4449A972" w14:textId="31ABE8B2" w:rsidTr="00672314">
        <w:trPr>
          <w:trHeight w:val="283"/>
          <w:jc w:val="center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495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6E1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8C7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4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76F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4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F8F" w14:textId="77777777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4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563C" w14:textId="3BF35870" w:rsidR="00672314" w:rsidRPr="00C4505A" w:rsidRDefault="00672314" w:rsidP="00C04AC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505A">
              <w:rPr>
                <w:rFonts w:eastAsia="Times New Roman" w:cs="Times New Roman"/>
                <w:sz w:val="22"/>
                <w:lang w:eastAsia="ru-RU"/>
              </w:rPr>
              <w:t>45,5</w:t>
            </w:r>
          </w:p>
        </w:tc>
      </w:tr>
    </w:tbl>
    <w:p w14:paraId="58F6529A" w14:textId="63694EC7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4" w:name="_Toc98228968"/>
      <w:r w:rsidRPr="00C4505A">
        <w:rPr>
          <w:rFonts w:eastAsia="Times New Roman" w:cs="Times New Roman"/>
          <w:b/>
          <w:bCs/>
          <w:sz w:val="28"/>
          <w:szCs w:val="28"/>
        </w:rPr>
        <w:t xml:space="preserve">2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14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CCBD620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Зоны действия источников тепловой энергии расположены на территории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и не выходят за границы данного сельского поселения.</w:t>
      </w:r>
    </w:p>
    <w:p w14:paraId="32E29751" w14:textId="5A00245F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5" w:name="_Toc98228969"/>
      <w:r w:rsidRPr="00C4505A">
        <w:rPr>
          <w:rFonts w:eastAsia="Times New Roman" w:cs="Times New Roman"/>
          <w:b/>
          <w:bCs/>
          <w:sz w:val="28"/>
          <w:szCs w:val="28"/>
        </w:rPr>
        <w:t xml:space="preserve">2.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15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9D3C47C" w14:textId="70268F1C" w:rsidR="00287AA4" w:rsidRPr="00C4505A" w:rsidRDefault="00C21C4A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cs="Times New Roman"/>
          <w:sz w:val="28"/>
          <w:szCs w:val="28"/>
        </w:rPr>
        <w:t xml:space="preserve">Согласно Федеральному закону от 27.07.2010 </w:t>
      </w:r>
      <w:r w:rsidR="00416CF1" w:rsidRPr="00C4505A">
        <w:rPr>
          <w:rFonts w:cs="Times New Roman"/>
          <w:sz w:val="28"/>
          <w:szCs w:val="28"/>
        </w:rPr>
        <w:t xml:space="preserve">№ 190-ФЗ </w:t>
      </w:r>
      <w:r w:rsidRPr="00C4505A">
        <w:rPr>
          <w:rFonts w:cs="Times New Roman"/>
          <w:sz w:val="28"/>
          <w:szCs w:val="28"/>
        </w:rPr>
        <w:t>«О теплоснабжении»</w:t>
      </w:r>
      <w:r w:rsidR="00416CF1" w:rsidRPr="00C4505A">
        <w:rPr>
          <w:rFonts w:cs="Times New Roman"/>
          <w:sz w:val="28"/>
          <w:szCs w:val="28"/>
        </w:rPr>
        <w:t xml:space="preserve"> </w:t>
      </w:r>
      <w:r w:rsidR="00287AA4" w:rsidRPr="00C4505A">
        <w:rPr>
          <w:rFonts w:eastAsia="Calibri" w:cs="Times New Roman"/>
          <w:sz w:val="28"/>
          <w:szCs w:val="28"/>
        </w:rPr>
        <w:t>радиу</w:t>
      </w:r>
      <w:r w:rsidR="00416CF1" w:rsidRPr="00C4505A">
        <w:rPr>
          <w:rFonts w:eastAsia="Calibri" w:cs="Times New Roman"/>
          <w:sz w:val="28"/>
          <w:szCs w:val="28"/>
        </w:rPr>
        <w:t xml:space="preserve">с эффективного теплоснабжения – </w:t>
      </w:r>
      <w:r w:rsidR="00287AA4" w:rsidRPr="00C4505A">
        <w:rPr>
          <w:rFonts w:eastAsia="Calibri" w:cs="Times New Roman"/>
          <w:sz w:val="28"/>
          <w:szCs w:val="28"/>
        </w:rPr>
        <w:t xml:space="preserve">максимальное расстояние от </w:t>
      </w:r>
      <w:proofErr w:type="spellStart"/>
      <w:r w:rsidR="00287AA4" w:rsidRPr="00C4505A">
        <w:rPr>
          <w:rFonts w:eastAsia="Calibri" w:cs="Times New Roman"/>
          <w:sz w:val="28"/>
          <w:szCs w:val="28"/>
        </w:rPr>
        <w:t>теплопотребляющей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="00287AA4" w:rsidRPr="00C4505A">
        <w:rPr>
          <w:rFonts w:eastAsia="Calibri" w:cs="Times New Roman"/>
          <w:sz w:val="28"/>
          <w:szCs w:val="28"/>
        </w:rPr>
        <w:t>теплопотребляющей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</w:t>
      </w:r>
      <w:r w:rsidR="0006343E" w:rsidRPr="00C4505A">
        <w:rPr>
          <w:rFonts w:eastAsia="Calibri" w:cs="Times New Roman"/>
          <w:sz w:val="28"/>
          <w:szCs w:val="28"/>
        </w:rPr>
        <w:t>сходов в системе теплоснабжения</w:t>
      </w:r>
      <w:r w:rsidR="00287AA4" w:rsidRPr="00C4505A">
        <w:rPr>
          <w:rFonts w:eastAsia="Calibri" w:cs="Times New Roman"/>
          <w:sz w:val="28"/>
          <w:szCs w:val="28"/>
        </w:rPr>
        <w:t xml:space="preserve">. </w:t>
      </w:r>
    </w:p>
    <w:p w14:paraId="0C259C85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Оптимальный радиус теплоснабжения – расстояние от источника, при котором удельные затраты на выработку и транспорт тепла являются минимальными.</w:t>
      </w:r>
    </w:p>
    <w:p w14:paraId="19F25B22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Под максимальным радиусом теплоснабжения понимается расстояние от источника тепловой энергии до самого отдаленного потребителя, присоединенного к нему на данный момент.</w:t>
      </w:r>
    </w:p>
    <w:p w14:paraId="019EDF67" w14:textId="77777777" w:rsidR="008B5501" w:rsidRPr="00C4505A" w:rsidRDefault="00416CF1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настоящее время</w:t>
      </w:r>
      <w:r w:rsidR="00287AA4" w:rsidRPr="00C4505A">
        <w:rPr>
          <w:rFonts w:eastAsia="Calibri" w:cs="Times New Roman"/>
          <w:sz w:val="28"/>
          <w:szCs w:val="28"/>
        </w:rPr>
        <w:t xml:space="preserve"> методика определения радиуса эффективного теплоснабжения не утверждена федеральными органами исполнительной власти в сфере теплоснабжения.</w:t>
      </w:r>
    </w:p>
    <w:p w14:paraId="46ED20CC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14:paraId="12101CA9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затраты на строительство новых участков тепловой сети и реконструкция существующих; </w:t>
      </w:r>
    </w:p>
    <w:p w14:paraId="0F284994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пропускная способность существующих магистральных тепловых сетей; </w:t>
      </w:r>
    </w:p>
    <w:p w14:paraId="179B5F80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затраты на перекачку теплоносителя в тепловых сетях; </w:t>
      </w:r>
    </w:p>
    <w:p w14:paraId="3EAB75D6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потери тепловой энергии в тепловых сетях при ее передаче; </w:t>
      </w:r>
    </w:p>
    <w:p w14:paraId="52D45F65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надежность системы теплоснабжения. </w:t>
      </w:r>
    </w:p>
    <w:p w14:paraId="385C7890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Комплексная оц</w:t>
      </w:r>
      <w:r w:rsidR="00416CF1" w:rsidRPr="00C4505A">
        <w:rPr>
          <w:rFonts w:eastAsia="Calibri" w:cs="Times New Roman"/>
          <w:sz w:val="28"/>
          <w:szCs w:val="28"/>
        </w:rPr>
        <w:t>енка вышеперечисленных факторов</w:t>
      </w:r>
      <w:r w:rsidRPr="00C4505A">
        <w:rPr>
          <w:rFonts w:eastAsia="Calibri" w:cs="Times New Roman"/>
          <w:sz w:val="28"/>
          <w:szCs w:val="28"/>
        </w:rPr>
        <w:t xml:space="preserve"> определяет величину оптимального радиуса теплоснабжения.</w:t>
      </w:r>
    </w:p>
    <w:p w14:paraId="4E8A021B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связи с отсутстви</w:t>
      </w:r>
      <w:r w:rsidR="00416CF1" w:rsidRPr="00C4505A">
        <w:rPr>
          <w:rFonts w:eastAsia="Calibri" w:cs="Times New Roman"/>
          <w:sz w:val="28"/>
          <w:szCs w:val="28"/>
        </w:rPr>
        <w:t>ем данных, необходимых для расче</w:t>
      </w:r>
      <w:r w:rsidRPr="00C4505A">
        <w:rPr>
          <w:rFonts w:eastAsia="Calibri" w:cs="Times New Roman"/>
          <w:sz w:val="28"/>
          <w:szCs w:val="28"/>
        </w:rPr>
        <w:t>та, определение оптимального радиуса теплоснабжения для каждой котельной не предусматривается.</w:t>
      </w:r>
    </w:p>
    <w:p w14:paraId="1F7F9ED3" w14:textId="528048EC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" w:name="_Toc98228970"/>
      <w:r w:rsidRPr="00C4505A">
        <w:rPr>
          <w:rFonts w:eastAsia="Times New Roman" w:cs="Times New Roman"/>
          <w:b/>
          <w:bCs/>
          <w:sz w:val="28"/>
          <w:szCs w:val="28"/>
        </w:rPr>
        <w:t xml:space="preserve">2.6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6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DFCD665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Существующие и перспективные значения установленной тепловой мощности основного оборудования источника тепловой энергии представлены в таблице </w:t>
      </w:r>
      <w:r w:rsidR="00416CF1" w:rsidRPr="00C4505A">
        <w:rPr>
          <w:rFonts w:eastAsia="Calibri" w:cs="Times New Roman"/>
          <w:sz w:val="28"/>
          <w:szCs w:val="28"/>
        </w:rPr>
        <w:t>2.</w:t>
      </w:r>
    </w:p>
    <w:p w14:paraId="67B9E769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61EF97C3" w14:textId="3D39D969" w:rsidR="00287AA4" w:rsidRPr="00C4505A" w:rsidRDefault="00287AA4" w:rsidP="00017D8B">
      <w:pPr>
        <w:widowControl w:val="0"/>
        <w:ind w:firstLine="0"/>
        <w:contextualSpacing/>
        <w:jc w:val="center"/>
        <w:rPr>
          <w:rFonts w:eastAsia="Calibri" w:cs="Times New Roman"/>
        </w:rPr>
      </w:pPr>
      <w:bookmarkStart w:id="17" w:name="_Toc98232284"/>
      <w:r w:rsidRPr="00C4505A">
        <w:rPr>
          <w:rFonts w:eastAsia="Calibri" w:cs="Times New Roman"/>
        </w:rPr>
        <w:t xml:space="preserve">Таблица </w:t>
      </w:r>
      <w:r w:rsidRPr="00C4505A">
        <w:rPr>
          <w:rFonts w:eastAsia="Calibri" w:cs="Times New Roman"/>
        </w:rPr>
        <w:fldChar w:fldCharType="begin"/>
      </w:r>
      <w:r w:rsidRPr="00C4505A">
        <w:rPr>
          <w:rFonts w:eastAsia="Calibri" w:cs="Times New Roman"/>
        </w:rPr>
        <w:instrText xml:space="preserve"> SEQ Таблица \* ARABIC </w:instrText>
      </w:r>
      <w:r w:rsidRPr="00C4505A">
        <w:rPr>
          <w:rFonts w:eastAsia="Calibri" w:cs="Times New Roman"/>
        </w:rPr>
        <w:fldChar w:fldCharType="separate"/>
      </w:r>
      <w:r w:rsidR="00C4505A">
        <w:rPr>
          <w:rFonts w:eastAsia="Calibri" w:cs="Times New Roman"/>
          <w:noProof/>
        </w:rPr>
        <w:t>2</w:t>
      </w:r>
      <w:r w:rsidRPr="00C4505A">
        <w:rPr>
          <w:rFonts w:eastAsia="Calibri" w:cs="Times New Roman"/>
          <w:noProof/>
        </w:rPr>
        <w:fldChar w:fldCharType="end"/>
      </w:r>
      <w:r w:rsidR="00416CF1" w:rsidRPr="00C4505A">
        <w:rPr>
          <w:rFonts w:eastAsia="Calibri" w:cs="Times New Roman"/>
        </w:rPr>
        <w:t xml:space="preserve"> – </w:t>
      </w:r>
      <w:r w:rsidRPr="00C4505A">
        <w:rPr>
          <w:rFonts w:eastAsia="Calibri" w:cs="Times New Roman"/>
        </w:rPr>
        <w:t>Существующие и перспективные значения установленной тепловой мощности источников тепловой энергии, Гкал/ч</w:t>
      </w:r>
      <w:bookmarkEnd w:id="1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1"/>
        <w:gridCol w:w="4166"/>
        <w:gridCol w:w="2409"/>
        <w:gridCol w:w="2280"/>
      </w:tblGrid>
      <w:tr w:rsidR="00287AA4" w:rsidRPr="00C4505A" w14:paraId="0B86E1DD" w14:textId="77777777" w:rsidTr="00287AA4">
        <w:trPr>
          <w:trHeight w:val="20"/>
          <w:tblHeader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DE7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D7F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DE29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Существующая установленная мощность, Гкал/час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09C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Перспективная установленная мощность, Гкал/час</w:t>
            </w:r>
          </w:p>
        </w:tc>
      </w:tr>
      <w:tr w:rsidR="00287AA4" w:rsidRPr="00C4505A" w14:paraId="25E81811" w14:textId="77777777" w:rsidTr="00287AA4">
        <w:trPr>
          <w:trHeight w:val="20"/>
          <w:jc w:val="center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38FCF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16CF1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0DEB3" w14:textId="77777777" w:rsidR="00287AA4" w:rsidRPr="00C4505A" w:rsidRDefault="00416CF1" w:rsidP="00287AA4">
            <w:pPr>
              <w:widowControl w:val="0"/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п</w:t>
            </w:r>
            <w:r w:rsidR="00287AA4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AA4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Зайцева Речка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C657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8,6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C04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8,61</w:t>
            </w:r>
          </w:p>
        </w:tc>
      </w:tr>
    </w:tbl>
    <w:p w14:paraId="53EFFC39" w14:textId="1E7A5B9B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8" w:name="_Hlk22215572"/>
      <w:bookmarkStart w:id="19" w:name="_Toc524944240"/>
      <w:bookmarkStart w:id="20" w:name="_Toc524944816"/>
      <w:bookmarkStart w:id="21" w:name="_Toc528166495"/>
      <w:bookmarkStart w:id="22" w:name="_Toc98228971"/>
      <w:r w:rsidRPr="00C4505A">
        <w:rPr>
          <w:rFonts w:eastAsia="Times New Roman" w:cs="Times New Roman"/>
          <w:b/>
          <w:bCs/>
          <w:sz w:val="28"/>
          <w:szCs w:val="28"/>
        </w:rPr>
        <w:t xml:space="preserve">2.7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Существующие и перспективные технические ограничения </w:t>
      </w:r>
      <w:bookmarkEnd w:id="18"/>
      <w:r w:rsidR="00287AA4" w:rsidRPr="00C4505A">
        <w:rPr>
          <w:rFonts w:eastAsia="Times New Roman" w:cs="Times New Roman"/>
          <w:b/>
          <w:bCs/>
          <w:sz w:val="28"/>
          <w:szCs w:val="28"/>
        </w:rPr>
        <w:t>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9"/>
      <w:bookmarkEnd w:id="20"/>
      <w:bookmarkEnd w:id="21"/>
      <w:bookmarkEnd w:id="22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8ABEB74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bCs/>
          <w:sz w:val="28"/>
          <w:szCs w:val="28"/>
        </w:rPr>
      </w:pPr>
      <w:bookmarkStart w:id="23" w:name="_Toc524944241"/>
      <w:bookmarkStart w:id="24" w:name="_Toc524944817"/>
      <w:bookmarkStart w:id="25" w:name="_Toc528166496"/>
      <w:r w:rsidRPr="00C4505A">
        <w:rPr>
          <w:rFonts w:eastAsia="Calibri" w:cs="Times New Roman"/>
          <w:color w:val="000000"/>
          <w:sz w:val="28"/>
          <w:szCs w:val="28"/>
        </w:rPr>
        <w:t>Существующая установленная и располагаемая мощность</w:t>
      </w:r>
      <w:r w:rsidRPr="00C4505A">
        <w:rPr>
          <w:rFonts w:eastAsia="Calibri" w:cs="Times New Roman"/>
          <w:sz w:val="28"/>
          <w:szCs w:val="28"/>
        </w:rPr>
        <w:t xml:space="preserve"> </w:t>
      </w:r>
      <w:r w:rsidRPr="00C4505A">
        <w:rPr>
          <w:rFonts w:eastAsia="Calibri" w:cs="Times New Roman"/>
          <w:bCs/>
          <w:sz w:val="28"/>
          <w:szCs w:val="28"/>
        </w:rPr>
        <w:t xml:space="preserve">котельных </w:t>
      </w:r>
      <w:proofErr w:type="spellStart"/>
      <w:r w:rsidR="00C21C4A" w:rsidRPr="00C4505A">
        <w:rPr>
          <w:rFonts w:eastAsia="Calibri" w:cs="Times New Roman"/>
          <w:bCs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bCs/>
          <w:sz w:val="28"/>
          <w:szCs w:val="28"/>
        </w:rPr>
        <w:t>.</w:t>
      </w:r>
      <w:r w:rsidRPr="00C4505A">
        <w:rPr>
          <w:rFonts w:eastAsia="Calibri" w:cs="Times New Roman"/>
          <w:bCs/>
          <w:sz w:val="28"/>
          <w:szCs w:val="28"/>
        </w:rPr>
        <w:t xml:space="preserve"> Зайцева Речка представлена в таблице 3:</w:t>
      </w:r>
    </w:p>
    <w:p w14:paraId="36748554" w14:textId="58951EE7" w:rsidR="00287AA4" w:rsidRPr="00C4505A" w:rsidRDefault="00287AA4" w:rsidP="00017D8B">
      <w:pPr>
        <w:widowControl w:val="0"/>
        <w:ind w:firstLine="0"/>
        <w:contextualSpacing/>
        <w:jc w:val="center"/>
        <w:rPr>
          <w:rFonts w:eastAsia="Calibri" w:cs="Times New Roman"/>
        </w:rPr>
      </w:pPr>
      <w:bookmarkStart w:id="26" w:name="_Toc97034552"/>
      <w:bookmarkStart w:id="27" w:name="_Toc98232285"/>
      <w:r w:rsidRPr="00C4505A">
        <w:rPr>
          <w:rFonts w:eastAsia="Calibri" w:cs="Times New Roman"/>
        </w:rPr>
        <w:t xml:space="preserve">Таблица </w:t>
      </w:r>
      <w:r w:rsidRPr="00C4505A">
        <w:rPr>
          <w:rFonts w:eastAsia="Calibri" w:cs="Times New Roman"/>
        </w:rPr>
        <w:fldChar w:fldCharType="begin"/>
      </w:r>
      <w:r w:rsidRPr="00C4505A">
        <w:rPr>
          <w:rFonts w:eastAsia="Calibri" w:cs="Times New Roman"/>
        </w:rPr>
        <w:instrText xml:space="preserve"> SEQ Таблица \* ARABIC \s 1 </w:instrText>
      </w:r>
      <w:r w:rsidRPr="00C4505A">
        <w:rPr>
          <w:rFonts w:eastAsia="Calibri" w:cs="Times New Roman"/>
        </w:rPr>
        <w:fldChar w:fldCharType="separate"/>
      </w:r>
      <w:r w:rsidR="00C4505A">
        <w:rPr>
          <w:rFonts w:eastAsia="Calibri" w:cs="Times New Roman"/>
          <w:noProof/>
        </w:rPr>
        <w:t>3</w:t>
      </w:r>
      <w:r w:rsidRPr="00C4505A">
        <w:rPr>
          <w:rFonts w:eastAsia="Calibri" w:cs="Times New Roman"/>
          <w:noProof/>
        </w:rPr>
        <w:fldChar w:fldCharType="end"/>
      </w:r>
      <w:r w:rsidRPr="00C4505A">
        <w:rPr>
          <w:rFonts w:eastAsia="Calibri" w:cs="Times New Roman"/>
        </w:rPr>
        <w:t xml:space="preserve"> - Установленная и располагаемая мощность котельных</w:t>
      </w:r>
      <w:bookmarkEnd w:id="26"/>
      <w:bookmarkEnd w:id="2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8"/>
        <w:gridCol w:w="3974"/>
        <w:gridCol w:w="2443"/>
        <w:gridCol w:w="2441"/>
      </w:tblGrid>
      <w:tr w:rsidR="00287AA4" w:rsidRPr="00C4505A" w14:paraId="3F483B6A" w14:textId="77777777" w:rsidTr="00287AA4">
        <w:trPr>
          <w:trHeight w:val="20"/>
          <w:tblHeader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A63B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008C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FE7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Существующая установленная мощность, Гкал/час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B0F9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Располагаемая мощность котельной, Гкал/час</w:t>
            </w:r>
          </w:p>
        </w:tc>
      </w:tr>
      <w:tr w:rsidR="00287AA4" w:rsidRPr="00C4505A" w14:paraId="12A3A204" w14:textId="77777777" w:rsidTr="00287AA4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C2E1E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22238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с.Зайцева</w:t>
            </w:r>
            <w:proofErr w:type="spellEnd"/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чка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798B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8,61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A33D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C4505A">
              <w:rPr>
                <w:rFonts w:eastAsia="Calibri" w:cs="Times New Roman"/>
                <w:sz w:val="20"/>
              </w:rPr>
              <w:t>5,99</w:t>
            </w:r>
          </w:p>
        </w:tc>
      </w:tr>
    </w:tbl>
    <w:p w14:paraId="2A8B1DF0" w14:textId="571902ED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8" w:name="_Toc98228972"/>
      <w:r w:rsidRPr="00C4505A">
        <w:rPr>
          <w:rFonts w:eastAsia="Times New Roman" w:cs="Times New Roman"/>
          <w:b/>
          <w:bCs/>
          <w:sz w:val="28"/>
          <w:szCs w:val="28"/>
        </w:rPr>
        <w:t xml:space="preserve">2.8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3"/>
      <w:bookmarkEnd w:id="24"/>
      <w:bookmarkEnd w:id="25"/>
      <w:bookmarkEnd w:id="28"/>
    </w:p>
    <w:p w14:paraId="360859A7" w14:textId="77777777" w:rsidR="00287AA4" w:rsidRPr="00C4505A" w:rsidRDefault="00287AA4" w:rsidP="007C5972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Затраты тепловой мощности на собственные и хозяйственные нужды представлены в таблице 4.</w:t>
      </w:r>
    </w:p>
    <w:p w14:paraId="796430DC" w14:textId="6A6CD5FF" w:rsidR="00287AA4" w:rsidRPr="00C4505A" w:rsidRDefault="00287AA4" w:rsidP="00287AA4">
      <w:pPr>
        <w:widowControl w:val="0"/>
        <w:ind w:firstLine="0"/>
        <w:contextualSpacing/>
        <w:rPr>
          <w:rFonts w:eastAsia="Calibri" w:cs="Times New Roman"/>
        </w:rPr>
      </w:pPr>
      <w:bookmarkStart w:id="29" w:name="_Ref41310949"/>
      <w:bookmarkStart w:id="30" w:name="_Toc53828212"/>
      <w:bookmarkStart w:id="31" w:name="_Toc97034553"/>
      <w:bookmarkStart w:id="32" w:name="_Toc98232286"/>
      <w:r w:rsidRPr="00C4505A">
        <w:rPr>
          <w:rFonts w:eastAsia="Calibri" w:cs="Times New Roman"/>
        </w:rPr>
        <w:t xml:space="preserve">Таблица </w:t>
      </w:r>
      <w:r w:rsidRPr="00C4505A">
        <w:rPr>
          <w:rFonts w:eastAsia="Calibri" w:cs="Times New Roman"/>
        </w:rPr>
        <w:fldChar w:fldCharType="begin"/>
      </w:r>
      <w:r w:rsidRPr="00C4505A">
        <w:rPr>
          <w:rFonts w:eastAsia="Calibri" w:cs="Times New Roman"/>
        </w:rPr>
        <w:instrText xml:space="preserve"> SEQ Таблица \* ARABIC \s 1 </w:instrText>
      </w:r>
      <w:r w:rsidRPr="00C4505A">
        <w:rPr>
          <w:rFonts w:eastAsia="Calibri" w:cs="Times New Roman"/>
        </w:rPr>
        <w:fldChar w:fldCharType="separate"/>
      </w:r>
      <w:r w:rsidR="00C4505A">
        <w:rPr>
          <w:rFonts w:eastAsia="Calibri" w:cs="Times New Roman"/>
          <w:noProof/>
        </w:rPr>
        <w:t>4</w:t>
      </w:r>
      <w:r w:rsidRPr="00C4505A">
        <w:rPr>
          <w:rFonts w:eastAsia="Calibri" w:cs="Times New Roman"/>
          <w:noProof/>
        </w:rPr>
        <w:fldChar w:fldCharType="end"/>
      </w:r>
      <w:bookmarkEnd w:id="29"/>
      <w:r w:rsidR="00416CF1" w:rsidRPr="00C4505A">
        <w:rPr>
          <w:rFonts w:eastAsia="Calibri" w:cs="Times New Roman"/>
        </w:rPr>
        <w:t xml:space="preserve"> –</w:t>
      </w:r>
      <w:r w:rsidRPr="00C4505A">
        <w:rPr>
          <w:rFonts w:eastAsia="Calibri" w:cs="Times New Roman"/>
        </w:rPr>
        <w:t xml:space="preserve"> Затраты тепловой мощности на собственные и хозяйственные нужды, Гкал/ч</w:t>
      </w:r>
      <w:bookmarkEnd w:id="30"/>
      <w:bookmarkEnd w:id="31"/>
      <w:bookmarkEnd w:id="32"/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86"/>
        <w:gridCol w:w="2654"/>
        <w:gridCol w:w="1548"/>
        <w:gridCol w:w="1582"/>
        <w:gridCol w:w="1509"/>
        <w:gridCol w:w="1569"/>
      </w:tblGrid>
      <w:tr w:rsidR="00287AA4" w:rsidRPr="00C4505A" w14:paraId="20DFCDD7" w14:textId="77777777" w:rsidTr="00287AA4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5EB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4B9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6A91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Существующая установленная мощ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22F5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Существующий расход т/энергии на с/н и хоз. нужд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229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Перспективная установленная мощность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85E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Перспективный расход т/энергии на с/н и хоз. нужды</w:t>
            </w:r>
          </w:p>
        </w:tc>
      </w:tr>
      <w:tr w:rsidR="00287AA4" w:rsidRPr="00C4505A" w14:paraId="30935DEE" w14:textId="77777777" w:rsidTr="00287AA4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873B7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16CF1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C1FAE" w14:textId="77777777" w:rsidR="00287AA4" w:rsidRPr="00C4505A" w:rsidRDefault="00416CF1" w:rsidP="00287AA4">
            <w:pPr>
              <w:widowControl w:val="0"/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п</w:t>
            </w:r>
            <w:r w:rsidR="00287AA4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AA4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Зайцева Речка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814C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8,6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1E37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26,18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00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8,6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09C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26,186</w:t>
            </w:r>
          </w:p>
        </w:tc>
      </w:tr>
    </w:tbl>
    <w:p w14:paraId="20873B3F" w14:textId="75923215" w:rsidR="00287AA4" w:rsidRPr="00C4505A" w:rsidRDefault="008142D4" w:rsidP="007C5972">
      <w:pPr>
        <w:keepNext/>
        <w:keepLines/>
        <w:widowControl w:val="0"/>
        <w:spacing w:before="12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33" w:name="_Toc98228973"/>
      <w:r w:rsidRPr="00C4505A">
        <w:rPr>
          <w:rFonts w:eastAsia="Times New Roman" w:cs="Times New Roman"/>
          <w:b/>
          <w:bCs/>
          <w:sz w:val="28"/>
          <w:szCs w:val="28"/>
        </w:rPr>
        <w:t xml:space="preserve">2.9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значения тепловой мощности нетто источников тепловой энергии</w:t>
      </w:r>
      <w:bookmarkEnd w:id="33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EF893CF" w14:textId="77777777" w:rsidR="00287AA4" w:rsidRPr="00C4505A" w:rsidRDefault="00287AA4" w:rsidP="00287AA4">
      <w:pPr>
        <w:widowControl w:val="0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Значения существующей и перспективной мощности тепловой энергии нетто представлены таблице 5.</w:t>
      </w:r>
    </w:p>
    <w:p w14:paraId="214B67AF" w14:textId="6E2D7215" w:rsidR="00287AA4" w:rsidRPr="00C4505A" w:rsidRDefault="00287AA4" w:rsidP="00017D8B">
      <w:pPr>
        <w:widowControl w:val="0"/>
        <w:ind w:firstLine="0"/>
        <w:contextualSpacing/>
        <w:jc w:val="center"/>
        <w:rPr>
          <w:rFonts w:eastAsia="Calibri" w:cs="Times New Roman"/>
        </w:rPr>
      </w:pPr>
      <w:bookmarkStart w:id="34" w:name="_Ref41310966"/>
      <w:bookmarkStart w:id="35" w:name="_Toc53828213"/>
      <w:bookmarkStart w:id="36" w:name="_Toc97034554"/>
      <w:bookmarkStart w:id="37" w:name="_Toc98232287"/>
      <w:r w:rsidRPr="00C4505A">
        <w:rPr>
          <w:rFonts w:eastAsia="Calibri" w:cs="Times New Roman"/>
        </w:rPr>
        <w:t xml:space="preserve">Таблица </w:t>
      </w:r>
      <w:r w:rsidRPr="00C4505A">
        <w:rPr>
          <w:rFonts w:eastAsia="Calibri" w:cs="Times New Roman"/>
        </w:rPr>
        <w:fldChar w:fldCharType="begin"/>
      </w:r>
      <w:r w:rsidRPr="00C4505A">
        <w:rPr>
          <w:rFonts w:eastAsia="Calibri" w:cs="Times New Roman"/>
        </w:rPr>
        <w:instrText xml:space="preserve"> SEQ Таблица \* ARABIC \s 1 </w:instrText>
      </w:r>
      <w:r w:rsidRPr="00C4505A">
        <w:rPr>
          <w:rFonts w:eastAsia="Calibri" w:cs="Times New Roman"/>
        </w:rPr>
        <w:fldChar w:fldCharType="separate"/>
      </w:r>
      <w:r w:rsidR="00C4505A">
        <w:rPr>
          <w:rFonts w:eastAsia="Calibri" w:cs="Times New Roman"/>
          <w:noProof/>
        </w:rPr>
        <w:t>5</w:t>
      </w:r>
      <w:r w:rsidRPr="00C4505A">
        <w:rPr>
          <w:rFonts w:eastAsia="Calibri" w:cs="Times New Roman"/>
          <w:noProof/>
        </w:rPr>
        <w:fldChar w:fldCharType="end"/>
      </w:r>
      <w:bookmarkEnd w:id="34"/>
      <w:r w:rsidR="00416CF1" w:rsidRPr="00C4505A">
        <w:rPr>
          <w:rFonts w:eastAsia="Calibri" w:cs="Times New Roman"/>
        </w:rPr>
        <w:t xml:space="preserve"> – </w:t>
      </w:r>
      <w:r w:rsidRPr="00C4505A">
        <w:rPr>
          <w:rFonts w:eastAsia="Calibri" w:cs="Times New Roman"/>
        </w:rPr>
        <w:t>Значения существующей и перспективной мощности тепловой энергии нетто, Гкал/ч</w:t>
      </w:r>
      <w:bookmarkEnd w:id="35"/>
      <w:bookmarkEnd w:id="36"/>
      <w:bookmarkEnd w:id="3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8"/>
        <w:gridCol w:w="3017"/>
        <w:gridCol w:w="2658"/>
        <w:gridCol w:w="2903"/>
      </w:tblGrid>
      <w:tr w:rsidR="00287AA4" w:rsidRPr="00C4505A" w14:paraId="17A27D42" w14:textId="77777777" w:rsidTr="00287AA4">
        <w:trPr>
          <w:trHeight w:val="20"/>
          <w:tblHeader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53C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5A2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14D6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Существующая располагаемая мощность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F8A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Calibri" w:cs="Times New Roman"/>
                <w:color w:val="000000"/>
                <w:sz w:val="20"/>
                <w:szCs w:val="20"/>
              </w:rPr>
              <w:t>Перспективная располагаемая мощность котельной</w:t>
            </w:r>
          </w:p>
        </w:tc>
      </w:tr>
      <w:tr w:rsidR="00287AA4" w:rsidRPr="00C4505A" w14:paraId="7B9E7610" w14:textId="77777777" w:rsidTr="00287AA4">
        <w:trPr>
          <w:trHeight w:val="20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C04A6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2C93" w14:textId="77777777" w:rsidR="00287AA4" w:rsidRPr="00C4505A" w:rsidRDefault="00416CF1" w:rsidP="00287AA4">
            <w:pPr>
              <w:widowControl w:val="0"/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п</w:t>
            </w:r>
            <w:r w:rsidR="00287AA4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.Зайцева Речка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9B5D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5,9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693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5,99</w:t>
            </w:r>
          </w:p>
        </w:tc>
      </w:tr>
    </w:tbl>
    <w:p w14:paraId="09243329" w14:textId="77777777" w:rsidR="00287AA4" w:rsidRPr="00C4505A" w:rsidRDefault="00287AA4" w:rsidP="00287AA4">
      <w:pPr>
        <w:widowControl w:val="0"/>
        <w:rPr>
          <w:rFonts w:eastAsia="Calibri" w:cs="Times New Roman"/>
        </w:rPr>
      </w:pPr>
    </w:p>
    <w:p w14:paraId="4CCB5C5F" w14:textId="049856BB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38" w:name="_Toc524944243"/>
      <w:bookmarkStart w:id="39" w:name="_Toc524944819"/>
      <w:bookmarkStart w:id="40" w:name="_Toc528166498"/>
      <w:bookmarkStart w:id="41" w:name="_Toc98228974"/>
      <w:r w:rsidRPr="00C4505A">
        <w:rPr>
          <w:rFonts w:eastAsia="Times New Roman" w:cs="Times New Roman"/>
          <w:b/>
          <w:bCs/>
          <w:sz w:val="28"/>
          <w:szCs w:val="28"/>
        </w:rPr>
        <w:t xml:space="preserve">2.10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потери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38"/>
      <w:bookmarkEnd w:id="39"/>
      <w:bookmarkEnd w:id="40"/>
      <w:bookmarkEnd w:id="41"/>
    </w:p>
    <w:p w14:paraId="30A3965C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Значения существующих и перспективных потерь тепловой энергии при передаче ее тепловым сетям представлены в таблице 6.</w:t>
      </w:r>
    </w:p>
    <w:p w14:paraId="0ECC05D7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4408C858" w14:textId="774674FD" w:rsidR="00287AA4" w:rsidRPr="00C4505A" w:rsidRDefault="00287AA4" w:rsidP="00017D8B">
      <w:pPr>
        <w:widowControl w:val="0"/>
        <w:ind w:firstLine="0"/>
        <w:contextualSpacing/>
        <w:jc w:val="center"/>
        <w:rPr>
          <w:rFonts w:eastAsia="Calibri" w:cs="Times New Roman"/>
        </w:rPr>
      </w:pPr>
      <w:bookmarkStart w:id="42" w:name="_Ref41311135"/>
      <w:bookmarkStart w:id="43" w:name="_Toc53828214"/>
      <w:bookmarkStart w:id="44" w:name="_Toc97034555"/>
      <w:bookmarkStart w:id="45" w:name="_Toc98232288"/>
      <w:r w:rsidRPr="00C4505A">
        <w:rPr>
          <w:rFonts w:eastAsia="Calibri" w:cs="Times New Roman"/>
        </w:rPr>
        <w:t xml:space="preserve">Таблица </w:t>
      </w:r>
      <w:r w:rsidRPr="00C4505A">
        <w:rPr>
          <w:rFonts w:eastAsia="Calibri" w:cs="Times New Roman"/>
        </w:rPr>
        <w:fldChar w:fldCharType="begin"/>
      </w:r>
      <w:r w:rsidRPr="00C4505A">
        <w:rPr>
          <w:rFonts w:eastAsia="Calibri" w:cs="Times New Roman"/>
        </w:rPr>
        <w:instrText xml:space="preserve"> SEQ Таблица \* ARABIC </w:instrText>
      </w:r>
      <w:r w:rsidRPr="00C4505A">
        <w:rPr>
          <w:rFonts w:eastAsia="Calibri" w:cs="Times New Roman"/>
        </w:rPr>
        <w:fldChar w:fldCharType="separate"/>
      </w:r>
      <w:r w:rsidR="00C4505A">
        <w:rPr>
          <w:rFonts w:eastAsia="Calibri" w:cs="Times New Roman"/>
          <w:noProof/>
        </w:rPr>
        <w:t>6</w:t>
      </w:r>
      <w:r w:rsidRPr="00C4505A">
        <w:rPr>
          <w:rFonts w:eastAsia="Calibri" w:cs="Times New Roman"/>
          <w:noProof/>
        </w:rPr>
        <w:fldChar w:fldCharType="end"/>
      </w:r>
      <w:bookmarkEnd w:id="42"/>
      <w:r w:rsidR="00416CF1" w:rsidRPr="00C4505A">
        <w:rPr>
          <w:rFonts w:eastAsia="Calibri" w:cs="Times New Roman"/>
        </w:rPr>
        <w:t xml:space="preserve"> – </w:t>
      </w:r>
      <w:r w:rsidRPr="00C4505A">
        <w:rPr>
          <w:rFonts w:eastAsia="Calibri" w:cs="Times New Roman"/>
        </w:rPr>
        <w:t>Значения существующих и перспективных потерь тепловой энергии при ее передаче по тепловым сетям, Гкал/г</w:t>
      </w:r>
      <w:bookmarkEnd w:id="43"/>
      <w:bookmarkEnd w:id="44"/>
      <w:bookmarkEnd w:id="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4"/>
        <w:gridCol w:w="3277"/>
        <w:gridCol w:w="1652"/>
        <w:gridCol w:w="1479"/>
      </w:tblGrid>
      <w:tr w:rsidR="00287AA4" w:rsidRPr="00C4505A" w14:paraId="0952A4D0" w14:textId="77777777" w:rsidTr="00287AA4">
        <w:trPr>
          <w:trHeight w:val="20"/>
          <w:jc w:val="center"/>
        </w:trPr>
        <w:tc>
          <w:tcPr>
            <w:tcW w:w="318" w:type="pct"/>
            <w:vAlign w:val="center"/>
          </w:tcPr>
          <w:p w14:paraId="1FFABD80" w14:textId="77777777" w:rsidR="00287AA4" w:rsidRPr="00C4505A" w:rsidRDefault="00287AA4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14:paraId="71448FB2" w14:textId="77777777" w:rsidR="00287AA4" w:rsidRPr="00C4505A" w:rsidRDefault="00287AA4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6" w:name="_Hlk510726690" w:colFirst="2" w:colLast="3"/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Тепловой источник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6E49825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RANGE!B11"/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я строк</w:t>
            </w:r>
            <w:bookmarkEnd w:id="47"/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151A4C5A" w14:textId="3B1A91FB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состоянию на 01.01.202</w:t>
            </w:r>
            <w:r w:rsidR="00672314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2CEFDF34" w14:textId="65B019C2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расчетный срок (20</w:t>
            </w:r>
            <w:r w:rsidR="00672314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287AA4" w:rsidRPr="00C4505A" w14:paraId="252B137C" w14:textId="77777777" w:rsidTr="00287AA4">
        <w:trPr>
          <w:trHeight w:val="20"/>
          <w:jc w:val="center"/>
        </w:trPr>
        <w:tc>
          <w:tcPr>
            <w:tcW w:w="318" w:type="pct"/>
            <w:vMerge w:val="restart"/>
            <w:vAlign w:val="center"/>
          </w:tcPr>
          <w:p w14:paraId="428967A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2C5A2BF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ос. Зайцева Речка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1A55625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в тепловую сеть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58AAABF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94,051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26945FC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94,051</w:t>
            </w:r>
          </w:p>
        </w:tc>
      </w:tr>
      <w:tr w:rsidR="00287AA4" w:rsidRPr="00C4505A" w14:paraId="772F72C9" w14:textId="77777777" w:rsidTr="00287AA4">
        <w:trPr>
          <w:trHeight w:val="20"/>
          <w:jc w:val="center"/>
        </w:trPr>
        <w:tc>
          <w:tcPr>
            <w:tcW w:w="318" w:type="pct"/>
            <w:vMerge/>
            <w:vAlign w:val="center"/>
          </w:tcPr>
          <w:p w14:paraId="00974CC0" w14:textId="77777777" w:rsidR="00287AA4" w:rsidRPr="00C4505A" w:rsidRDefault="00287AA4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476806EA" w14:textId="77777777" w:rsidR="00287AA4" w:rsidRPr="00C4505A" w:rsidRDefault="00287AA4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7CDE1C7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6FF613C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9,37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4E60EB4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9,374</w:t>
            </w:r>
          </w:p>
        </w:tc>
      </w:tr>
      <w:bookmarkEnd w:id="46"/>
    </w:tbl>
    <w:p w14:paraId="7253815A" w14:textId="77777777" w:rsidR="00287AA4" w:rsidRPr="00C4505A" w:rsidRDefault="00287AA4" w:rsidP="00287AA4">
      <w:pPr>
        <w:widowControl w:val="0"/>
        <w:rPr>
          <w:rFonts w:eastAsia="Calibri" w:cs="Times New Roman"/>
        </w:rPr>
      </w:pPr>
    </w:p>
    <w:p w14:paraId="08964F1D" w14:textId="6343E43A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48" w:name="_Toc524944244"/>
      <w:bookmarkStart w:id="49" w:name="_Toc524944820"/>
      <w:bookmarkStart w:id="50" w:name="_Toc528166499"/>
      <w:bookmarkStart w:id="51" w:name="_Toc98228975"/>
      <w:r w:rsidRPr="00C4505A">
        <w:rPr>
          <w:rFonts w:eastAsia="Times New Roman" w:cs="Times New Roman"/>
          <w:b/>
          <w:bCs/>
          <w:sz w:val="28"/>
          <w:szCs w:val="28"/>
        </w:rPr>
        <w:t xml:space="preserve">2.1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Затраты существующей и перспективной тепловой мощности на хозяйственные нужды тепловых сетей</w:t>
      </w:r>
      <w:bookmarkEnd w:id="48"/>
      <w:bookmarkEnd w:id="49"/>
      <w:bookmarkEnd w:id="50"/>
      <w:bookmarkEnd w:id="51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965B0EE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Затраты существующей и перспективной тепловой мощности на технологические нужды тепловых сетей отсутствуют.</w:t>
      </w:r>
    </w:p>
    <w:p w14:paraId="1D414014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6B43F9C8" w14:textId="3E9769ED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52" w:name="_Toc524944245"/>
      <w:bookmarkStart w:id="53" w:name="_Toc524944821"/>
      <w:bookmarkStart w:id="54" w:name="_Toc528166500"/>
      <w:bookmarkStart w:id="55" w:name="_Toc98228976"/>
      <w:r w:rsidRPr="00C4505A">
        <w:rPr>
          <w:rFonts w:eastAsia="Times New Roman" w:cs="Times New Roman"/>
          <w:b/>
          <w:bCs/>
          <w:sz w:val="28"/>
          <w:szCs w:val="28"/>
        </w:rPr>
        <w:t xml:space="preserve">2.1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52"/>
      <w:bookmarkEnd w:id="53"/>
      <w:bookmarkEnd w:id="54"/>
      <w:bookmarkEnd w:id="55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9D2688A" w14:textId="77777777" w:rsidR="00287AA4" w:rsidRPr="00C4505A" w:rsidRDefault="00287AA4" w:rsidP="007C5972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В таблице 7 представлены сведения о резерве/дефиците тепловой мощности на источниках теплоснабжения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.</w:t>
      </w:r>
    </w:p>
    <w:p w14:paraId="08014BC8" w14:textId="52F61A2B" w:rsidR="00287AA4" w:rsidRPr="00C4505A" w:rsidRDefault="00287AA4" w:rsidP="007C5972">
      <w:pPr>
        <w:keepNext/>
        <w:widowControl w:val="0"/>
        <w:spacing w:line="240" w:lineRule="auto"/>
        <w:ind w:firstLine="0"/>
        <w:jc w:val="center"/>
        <w:rPr>
          <w:rFonts w:eastAsia="Calibri" w:cs="Times New Roman"/>
          <w:iCs/>
          <w:szCs w:val="28"/>
        </w:rPr>
      </w:pPr>
      <w:bookmarkStart w:id="56" w:name="_Toc501365904"/>
      <w:bookmarkStart w:id="57" w:name="_Toc93056814"/>
      <w:bookmarkStart w:id="58" w:name="_Toc97034556"/>
      <w:bookmarkStart w:id="59" w:name="_Toc98232289"/>
      <w:r w:rsidRPr="00C4505A">
        <w:rPr>
          <w:rFonts w:eastAsia="Calibri" w:cs="Times New Roman"/>
          <w:iCs/>
        </w:rPr>
        <w:t xml:space="preserve">Таблица </w:t>
      </w:r>
      <w:r w:rsidRPr="00C4505A">
        <w:rPr>
          <w:rFonts w:eastAsia="Calibri" w:cs="Times New Roman"/>
          <w:iCs/>
        </w:rPr>
        <w:fldChar w:fldCharType="begin"/>
      </w:r>
      <w:r w:rsidRPr="00C4505A">
        <w:rPr>
          <w:rFonts w:eastAsia="Calibri" w:cs="Times New Roman"/>
          <w:iCs/>
        </w:rPr>
        <w:instrText xml:space="preserve"> SEQ Таблица \* ARABIC </w:instrText>
      </w:r>
      <w:r w:rsidRPr="00C4505A">
        <w:rPr>
          <w:rFonts w:eastAsia="Calibri" w:cs="Times New Roman"/>
          <w:iCs/>
        </w:rPr>
        <w:fldChar w:fldCharType="separate"/>
      </w:r>
      <w:r w:rsidR="00C4505A">
        <w:rPr>
          <w:rFonts w:eastAsia="Calibri" w:cs="Times New Roman"/>
          <w:iCs/>
          <w:noProof/>
        </w:rPr>
        <w:t>7</w:t>
      </w:r>
      <w:r w:rsidRPr="00C4505A">
        <w:rPr>
          <w:rFonts w:eastAsia="Calibri" w:cs="Times New Roman"/>
          <w:iCs/>
        </w:rPr>
        <w:fldChar w:fldCharType="end"/>
      </w:r>
      <w:r w:rsidRPr="00C4505A">
        <w:rPr>
          <w:rFonts w:eastAsia="Calibri" w:cs="Times New Roman"/>
          <w:iCs/>
          <w:szCs w:val="28"/>
        </w:rPr>
        <w:t xml:space="preserve"> - Сведения о резерве/дефиците тепловой мощности</w:t>
      </w:r>
      <w:bookmarkEnd w:id="56"/>
      <w:bookmarkEnd w:id="57"/>
      <w:bookmarkEnd w:id="58"/>
      <w:bookmarkEnd w:id="5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"/>
        <w:gridCol w:w="2535"/>
        <w:gridCol w:w="2993"/>
        <w:gridCol w:w="2856"/>
      </w:tblGrid>
      <w:tr w:rsidR="00287AA4" w:rsidRPr="00C4505A" w14:paraId="7B2D37C3" w14:textId="77777777" w:rsidTr="00287AA4">
        <w:trPr>
          <w:trHeight w:val="20"/>
          <w:tblHeader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DC5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27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Котельна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C81B" w14:textId="38D6EFC1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Резерв (+) / дефицит (-) тепловой мощности на 202</w:t>
            </w:r>
            <w:r w:rsidR="00672314" w:rsidRPr="00C4505A">
              <w:rPr>
                <w:rFonts w:eastAsia="Calibri" w:cs="Times New Roman"/>
                <w:bCs/>
                <w:sz w:val="20"/>
                <w:szCs w:val="20"/>
              </w:rPr>
              <w:t>3</w:t>
            </w:r>
            <w:r w:rsidRPr="00C4505A">
              <w:rPr>
                <w:rFonts w:eastAsia="Calibri" w:cs="Times New Roman"/>
                <w:bCs/>
                <w:sz w:val="20"/>
                <w:szCs w:val="20"/>
              </w:rPr>
              <w:t xml:space="preserve"> г., Гкал/час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B53" w14:textId="32F58D1F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Резерв (+) / дефицит (-) тепловой мощности на 20</w:t>
            </w:r>
            <w:r w:rsidR="00672314" w:rsidRPr="00C4505A">
              <w:rPr>
                <w:rFonts w:eastAsia="Calibri" w:cs="Times New Roman"/>
                <w:bCs/>
                <w:sz w:val="20"/>
                <w:szCs w:val="20"/>
              </w:rPr>
              <w:t>30</w:t>
            </w:r>
            <w:r w:rsidRPr="00C4505A">
              <w:rPr>
                <w:rFonts w:eastAsia="Calibri" w:cs="Times New Roman"/>
                <w:bCs/>
                <w:sz w:val="20"/>
                <w:szCs w:val="20"/>
              </w:rPr>
              <w:t xml:space="preserve"> г.,</w:t>
            </w:r>
          </w:p>
        </w:tc>
      </w:tr>
      <w:tr w:rsidR="00287AA4" w:rsidRPr="00C4505A" w14:paraId="4EFF4AD3" w14:textId="77777777" w:rsidTr="00287AA4">
        <w:trPr>
          <w:trHeight w:val="244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E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1</w:t>
            </w:r>
            <w:r w:rsidR="00416CF1" w:rsidRPr="00C4505A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C036" w14:textId="77777777" w:rsidR="00287AA4" w:rsidRPr="00C4505A" w:rsidRDefault="00416CF1" w:rsidP="00287AA4">
            <w:pPr>
              <w:spacing w:line="240" w:lineRule="auto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п</w:t>
            </w:r>
            <w:r w:rsidR="00287AA4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AA4"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Зайцева Речк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C33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18"/>
              </w:rPr>
            </w:pPr>
            <w:r w:rsidRPr="00C4505A">
              <w:rPr>
                <w:rFonts w:eastAsia="Calibri" w:cs="Times New Roman"/>
                <w:bCs/>
                <w:sz w:val="20"/>
                <w:szCs w:val="18"/>
              </w:rPr>
              <w:t>2,520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E88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18"/>
              </w:rPr>
            </w:pPr>
            <w:r w:rsidRPr="00C4505A">
              <w:rPr>
                <w:rFonts w:eastAsia="Calibri" w:cs="Times New Roman"/>
                <w:bCs/>
                <w:sz w:val="20"/>
                <w:szCs w:val="18"/>
              </w:rPr>
              <w:t>2,520</w:t>
            </w:r>
          </w:p>
        </w:tc>
      </w:tr>
    </w:tbl>
    <w:p w14:paraId="32E65AF1" w14:textId="51C76F4E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60" w:name="_Toc524944246"/>
      <w:bookmarkStart w:id="61" w:name="_Toc524944822"/>
      <w:bookmarkStart w:id="62" w:name="_Toc528166501"/>
      <w:bookmarkStart w:id="63" w:name="_Toc98228977"/>
      <w:r w:rsidRPr="00C4505A">
        <w:rPr>
          <w:rFonts w:eastAsia="Times New Roman" w:cs="Times New Roman"/>
          <w:b/>
          <w:bCs/>
          <w:sz w:val="28"/>
          <w:szCs w:val="28"/>
        </w:rPr>
        <w:t xml:space="preserve">2.1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Значения существующей и перспективной тепловой нагрузки потребителей, устанавливаемые с уч</w:t>
      </w:r>
      <w:r w:rsidR="00416CF1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ом расч</w:t>
      </w:r>
      <w:r w:rsidR="00416CF1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ной тепловой нагрузки</w:t>
      </w:r>
      <w:bookmarkEnd w:id="60"/>
      <w:bookmarkEnd w:id="61"/>
      <w:bookmarkEnd w:id="62"/>
      <w:bookmarkEnd w:id="63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A3BA4AB" w14:textId="77777777" w:rsidR="00287AA4" w:rsidRPr="00C4505A" w:rsidRDefault="00287AA4" w:rsidP="007C5972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Существующая и перспективная тепловая нагрузка подключенных потребителей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представлена в таблице 8.</w:t>
      </w:r>
    </w:p>
    <w:p w14:paraId="6D291B25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5D035147" w14:textId="590D0550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8"/>
        </w:rPr>
      </w:pPr>
      <w:bookmarkStart w:id="64" w:name="_Toc97034557"/>
      <w:bookmarkStart w:id="65" w:name="_Toc98232290"/>
      <w:r w:rsidRPr="00C4505A">
        <w:rPr>
          <w:rFonts w:eastAsia="Calibri" w:cs="Times New Roman"/>
          <w:iCs/>
        </w:rPr>
        <w:t xml:space="preserve">Таблица </w:t>
      </w:r>
      <w:r w:rsidRPr="00C4505A">
        <w:rPr>
          <w:rFonts w:eastAsia="Calibri" w:cs="Times New Roman"/>
          <w:iCs/>
        </w:rPr>
        <w:fldChar w:fldCharType="begin"/>
      </w:r>
      <w:r w:rsidRPr="00C4505A">
        <w:rPr>
          <w:rFonts w:eastAsia="Calibri" w:cs="Times New Roman"/>
          <w:iCs/>
        </w:rPr>
        <w:instrText xml:space="preserve"> SEQ Таблица \* ARABIC </w:instrText>
      </w:r>
      <w:r w:rsidRPr="00C4505A">
        <w:rPr>
          <w:rFonts w:eastAsia="Calibri" w:cs="Times New Roman"/>
          <w:iCs/>
        </w:rPr>
        <w:fldChar w:fldCharType="separate"/>
      </w:r>
      <w:r w:rsidR="00C4505A">
        <w:rPr>
          <w:rFonts w:eastAsia="Calibri" w:cs="Times New Roman"/>
          <w:iCs/>
          <w:noProof/>
        </w:rPr>
        <w:t>8</w:t>
      </w:r>
      <w:r w:rsidRPr="00C4505A">
        <w:rPr>
          <w:rFonts w:eastAsia="Calibri" w:cs="Times New Roman"/>
          <w:iCs/>
        </w:rPr>
        <w:fldChar w:fldCharType="end"/>
      </w:r>
      <w:r w:rsidRPr="00C4505A">
        <w:rPr>
          <w:rFonts w:eastAsia="Calibri" w:cs="Times New Roman"/>
          <w:iCs/>
          <w:szCs w:val="28"/>
        </w:rPr>
        <w:t xml:space="preserve"> – Существующая и перспективная нагрузка</w:t>
      </w:r>
      <w:bookmarkEnd w:id="64"/>
      <w:bookmarkEnd w:id="6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2535"/>
        <w:gridCol w:w="2983"/>
        <w:gridCol w:w="2981"/>
      </w:tblGrid>
      <w:tr w:rsidR="00287AA4" w:rsidRPr="00C4505A" w14:paraId="24810F32" w14:textId="77777777" w:rsidTr="00287AA4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DE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4D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Котельна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341" w14:textId="08C00865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Подключенная тепловая нагрузка на 202</w:t>
            </w:r>
            <w:r w:rsidR="00672314" w:rsidRPr="00C4505A">
              <w:rPr>
                <w:rFonts w:eastAsia="Calibri" w:cs="Times New Roman"/>
                <w:bCs/>
                <w:sz w:val="20"/>
                <w:szCs w:val="20"/>
              </w:rPr>
              <w:t>3</w:t>
            </w:r>
            <w:r w:rsidRPr="00C4505A">
              <w:rPr>
                <w:rFonts w:eastAsia="Calibri" w:cs="Times New Roman"/>
                <w:bCs/>
                <w:sz w:val="20"/>
                <w:szCs w:val="20"/>
              </w:rPr>
              <w:t xml:space="preserve"> г., Гкал/ча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AF" w14:textId="538BD11C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Подключенная тепловая нагрузка на 20</w:t>
            </w:r>
            <w:r w:rsidR="00672314" w:rsidRPr="00C4505A">
              <w:rPr>
                <w:rFonts w:eastAsia="Calibri" w:cs="Times New Roman"/>
                <w:bCs/>
                <w:sz w:val="20"/>
                <w:szCs w:val="20"/>
              </w:rPr>
              <w:t>30</w:t>
            </w:r>
            <w:r w:rsidRPr="00C4505A">
              <w:rPr>
                <w:rFonts w:eastAsia="Calibri" w:cs="Times New Roman"/>
                <w:bCs/>
                <w:sz w:val="20"/>
                <w:szCs w:val="20"/>
              </w:rPr>
              <w:t xml:space="preserve"> г., Гкал/час</w:t>
            </w:r>
          </w:p>
        </w:tc>
      </w:tr>
      <w:tr w:rsidR="00287AA4" w:rsidRPr="00C4505A" w14:paraId="1AAB3AC6" w14:textId="77777777" w:rsidTr="00287AA4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4D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1</w:t>
            </w:r>
            <w:r w:rsidR="00416CF1" w:rsidRPr="00C4505A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8DD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пос. Зайцева Речк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234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2,6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36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16"/>
              </w:rPr>
              <w:t>2,61</w:t>
            </w:r>
          </w:p>
        </w:tc>
      </w:tr>
    </w:tbl>
    <w:p w14:paraId="35FA796C" w14:textId="77777777" w:rsidR="00287AA4" w:rsidRPr="00C4505A" w:rsidRDefault="00287AA4" w:rsidP="00287AA4">
      <w:pPr>
        <w:widowControl w:val="0"/>
        <w:rPr>
          <w:rFonts w:eastAsia="Calibri" w:cs="Times New Roman"/>
        </w:rPr>
      </w:pPr>
    </w:p>
    <w:p w14:paraId="6511069D" w14:textId="2D06314A" w:rsidR="00287AA4" w:rsidRPr="00C4505A" w:rsidRDefault="0006343E" w:rsidP="007C5972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66" w:name="_Toc98228978"/>
      <w:r w:rsidRPr="00C4505A">
        <w:rPr>
          <w:rFonts w:eastAsia="Times New Roman" w:cs="Times New Roman"/>
          <w:b/>
          <w:bCs/>
          <w:sz w:val="28"/>
          <w:szCs w:val="28"/>
        </w:rPr>
        <w:t xml:space="preserve">Раздел </w:t>
      </w:r>
      <w:r w:rsidR="008142D4" w:rsidRPr="00C4505A">
        <w:rPr>
          <w:rFonts w:eastAsia="Times New Roman" w:cs="Times New Roman"/>
          <w:b/>
          <w:bCs/>
          <w:sz w:val="28"/>
          <w:szCs w:val="28"/>
        </w:rPr>
        <w:t xml:space="preserve">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балансы теплоносителя</w:t>
      </w:r>
      <w:bookmarkEnd w:id="66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937A1D4" w14:textId="5C252BF5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67" w:name="_Toc98228979"/>
      <w:r w:rsidRPr="00C4505A">
        <w:rPr>
          <w:rFonts w:eastAsia="Times New Roman" w:cs="Times New Roman"/>
          <w:b/>
          <w:bCs/>
          <w:sz w:val="28"/>
          <w:szCs w:val="28"/>
        </w:rPr>
        <w:t xml:space="preserve">3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287AA4" w:rsidRPr="00C4505A">
        <w:rPr>
          <w:rFonts w:eastAsia="Times New Roman" w:cs="Times New Roman"/>
          <w:b/>
          <w:bCs/>
          <w:sz w:val="28"/>
          <w:szCs w:val="28"/>
        </w:rPr>
        <w:t>теплопотребляющими</w:t>
      </w:r>
      <w:proofErr w:type="spellEnd"/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 установками потребителей</w:t>
      </w:r>
      <w:bookmarkEnd w:id="67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6483854" w14:textId="2F2D6D8B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Согласно </w:t>
      </w:r>
      <w:r w:rsidR="00416CF1" w:rsidRPr="00C4505A">
        <w:rPr>
          <w:rFonts w:eastAsia="Calibri" w:cs="Times New Roman"/>
          <w:sz w:val="28"/>
          <w:szCs w:val="28"/>
        </w:rPr>
        <w:t>Федеральному закону от 23.11.2009 № 261 «</w:t>
      </w:r>
      <w:r w:rsidR="00416CF1" w:rsidRPr="00C4505A">
        <w:rPr>
          <w:rStyle w:val="hgkelc"/>
          <w:bCs/>
          <w:sz w:val="28"/>
          <w:szCs w:val="28"/>
        </w:rPr>
        <w:t xml:space="preserve">Об энергосбережении и о повышении </w:t>
      </w:r>
      <w:r w:rsidR="00672314" w:rsidRPr="00C4505A">
        <w:rPr>
          <w:rStyle w:val="hgkelc"/>
          <w:bCs/>
          <w:sz w:val="28"/>
          <w:szCs w:val="28"/>
        </w:rPr>
        <w:t>энергетической эффективности,</w:t>
      </w:r>
      <w:r w:rsidR="00416CF1" w:rsidRPr="00C4505A">
        <w:rPr>
          <w:rStyle w:val="hgkelc"/>
          <w:bCs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416CF1" w:rsidRPr="00C4505A">
        <w:rPr>
          <w:rFonts w:eastAsia="Calibri" w:cs="Times New Roman"/>
          <w:sz w:val="28"/>
          <w:szCs w:val="28"/>
        </w:rPr>
        <w:t>»</w:t>
      </w:r>
      <w:r w:rsidRPr="00C4505A">
        <w:rPr>
          <w:rFonts w:eastAsia="Calibri" w:cs="Times New Roman"/>
          <w:sz w:val="28"/>
          <w:szCs w:val="28"/>
        </w:rPr>
        <w:t xml:space="preserve"> потери тепловой энергии при ее передаче должны сократиться на 15%. </w:t>
      </w:r>
    </w:p>
    <w:p w14:paraId="5BA5C116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Перспективный расход теплоносителя при реализации предложенных мероприятий (реконструкция оборудования котельных и замена ветхи</w:t>
      </w:r>
      <w:r w:rsidR="00416CF1" w:rsidRPr="00C4505A">
        <w:rPr>
          <w:rFonts w:eastAsia="Calibri" w:cs="Times New Roman"/>
          <w:sz w:val="28"/>
          <w:szCs w:val="28"/>
        </w:rPr>
        <w:t>х сетей) представлен в таблице 9</w:t>
      </w:r>
      <w:r w:rsidRPr="00C4505A">
        <w:rPr>
          <w:rFonts w:eastAsia="Calibri" w:cs="Times New Roman"/>
          <w:sz w:val="28"/>
          <w:szCs w:val="28"/>
        </w:rPr>
        <w:t>.</w:t>
      </w:r>
    </w:p>
    <w:p w14:paraId="00ED4947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</w:p>
    <w:p w14:paraId="2A20EBEE" w14:textId="01DFC3BF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8"/>
        </w:rPr>
      </w:pPr>
      <w:bookmarkStart w:id="68" w:name="_Toc98232291"/>
      <w:r w:rsidRPr="00C4505A">
        <w:rPr>
          <w:rFonts w:eastAsia="Calibri" w:cs="Times New Roman"/>
          <w:iCs/>
        </w:rPr>
        <w:t xml:space="preserve">Таблица </w:t>
      </w:r>
      <w:r w:rsidRPr="00C4505A">
        <w:rPr>
          <w:rFonts w:eastAsia="Calibri" w:cs="Times New Roman"/>
          <w:iCs/>
        </w:rPr>
        <w:fldChar w:fldCharType="begin"/>
      </w:r>
      <w:r w:rsidRPr="00C4505A">
        <w:rPr>
          <w:rFonts w:eastAsia="Calibri" w:cs="Times New Roman"/>
          <w:iCs/>
        </w:rPr>
        <w:instrText xml:space="preserve"> SEQ Таблица \* ARABIC </w:instrText>
      </w:r>
      <w:r w:rsidRPr="00C4505A">
        <w:rPr>
          <w:rFonts w:eastAsia="Calibri" w:cs="Times New Roman"/>
          <w:iCs/>
        </w:rPr>
        <w:fldChar w:fldCharType="separate"/>
      </w:r>
      <w:r w:rsidR="00C4505A">
        <w:rPr>
          <w:rFonts w:eastAsia="Calibri" w:cs="Times New Roman"/>
          <w:iCs/>
          <w:noProof/>
        </w:rPr>
        <w:t>9</w:t>
      </w:r>
      <w:r w:rsidRPr="00C4505A">
        <w:rPr>
          <w:rFonts w:eastAsia="Calibri" w:cs="Times New Roman"/>
          <w:iCs/>
        </w:rPr>
        <w:fldChar w:fldCharType="end"/>
      </w:r>
      <w:r w:rsidRPr="00C4505A">
        <w:rPr>
          <w:rFonts w:eastAsia="Calibri" w:cs="Times New Roman"/>
          <w:iCs/>
          <w:lang w:val="en-US"/>
        </w:rPr>
        <w:t xml:space="preserve"> - </w:t>
      </w:r>
      <w:r w:rsidRPr="00C4505A">
        <w:rPr>
          <w:rFonts w:eastAsia="Calibri" w:cs="Times New Roman"/>
          <w:iCs/>
          <w:szCs w:val="28"/>
        </w:rPr>
        <w:t>Перспективный расход теплоносителя</w:t>
      </w:r>
      <w:bookmarkEnd w:id="68"/>
    </w:p>
    <w:tbl>
      <w:tblPr>
        <w:tblStyle w:val="170"/>
        <w:tblW w:w="5000" w:type="pct"/>
        <w:jc w:val="center"/>
        <w:tblLook w:val="04A0" w:firstRow="1" w:lastRow="0" w:firstColumn="1" w:lastColumn="0" w:noHBand="0" w:noVBand="1"/>
      </w:tblPr>
      <w:tblGrid>
        <w:gridCol w:w="3050"/>
        <w:gridCol w:w="3032"/>
        <w:gridCol w:w="3264"/>
      </w:tblGrid>
      <w:tr w:rsidR="00287AA4" w:rsidRPr="00C4505A" w14:paraId="696EC86E" w14:textId="77777777" w:rsidTr="00287AA4">
        <w:trPr>
          <w:trHeight w:val="1022"/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4C07D9B6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437EEB3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довой расход теплоносителя, т (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куб.м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50CD2770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Расчетный часовой расход для подпитки тепловой сети (нормативные утечки), т/ч</w:t>
            </w:r>
          </w:p>
        </w:tc>
      </w:tr>
      <w:tr w:rsidR="00287AA4" w:rsidRPr="00C4505A" w14:paraId="222235D3" w14:textId="77777777" w:rsidTr="00287AA4">
        <w:trPr>
          <w:trHeight w:val="20"/>
          <w:jc w:val="center"/>
        </w:trPr>
        <w:tc>
          <w:tcPr>
            <w:tcW w:w="1632" w:type="pct"/>
            <w:shd w:val="clear" w:color="auto" w:fill="auto"/>
          </w:tcPr>
          <w:p w14:paraId="5A0C0E82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Котельная пос. Зайцева Речка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B95764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1312,5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4FE86973" w14:textId="77777777" w:rsidR="00287AA4" w:rsidRPr="00C4505A" w:rsidRDefault="00287AA4" w:rsidP="00287AA4">
            <w:pPr>
              <w:widowControl w:val="0"/>
              <w:spacing w:line="240" w:lineRule="auto"/>
              <w:ind w:hanging="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4505A">
              <w:rPr>
                <w:rFonts w:eastAsia="Calibri" w:cs="Times New Roman"/>
                <w:bCs/>
                <w:sz w:val="20"/>
                <w:szCs w:val="20"/>
              </w:rPr>
              <w:t>н/д</w:t>
            </w:r>
          </w:p>
        </w:tc>
      </w:tr>
    </w:tbl>
    <w:p w14:paraId="1577995A" w14:textId="77777777" w:rsidR="00287AA4" w:rsidRPr="00C4505A" w:rsidRDefault="00287AA4" w:rsidP="00287AA4">
      <w:pPr>
        <w:widowControl w:val="0"/>
        <w:rPr>
          <w:rFonts w:eastAsia="Calibri" w:cs="Times New Roman"/>
        </w:rPr>
      </w:pPr>
    </w:p>
    <w:p w14:paraId="2842BFEE" w14:textId="1914353E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69" w:name="_Toc98228980"/>
      <w:r w:rsidRPr="00C4505A">
        <w:rPr>
          <w:rFonts w:eastAsia="Times New Roman" w:cs="Times New Roman"/>
          <w:b/>
          <w:bCs/>
          <w:sz w:val="28"/>
          <w:szCs w:val="28"/>
        </w:rPr>
        <w:t xml:space="preserve">3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9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E65E414" w14:textId="77777777" w:rsidR="00CD0342" w:rsidRPr="00C4505A" w:rsidRDefault="00CD0342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перспективе потери теплоносителя могут увеличиться при возникновении аварийных ситуаций на тепловых сетях или на котельных. Также увеличение потерь сетевой воды могут быть связаны с незаконным сливом теплоносителя из батарей потребителей.</w:t>
      </w:r>
    </w:p>
    <w:p w14:paraId="75EB8743" w14:textId="77777777" w:rsidR="00CD0342" w:rsidRPr="00C4505A" w:rsidRDefault="00CD0342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.</w:t>
      </w:r>
    </w:p>
    <w:p w14:paraId="67B117CA" w14:textId="1D4AA5BD" w:rsidR="00287AA4" w:rsidRPr="00C4505A" w:rsidRDefault="00CD0342" w:rsidP="008B5501">
      <w:pPr>
        <w:widowControl w:val="0"/>
        <w:spacing w:line="240" w:lineRule="auto"/>
        <w:rPr>
          <w:rFonts w:eastAsia="Calibri" w:cs="Times New Roman"/>
          <w:iCs/>
          <w:color w:val="000000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Согласно </w:t>
      </w:r>
      <w:r w:rsidR="0006343E" w:rsidRPr="00C4505A">
        <w:rPr>
          <w:rFonts w:eastAsia="Calibri" w:cs="Times New Roman"/>
          <w:sz w:val="28"/>
          <w:szCs w:val="28"/>
        </w:rPr>
        <w:t>«</w:t>
      </w:r>
      <w:r w:rsidRPr="00C4505A">
        <w:rPr>
          <w:rFonts w:eastAsia="Calibri" w:cs="Times New Roman"/>
          <w:sz w:val="28"/>
          <w:szCs w:val="28"/>
        </w:rPr>
        <w:t>СП 124.13330.2012 Тепловые сети. Актуализированная редакция СНиП 41-02-2003</w:t>
      </w:r>
      <w:r w:rsidR="0006343E" w:rsidRPr="00C4505A">
        <w:rPr>
          <w:rFonts w:eastAsia="Calibri" w:cs="Times New Roman"/>
          <w:sz w:val="28"/>
          <w:szCs w:val="28"/>
        </w:rPr>
        <w:t>»</w:t>
      </w:r>
      <w:r w:rsidRPr="00C4505A">
        <w:rPr>
          <w:rFonts w:eastAsia="Calibri" w:cs="Times New Roman"/>
          <w:sz w:val="28"/>
          <w:szCs w:val="28"/>
        </w:rPr>
        <w:t xml:space="preserve"> 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C4505A">
        <w:rPr>
          <w:rFonts w:eastAsia="Calibri" w:cs="Times New Roman"/>
          <w:sz w:val="28"/>
          <w:szCs w:val="28"/>
        </w:rPr>
        <w:t>недеаэрированной</w:t>
      </w:r>
      <w:proofErr w:type="spellEnd"/>
      <w:r w:rsidRPr="00C4505A">
        <w:rPr>
          <w:rFonts w:eastAsia="Calibri" w:cs="Times New Roman"/>
          <w:sz w:val="28"/>
          <w:szCs w:val="28"/>
        </w:rPr>
        <w:t xml:space="preserve"> водой, расход кот</w:t>
      </w:r>
      <w:r w:rsidR="00416CF1" w:rsidRPr="00C4505A">
        <w:rPr>
          <w:rFonts w:eastAsia="Calibri" w:cs="Times New Roman"/>
          <w:sz w:val="28"/>
          <w:szCs w:val="28"/>
        </w:rPr>
        <w:t>орой принимается в количестве 2</w:t>
      </w:r>
      <w:r w:rsidRPr="00C4505A">
        <w:rPr>
          <w:rFonts w:eastAsia="Calibri" w:cs="Times New Roman"/>
          <w:sz w:val="28"/>
          <w:szCs w:val="28"/>
        </w:rPr>
        <w:t>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14:paraId="0FEA835E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32BE5E9A" w14:textId="374B39D4" w:rsidR="00287AA4" w:rsidRPr="00C4505A" w:rsidRDefault="008142D4" w:rsidP="007C5972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70" w:name="_Toc98228981"/>
      <w:r w:rsidRPr="00C4505A">
        <w:rPr>
          <w:rFonts w:eastAsia="Times New Roman" w:cs="Times New Roman"/>
          <w:b/>
          <w:bCs/>
          <w:sz w:val="28"/>
          <w:szCs w:val="28"/>
        </w:rPr>
        <w:t xml:space="preserve">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сновные положения мастер-плана развития систем теплоснабжения поселения</w:t>
      </w:r>
      <w:bookmarkEnd w:id="70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C400F4A" w14:textId="5BF65D98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71" w:name="_Toc98228982"/>
      <w:r w:rsidRPr="00C4505A">
        <w:rPr>
          <w:rFonts w:eastAsia="Times New Roman" w:cs="Times New Roman"/>
          <w:b/>
          <w:bCs/>
          <w:sz w:val="28"/>
          <w:szCs w:val="28"/>
        </w:rPr>
        <w:t xml:space="preserve">4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писание сценариев развития теплоснабжения поселения</w:t>
      </w:r>
      <w:bookmarkEnd w:id="71"/>
      <w:r w:rsidR="00416CF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0975F73" w14:textId="77777777" w:rsidR="00287AA4" w:rsidRPr="00C4505A" w:rsidRDefault="00416CF1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Мастер-</w:t>
      </w:r>
      <w:r w:rsidR="00287AA4" w:rsidRPr="00C4505A">
        <w:rPr>
          <w:rFonts w:eastAsia="Calibri" w:cs="Times New Roman"/>
          <w:sz w:val="28"/>
          <w:szCs w:val="28"/>
        </w:rPr>
        <w:t xml:space="preserve">план схемы теплоснабжения выполняется для формирования нескольких вариантов развития систем теплоснабжения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="00287AA4" w:rsidRPr="00C4505A">
        <w:rPr>
          <w:rFonts w:eastAsia="Calibri" w:cs="Times New Roman"/>
          <w:sz w:val="28"/>
          <w:szCs w:val="28"/>
        </w:rPr>
        <w:t xml:space="preserve"> Зайцева Речка, из которых будет выбран рекомендуемый вариант развития систем теплоснабжения.</w:t>
      </w:r>
    </w:p>
    <w:p w14:paraId="5A35A940" w14:textId="77777777" w:rsidR="00287AA4" w:rsidRPr="00C4505A" w:rsidRDefault="00416CF1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Мастер-</w:t>
      </w:r>
      <w:r w:rsidR="00287AA4" w:rsidRPr="00C4505A">
        <w:rPr>
          <w:rFonts w:eastAsia="Calibri" w:cs="Times New Roman"/>
          <w:sz w:val="28"/>
          <w:szCs w:val="28"/>
        </w:rPr>
        <w:t>план схемы теплоснабжения предназначен для описания, обоснования отбора и представления заказчику нескольких вариантов ее реализации, из которых будет выбран рекомендуемый вариант. Выбор рекомендуемого варианта выполняется на основе анализа тарифных (ценовых) последствий и анализа достижения ключевых показателей развития теплоснабжения.</w:t>
      </w:r>
    </w:p>
    <w:p w14:paraId="57AADA5C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Разработка вариантов, включаемых в мастер-план, базируется на условии обеспечения спроса на тепловую мощность и тепловую энергию существующих и перспективных потребителей тепловой энергии, определенного в соответствии с прогнозом развития строительных фондов на основании показателей генерального плана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(с учетом его корректировки).</w:t>
      </w:r>
    </w:p>
    <w:p w14:paraId="5087DAA8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В соответствии </w:t>
      </w:r>
      <w:r w:rsidR="00416CF1" w:rsidRPr="00C4505A">
        <w:rPr>
          <w:rFonts w:eastAsia="Times New Roman" w:cs="Times New Roman"/>
          <w:sz w:val="28"/>
          <w:szCs w:val="28"/>
          <w:lang w:eastAsia="ru-RU"/>
        </w:rPr>
        <w:t>c п</w:t>
      </w:r>
      <w:r w:rsidR="00C21C4A" w:rsidRPr="00C4505A">
        <w:rPr>
          <w:rFonts w:eastAsia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02.2012 № 154 </w:t>
      </w:r>
      <w:r w:rsidRPr="00C4505A">
        <w:rPr>
          <w:rFonts w:eastAsia="Calibri" w:cs="Times New Roman"/>
          <w:sz w:val="28"/>
          <w:szCs w:val="28"/>
        </w:rPr>
        <w:t>«О требованиях к схемам теплоснабжения, порядку их разработки и утвержде</w:t>
      </w:r>
      <w:r w:rsidR="00416CF1" w:rsidRPr="00C4505A">
        <w:rPr>
          <w:rFonts w:eastAsia="Calibri" w:cs="Times New Roman"/>
          <w:sz w:val="28"/>
          <w:szCs w:val="28"/>
        </w:rPr>
        <w:t>ния»</w:t>
      </w:r>
      <w:r w:rsidRPr="00C4505A">
        <w:rPr>
          <w:rFonts w:eastAsia="Calibri" w:cs="Times New Roman"/>
          <w:sz w:val="28"/>
          <w:szCs w:val="28"/>
        </w:rPr>
        <w:t xml:space="preserve"> предложения по развитию системы теплоснабжения должны основываться на предложениях исполнительных органов власти и эксплуатационных организаций.</w:t>
      </w:r>
    </w:p>
    <w:p w14:paraId="06DC33B4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После разработки проектных предложени</w:t>
      </w:r>
      <w:r w:rsidR="00416CF1" w:rsidRPr="00C4505A">
        <w:rPr>
          <w:rFonts w:eastAsia="Calibri" w:cs="Times New Roman"/>
          <w:sz w:val="28"/>
          <w:szCs w:val="28"/>
        </w:rPr>
        <w:t>й для каждого варианта мастер-</w:t>
      </w:r>
      <w:r w:rsidRPr="00C4505A">
        <w:rPr>
          <w:rFonts w:eastAsia="Calibri" w:cs="Times New Roman"/>
          <w:sz w:val="28"/>
          <w:szCs w:val="28"/>
        </w:rPr>
        <w:t>плана выполняется оценка финансовых потребностей, необходим</w:t>
      </w:r>
      <w:r w:rsidR="00416CF1" w:rsidRPr="00C4505A">
        <w:rPr>
          <w:rFonts w:eastAsia="Calibri" w:cs="Times New Roman"/>
          <w:sz w:val="28"/>
          <w:szCs w:val="28"/>
        </w:rPr>
        <w:t xml:space="preserve">ых для их реализации, и затем – </w:t>
      </w:r>
      <w:r w:rsidRPr="00C4505A">
        <w:rPr>
          <w:rFonts w:eastAsia="Calibri" w:cs="Times New Roman"/>
          <w:sz w:val="28"/>
          <w:szCs w:val="28"/>
        </w:rPr>
        <w:t>оценка эффективности финансовых затр</w:t>
      </w:r>
      <w:r w:rsidR="00416CF1" w:rsidRPr="00C4505A">
        <w:rPr>
          <w:rFonts w:eastAsia="Calibri" w:cs="Times New Roman"/>
          <w:sz w:val="28"/>
          <w:szCs w:val="28"/>
        </w:rPr>
        <w:t>ат. Для каждого варианта мастер-</w:t>
      </w:r>
      <w:r w:rsidRPr="00C4505A">
        <w:rPr>
          <w:rFonts w:eastAsia="Calibri" w:cs="Times New Roman"/>
          <w:sz w:val="28"/>
          <w:szCs w:val="28"/>
        </w:rPr>
        <w:t>плана оцениваются достигаемые целевые показатели развития системы теплоснабжения.</w:t>
      </w:r>
    </w:p>
    <w:p w14:paraId="48B83D9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На основании анализа существующего состояния систем теплоснабжения, перспектив развития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предложены к рассмотрению следующие варианты развития системы теплоснабжения:</w:t>
      </w:r>
    </w:p>
    <w:p w14:paraId="5F204C82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ариант №</w:t>
      </w:r>
      <w:r w:rsidR="00416CF1" w:rsidRPr="00C4505A">
        <w:rPr>
          <w:rFonts w:eastAsia="Calibri" w:cs="Times New Roman"/>
          <w:sz w:val="28"/>
          <w:szCs w:val="28"/>
        </w:rPr>
        <w:t xml:space="preserve"> </w:t>
      </w:r>
      <w:r w:rsidRPr="00C4505A">
        <w:rPr>
          <w:rFonts w:eastAsia="Calibri" w:cs="Times New Roman"/>
          <w:sz w:val="28"/>
          <w:szCs w:val="28"/>
        </w:rPr>
        <w:t>1:</w:t>
      </w:r>
    </w:p>
    <w:p w14:paraId="7523F1F6" w14:textId="21C1B13D" w:rsidR="00287AA4" w:rsidRPr="00C4505A" w:rsidRDefault="008142D4" w:rsidP="008142D4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1) </w:t>
      </w:r>
      <w:r w:rsidR="00416CF1" w:rsidRPr="00C4505A">
        <w:rPr>
          <w:rFonts w:eastAsia="Calibri" w:cs="Times New Roman"/>
          <w:sz w:val="28"/>
          <w:szCs w:val="28"/>
        </w:rPr>
        <w:t>п</w:t>
      </w:r>
      <w:r w:rsidR="00287AA4" w:rsidRPr="00C4505A">
        <w:rPr>
          <w:rFonts w:eastAsia="Calibri" w:cs="Times New Roman"/>
          <w:sz w:val="28"/>
          <w:szCs w:val="28"/>
        </w:rPr>
        <w:t>еревод котельной на газ;</w:t>
      </w:r>
    </w:p>
    <w:p w14:paraId="7F06694B" w14:textId="25160E70" w:rsidR="00287AA4" w:rsidRPr="00C4505A" w:rsidRDefault="008142D4" w:rsidP="008142D4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2) </w:t>
      </w:r>
      <w:r w:rsidR="00416CF1" w:rsidRPr="00C4505A">
        <w:rPr>
          <w:rFonts w:eastAsia="Calibri" w:cs="Times New Roman"/>
          <w:sz w:val="28"/>
          <w:szCs w:val="28"/>
        </w:rPr>
        <w:t>р</w:t>
      </w:r>
      <w:r w:rsidR="00287AA4" w:rsidRPr="00C4505A">
        <w:rPr>
          <w:rFonts w:eastAsia="Calibri" w:cs="Times New Roman"/>
          <w:sz w:val="28"/>
          <w:szCs w:val="28"/>
        </w:rPr>
        <w:t>еконструкция сетей теплоснабжени</w:t>
      </w:r>
      <w:r w:rsidR="00FB56BA" w:rsidRPr="00C4505A">
        <w:rPr>
          <w:rFonts w:eastAsia="Calibri" w:cs="Times New Roman"/>
          <w:sz w:val="28"/>
          <w:szCs w:val="28"/>
        </w:rPr>
        <w:t xml:space="preserve">я с использованием </w:t>
      </w:r>
      <w:proofErr w:type="spellStart"/>
      <w:r w:rsidR="00FB56BA" w:rsidRPr="00C4505A">
        <w:rPr>
          <w:rFonts w:eastAsia="Calibri" w:cs="Times New Roman"/>
          <w:sz w:val="28"/>
          <w:szCs w:val="28"/>
        </w:rPr>
        <w:t>преды</w:t>
      </w:r>
      <w:r w:rsidR="00287AA4" w:rsidRPr="00C4505A">
        <w:rPr>
          <w:rFonts w:eastAsia="Calibri" w:cs="Times New Roman"/>
          <w:sz w:val="28"/>
          <w:szCs w:val="28"/>
        </w:rPr>
        <w:t>золированных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 xml:space="preserve"> труб в ППУ изоляции;</w:t>
      </w:r>
    </w:p>
    <w:p w14:paraId="3402570F" w14:textId="4E76246A" w:rsidR="00287AA4" w:rsidRPr="00C4505A" w:rsidRDefault="008142D4" w:rsidP="008142D4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3) </w:t>
      </w:r>
      <w:r w:rsidR="00416CF1" w:rsidRPr="00C4505A">
        <w:rPr>
          <w:rFonts w:eastAsia="Calibri" w:cs="Times New Roman"/>
          <w:sz w:val="28"/>
          <w:szCs w:val="28"/>
        </w:rPr>
        <w:t>с</w:t>
      </w:r>
      <w:r w:rsidR="00287AA4" w:rsidRPr="00C4505A">
        <w:rPr>
          <w:rFonts w:eastAsia="Calibri" w:cs="Times New Roman"/>
          <w:sz w:val="28"/>
          <w:szCs w:val="28"/>
        </w:rPr>
        <w:t xml:space="preserve">троительство сетей </w:t>
      </w:r>
      <w:proofErr w:type="spellStart"/>
      <w:r w:rsidR="00287AA4" w:rsidRPr="00C4505A">
        <w:rPr>
          <w:rFonts w:eastAsia="Calibri" w:cs="Times New Roman"/>
          <w:sz w:val="28"/>
          <w:szCs w:val="28"/>
        </w:rPr>
        <w:t>тепловодоснабжения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 xml:space="preserve"> с использованием труб в ППУ изоляции.</w:t>
      </w:r>
    </w:p>
    <w:p w14:paraId="58D2BB2E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ариант №</w:t>
      </w:r>
      <w:r w:rsidR="00416CF1" w:rsidRPr="00C4505A">
        <w:rPr>
          <w:rFonts w:eastAsia="Calibri" w:cs="Times New Roman"/>
          <w:sz w:val="28"/>
          <w:szCs w:val="28"/>
        </w:rPr>
        <w:t xml:space="preserve"> </w:t>
      </w:r>
      <w:r w:rsidRPr="00C4505A">
        <w:rPr>
          <w:rFonts w:eastAsia="Calibri" w:cs="Times New Roman"/>
          <w:sz w:val="28"/>
          <w:szCs w:val="28"/>
        </w:rPr>
        <w:t>2: вариант развития системы теплоснабжения на основе сохранения</w:t>
      </w:r>
      <w:r w:rsidR="00416CF1" w:rsidRPr="00C4505A">
        <w:rPr>
          <w:rFonts w:eastAsia="Calibri" w:cs="Times New Roman"/>
          <w:sz w:val="28"/>
          <w:szCs w:val="28"/>
        </w:rPr>
        <w:t xml:space="preserve"> существующего положения в </w:t>
      </w:r>
      <w:proofErr w:type="spellStart"/>
      <w:r w:rsidR="00416CF1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416CF1" w:rsidRPr="00C4505A">
        <w:rPr>
          <w:rFonts w:eastAsia="Calibri" w:cs="Times New Roman"/>
          <w:sz w:val="28"/>
          <w:szCs w:val="28"/>
        </w:rPr>
        <w:t>. Зайцева Речка и реконструк</w:t>
      </w:r>
      <w:r w:rsidR="00D35EFB" w:rsidRPr="00C4505A">
        <w:rPr>
          <w:rFonts w:eastAsia="Calibri" w:cs="Times New Roman"/>
          <w:sz w:val="28"/>
          <w:szCs w:val="28"/>
        </w:rPr>
        <w:t>ции сетей.</w:t>
      </w:r>
    </w:p>
    <w:p w14:paraId="2763C0A9" w14:textId="4BF082E5" w:rsidR="00287AA4" w:rsidRPr="00C4505A" w:rsidRDefault="008142D4" w:rsidP="007C5972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72" w:name="_Toc98228983"/>
      <w:r w:rsidRPr="00C4505A">
        <w:rPr>
          <w:rFonts w:eastAsia="Times New Roman" w:cs="Times New Roman"/>
          <w:b/>
          <w:bCs/>
          <w:sz w:val="28"/>
          <w:szCs w:val="28"/>
        </w:rPr>
        <w:t xml:space="preserve">4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боснование выбора приоритетного сценария развития теплоснабжения поселения</w:t>
      </w:r>
      <w:bookmarkEnd w:id="72"/>
    </w:p>
    <w:p w14:paraId="38E2CAE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качестве основного варианта развития систем теплоснабжения сельского поселе</w:t>
      </w:r>
      <w:r w:rsidR="00D35EFB" w:rsidRPr="00C4505A">
        <w:rPr>
          <w:rFonts w:eastAsia="Calibri" w:cs="Times New Roman"/>
          <w:sz w:val="28"/>
          <w:szCs w:val="28"/>
        </w:rPr>
        <w:t>ния Зайцева Речка предлагается в</w:t>
      </w:r>
      <w:r w:rsidRPr="00C4505A">
        <w:rPr>
          <w:rFonts w:eastAsia="Calibri" w:cs="Times New Roman"/>
          <w:sz w:val="28"/>
          <w:szCs w:val="28"/>
        </w:rPr>
        <w:t>ариант №</w:t>
      </w:r>
      <w:r w:rsidR="00D35EFB" w:rsidRPr="00C4505A">
        <w:rPr>
          <w:rFonts w:eastAsia="Calibri" w:cs="Times New Roman"/>
          <w:sz w:val="28"/>
          <w:szCs w:val="28"/>
        </w:rPr>
        <w:t xml:space="preserve"> </w:t>
      </w:r>
      <w:r w:rsidRPr="00C4505A">
        <w:rPr>
          <w:rFonts w:eastAsia="Calibri" w:cs="Times New Roman"/>
          <w:sz w:val="28"/>
          <w:szCs w:val="28"/>
        </w:rPr>
        <w:t>1. Данный вариант позволит более эффективно и экономично подойти к процессу производства и передачи тепловой энергии потребителям и позволит сдерживать рост тарифа на тепловую энергию.</w:t>
      </w:r>
    </w:p>
    <w:p w14:paraId="6F8F63B3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6AF0AB0F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2DDF40FB" w14:textId="64DA567E" w:rsidR="00287AA4" w:rsidRPr="00C4505A" w:rsidRDefault="008142D4" w:rsidP="009434AD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73" w:name="_Toc98228984"/>
      <w:r w:rsidRPr="00C4505A">
        <w:rPr>
          <w:rFonts w:eastAsia="Times New Roman" w:cs="Times New Roman"/>
          <w:b/>
          <w:bCs/>
          <w:sz w:val="28"/>
          <w:szCs w:val="28"/>
        </w:rPr>
        <w:t xml:space="preserve">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73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8CCB1A0" w14:textId="27350EAB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74" w:name="_Toc98228985"/>
      <w:r w:rsidRPr="00C4505A">
        <w:rPr>
          <w:rFonts w:eastAsia="Times New Roman" w:cs="Times New Roman"/>
          <w:b/>
          <w:bCs/>
          <w:sz w:val="28"/>
          <w:szCs w:val="28"/>
        </w:rPr>
        <w:t xml:space="preserve">5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ами ценовых (тарифных) последствий для потребителей (в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 xml:space="preserve"> ценовых зонах теплоснабжения –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боснованная расчё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74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FC73C2B" w14:textId="77777777" w:rsidR="00287AA4" w:rsidRPr="00C4505A" w:rsidRDefault="00287AA4" w:rsidP="009434AD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В настоящее время в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наблюдается отсутствие дефицита тепловой мощности. Размещение в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новых источников тепловой энергии не предусматривается.</w:t>
      </w:r>
    </w:p>
    <w:p w14:paraId="695BE674" w14:textId="3980895E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75" w:name="_Toc98228986"/>
      <w:r w:rsidRPr="00C4505A">
        <w:rPr>
          <w:rFonts w:eastAsia="Times New Roman" w:cs="Times New Roman"/>
          <w:b/>
          <w:bCs/>
          <w:sz w:val="28"/>
          <w:szCs w:val="28"/>
        </w:rPr>
        <w:t xml:space="preserve">5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75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39C9208" w14:textId="77777777" w:rsidR="00287AA4" w:rsidRPr="00C4505A" w:rsidRDefault="00287AA4" w:rsidP="009434AD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Прироста тепловой нагрузки и расширения существующих зон действия источников тепловой энергии </w:t>
      </w:r>
      <w:r w:rsidR="00D35EFB" w:rsidRPr="00C4505A">
        <w:rPr>
          <w:rFonts w:eastAsia="Times New Roman" w:cs="Times New Roman"/>
          <w:sz w:val="28"/>
          <w:szCs w:val="28"/>
          <w:lang w:eastAsia="ar-SA"/>
        </w:rPr>
        <w:t xml:space="preserve">в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не предполагается. </w:t>
      </w:r>
    </w:p>
    <w:p w14:paraId="489AFC4C" w14:textId="1322AD6C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76" w:name="_Toc98228987"/>
      <w:r w:rsidRPr="00C4505A">
        <w:rPr>
          <w:rFonts w:eastAsia="Times New Roman" w:cs="Times New Roman"/>
          <w:b/>
          <w:bCs/>
          <w:sz w:val="28"/>
          <w:szCs w:val="28"/>
        </w:rPr>
        <w:t xml:space="preserve">5.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76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CCDBCB5" w14:textId="77777777" w:rsidR="00287AA4" w:rsidRPr="00C4505A" w:rsidRDefault="00287AA4" w:rsidP="009434AD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bookmarkStart w:id="77" w:name="_Toc500929864"/>
      <w:r w:rsidRPr="00C4505A">
        <w:rPr>
          <w:rFonts w:eastAsia="Times New Roman" w:cs="Times New Roman"/>
          <w:sz w:val="28"/>
          <w:szCs w:val="28"/>
          <w:lang w:eastAsia="ar-SA"/>
        </w:rPr>
        <w:t xml:space="preserve">Анализ систем теплоснабжения (отсутствие ограничений по используемой тепловой мощности)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показал, что необходимости в реконструкции существующих источников тепловой энергии в целях расширения их зоны действия нет.</w:t>
      </w:r>
    </w:p>
    <w:p w14:paraId="7BCD686E" w14:textId="77777777" w:rsidR="00287AA4" w:rsidRPr="00C4505A" w:rsidRDefault="00287AA4" w:rsidP="008B5501">
      <w:pPr>
        <w:keepNext/>
        <w:widowControl w:val="0"/>
        <w:spacing w:line="240" w:lineRule="auto"/>
        <w:rPr>
          <w:rFonts w:eastAsia="Calibri" w:cs="Times New Roman"/>
          <w:iCs/>
          <w:sz w:val="28"/>
          <w:szCs w:val="28"/>
        </w:rPr>
        <w:sectPr w:rsidR="00287AA4" w:rsidRPr="00C4505A" w:rsidSect="00287AA4">
          <w:pgSz w:w="11907" w:h="16840" w:code="9"/>
          <w:pgMar w:top="1134" w:right="850" w:bottom="1134" w:left="1701" w:header="856" w:footer="833" w:gutter="0"/>
          <w:paperSrc w:other="1"/>
          <w:cols w:space="708"/>
          <w:docGrid w:linePitch="326"/>
        </w:sectPr>
      </w:pPr>
    </w:p>
    <w:p w14:paraId="122C4DC2" w14:textId="3463CCA5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78" w:name="_Toc98228988"/>
      <w:bookmarkEnd w:id="77"/>
      <w:r w:rsidRPr="00C4505A">
        <w:rPr>
          <w:rFonts w:eastAsia="Times New Roman" w:cs="Times New Roman"/>
          <w:b/>
          <w:bCs/>
          <w:sz w:val="28"/>
          <w:szCs w:val="28"/>
        </w:rPr>
        <w:t xml:space="preserve">5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8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8AFC073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В настоящее время в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отсутствуют источники тепловой</w:t>
      </w:r>
      <w:r w:rsidR="00D35EFB" w:rsidRPr="00C4505A">
        <w:rPr>
          <w:rFonts w:eastAsia="Times New Roman" w:cs="Times New Roman"/>
          <w:sz w:val="28"/>
          <w:szCs w:val="28"/>
          <w:lang w:eastAsia="ar-SA"/>
        </w:rPr>
        <w:t xml:space="preserve"> энергии</w:t>
      </w:r>
      <w:r w:rsidRPr="00C4505A">
        <w:rPr>
          <w:rFonts w:eastAsia="Times New Roman" w:cs="Times New Roman"/>
          <w:sz w:val="28"/>
          <w:szCs w:val="28"/>
          <w:lang w:eastAsia="ar-SA"/>
        </w:rPr>
        <w:t>, работающие в режиме комбинированной выработки электрической и тепловой энергии.</w:t>
      </w:r>
    </w:p>
    <w:p w14:paraId="1976E5BB" w14:textId="73AEA98F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79" w:name="_Toc98228989"/>
      <w:r w:rsidRPr="00C4505A">
        <w:rPr>
          <w:rFonts w:eastAsia="Times New Roman" w:cs="Times New Roman"/>
          <w:b/>
          <w:bCs/>
          <w:sz w:val="28"/>
          <w:szCs w:val="28"/>
        </w:rPr>
        <w:t xml:space="preserve">5.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9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157E445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Мероприятия по выводу из эксплуатации, консервации и демонтажу избыточных источников тепловой энергии данной схемой не предусматриваются.</w:t>
      </w:r>
    </w:p>
    <w:p w14:paraId="23DCDA6C" w14:textId="0EABC811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80" w:name="_Toc98228990"/>
      <w:r w:rsidRPr="00C4505A">
        <w:rPr>
          <w:rFonts w:eastAsia="Times New Roman" w:cs="Times New Roman"/>
          <w:b/>
          <w:bCs/>
          <w:sz w:val="28"/>
          <w:szCs w:val="28"/>
        </w:rPr>
        <w:t xml:space="preserve">5.6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80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AB43348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Переоборудование существующих котельных в источники тепловой энергии, работающие в режиме комбинированной выработки электрической и тепловой энергии, не предполагается.</w:t>
      </w:r>
    </w:p>
    <w:p w14:paraId="1E203287" w14:textId="6F26E40D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81" w:name="_Toc98228991"/>
      <w:r w:rsidRPr="00C4505A">
        <w:rPr>
          <w:rFonts w:eastAsia="Times New Roman" w:cs="Times New Roman"/>
          <w:b/>
          <w:bCs/>
          <w:sz w:val="28"/>
          <w:szCs w:val="28"/>
        </w:rPr>
        <w:t xml:space="preserve">5.7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Ме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>ры по переводу котельных, размещ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81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43F2D46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В настоящее время в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источники тепловой энергии с комбинированным производством тепловой и электрической энергии отсутствуют.</w:t>
      </w:r>
    </w:p>
    <w:p w14:paraId="16B8B42B" w14:textId="77777777" w:rsidR="00287AA4" w:rsidRPr="00C4505A" w:rsidRDefault="00D35EFB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Перевод котельных в «пиковый»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 xml:space="preserve"> режим в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не предусматривается.</w:t>
      </w:r>
    </w:p>
    <w:p w14:paraId="46E49203" w14:textId="4207C98C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82" w:name="_Toc98228992"/>
      <w:r w:rsidRPr="00C4505A">
        <w:rPr>
          <w:rFonts w:eastAsia="Times New Roman" w:cs="Times New Roman"/>
          <w:b/>
          <w:bCs/>
          <w:sz w:val="28"/>
          <w:szCs w:val="28"/>
        </w:rPr>
        <w:t xml:space="preserve">5.8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>на общую тепловую сеть, и оценка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 затрат при необходимости его изменения</w:t>
      </w:r>
      <w:bookmarkEnd w:id="82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9C2665D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Системы теплоснабжения сельского поселения эксплуатируются в соответствии с утвержденным температурным графиком: 95/70 ºС. </w:t>
      </w:r>
    </w:p>
    <w:p w14:paraId="41DDDF7E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Температурные графики работы источников тепловой энергии МУП «СЖКХ» приведены в таблице 10 и на рисунке 2:</w:t>
      </w:r>
    </w:p>
    <w:p w14:paraId="77D3B937" w14:textId="08C4B8B8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83" w:name="_Toc98232292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0</w:t>
      </w:r>
      <w:r w:rsidRPr="00C4505A">
        <w:rPr>
          <w:rFonts w:eastAsia="Calibri" w:cs="Times New Roman"/>
          <w:iCs/>
          <w:szCs w:val="24"/>
        </w:rPr>
        <w:fldChar w:fldCharType="end"/>
      </w:r>
      <w:r w:rsidRPr="00C4505A">
        <w:rPr>
          <w:rFonts w:eastAsia="Calibri" w:cs="Times New Roman"/>
          <w:iCs/>
          <w:szCs w:val="24"/>
        </w:rPr>
        <w:t>- Расчетный температурный график работы котельных.</w:t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420"/>
        <w:gridCol w:w="1553"/>
        <w:gridCol w:w="1661"/>
        <w:gridCol w:w="1420"/>
        <w:gridCol w:w="1553"/>
      </w:tblGrid>
      <w:tr w:rsidR="00287AA4" w:rsidRPr="00C4505A" w14:paraId="2C7902F1" w14:textId="77777777" w:rsidTr="00287AA4">
        <w:tc>
          <w:tcPr>
            <w:tcW w:w="929" w:type="pct"/>
            <w:shd w:val="clear" w:color="auto" w:fill="auto"/>
            <w:vAlign w:val="center"/>
          </w:tcPr>
          <w:p w14:paraId="1075680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Т наружного воздух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324572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Т прямой воды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430CDD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Т обратной воды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F54591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Т наружного воздух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1EA9E7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Т прямой воды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0CF519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Т обратной воды</w:t>
            </w:r>
          </w:p>
        </w:tc>
      </w:tr>
      <w:tr w:rsidR="00287AA4" w:rsidRPr="00C4505A" w14:paraId="2A5E9B86" w14:textId="77777777" w:rsidTr="00287AA4">
        <w:tc>
          <w:tcPr>
            <w:tcW w:w="929" w:type="pct"/>
            <w:shd w:val="clear" w:color="auto" w:fill="auto"/>
            <w:vAlign w:val="center"/>
          </w:tcPr>
          <w:p w14:paraId="3972942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+1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BAB18E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36,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DE8932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32,4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E61B1E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4F2E56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3,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5585FC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6,7</w:t>
            </w:r>
          </w:p>
        </w:tc>
      </w:tr>
      <w:tr w:rsidR="00287AA4" w:rsidRPr="00C4505A" w14:paraId="17A9D6AF" w14:textId="77777777" w:rsidTr="00287AA4">
        <w:tc>
          <w:tcPr>
            <w:tcW w:w="929" w:type="pct"/>
            <w:shd w:val="clear" w:color="auto" w:fill="auto"/>
            <w:vAlign w:val="center"/>
          </w:tcPr>
          <w:p w14:paraId="0A813BC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+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ADFCBF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0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6A087D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35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787228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644B1C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4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465924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7,3</w:t>
            </w:r>
          </w:p>
        </w:tc>
      </w:tr>
      <w:tr w:rsidR="00287AA4" w:rsidRPr="00C4505A" w14:paraId="344FCD84" w14:textId="77777777" w:rsidTr="00287AA4">
        <w:tc>
          <w:tcPr>
            <w:tcW w:w="929" w:type="pct"/>
            <w:shd w:val="clear" w:color="auto" w:fill="auto"/>
            <w:vAlign w:val="center"/>
          </w:tcPr>
          <w:p w14:paraId="699DBB1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+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31F07B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2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877F7A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36,9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D65C63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473384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5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342CA1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8,0</w:t>
            </w:r>
          </w:p>
        </w:tc>
      </w:tr>
      <w:tr w:rsidR="00287AA4" w:rsidRPr="00C4505A" w14:paraId="2243FE50" w14:textId="77777777" w:rsidTr="00287AA4">
        <w:tc>
          <w:tcPr>
            <w:tcW w:w="929" w:type="pct"/>
            <w:shd w:val="clear" w:color="auto" w:fill="auto"/>
            <w:vAlign w:val="center"/>
          </w:tcPr>
          <w:p w14:paraId="748C0FC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C46396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8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D161FC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1,0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4CE07F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F13325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6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E80121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8,8</w:t>
            </w:r>
          </w:p>
        </w:tc>
      </w:tr>
      <w:tr w:rsidR="00287AA4" w:rsidRPr="00C4505A" w14:paraId="2682AD9D" w14:textId="77777777" w:rsidTr="00287AA4">
        <w:tc>
          <w:tcPr>
            <w:tcW w:w="929" w:type="pct"/>
            <w:shd w:val="clear" w:color="auto" w:fill="auto"/>
            <w:vAlign w:val="center"/>
          </w:tcPr>
          <w:p w14:paraId="25800EB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CC2540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0,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61E9BE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1,9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F500DC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D2DD78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7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2B2F58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9,4</w:t>
            </w:r>
          </w:p>
        </w:tc>
      </w:tr>
      <w:tr w:rsidR="00287AA4" w:rsidRPr="00C4505A" w14:paraId="62A183BF" w14:textId="77777777" w:rsidTr="00287AA4">
        <w:tc>
          <w:tcPr>
            <w:tcW w:w="929" w:type="pct"/>
            <w:shd w:val="clear" w:color="auto" w:fill="auto"/>
            <w:vAlign w:val="center"/>
          </w:tcPr>
          <w:p w14:paraId="7E4B2AE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4B948E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1,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32F1BF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2,8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15190B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12A04E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8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40B5AA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0,0</w:t>
            </w:r>
          </w:p>
        </w:tc>
      </w:tr>
      <w:tr w:rsidR="00287AA4" w:rsidRPr="00C4505A" w14:paraId="1D573E39" w14:textId="77777777" w:rsidTr="00287AA4">
        <w:tc>
          <w:tcPr>
            <w:tcW w:w="929" w:type="pct"/>
            <w:shd w:val="clear" w:color="auto" w:fill="auto"/>
            <w:vAlign w:val="center"/>
          </w:tcPr>
          <w:p w14:paraId="6948106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CA9127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2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D36F03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3,7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FA97D2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43292C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9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336188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0,6</w:t>
            </w:r>
          </w:p>
        </w:tc>
      </w:tr>
      <w:tr w:rsidR="00287AA4" w:rsidRPr="00C4505A" w14:paraId="270E0640" w14:textId="77777777" w:rsidTr="00287AA4">
        <w:tc>
          <w:tcPr>
            <w:tcW w:w="929" w:type="pct"/>
            <w:shd w:val="clear" w:color="auto" w:fill="auto"/>
            <w:vAlign w:val="center"/>
          </w:tcPr>
          <w:p w14:paraId="36FAC20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CF1B47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3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FA649F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4,6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96FB2A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D24FC7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0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EF5641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1,2</w:t>
            </w:r>
          </w:p>
        </w:tc>
      </w:tr>
      <w:tr w:rsidR="00287AA4" w:rsidRPr="00C4505A" w14:paraId="31F880EE" w14:textId="77777777" w:rsidTr="00287AA4">
        <w:tc>
          <w:tcPr>
            <w:tcW w:w="929" w:type="pct"/>
            <w:shd w:val="clear" w:color="auto" w:fill="auto"/>
            <w:vAlign w:val="center"/>
          </w:tcPr>
          <w:p w14:paraId="60127FC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0BC7D1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4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178AA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4,9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42E5A4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14AC93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1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D16E26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2,0</w:t>
            </w:r>
          </w:p>
        </w:tc>
      </w:tr>
      <w:tr w:rsidR="00287AA4" w:rsidRPr="00C4505A" w14:paraId="69312D5E" w14:textId="77777777" w:rsidTr="00287AA4">
        <w:tc>
          <w:tcPr>
            <w:tcW w:w="929" w:type="pct"/>
            <w:shd w:val="clear" w:color="auto" w:fill="auto"/>
            <w:vAlign w:val="center"/>
          </w:tcPr>
          <w:p w14:paraId="2576F97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04C026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5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F04CC2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5,6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61A0BB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03FD00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2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1D96D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2,6</w:t>
            </w:r>
          </w:p>
        </w:tc>
      </w:tr>
      <w:tr w:rsidR="00287AA4" w:rsidRPr="00C4505A" w14:paraId="3D4A29E7" w14:textId="77777777" w:rsidTr="00287AA4">
        <w:tc>
          <w:tcPr>
            <w:tcW w:w="929" w:type="pct"/>
            <w:shd w:val="clear" w:color="auto" w:fill="auto"/>
            <w:vAlign w:val="center"/>
          </w:tcPr>
          <w:p w14:paraId="1EA658E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EAC482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7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59555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6,3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82BBB9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0C8EA5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3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6D3254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3,2</w:t>
            </w:r>
          </w:p>
        </w:tc>
      </w:tr>
      <w:tr w:rsidR="00287AA4" w:rsidRPr="00C4505A" w14:paraId="65605D25" w14:textId="77777777" w:rsidTr="00287AA4">
        <w:tc>
          <w:tcPr>
            <w:tcW w:w="929" w:type="pct"/>
            <w:shd w:val="clear" w:color="auto" w:fill="auto"/>
            <w:vAlign w:val="center"/>
          </w:tcPr>
          <w:p w14:paraId="6136483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A7DB39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8,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35F452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7,0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8ECC3E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E2473D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4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77D1A2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3,8</w:t>
            </w:r>
          </w:p>
        </w:tc>
      </w:tr>
      <w:tr w:rsidR="00287AA4" w:rsidRPr="00C4505A" w14:paraId="4B8205BA" w14:textId="77777777" w:rsidTr="00287AA4">
        <w:tc>
          <w:tcPr>
            <w:tcW w:w="929" w:type="pct"/>
            <w:shd w:val="clear" w:color="auto" w:fill="auto"/>
            <w:vAlign w:val="center"/>
          </w:tcPr>
          <w:p w14:paraId="3CE249A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02F82A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9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9B3057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7,7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3E6BD0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5EE212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5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B7B128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4,8</w:t>
            </w:r>
          </w:p>
        </w:tc>
      </w:tr>
      <w:tr w:rsidR="00287AA4" w:rsidRPr="00C4505A" w14:paraId="2C864520" w14:textId="77777777" w:rsidTr="00287AA4">
        <w:tc>
          <w:tcPr>
            <w:tcW w:w="929" w:type="pct"/>
            <w:shd w:val="clear" w:color="auto" w:fill="auto"/>
            <w:vAlign w:val="center"/>
          </w:tcPr>
          <w:p w14:paraId="56229E1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918ADC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0,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2D0879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8,6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4ED5CF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114CF7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7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667F09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5,2</w:t>
            </w:r>
          </w:p>
        </w:tc>
      </w:tr>
      <w:tr w:rsidR="00287AA4" w:rsidRPr="00C4505A" w14:paraId="3268128D" w14:textId="77777777" w:rsidTr="00287AA4">
        <w:tc>
          <w:tcPr>
            <w:tcW w:w="929" w:type="pct"/>
            <w:shd w:val="clear" w:color="auto" w:fill="auto"/>
            <w:vAlign w:val="center"/>
          </w:tcPr>
          <w:p w14:paraId="3616A14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D36B97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1,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774D12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49,3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788D2B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708482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8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3C5480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5,8</w:t>
            </w:r>
          </w:p>
        </w:tc>
      </w:tr>
      <w:tr w:rsidR="00287AA4" w:rsidRPr="00C4505A" w14:paraId="52314EE5" w14:textId="77777777" w:rsidTr="00287AA4">
        <w:tc>
          <w:tcPr>
            <w:tcW w:w="929" w:type="pct"/>
            <w:shd w:val="clear" w:color="auto" w:fill="auto"/>
            <w:vAlign w:val="center"/>
          </w:tcPr>
          <w:p w14:paraId="5D9C69F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498F74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2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B541A0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0,0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476EB8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135D52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89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94048B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6,4</w:t>
            </w:r>
          </w:p>
        </w:tc>
      </w:tr>
      <w:tr w:rsidR="00287AA4" w:rsidRPr="00C4505A" w14:paraId="343B632F" w14:textId="77777777" w:rsidTr="00287AA4">
        <w:tc>
          <w:tcPr>
            <w:tcW w:w="929" w:type="pct"/>
            <w:shd w:val="clear" w:color="auto" w:fill="auto"/>
            <w:vAlign w:val="center"/>
          </w:tcPr>
          <w:p w14:paraId="48AC818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CF300A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3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16DA96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0,7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708322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079C1C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0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A0D1DC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7,0</w:t>
            </w:r>
          </w:p>
        </w:tc>
      </w:tr>
      <w:tr w:rsidR="00287AA4" w:rsidRPr="00C4505A" w14:paraId="28B354A9" w14:textId="77777777" w:rsidTr="00287AA4">
        <w:tc>
          <w:tcPr>
            <w:tcW w:w="929" w:type="pct"/>
            <w:shd w:val="clear" w:color="auto" w:fill="auto"/>
            <w:vAlign w:val="center"/>
          </w:tcPr>
          <w:p w14:paraId="6558D56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BFF5CE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4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E9CFD1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1,4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7A7158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3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FF1CDA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1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A6AA7C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7,6</w:t>
            </w:r>
          </w:p>
        </w:tc>
      </w:tr>
      <w:tr w:rsidR="00287AA4" w:rsidRPr="00C4505A" w14:paraId="5308B4FB" w14:textId="77777777" w:rsidTr="00287AA4">
        <w:tc>
          <w:tcPr>
            <w:tcW w:w="929" w:type="pct"/>
            <w:shd w:val="clear" w:color="auto" w:fill="auto"/>
            <w:vAlign w:val="center"/>
          </w:tcPr>
          <w:p w14:paraId="02C3A94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7426A2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6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9F0289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2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D51734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4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8C06FD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2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99061E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8,2</w:t>
            </w:r>
          </w:p>
        </w:tc>
      </w:tr>
      <w:tr w:rsidR="00287AA4" w:rsidRPr="00C4505A" w14:paraId="2D9DE617" w14:textId="77777777" w:rsidTr="00287AA4">
        <w:tc>
          <w:tcPr>
            <w:tcW w:w="929" w:type="pct"/>
            <w:shd w:val="clear" w:color="auto" w:fill="auto"/>
            <w:vAlign w:val="center"/>
          </w:tcPr>
          <w:p w14:paraId="1013E7C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6AEF0D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8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05B43F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3,5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84C753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4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8388D5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3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C928FA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8,8</w:t>
            </w:r>
          </w:p>
        </w:tc>
      </w:tr>
      <w:tr w:rsidR="00287AA4" w:rsidRPr="00C4505A" w14:paraId="16572A01" w14:textId="77777777" w:rsidTr="00287AA4">
        <w:tc>
          <w:tcPr>
            <w:tcW w:w="929" w:type="pct"/>
            <w:shd w:val="clear" w:color="auto" w:fill="auto"/>
            <w:vAlign w:val="center"/>
          </w:tcPr>
          <w:p w14:paraId="1D90D3D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81B2CD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9,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5939F6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4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B57ED5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4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7390D2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4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2BA764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69,4</w:t>
            </w:r>
          </w:p>
        </w:tc>
      </w:tr>
      <w:tr w:rsidR="00287AA4" w:rsidRPr="00C4505A" w14:paraId="37B2665B" w14:textId="77777777" w:rsidTr="00287AA4">
        <w:tc>
          <w:tcPr>
            <w:tcW w:w="929" w:type="pct"/>
            <w:shd w:val="clear" w:color="auto" w:fill="auto"/>
            <w:vAlign w:val="center"/>
          </w:tcPr>
          <w:p w14:paraId="28F3170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1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0C7E10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0,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F11AAA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4,8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3CDB1D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4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52BB29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5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86FE50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0,0</w:t>
            </w:r>
          </w:p>
        </w:tc>
      </w:tr>
      <w:tr w:rsidR="00287AA4" w:rsidRPr="00C4505A" w14:paraId="569DB803" w14:textId="77777777" w:rsidTr="00287AA4">
        <w:tc>
          <w:tcPr>
            <w:tcW w:w="929" w:type="pct"/>
            <w:shd w:val="clear" w:color="auto" w:fill="auto"/>
            <w:vAlign w:val="center"/>
          </w:tcPr>
          <w:p w14:paraId="520D93F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DF23B9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1,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0E4763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5,5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7988AC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4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210C9D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5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1CF2D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0,0</w:t>
            </w:r>
          </w:p>
        </w:tc>
      </w:tr>
      <w:tr w:rsidR="00287AA4" w:rsidRPr="00C4505A" w14:paraId="1F554AEA" w14:textId="77777777" w:rsidTr="00287AA4">
        <w:tc>
          <w:tcPr>
            <w:tcW w:w="929" w:type="pct"/>
            <w:shd w:val="clear" w:color="auto" w:fill="auto"/>
            <w:vAlign w:val="center"/>
          </w:tcPr>
          <w:p w14:paraId="7BA93FF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2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708417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2,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2C3945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56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41EDD5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-4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F1D551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95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356ADC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4505A">
              <w:rPr>
                <w:rFonts w:eastAsia="Calibri" w:cs="Times New Roman"/>
                <w:sz w:val="22"/>
              </w:rPr>
              <w:t>70,0</w:t>
            </w:r>
          </w:p>
        </w:tc>
      </w:tr>
    </w:tbl>
    <w:p w14:paraId="2627BF83" w14:textId="77777777" w:rsidR="00287AA4" w:rsidRPr="00C4505A" w:rsidRDefault="00287AA4" w:rsidP="00287AA4">
      <w:pPr>
        <w:widowControl w:val="0"/>
        <w:rPr>
          <w:rFonts w:eastAsia="Calibri" w:cs="Times New Roman"/>
        </w:rPr>
        <w:sectPr w:rsidR="00287AA4" w:rsidRPr="00C4505A" w:rsidSect="00287AA4">
          <w:pgSz w:w="11906" w:h="16838"/>
          <w:pgMar w:top="1134" w:right="851" w:bottom="1134" w:left="1701" w:header="709" w:footer="708" w:gutter="0"/>
          <w:cols w:space="708"/>
          <w:docGrid w:linePitch="360"/>
        </w:sectPr>
      </w:pPr>
    </w:p>
    <w:p w14:paraId="5DEAC986" w14:textId="77777777" w:rsidR="00287AA4" w:rsidRPr="00C4505A" w:rsidRDefault="00287AA4" w:rsidP="00287AA4">
      <w:pPr>
        <w:keepNext/>
        <w:widowControl w:val="0"/>
        <w:jc w:val="center"/>
        <w:rPr>
          <w:rFonts w:eastAsia="Calibri" w:cs="Times New Roman"/>
        </w:rPr>
      </w:pPr>
      <w:r w:rsidRPr="00C4505A">
        <w:rPr>
          <w:rFonts w:eastAsia="Calibri" w:cs="Times New Roman"/>
          <w:noProof/>
          <w:lang w:eastAsia="ru-RU"/>
        </w:rPr>
        <w:drawing>
          <wp:inline distT="0" distB="0" distL="0" distR="0" wp14:anchorId="4D637FF4" wp14:editId="7D308E73">
            <wp:extent cx="9358960" cy="3005593"/>
            <wp:effectExtent l="0" t="0" r="13970" b="4445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41F7B8" w14:textId="11CF89E4" w:rsidR="00287AA4" w:rsidRPr="00C4505A" w:rsidRDefault="00287AA4" w:rsidP="00287AA4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bCs/>
          <w:iCs/>
          <w:szCs w:val="24"/>
        </w:rPr>
      </w:pPr>
      <w:bookmarkStart w:id="84" w:name="_Toc93056869"/>
      <w:bookmarkStart w:id="85" w:name="_Toc97034576"/>
      <w:bookmarkStart w:id="86" w:name="_Toc98231148"/>
      <w:r w:rsidRPr="00C4505A">
        <w:rPr>
          <w:rFonts w:eastAsia="Calibri" w:cs="Times New Roman"/>
          <w:bCs/>
          <w:iCs/>
          <w:szCs w:val="24"/>
        </w:rPr>
        <w:t xml:space="preserve">Рисунок </w:t>
      </w:r>
      <w:r w:rsidRPr="00C4505A">
        <w:rPr>
          <w:rFonts w:eastAsia="Calibri" w:cs="Times New Roman"/>
          <w:bCs/>
          <w:iCs/>
          <w:szCs w:val="24"/>
        </w:rPr>
        <w:fldChar w:fldCharType="begin"/>
      </w:r>
      <w:r w:rsidRPr="00C4505A">
        <w:rPr>
          <w:rFonts w:eastAsia="Calibri" w:cs="Times New Roman"/>
          <w:bCs/>
          <w:iCs/>
          <w:szCs w:val="24"/>
        </w:rPr>
        <w:instrText xml:space="preserve"> SEQ Рисунок \* ARABIC </w:instrText>
      </w:r>
      <w:r w:rsidRPr="00C4505A">
        <w:rPr>
          <w:rFonts w:eastAsia="Calibri" w:cs="Times New Roman"/>
          <w:bCs/>
          <w:iCs/>
          <w:szCs w:val="24"/>
        </w:rPr>
        <w:fldChar w:fldCharType="separate"/>
      </w:r>
      <w:r w:rsidR="00C4505A">
        <w:rPr>
          <w:rFonts w:eastAsia="Calibri" w:cs="Times New Roman"/>
          <w:bCs/>
          <w:iCs/>
          <w:noProof/>
          <w:szCs w:val="24"/>
        </w:rPr>
        <w:t>2</w:t>
      </w:r>
      <w:r w:rsidRPr="00C4505A">
        <w:rPr>
          <w:rFonts w:eastAsia="Calibri" w:cs="Times New Roman"/>
          <w:bCs/>
          <w:iCs/>
          <w:szCs w:val="24"/>
        </w:rPr>
        <w:fldChar w:fldCharType="end"/>
      </w:r>
      <w:r w:rsidRPr="00C4505A">
        <w:rPr>
          <w:rFonts w:eastAsia="Calibri" w:cs="Times New Roman"/>
          <w:bCs/>
          <w:iCs/>
          <w:szCs w:val="24"/>
        </w:rPr>
        <w:t xml:space="preserve"> - Температурный график котельных МУП «СЖКХ»</w:t>
      </w:r>
      <w:bookmarkEnd w:id="84"/>
      <w:bookmarkEnd w:id="85"/>
      <w:bookmarkEnd w:id="86"/>
    </w:p>
    <w:p w14:paraId="64C8FFBE" w14:textId="77777777" w:rsidR="00287AA4" w:rsidRPr="00C4505A" w:rsidRDefault="00287AA4" w:rsidP="00287AA4">
      <w:pPr>
        <w:widowControl w:val="0"/>
        <w:rPr>
          <w:rFonts w:eastAsia="Calibri" w:cs="Times New Roman"/>
        </w:rPr>
        <w:sectPr w:rsidR="00287AA4" w:rsidRPr="00C4505A" w:rsidSect="00287AA4">
          <w:pgSz w:w="16838" w:h="11906" w:orient="landscape"/>
          <w:pgMar w:top="1701" w:right="1134" w:bottom="851" w:left="1134" w:header="709" w:footer="708" w:gutter="0"/>
          <w:cols w:space="708"/>
          <w:docGrid w:linePitch="360"/>
        </w:sectPr>
      </w:pPr>
    </w:p>
    <w:p w14:paraId="0E081B2E" w14:textId="3FCBDF65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87" w:name="_Toc98228993"/>
      <w:r w:rsidRPr="00C4505A">
        <w:rPr>
          <w:rFonts w:eastAsia="Times New Roman" w:cs="Times New Roman"/>
          <w:b/>
          <w:bCs/>
          <w:sz w:val="28"/>
          <w:szCs w:val="28"/>
        </w:rPr>
        <w:t xml:space="preserve">5.9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7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807708D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В разделе 2.3 утверждаемой части представлены балансы тепловой мощности источников тепловой энергии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.</w:t>
      </w:r>
    </w:p>
    <w:p w14:paraId="0075BDF3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вод в эксплуатацию новых мощностей не предполагается.</w:t>
      </w:r>
    </w:p>
    <w:p w14:paraId="4004B5E5" w14:textId="054A4402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88" w:name="_Toc98228994"/>
      <w:r w:rsidRPr="00C4505A">
        <w:rPr>
          <w:rFonts w:eastAsia="Times New Roman" w:cs="Times New Roman"/>
          <w:b/>
          <w:bCs/>
          <w:sz w:val="28"/>
          <w:szCs w:val="28"/>
        </w:rPr>
        <w:t xml:space="preserve">5.10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88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FC2E8E3" w14:textId="71905B1B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Возобновляемые источники энергии </w:t>
      </w:r>
      <w:r w:rsidR="00D35EFB" w:rsidRPr="00C4505A">
        <w:rPr>
          <w:rFonts w:eastAsia="Calibri" w:cs="Times New Roman"/>
          <w:sz w:val="28"/>
          <w:szCs w:val="28"/>
        </w:rPr>
        <w:t xml:space="preserve">(далее – </w:t>
      </w:r>
      <w:r w:rsidRPr="00C4505A">
        <w:rPr>
          <w:rFonts w:eastAsia="Calibri" w:cs="Times New Roman"/>
          <w:sz w:val="28"/>
          <w:szCs w:val="28"/>
        </w:rPr>
        <w:t xml:space="preserve">ВИЭ) следует рассматривать не только как вынужденную замену имеющих тенденцию к быстрому исчерпанию ископаемых органических топлив, прежде всего нефти и газа, а как экономически и экологически обоснованную замену органического топлива там, где уже в настоящее время имеются все условия для использования новых нетрадиционных источников </w:t>
      </w:r>
      <w:r w:rsidR="00D35EFB" w:rsidRPr="00C4505A">
        <w:rPr>
          <w:rFonts w:eastAsia="Calibri" w:cs="Times New Roman"/>
          <w:sz w:val="28"/>
          <w:szCs w:val="28"/>
        </w:rPr>
        <w:t>–</w:t>
      </w:r>
      <w:r w:rsidRPr="00C4505A">
        <w:rPr>
          <w:rFonts w:eastAsia="Calibri" w:cs="Times New Roman"/>
          <w:sz w:val="28"/>
          <w:szCs w:val="28"/>
        </w:rPr>
        <w:t xml:space="preserve"> ВИЭ. Хотя масштабы использования ВИЭ сегодня еще невелики (в России они не превосходят 0,5%), ученые полагают, что время начала интенсивного и крупномасштабного внедрения ВИЭ в эне</w:t>
      </w:r>
      <w:r w:rsidR="00D35EFB" w:rsidRPr="00C4505A">
        <w:rPr>
          <w:rFonts w:eastAsia="Calibri" w:cs="Times New Roman"/>
          <w:sz w:val="28"/>
          <w:szCs w:val="28"/>
        </w:rPr>
        <w:t>ргетику многих стран уже пришло</w:t>
      </w:r>
      <w:r w:rsidR="00FB56BA" w:rsidRPr="00C4505A">
        <w:rPr>
          <w:rFonts w:eastAsia="Calibri" w:cs="Times New Roman"/>
          <w:sz w:val="28"/>
          <w:szCs w:val="28"/>
        </w:rPr>
        <w:t xml:space="preserve"> и к середине XXI века</w:t>
      </w:r>
      <w:r w:rsidRPr="00C4505A">
        <w:rPr>
          <w:rFonts w:eastAsia="Calibri" w:cs="Times New Roman"/>
          <w:sz w:val="28"/>
          <w:szCs w:val="28"/>
        </w:rPr>
        <w:t xml:space="preserve"> их доля в производстве энергии (тепловой и эле</w:t>
      </w:r>
      <w:r w:rsidR="00D35EFB" w:rsidRPr="00C4505A">
        <w:rPr>
          <w:rFonts w:eastAsia="Calibri" w:cs="Times New Roman"/>
          <w:sz w:val="28"/>
          <w:szCs w:val="28"/>
        </w:rPr>
        <w:t>ктрической) может достигнуть 35–</w:t>
      </w:r>
      <w:r w:rsidRPr="00C4505A">
        <w:rPr>
          <w:rFonts w:eastAsia="Calibri" w:cs="Times New Roman"/>
          <w:sz w:val="28"/>
          <w:szCs w:val="28"/>
        </w:rPr>
        <w:t xml:space="preserve">40%. </w:t>
      </w:r>
    </w:p>
    <w:p w14:paraId="436D1179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К возобновляемым источникам энергии в современной мировой практике относят: солнечную, ветровую, геотермальную, гидравлическую энергии, энергию морских течений, волн, приливов, температурного градиента морской воды, разности температур между воздушной массой и океаном, тепла Земли, биомассу животного, растительного и бытового происхождения. </w:t>
      </w:r>
    </w:p>
    <w:p w14:paraId="4A4433F6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В настоящее время для целей энергетического снабжения наиболее распространено использование ветровой и солнечной энергий. </w:t>
      </w:r>
    </w:p>
    <w:p w14:paraId="358A3883" w14:textId="3B060D06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При актуализации схемы теплоснабжения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до 20</w:t>
      </w:r>
      <w:r w:rsidR="00981CFA" w:rsidRPr="00C4505A">
        <w:rPr>
          <w:rFonts w:eastAsia="Calibri" w:cs="Times New Roman"/>
          <w:sz w:val="28"/>
          <w:szCs w:val="28"/>
        </w:rPr>
        <w:t>30</w:t>
      </w:r>
      <w:r w:rsidRPr="00C4505A">
        <w:rPr>
          <w:rFonts w:eastAsia="Calibri" w:cs="Times New Roman"/>
          <w:sz w:val="28"/>
          <w:szCs w:val="28"/>
        </w:rPr>
        <w:t xml:space="preserve"> года использование возобновляемых источников тепловой энергии не рассматривалось.</w:t>
      </w:r>
    </w:p>
    <w:p w14:paraId="12A6D2C2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24F015CC" w14:textId="1510111C" w:rsidR="00287AA4" w:rsidRPr="00C4505A" w:rsidRDefault="008142D4" w:rsidP="009434AD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89" w:name="_Toc98228995"/>
      <w:r w:rsidRPr="00C4505A">
        <w:rPr>
          <w:rFonts w:eastAsia="Times New Roman" w:cs="Times New Roman"/>
          <w:b/>
          <w:bCs/>
          <w:sz w:val="28"/>
          <w:szCs w:val="28"/>
        </w:rPr>
        <w:t xml:space="preserve">6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строительству, реконструкции и (или) модернизации тепловых сетей</w:t>
      </w:r>
      <w:bookmarkEnd w:id="89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9810B3A" w14:textId="246D2382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0" w:name="_Toc98228996"/>
      <w:r w:rsidRPr="00C4505A">
        <w:rPr>
          <w:rFonts w:eastAsia="Times New Roman" w:cs="Times New Roman"/>
          <w:b/>
          <w:bCs/>
          <w:sz w:val="28"/>
          <w:szCs w:val="28"/>
        </w:rPr>
        <w:t xml:space="preserve">6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0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6987AEC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Строительств</w:t>
      </w:r>
      <w:r w:rsidR="00D35EFB" w:rsidRPr="00C4505A">
        <w:rPr>
          <w:rFonts w:eastAsia="Calibri" w:cs="Times New Roman"/>
          <w:sz w:val="28"/>
          <w:szCs w:val="28"/>
        </w:rPr>
        <w:t>о</w:t>
      </w:r>
      <w:r w:rsidRPr="00C4505A">
        <w:rPr>
          <w:rFonts w:eastAsia="Calibri" w:cs="Times New Roman"/>
          <w:sz w:val="28"/>
          <w:szCs w:val="28"/>
        </w:rPr>
        <w:t xml:space="preserve"> и реконструкци</w:t>
      </w:r>
      <w:r w:rsidR="00D35EFB" w:rsidRPr="00C4505A">
        <w:rPr>
          <w:rFonts w:eastAsia="Calibri" w:cs="Times New Roman"/>
          <w:sz w:val="28"/>
          <w:szCs w:val="28"/>
        </w:rPr>
        <w:t>я</w:t>
      </w:r>
      <w:r w:rsidRPr="00C4505A">
        <w:rPr>
          <w:rFonts w:eastAsia="Calibri" w:cs="Times New Roman"/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</w:t>
      </w:r>
      <w:r w:rsidR="00D35EFB" w:rsidRPr="00C4505A">
        <w:rPr>
          <w:rFonts w:eastAsia="Calibri" w:cs="Times New Roman"/>
          <w:sz w:val="28"/>
          <w:szCs w:val="28"/>
        </w:rPr>
        <w:t>ловой энергии, не предусматриваю</w:t>
      </w:r>
      <w:r w:rsidRPr="00C4505A">
        <w:rPr>
          <w:rFonts w:eastAsia="Calibri" w:cs="Times New Roman"/>
          <w:sz w:val="28"/>
          <w:szCs w:val="28"/>
        </w:rPr>
        <w:t>тся.</w:t>
      </w:r>
    </w:p>
    <w:p w14:paraId="32B09B2F" w14:textId="09F7FEE2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1" w:name="_Toc98228997"/>
      <w:r w:rsidRPr="00C4505A">
        <w:rPr>
          <w:rFonts w:eastAsia="Times New Roman" w:cs="Times New Roman"/>
          <w:b/>
          <w:bCs/>
          <w:sz w:val="28"/>
          <w:szCs w:val="28"/>
        </w:rPr>
        <w:t xml:space="preserve">6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Предложения 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 xml:space="preserve">по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91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C3E1FAF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Строительств</w:t>
      </w:r>
      <w:r w:rsidR="00D35EFB" w:rsidRPr="00C4505A">
        <w:rPr>
          <w:rFonts w:eastAsia="Calibri" w:cs="Times New Roman"/>
          <w:sz w:val="28"/>
          <w:szCs w:val="28"/>
        </w:rPr>
        <w:t>о</w:t>
      </w:r>
      <w:r w:rsidRPr="00C4505A">
        <w:rPr>
          <w:rFonts w:eastAsia="Calibri" w:cs="Times New Roman"/>
          <w:sz w:val="28"/>
          <w:szCs w:val="28"/>
        </w:rPr>
        <w:t xml:space="preserve"> и реконструкци</w:t>
      </w:r>
      <w:r w:rsidR="00D35EFB" w:rsidRPr="00C4505A">
        <w:rPr>
          <w:rFonts w:eastAsia="Calibri" w:cs="Times New Roman"/>
          <w:sz w:val="28"/>
          <w:szCs w:val="28"/>
        </w:rPr>
        <w:t>я</w:t>
      </w:r>
      <w:r w:rsidRPr="00C4505A">
        <w:rPr>
          <w:rFonts w:eastAsia="Calibri" w:cs="Times New Roman"/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D35EFB" w:rsidRPr="00C4505A">
        <w:rPr>
          <w:rFonts w:eastAsia="Calibri" w:cs="Times New Roman"/>
          <w:sz w:val="28"/>
          <w:szCs w:val="28"/>
        </w:rPr>
        <w:t>, не предусматриваю</w:t>
      </w:r>
      <w:r w:rsidRPr="00C4505A">
        <w:rPr>
          <w:rFonts w:eastAsia="Calibri" w:cs="Times New Roman"/>
          <w:sz w:val="28"/>
          <w:szCs w:val="28"/>
        </w:rPr>
        <w:t>тся.</w:t>
      </w:r>
    </w:p>
    <w:p w14:paraId="36524C99" w14:textId="09F9D09D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2" w:name="_Toc98228998"/>
      <w:r w:rsidRPr="00C4505A">
        <w:rPr>
          <w:rFonts w:eastAsia="Times New Roman" w:cs="Times New Roman"/>
          <w:b/>
          <w:bCs/>
          <w:sz w:val="28"/>
          <w:szCs w:val="28"/>
        </w:rPr>
        <w:t xml:space="preserve">6.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>овой энергии при сохранении над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жности теплоснабжения</w:t>
      </w:r>
      <w:bookmarkEnd w:id="92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E516320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Строительство новых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D35EFB" w:rsidRPr="00C4505A">
        <w:rPr>
          <w:rFonts w:eastAsia="Calibri" w:cs="Times New Roman"/>
          <w:sz w:val="28"/>
          <w:szCs w:val="28"/>
        </w:rPr>
        <w:t>,</w:t>
      </w:r>
      <w:r w:rsidRPr="00C4505A">
        <w:rPr>
          <w:rFonts w:eastAsia="Calibri" w:cs="Times New Roman"/>
          <w:sz w:val="28"/>
          <w:szCs w:val="28"/>
        </w:rPr>
        <w:t xml:space="preserve"> не планируется.</w:t>
      </w:r>
    </w:p>
    <w:p w14:paraId="6354786C" w14:textId="4FC4C677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3" w:name="_Toc98228999"/>
      <w:r w:rsidRPr="00C4505A">
        <w:rPr>
          <w:rFonts w:eastAsia="Times New Roman" w:cs="Times New Roman"/>
          <w:b/>
          <w:bCs/>
          <w:sz w:val="28"/>
          <w:szCs w:val="28"/>
        </w:rPr>
        <w:t xml:space="preserve">6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>плоснабжения, в том числе за сч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 перевода котельных в пиковый режим работы или ликвидации котельных</w:t>
      </w:r>
      <w:bookmarkEnd w:id="93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A9CB11C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bookmarkStart w:id="94" w:name="_Toc499800082"/>
      <w:r w:rsidRPr="00C4505A">
        <w:rPr>
          <w:rFonts w:eastAsia="Calibri" w:cs="Times New Roman"/>
          <w:sz w:val="28"/>
          <w:szCs w:val="28"/>
        </w:rPr>
        <w:t>Для повышения эффективности функционирования системы теплоснабжения будет запланировано:</w:t>
      </w:r>
      <w:bookmarkEnd w:id="94"/>
    </w:p>
    <w:p w14:paraId="28434BE6" w14:textId="4517A0DB" w:rsidR="00287AA4" w:rsidRPr="00C4505A" w:rsidRDefault="00D35EFB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bookmarkStart w:id="95" w:name="_Toc499800087"/>
      <w:r w:rsidRPr="00C4505A">
        <w:rPr>
          <w:rFonts w:eastAsia="Calibri" w:cs="Times New Roman"/>
          <w:sz w:val="28"/>
          <w:szCs w:val="28"/>
        </w:rPr>
        <w:t>р</w:t>
      </w:r>
      <w:r w:rsidR="00287AA4" w:rsidRPr="00C4505A">
        <w:rPr>
          <w:rFonts w:eastAsia="Calibri" w:cs="Times New Roman"/>
          <w:sz w:val="28"/>
          <w:szCs w:val="28"/>
        </w:rPr>
        <w:t>еконструкция сетей теплос</w:t>
      </w:r>
      <w:r w:rsidR="00FB56BA" w:rsidRPr="00C4505A">
        <w:rPr>
          <w:rFonts w:eastAsia="Calibri" w:cs="Times New Roman"/>
          <w:sz w:val="28"/>
          <w:szCs w:val="28"/>
        </w:rPr>
        <w:t xml:space="preserve">набжения с использованием </w:t>
      </w:r>
      <w:proofErr w:type="spellStart"/>
      <w:r w:rsidR="00FB56BA" w:rsidRPr="00C4505A">
        <w:rPr>
          <w:rFonts w:eastAsia="Calibri" w:cs="Times New Roman"/>
          <w:sz w:val="28"/>
          <w:szCs w:val="28"/>
        </w:rPr>
        <w:t>преды</w:t>
      </w:r>
      <w:r w:rsidR="00287AA4" w:rsidRPr="00C4505A">
        <w:rPr>
          <w:rFonts w:eastAsia="Calibri" w:cs="Times New Roman"/>
          <w:sz w:val="28"/>
          <w:szCs w:val="28"/>
        </w:rPr>
        <w:t>золированных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 xml:space="preserve"> труб в ППУ изоляции </w:t>
      </w:r>
      <w:proofErr w:type="spellStart"/>
      <w:r w:rsidR="00FB56BA" w:rsidRPr="00C4505A">
        <w:rPr>
          <w:rFonts w:eastAsia="Calibri" w:cs="Times New Roman"/>
          <w:sz w:val="28"/>
          <w:szCs w:val="28"/>
        </w:rPr>
        <w:t>с</w:t>
      </w:r>
      <w:r w:rsidRPr="00C4505A">
        <w:rPr>
          <w:rFonts w:eastAsia="Calibri" w:cs="Times New Roman"/>
          <w:sz w:val="28"/>
          <w:szCs w:val="28"/>
        </w:rPr>
        <w:t>п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>. Зайцева Речка</w:t>
      </w:r>
      <w:bookmarkEnd w:id="95"/>
      <w:r w:rsidRPr="00C4505A">
        <w:rPr>
          <w:rFonts w:eastAsia="Calibri" w:cs="Times New Roman"/>
          <w:sz w:val="28"/>
          <w:szCs w:val="28"/>
        </w:rPr>
        <w:t>.</w:t>
      </w:r>
    </w:p>
    <w:p w14:paraId="38C39065" w14:textId="4AFE9C3F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6" w:name="_Toc98229000"/>
      <w:r w:rsidRPr="00C4505A">
        <w:rPr>
          <w:rFonts w:eastAsia="Times New Roman" w:cs="Times New Roman"/>
          <w:b/>
          <w:bCs/>
          <w:sz w:val="28"/>
          <w:szCs w:val="28"/>
        </w:rPr>
        <w:t xml:space="preserve">6.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Предложения по строительству, реконструкции и (или) модернизации тепловых сетей 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>для обеспечения нормативной над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жности теплоснабжения потребителей</w:t>
      </w:r>
      <w:bookmarkEnd w:id="96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187445D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Строительство тепловых сетей для обеспечения нормативной надежности не предполагается. Необходимые показатели надежности достигаются за счет реконструкции трубопроводов в связи с окончанием срока службы.</w:t>
      </w:r>
    </w:p>
    <w:p w14:paraId="7D567D2C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7A0CF592" w14:textId="24BCEEA3" w:rsidR="00287AA4" w:rsidRPr="00C4505A" w:rsidRDefault="008142D4" w:rsidP="009434AD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97" w:name="_Toc98229001"/>
      <w:r w:rsidRPr="00C4505A">
        <w:rPr>
          <w:rFonts w:eastAsia="Times New Roman" w:cs="Times New Roman"/>
          <w:b/>
          <w:bCs/>
          <w:sz w:val="28"/>
          <w:szCs w:val="28"/>
        </w:rPr>
        <w:t xml:space="preserve">7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97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E35D427" w14:textId="7F1B9D35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8" w:name="_Toc98229002"/>
      <w:r w:rsidRPr="00C4505A">
        <w:rPr>
          <w:rFonts w:eastAsia="Times New Roman" w:cs="Times New Roman"/>
          <w:b/>
          <w:bCs/>
          <w:sz w:val="28"/>
          <w:szCs w:val="28"/>
        </w:rPr>
        <w:t xml:space="preserve">7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8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218CE95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Горячее водоснабжение по открытой схеме на территории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не осуществляется. Предложения по реконструкции тепловых сетей для обеспечения переда тепловой энергии при переходе от открытой си</w:t>
      </w:r>
      <w:r w:rsidR="00D35EFB" w:rsidRPr="00C4505A">
        <w:rPr>
          <w:rFonts w:eastAsia="Calibri" w:cs="Times New Roman"/>
          <w:sz w:val="28"/>
          <w:szCs w:val="28"/>
        </w:rPr>
        <w:t>стемы теплоснабжения к закрытой</w:t>
      </w:r>
      <w:r w:rsidRPr="00C4505A">
        <w:rPr>
          <w:rFonts w:eastAsia="Calibri" w:cs="Times New Roman"/>
          <w:sz w:val="28"/>
          <w:szCs w:val="28"/>
        </w:rPr>
        <w:t xml:space="preserve"> отсутствуют. </w:t>
      </w:r>
    </w:p>
    <w:p w14:paraId="1CBA11F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Удовлетворение нужд потребителей предусматривается решить путем установки индивидуальных источников теплоснабжения на вводе у потребителей.</w:t>
      </w:r>
    </w:p>
    <w:p w14:paraId="29509A95" w14:textId="616AEAB8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99" w:name="_Toc98229003"/>
      <w:r w:rsidRPr="00C4505A">
        <w:rPr>
          <w:rFonts w:eastAsia="Times New Roman" w:cs="Times New Roman"/>
          <w:b/>
          <w:bCs/>
          <w:sz w:val="28"/>
          <w:szCs w:val="28"/>
        </w:rPr>
        <w:t xml:space="preserve">7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9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4471C26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Горячее водоснабжение по открытой схеме на территории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не осуществляется. Предложения по реконструкции тепловых сетей для обеспечения переда</w:t>
      </w:r>
      <w:r w:rsidR="00D35EFB" w:rsidRPr="00C4505A">
        <w:rPr>
          <w:rFonts w:eastAsia="Calibri" w:cs="Times New Roman"/>
          <w:sz w:val="28"/>
          <w:szCs w:val="28"/>
        </w:rPr>
        <w:t>чи</w:t>
      </w:r>
      <w:r w:rsidRPr="00C4505A">
        <w:rPr>
          <w:rFonts w:eastAsia="Calibri" w:cs="Times New Roman"/>
          <w:sz w:val="28"/>
          <w:szCs w:val="28"/>
        </w:rPr>
        <w:t xml:space="preserve"> тепловой энергии при переходе от открытой си</w:t>
      </w:r>
      <w:r w:rsidR="00D35EFB" w:rsidRPr="00C4505A">
        <w:rPr>
          <w:rFonts w:eastAsia="Calibri" w:cs="Times New Roman"/>
          <w:sz w:val="28"/>
          <w:szCs w:val="28"/>
        </w:rPr>
        <w:t>стемы теплоснабжения к закрытой</w:t>
      </w:r>
      <w:r w:rsidRPr="00C4505A">
        <w:rPr>
          <w:rFonts w:eastAsia="Calibri" w:cs="Times New Roman"/>
          <w:sz w:val="28"/>
          <w:szCs w:val="28"/>
        </w:rPr>
        <w:t xml:space="preserve"> отсутствуют. </w:t>
      </w:r>
    </w:p>
    <w:p w14:paraId="070FA55D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Удовлетворение нужд потребителей предусматривается решить путем установки индивидуальных источников теплоснабжения на вводе у потребителей.</w:t>
      </w:r>
    </w:p>
    <w:p w14:paraId="7E47A62A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1DBEA11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3537486C" w14:textId="5DBB8768" w:rsidR="00287AA4" w:rsidRPr="00C4505A" w:rsidRDefault="008142D4" w:rsidP="009434AD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00" w:name="_Toc98229004"/>
      <w:r w:rsidRPr="00C4505A">
        <w:rPr>
          <w:rFonts w:eastAsia="Times New Roman" w:cs="Times New Roman"/>
          <w:b/>
          <w:bCs/>
          <w:sz w:val="28"/>
          <w:szCs w:val="28"/>
        </w:rPr>
        <w:t xml:space="preserve">8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ерспективные топливные балансы</w:t>
      </w:r>
      <w:bookmarkEnd w:id="100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4E2393E" w14:textId="7E469691" w:rsidR="00287AA4" w:rsidRPr="00C4505A" w:rsidRDefault="008142D4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1" w:name="_Toc98229005"/>
      <w:r w:rsidRPr="00C4505A">
        <w:rPr>
          <w:rFonts w:eastAsia="Times New Roman" w:cs="Times New Roman"/>
          <w:b/>
          <w:bCs/>
          <w:sz w:val="28"/>
          <w:szCs w:val="28"/>
        </w:rPr>
        <w:t xml:space="preserve">8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1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5BAC97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bookmarkStart w:id="102" w:name="_Hlk10420431"/>
      <w:r w:rsidRPr="00C4505A">
        <w:rPr>
          <w:rFonts w:eastAsia="Calibri" w:cs="Times New Roman"/>
          <w:sz w:val="28"/>
          <w:szCs w:val="28"/>
        </w:rPr>
        <w:t xml:space="preserve">Тепловая энергия на территории </w:t>
      </w:r>
      <w:proofErr w:type="spellStart"/>
      <w:r w:rsidR="00D35EFB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D35EFB" w:rsidRPr="00C4505A">
        <w:rPr>
          <w:rFonts w:eastAsia="Calibri" w:cs="Times New Roman"/>
          <w:sz w:val="28"/>
          <w:szCs w:val="28"/>
        </w:rPr>
        <w:t>. Зайцева Речка</w:t>
      </w:r>
      <w:r w:rsidRPr="00C4505A">
        <w:rPr>
          <w:rFonts w:eastAsia="Calibri" w:cs="Times New Roman"/>
          <w:sz w:val="28"/>
          <w:szCs w:val="28"/>
        </w:rPr>
        <w:t xml:space="preserve"> вырабатывается в комбинированном цикле. Удельный расход топлива на выработку тепловой энергии определяется соотношением вырабатываемой тепловой и электрической энергии.</w:t>
      </w:r>
    </w:p>
    <w:p w14:paraId="39D031E0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Данные о среднегодовых удельных расходах топлива на выработку тепловой энергии и годовых расходов основного вида топлива представлены в таблиц</w:t>
      </w:r>
      <w:bookmarkEnd w:id="102"/>
      <w:r w:rsidRPr="00C4505A">
        <w:rPr>
          <w:rFonts w:eastAsia="Calibri" w:cs="Times New Roman"/>
          <w:sz w:val="28"/>
          <w:szCs w:val="28"/>
        </w:rPr>
        <w:t>е 11.</w:t>
      </w:r>
    </w:p>
    <w:p w14:paraId="03162F14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0518B76F" w14:textId="21718295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103" w:name="_Ref41296640"/>
      <w:bookmarkStart w:id="104" w:name="_Toc53993051"/>
      <w:bookmarkStart w:id="105" w:name="_Toc93056840"/>
      <w:bookmarkStart w:id="106" w:name="_Toc97034561"/>
      <w:bookmarkStart w:id="107" w:name="_Toc98232293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1</w:t>
      </w:r>
      <w:r w:rsidRPr="00C4505A">
        <w:rPr>
          <w:rFonts w:eastAsia="Calibri" w:cs="Times New Roman"/>
          <w:iCs/>
          <w:szCs w:val="24"/>
        </w:rPr>
        <w:fldChar w:fldCharType="end"/>
      </w:r>
      <w:r w:rsidR="00D35EFB" w:rsidRPr="00C4505A">
        <w:rPr>
          <w:rFonts w:eastAsia="Calibri" w:cs="Times New Roman"/>
          <w:iCs/>
          <w:szCs w:val="24"/>
        </w:rPr>
        <w:t xml:space="preserve"> – </w:t>
      </w:r>
      <w:bookmarkEnd w:id="103"/>
      <w:r w:rsidRPr="00C4505A">
        <w:rPr>
          <w:rFonts w:eastAsia="Calibri" w:cs="Times New Roman"/>
          <w:iCs/>
          <w:szCs w:val="24"/>
        </w:rPr>
        <w:t>Удельные расходы топлива</w:t>
      </w:r>
      <w:bookmarkEnd w:id="104"/>
      <w:bookmarkEnd w:id="105"/>
      <w:bookmarkEnd w:id="106"/>
      <w:bookmarkEnd w:id="107"/>
    </w:p>
    <w:tbl>
      <w:tblPr>
        <w:tblStyle w:val="TableNormal"/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1379"/>
        <w:gridCol w:w="2642"/>
        <w:gridCol w:w="1054"/>
        <w:gridCol w:w="610"/>
        <w:gridCol w:w="549"/>
        <w:gridCol w:w="651"/>
        <w:gridCol w:w="544"/>
        <w:gridCol w:w="545"/>
        <w:gridCol w:w="536"/>
      </w:tblGrid>
      <w:tr w:rsidR="00981CFA" w:rsidRPr="00C4505A" w14:paraId="60C92F40" w14:textId="7C3DC210" w:rsidTr="00981CFA">
        <w:trPr>
          <w:trHeight w:val="20"/>
          <w:jc w:val="center"/>
        </w:trPr>
        <w:tc>
          <w:tcPr>
            <w:tcW w:w="162" w:type="pct"/>
            <w:vAlign w:val="center"/>
          </w:tcPr>
          <w:p w14:paraId="2041D467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4505A">
              <w:rPr>
                <w:sz w:val="20"/>
                <w:szCs w:val="20"/>
              </w:rPr>
              <w:t>№ п/п</w:t>
            </w:r>
          </w:p>
        </w:tc>
        <w:tc>
          <w:tcPr>
            <w:tcW w:w="784" w:type="pct"/>
            <w:vAlign w:val="center"/>
          </w:tcPr>
          <w:p w14:paraId="187E2AEF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аименование</w:t>
            </w:r>
            <w:proofErr w:type="spellEnd"/>
            <w:r w:rsidRPr="00C4505A">
              <w:rPr>
                <w:sz w:val="20"/>
                <w:szCs w:val="20"/>
              </w:rPr>
              <w:t xml:space="preserve"> </w:t>
            </w:r>
            <w:proofErr w:type="spellStart"/>
            <w:r w:rsidRPr="00C4505A">
              <w:rPr>
                <w:sz w:val="20"/>
                <w:szCs w:val="20"/>
              </w:rPr>
              <w:t>теплоисточника</w:t>
            </w:r>
            <w:proofErr w:type="spellEnd"/>
          </w:p>
        </w:tc>
        <w:tc>
          <w:tcPr>
            <w:tcW w:w="1502" w:type="pct"/>
            <w:shd w:val="clear" w:color="auto" w:fill="auto"/>
            <w:vAlign w:val="center"/>
          </w:tcPr>
          <w:p w14:paraId="3B41CDE8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аименование</w:t>
            </w:r>
            <w:proofErr w:type="spellEnd"/>
            <w:r w:rsidRPr="00C4505A">
              <w:rPr>
                <w:sz w:val="20"/>
                <w:szCs w:val="20"/>
              </w:rPr>
              <w:t xml:space="preserve"> </w:t>
            </w:r>
            <w:proofErr w:type="spellStart"/>
            <w:r w:rsidRPr="00C4505A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14:paraId="66850C84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Ед</w:t>
            </w:r>
            <w:proofErr w:type="spellEnd"/>
            <w:r w:rsidRPr="00C4505A">
              <w:rPr>
                <w:sz w:val="20"/>
                <w:szCs w:val="20"/>
              </w:rPr>
              <w:t xml:space="preserve">. </w:t>
            </w:r>
            <w:proofErr w:type="spellStart"/>
            <w:r w:rsidRPr="00C4505A">
              <w:rPr>
                <w:sz w:val="20"/>
                <w:szCs w:val="20"/>
              </w:rPr>
              <w:t>изм</w:t>
            </w:r>
            <w:proofErr w:type="spellEnd"/>
            <w:r w:rsidRPr="00C4505A">
              <w:rPr>
                <w:sz w:val="20"/>
                <w:szCs w:val="20"/>
              </w:rPr>
              <w:t>.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D999FBF" w14:textId="30F2D783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</w:rPr>
              <w:t>202</w:t>
            </w:r>
            <w:r w:rsidRPr="00C4505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9925D93" w14:textId="65DD0ACC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</w:rPr>
              <w:t>202</w:t>
            </w:r>
            <w:r w:rsidRPr="00C4505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F1C7531" w14:textId="11D57AC1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</w:rPr>
              <w:t>202</w:t>
            </w:r>
            <w:r w:rsidRPr="00C4505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C8B9C3" w14:textId="4C45549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</w:rPr>
              <w:t>202</w:t>
            </w:r>
            <w:r w:rsidRPr="00C4505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C8B22F6" w14:textId="7A76EEDD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305" w:type="pct"/>
          </w:tcPr>
          <w:p w14:paraId="684AD4D9" w14:textId="65649322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4505A">
              <w:rPr>
                <w:sz w:val="20"/>
                <w:szCs w:val="20"/>
                <w:lang w:val="ru-RU"/>
              </w:rPr>
              <w:t>2028-2030</w:t>
            </w:r>
          </w:p>
        </w:tc>
      </w:tr>
      <w:tr w:rsidR="00981CFA" w:rsidRPr="00C4505A" w14:paraId="6A6729E0" w14:textId="19D47E8C" w:rsidTr="00981CFA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14:paraId="21269C11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</w:rPr>
              <w:t>1</w:t>
            </w:r>
            <w:r w:rsidRPr="00C4505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4" w:type="pct"/>
            <w:vMerge w:val="restart"/>
            <w:vAlign w:val="center"/>
          </w:tcPr>
          <w:p w14:paraId="613E0EA4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Котельная</w:t>
            </w:r>
            <w:proofErr w:type="spellEnd"/>
            <w:r w:rsidRPr="00C4505A">
              <w:rPr>
                <w:sz w:val="20"/>
                <w:szCs w:val="20"/>
              </w:rPr>
              <w:t xml:space="preserve"> </w:t>
            </w:r>
            <w:proofErr w:type="spellStart"/>
            <w:r w:rsidRPr="00C4505A">
              <w:rPr>
                <w:sz w:val="20"/>
                <w:szCs w:val="20"/>
              </w:rPr>
              <w:t>пос</w:t>
            </w:r>
            <w:proofErr w:type="spellEnd"/>
            <w:r w:rsidRPr="00C4505A">
              <w:rPr>
                <w:sz w:val="20"/>
                <w:szCs w:val="20"/>
              </w:rPr>
              <w:t>. Зайцева Речка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24C49AF2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  <w:lang w:val="ru-RU"/>
              </w:rPr>
              <w:t>Удельный расход топлива на отпуск тепловой энергии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7908F0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кг.у.т</w:t>
            </w:r>
            <w:proofErr w:type="spellEnd"/>
            <w:r w:rsidRPr="00C4505A">
              <w:rPr>
                <w:sz w:val="20"/>
                <w:szCs w:val="20"/>
              </w:rPr>
              <w:t>/</w:t>
            </w:r>
            <w:proofErr w:type="spellStart"/>
            <w:r w:rsidRPr="00C4505A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14:paraId="757AC45B" w14:textId="77777777" w:rsidR="00981CFA" w:rsidRPr="00C4505A" w:rsidRDefault="00981CFA" w:rsidP="00981CFA">
            <w:pPr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0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1CBCFEC" w14:textId="77777777" w:rsidR="00981CFA" w:rsidRPr="00C4505A" w:rsidRDefault="00981CFA" w:rsidP="00981CFA">
            <w:pPr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0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2F443C4" w14:textId="77777777" w:rsidR="00981CFA" w:rsidRPr="00C4505A" w:rsidRDefault="00981CFA" w:rsidP="00981CFA">
            <w:pPr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0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FD85E11" w14:textId="77777777" w:rsidR="00981CFA" w:rsidRPr="00C4505A" w:rsidRDefault="00981CFA" w:rsidP="00981CFA">
            <w:pPr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0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A9D94ED" w14:textId="77777777" w:rsidR="00981CFA" w:rsidRPr="00C4505A" w:rsidRDefault="00981CFA" w:rsidP="00981CFA">
            <w:pPr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450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305" w:type="pct"/>
            <w:vAlign w:val="center"/>
          </w:tcPr>
          <w:p w14:paraId="0807820D" w14:textId="6B67AFD9" w:rsidR="00981CFA" w:rsidRPr="00C4505A" w:rsidRDefault="00981CFA" w:rsidP="00981CFA">
            <w:pPr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</w:tr>
      <w:tr w:rsidR="00981CFA" w:rsidRPr="00C4505A" w14:paraId="4266B6AB" w14:textId="2314E140" w:rsidTr="00981CFA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14:paraId="12BE7827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vMerge/>
            <w:vAlign w:val="center"/>
          </w:tcPr>
          <w:p w14:paraId="30143AB9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131D9AC9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rPr>
                <w:sz w:val="20"/>
                <w:szCs w:val="20"/>
                <w:lang w:val="ru-RU"/>
              </w:rPr>
            </w:pPr>
            <w:r w:rsidRPr="00C4505A">
              <w:rPr>
                <w:sz w:val="20"/>
                <w:szCs w:val="20"/>
                <w:lang w:val="ru-RU"/>
              </w:rPr>
              <w:t>Удельный расход топлива на отпуск электрической энергии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C7C0BF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кг.у.т</w:t>
            </w:r>
            <w:proofErr w:type="spellEnd"/>
            <w:r w:rsidRPr="00C4505A">
              <w:rPr>
                <w:sz w:val="20"/>
                <w:szCs w:val="20"/>
              </w:rPr>
              <w:t>/</w:t>
            </w:r>
            <w:proofErr w:type="spellStart"/>
            <w:r w:rsidRPr="00C4505A">
              <w:rPr>
                <w:sz w:val="20"/>
                <w:szCs w:val="20"/>
              </w:rPr>
              <w:t>кВт</w:t>
            </w:r>
            <w:proofErr w:type="spellEnd"/>
            <w:r w:rsidRPr="00C4505A">
              <w:rPr>
                <w:sz w:val="20"/>
                <w:szCs w:val="20"/>
              </w:rPr>
              <w:t>*ч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3BFE90E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.д</w:t>
            </w:r>
            <w:proofErr w:type="spellEnd"/>
            <w:r w:rsidRPr="00C4505A">
              <w:rPr>
                <w:sz w:val="20"/>
                <w:szCs w:val="20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45C9FF1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.д</w:t>
            </w:r>
            <w:proofErr w:type="spellEnd"/>
            <w:r w:rsidRPr="00C4505A">
              <w:rPr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070C2EE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.д</w:t>
            </w:r>
            <w:proofErr w:type="spellEnd"/>
            <w:r w:rsidRPr="00C4505A">
              <w:rPr>
                <w:sz w:val="20"/>
                <w:szCs w:val="20"/>
              </w:rPr>
              <w:t>.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0F31143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.д</w:t>
            </w:r>
            <w:proofErr w:type="spellEnd"/>
            <w:r w:rsidRPr="00C4505A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7E9E0ED" w14:textId="77777777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.д</w:t>
            </w:r>
            <w:proofErr w:type="spellEnd"/>
            <w:r w:rsidRPr="00C4505A">
              <w:rPr>
                <w:sz w:val="20"/>
                <w:szCs w:val="20"/>
              </w:rPr>
              <w:t>.</w:t>
            </w:r>
          </w:p>
        </w:tc>
        <w:tc>
          <w:tcPr>
            <w:tcW w:w="305" w:type="pct"/>
            <w:vAlign w:val="center"/>
          </w:tcPr>
          <w:p w14:paraId="73121463" w14:textId="03D20575" w:rsidR="00981CFA" w:rsidRPr="00C4505A" w:rsidRDefault="00981CFA" w:rsidP="00981C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505A">
              <w:rPr>
                <w:sz w:val="20"/>
                <w:szCs w:val="20"/>
              </w:rPr>
              <w:t>н.д</w:t>
            </w:r>
            <w:proofErr w:type="spellEnd"/>
            <w:r w:rsidRPr="00C4505A">
              <w:rPr>
                <w:sz w:val="20"/>
                <w:szCs w:val="20"/>
              </w:rPr>
              <w:t>.</w:t>
            </w:r>
          </w:p>
        </w:tc>
      </w:tr>
    </w:tbl>
    <w:p w14:paraId="797A9E67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701BBEEA" w14:textId="3193D28B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8" w:name="_Toc98229006"/>
      <w:r w:rsidRPr="00C4505A">
        <w:rPr>
          <w:rFonts w:eastAsia="Times New Roman" w:cs="Times New Roman"/>
          <w:b/>
          <w:bCs/>
          <w:sz w:val="28"/>
          <w:szCs w:val="28"/>
        </w:rPr>
        <w:t xml:space="preserve">8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8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3780D9E" w14:textId="3682D6CA" w:rsidR="00287AA4" w:rsidRPr="00C4505A" w:rsidRDefault="00D35EFB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На источнике теплоснабжения </w:t>
      </w:r>
      <w:proofErr w:type="spellStart"/>
      <w:r w:rsidR="00FB56BA" w:rsidRPr="00C4505A">
        <w:rPr>
          <w:rFonts w:eastAsia="Calibri" w:cs="Times New Roman"/>
          <w:sz w:val="28"/>
          <w:szCs w:val="28"/>
        </w:rPr>
        <w:t>с</w:t>
      </w:r>
      <w:r w:rsidRPr="00C4505A">
        <w:rPr>
          <w:rFonts w:eastAsia="Calibri" w:cs="Times New Roman"/>
          <w:sz w:val="28"/>
          <w:szCs w:val="28"/>
        </w:rPr>
        <w:t>п</w:t>
      </w:r>
      <w:proofErr w:type="spellEnd"/>
      <w:r w:rsidR="00287AA4" w:rsidRPr="00C4505A">
        <w:rPr>
          <w:rFonts w:eastAsia="Calibri" w:cs="Times New Roman"/>
          <w:sz w:val="28"/>
          <w:szCs w:val="28"/>
        </w:rPr>
        <w:t>. Зайцева Речка в качестве основного топлива используется нефть.</w:t>
      </w:r>
    </w:p>
    <w:p w14:paraId="5FAF54EB" w14:textId="78048369" w:rsidR="00287AA4" w:rsidRPr="00C4505A" w:rsidRDefault="00287AA4" w:rsidP="008B5501">
      <w:pPr>
        <w:spacing w:line="240" w:lineRule="auto"/>
        <w:rPr>
          <w:rFonts w:eastAsia="Times New Roman" w:cs="Calibri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Использование возобновляемых и</w:t>
      </w:r>
      <w:r w:rsidR="00FB56BA" w:rsidRPr="00C4505A">
        <w:rPr>
          <w:rFonts w:eastAsia="Times New Roman" w:cs="Times New Roman"/>
          <w:sz w:val="28"/>
          <w:szCs w:val="28"/>
          <w:lang w:eastAsia="ar-SA"/>
        </w:rPr>
        <w:t xml:space="preserve">сточников тепловой энергии в </w:t>
      </w:r>
      <w:proofErr w:type="spellStart"/>
      <w:r w:rsidR="00FB56B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Pr="00C4505A">
        <w:rPr>
          <w:rFonts w:eastAsia="Times New Roman" w:cs="Times New Roman"/>
          <w:sz w:val="28"/>
          <w:szCs w:val="28"/>
          <w:lang w:eastAsia="ar-SA"/>
        </w:rPr>
        <w:t>. Зайцева Речка не предусмотрено.</w:t>
      </w:r>
    </w:p>
    <w:p w14:paraId="5B4B0F76" w14:textId="0F00E3CF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09" w:name="_Toc98229007"/>
      <w:r w:rsidRPr="00C4505A">
        <w:rPr>
          <w:rFonts w:eastAsia="Times New Roman" w:cs="Times New Roman"/>
          <w:b/>
          <w:bCs/>
          <w:sz w:val="28"/>
          <w:szCs w:val="28"/>
        </w:rPr>
        <w:t xml:space="preserve">8.3. </w:t>
      </w:r>
      <w:r w:rsidR="00D35EFB" w:rsidRPr="00C4505A">
        <w:rPr>
          <w:rFonts w:eastAsia="Times New Roman" w:cs="Times New Roman"/>
          <w:b/>
          <w:bCs/>
          <w:sz w:val="28"/>
          <w:szCs w:val="28"/>
        </w:rPr>
        <w:t>Виды топлива, их доля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 xml:space="preserve">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9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99D06A5" w14:textId="6032470F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Характеристики нефти, испо</w:t>
      </w:r>
      <w:r w:rsidR="00D35EFB" w:rsidRPr="00C4505A">
        <w:rPr>
          <w:rFonts w:eastAsia="Calibri" w:cs="Times New Roman"/>
          <w:sz w:val="28"/>
          <w:szCs w:val="28"/>
        </w:rPr>
        <w:t xml:space="preserve">льзуемой на котельной </w:t>
      </w:r>
      <w:proofErr w:type="spellStart"/>
      <w:r w:rsidR="00FB56BA" w:rsidRPr="00C4505A">
        <w:rPr>
          <w:rFonts w:eastAsia="Calibri" w:cs="Times New Roman"/>
          <w:sz w:val="28"/>
          <w:szCs w:val="28"/>
        </w:rPr>
        <w:t>с</w:t>
      </w:r>
      <w:r w:rsidR="00D35EFB" w:rsidRPr="00C4505A">
        <w:rPr>
          <w:rFonts w:eastAsia="Calibri" w:cs="Times New Roman"/>
          <w:sz w:val="28"/>
          <w:szCs w:val="28"/>
        </w:rPr>
        <w:t>п</w:t>
      </w:r>
      <w:proofErr w:type="spellEnd"/>
      <w:r w:rsidRPr="00C4505A">
        <w:rPr>
          <w:rFonts w:eastAsia="Calibri" w:cs="Times New Roman"/>
          <w:sz w:val="28"/>
          <w:szCs w:val="28"/>
        </w:rPr>
        <w:t>. Зайцева Речка</w:t>
      </w:r>
      <w:r w:rsidR="00D35EFB" w:rsidRPr="00C4505A">
        <w:rPr>
          <w:rFonts w:eastAsia="Calibri" w:cs="Times New Roman"/>
          <w:sz w:val="28"/>
          <w:szCs w:val="28"/>
        </w:rPr>
        <w:t>, представлены в таблице 12.</w:t>
      </w:r>
    </w:p>
    <w:p w14:paraId="4814CD8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611E3306" w14:textId="689180C0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32"/>
        </w:rPr>
      </w:pPr>
      <w:bookmarkStart w:id="110" w:name="_Toc501365907"/>
      <w:bookmarkStart w:id="111" w:name="_Toc93056818"/>
      <w:bookmarkStart w:id="112" w:name="_Toc97034562"/>
      <w:bookmarkStart w:id="113" w:name="_Toc98232294"/>
      <w:r w:rsidRPr="00C4505A">
        <w:rPr>
          <w:rFonts w:eastAsia="Calibri" w:cs="Times New Roman"/>
          <w:iCs/>
        </w:rPr>
        <w:t xml:space="preserve">Таблица </w:t>
      </w:r>
      <w:r w:rsidRPr="00C4505A">
        <w:rPr>
          <w:rFonts w:eastAsia="Calibri" w:cs="Times New Roman"/>
          <w:iCs/>
        </w:rPr>
        <w:fldChar w:fldCharType="begin"/>
      </w:r>
      <w:r w:rsidRPr="00C4505A">
        <w:rPr>
          <w:rFonts w:eastAsia="Calibri" w:cs="Times New Roman"/>
          <w:iCs/>
        </w:rPr>
        <w:instrText xml:space="preserve"> SEQ Таблица \* ARABIC </w:instrText>
      </w:r>
      <w:r w:rsidRPr="00C4505A">
        <w:rPr>
          <w:rFonts w:eastAsia="Calibri" w:cs="Times New Roman"/>
          <w:iCs/>
        </w:rPr>
        <w:fldChar w:fldCharType="separate"/>
      </w:r>
      <w:r w:rsidR="00C4505A">
        <w:rPr>
          <w:rFonts w:eastAsia="Calibri" w:cs="Times New Roman"/>
          <w:iCs/>
          <w:noProof/>
        </w:rPr>
        <w:t>12</w:t>
      </w:r>
      <w:r w:rsidRPr="00C4505A">
        <w:rPr>
          <w:rFonts w:eastAsia="Calibri" w:cs="Times New Roman"/>
          <w:iCs/>
        </w:rPr>
        <w:fldChar w:fldCharType="end"/>
      </w:r>
      <w:r w:rsidR="00D35EFB" w:rsidRPr="00C4505A">
        <w:rPr>
          <w:rFonts w:eastAsia="Calibri" w:cs="Times New Roman"/>
          <w:iCs/>
          <w:szCs w:val="32"/>
        </w:rPr>
        <w:t xml:space="preserve"> – </w:t>
      </w:r>
      <w:r w:rsidRPr="00C4505A">
        <w:rPr>
          <w:rFonts w:eastAsia="Calibri" w:cs="Times New Roman"/>
          <w:iCs/>
          <w:szCs w:val="32"/>
        </w:rPr>
        <w:t>Качество нефти</w:t>
      </w:r>
      <w:bookmarkEnd w:id="110"/>
      <w:bookmarkEnd w:id="111"/>
      <w:bookmarkEnd w:id="112"/>
      <w:bookmarkEnd w:id="113"/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5"/>
        <w:gridCol w:w="2126"/>
        <w:gridCol w:w="1984"/>
      </w:tblGrid>
      <w:tr w:rsidR="00287AA4" w:rsidRPr="00C4505A" w14:paraId="139E7458" w14:textId="77777777" w:rsidTr="00287AA4">
        <w:trPr>
          <w:trHeight w:val="20"/>
          <w:jc w:val="center"/>
        </w:trPr>
        <w:tc>
          <w:tcPr>
            <w:tcW w:w="9215" w:type="dxa"/>
            <w:gridSpan w:val="3"/>
            <w:shd w:val="clear" w:color="auto" w:fill="FFFFFF"/>
          </w:tcPr>
          <w:p w14:paraId="5E984BB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Показатели качества</w:t>
            </w:r>
          </w:p>
        </w:tc>
      </w:tr>
      <w:tr w:rsidR="00287AA4" w:rsidRPr="00C4505A" w14:paraId="325533D5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</w:tcPr>
          <w:p w14:paraId="40E20FE9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Плотность нефти при 20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о</w:t>
            </w:r>
            <w:r w:rsidRPr="00C4505A">
              <w:rPr>
                <w:rFonts w:eastAsia="Calibri" w:cs="Times New Roman"/>
                <w:sz w:val="20"/>
                <w:szCs w:val="20"/>
              </w:rPr>
              <w:t>С, кг/м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  <w:p w14:paraId="3B894379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Плотность нефти при 15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о</w:t>
            </w:r>
            <w:r w:rsidRPr="00C4505A">
              <w:rPr>
                <w:rFonts w:eastAsia="Calibri" w:cs="Times New Roman"/>
                <w:sz w:val="20"/>
                <w:szCs w:val="20"/>
              </w:rPr>
              <w:t>С, кг/м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14:paraId="1BEE4D0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3900-85</w:t>
            </w:r>
          </w:p>
          <w:p w14:paraId="200DD7B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Р 51069-97</w:t>
            </w:r>
          </w:p>
        </w:tc>
        <w:tc>
          <w:tcPr>
            <w:tcW w:w="1984" w:type="dxa"/>
            <w:shd w:val="clear" w:color="auto" w:fill="FFFFFF"/>
          </w:tcPr>
          <w:p w14:paraId="4E1A517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856</w:t>
            </w:r>
          </w:p>
          <w:p w14:paraId="62B419F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859,6</w:t>
            </w:r>
          </w:p>
        </w:tc>
      </w:tr>
      <w:tr w:rsidR="00287AA4" w:rsidRPr="00C4505A" w14:paraId="3DC3D84A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</w:tcPr>
          <w:p w14:paraId="09B24C12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ассовая доля воды, %</w:t>
            </w:r>
          </w:p>
        </w:tc>
        <w:tc>
          <w:tcPr>
            <w:tcW w:w="2126" w:type="dxa"/>
            <w:shd w:val="clear" w:color="auto" w:fill="FFFFFF"/>
          </w:tcPr>
          <w:p w14:paraId="181D124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2477-65</w:t>
            </w:r>
          </w:p>
        </w:tc>
        <w:tc>
          <w:tcPr>
            <w:tcW w:w="1984" w:type="dxa"/>
            <w:shd w:val="clear" w:color="auto" w:fill="FFFFFF"/>
          </w:tcPr>
          <w:p w14:paraId="2E52E91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0,08</w:t>
            </w:r>
          </w:p>
        </w:tc>
      </w:tr>
      <w:tr w:rsidR="00287AA4" w:rsidRPr="00C4505A" w14:paraId="28F65C28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  <w:vAlign w:val="center"/>
          </w:tcPr>
          <w:p w14:paraId="1D4D61AE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Концентрация хлористых солей, мг/дм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  <w:r w:rsidRPr="00C4505A">
              <w:rPr>
                <w:rFonts w:eastAsia="Calibri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A91F09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21534-7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18796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10,1 (0,0012)</w:t>
            </w:r>
          </w:p>
        </w:tc>
      </w:tr>
      <w:tr w:rsidR="00287AA4" w:rsidRPr="00C4505A" w14:paraId="12595CD0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  <w:vAlign w:val="center"/>
          </w:tcPr>
          <w:p w14:paraId="0E3A280D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ассовая доля механических примесей, 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1F331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6370-8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F703C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0,0048</w:t>
            </w:r>
          </w:p>
        </w:tc>
      </w:tr>
      <w:tr w:rsidR="00287AA4" w:rsidRPr="00C4505A" w14:paraId="112BC545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  <w:vAlign w:val="center"/>
          </w:tcPr>
          <w:p w14:paraId="094A57C8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ассовая доля серы, 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163A5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Р 51947-20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3C82B2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1,37</w:t>
            </w:r>
          </w:p>
        </w:tc>
      </w:tr>
      <w:tr w:rsidR="00287AA4" w:rsidRPr="00C4505A" w14:paraId="01994028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  <w:vAlign w:val="center"/>
          </w:tcPr>
          <w:p w14:paraId="573B9C97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ассовая доля парафина, 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F3335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11851-8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106167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2,0</w:t>
            </w:r>
          </w:p>
        </w:tc>
      </w:tr>
      <w:tr w:rsidR="00287AA4" w:rsidRPr="00C4505A" w14:paraId="0BE9F5D2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  <w:vAlign w:val="center"/>
          </w:tcPr>
          <w:p w14:paraId="6F3EFF57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Массовая доля сероводорода, млн 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D6B16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Р 50802-9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D5FB68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енее 2,0</w:t>
            </w:r>
          </w:p>
        </w:tc>
      </w:tr>
      <w:tr w:rsidR="00287AA4" w:rsidRPr="00C4505A" w14:paraId="78332179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  <w:vAlign w:val="center"/>
          </w:tcPr>
          <w:p w14:paraId="2988232D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Массовая доля метил- и 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этилмеркоптанов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 xml:space="preserve"> в сумме, млн 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BA3D6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ГОСТ Р 50802-9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D374C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енее 2,0</w:t>
            </w:r>
          </w:p>
        </w:tc>
      </w:tr>
      <w:tr w:rsidR="00287AA4" w:rsidRPr="00C4505A" w14:paraId="745C4937" w14:textId="77777777" w:rsidTr="00287AA4">
        <w:trPr>
          <w:trHeight w:val="20"/>
          <w:jc w:val="center"/>
        </w:trPr>
        <w:tc>
          <w:tcPr>
            <w:tcW w:w="5105" w:type="dxa"/>
            <w:shd w:val="clear" w:color="auto" w:fill="FFFFFF"/>
            <w:vAlign w:val="center"/>
          </w:tcPr>
          <w:p w14:paraId="5C98077B" w14:textId="77777777" w:rsidR="00287AA4" w:rsidRPr="00C4505A" w:rsidRDefault="00287AA4" w:rsidP="00287AA4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Массовая доля органических хлоридов, млн </w:t>
            </w:r>
            <w:r w:rsidRPr="00C4505A">
              <w:rPr>
                <w:rFonts w:eastAsia="Calibri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63E28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  <w:lang w:val="en-US"/>
              </w:rPr>
              <w:t xml:space="preserve">ASTM </w:t>
            </w:r>
            <w:r w:rsidRPr="00C4505A">
              <w:rPr>
                <w:rFonts w:eastAsia="Calibri" w:cs="Times New Roman"/>
                <w:sz w:val="20"/>
                <w:szCs w:val="20"/>
              </w:rPr>
              <w:t>4929-9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F5737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0,1</w:t>
            </w:r>
          </w:p>
        </w:tc>
      </w:tr>
    </w:tbl>
    <w:p w14:paraId="1371B5C6" w14:textId="77777777" w:rsidR="00287AA4" w:rsidRPr="00C4505A" w:rsidRDefault="00287AA4" w:rsidP="00287AA4">
      <w:pPr>
        <w:widowControl w:val="0"/>
        <w:rPr>
          <w:rFonts w:eastAsia="Calibri" w:cs="Times New Roman"/>
        </w:rPr>
      </w:pPr>
    </w:p>
    <w:p w14:paraId="0C572AE6" w14:textId="3030305A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14" w:name="_Toc98229008"/>
      <w:r w:rsidRPr="00C4505A">
        <w:rPr>
          <w:rFonts w:eastAsia="Times New Roman" w:cs="Times New Roman"/>
          <w:b/>
          <w:bCs/>
          <w:sz w:val="28"/>
          <w:szCs w:val="28"/>
        </w:rPr>
        <w:t xml:space="preserve">8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обладающий в поселении вид топлива, определяемый по совокупности всех систем теплоснабжения, находящихся в соответствующем поселении</w:t>
      </w:r>
      <w:bookmarkEnd w:id="114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715755A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Преобладающим видом топлива, определяемым по совокупности всех систем теплоснабжения, является нефть. </w:t>
      </w:r>
    </w:p>
    <w:p w14:paraId="5D43AF39" w14:textId="43BBB05B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15" w:name="_Toc98229009"/>
      <w:r w:rsidRPr="00C4505A">
        <w:rPr>
          <w:rFonts w:eastAsia="Times New Roman" w:cs="Times New Roman"/>
          <w:b/>
          <w:bCs/>
          <w:sz w:val="28"/>
          <w:szCs w:val="28"/>
        </w:rPr>
        <w:t xml:space="preserve">8.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иоритетное направление развития топливного баланса поселения</w:t>
      </w:r>
      <w:bookmarkEnd w:id="115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8A5FA06" w14:textId="03D27362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  <w:sectPr w:rsidR="00287AA4" w:rsidRPr="00C4505A" w:rsidSect="00287A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505A">
        <w:rPr>
          <w:rFonts w:eastAsia="Times New Roman" w:cs="Times New Roman"/>
          <w:sz w:val="28"/>
          <w:szCs w:val="28"/>
          <w:lang w:eastAsia="ar-SA"/>
        </w:rPr>
        <w:t>На протяжении действия</w:t>
      </w:r>
      <w:r w:rsidR="00D35EFB" w:rsidRPr="00C4505A">
        <w:rPr>
          <w:rFonts w:eastAsia="Times New Roman" w:cs="Times New Roman"/>
          <w:sz w:val="28"/>
          <w:szCs w:val="28"/>
          <w:lang w:eastAsia="ar-SA"/>
        </w:rPr>
        <w:t xml:space="preserve"> схемы теплоснабжения до 20</w:t>
      </w:r>
      <w:r w:rsidR="00981CFA" w:rsidRPr="00C4505A">
        <w:rPr>
          <w:rFonts w:eastAsia="Times New Roman" w:cs="Times New Roman"/>
          <w:sz w:val="28"/>
          <w:szCs w:val="28"/>
          <w:lang w:eastAsia="ar-SA"/>
        </w:rPr>
        <w:t>30</w:t>
      </w:r>
      <w:r w:rsidR="00D35EFB" w:rsidRPr="00C4505A">
        <w:rPr>
          <w:rFonts w:eastAsia="Times New Roman" w:cs="Times New Roman"/>
          <w:sz w:val="28"/>
          <w:szCs w:val="28"/>
          <w:lang w:eastAsia="ar-SA"/>
        </w:rPr>
        <w:t xml:space="preserve"> года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в качестве основно</w:t>
      </w:r>
      <w:r w:rsidR="00D35EFB" w:rsidRPr="00C4505A">
        <w:rPr>
          <w:rFonts w:eastAsia="Times New Roman" w:cs="Times New Roman"/>
          <w:sz w:val="28"/>
          <w:szCs w:val="28"/>
          <w:lang w:eastAsia="ar-SA"/>
        </w:rPr>
        <w:t xml:space="preserve">го вида топлива на котельной </w:t>
      </w:r>
      <w:proofErr w:type="spellStart"/>
      <w:r w:rsidR="00FB56BA" w:rsidRPr="00C4505A">
        <w:rPr>
          <w:rFonts w:eastAsia="Times New Roman" w:cs="Times New Roman"/>
          <w:sz w:val="28"/>
          <w:szCs w:val="28"/>
          <w:lang w:eastAsia="ar-SA"/>
        </w:rPr>
        <w:t>с</w:t>
      </w:r>
      <w:r w:rsidR="00D35EFB" w:rsidRPr="00C4505A">
        <w:rPr>
          <w:rFonts w:eastAsia="Times New Roman" w:cs="Times New Roman"/>
          <w:sz w:val="28"/>
          <w:szCs w:val="28"/>
          <w:lang w:eastAsia="ar-SA"/>
        </w:rPr>
        <w:t>п</w:t>
      </w:r>
      <w:proofErr w:type="spellEnd"/>
      <w:r w:rsidRPr="00C4505A">
        <w:rPr>
          <w:rFonts w:eastAsia="Times New Roman" w:cs="Times New Roman"/>
          <w:sz w:val="28"/>
          <w:szCs w:val="28"/>
          <w:lang w:eastAsia="ar-SA"/>
        </w:rPr>
        <w:t xml:space="preserve">. Зайцева Речка будет являться нефть. Приоритетным направлением развития топливного баланса источников тепловой энергии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является своевременное выполнение мероприятий по ремонту, модернизации и режимной наладке котельного оборудования.</w:t>
      </w:r>
    </w:p>
    <w:p w14:paraId="62756343" w14:textId="12696DBA" w:rsidR="00287AA4" w:rsidRPr="00C4505A" w:rsidRDefault="009A3537" w:rsidP="009434AD">
      <w:pPr>
        <w:keepNext/>
        <w:keepLines/>
        <w:pageBreakBefore/>
        <w:widowControl w:val="0"/>
        <w:tabs>
          <w:tab w:val="left" w:pos="1985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16" w:name="_Toc98229010"/>
      <w:r w:rsidRPr="00C4505A">
        <w:rPr>
          <w:rFonts w:eastAsia="Times New Roman" w:cs="Times New Roman"/>
          <w:b/>
          <w:bCs/>
          <w:sz w:val="28"/>
          <w:szCs w:val="28"/>
        </w:rPr>
        <w:t xml:space="preserve">9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Инвестиции в строительство, реконструкцию, техническое перевооружение и (или) модернизацию</w:t>
      </w:r>
      <w:bookmarkEnd w:id="116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C6DEC30" w14:textId="71A323CD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17" w:name="_Toc98229011"/>
      <w:r w:rsidRPr="00C4505A">
        <w:rPr>
          <w:rFonts w:eastAsia="Times New Roman" w:cs="Times New Roman"/>
          <w:b/>
          <w:bCs/>
          <w:sz w:val="28"/>
          <w:szCs w:val="28"/>
        </w:rPr>
        <w:t xml:space="preserve">9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7"/>
      <w:r w:rsidR="00D35EFB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00AC807" w14:textId="77777777" w:rsidR="00287AA4" w:rsidRPr="00C4505A" w:rsidRDefault="00287AA4" w:rsidP="009434AD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bookmarkStart w:id="118" w:name="_Hlk93069491"/>
      <w:r w:rsidRPr="00C4505A">
        <w:rPr>
          <w:rFonts w:eastAsia="Times New Roman" w:cs="Times New Roman"/>
          <w:sz w:val="28"/>
          <w:szCs w:val="28"/>
          <w:lang w:eastAsia="ar-SA"/>
        </w:rPr>
        <w:t xml:space="preserve">Величин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составит 41 993,4 тыс. руб. </w:t>
      </w:r>
    </w:p>
    <w:p w14:paraId="28A87F2C" w14:textId="77777777" w:rsidR="00287AA4" w:rsidRPr="00C4505A" w:rsidRDefault="00287AA4" w:rsidP="009434AD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таблице 13 представлен объ</w:t>
      </w:r>
      <w:r w:rsidR="00D35EFB" w:rsidRPr="00C4505A">
        <w:rPr>
          <w:rFonts w:eastAsia="Times New Roman" w:cs="Times New Roman"/>
          <w:sz w:val="28"/>
          <w:szCs w:val="28"/>
          <w:lang w:eastAsia="ar-SA"/>
        </w:rPr>
        <w:t>е</w:t>
      </w:r>
      <w:r w:rsidRPr="00C4505A">
        <w:rPr>
          <w:rFonts w:eastAsia="Times New Roman" w:cs="Times New Roman"/>
          <w:sz w:val="28"/>
          <w:szCs w:val="28"/>
          <w:lang w:eastAsia="ar-SA"/>
        </w:rPr>
        <w:t>м инвестиций в</w:t>
      </w:r>
      <w:r w:rsidRPr="00C4505A">
        <w:rPr>
          <w:rFonts w:eastAsia="Calibri" w:cs="Times New Roman"/>
          <w:sz w:val="28"/>
          <w:szCs w:val="28"/>
        </w:rPr>
        <w:t xml:space="preserve"> строительство и реконструкцию источников теплоснабжения.  </w:t>
      </w:r>
    </w:p>
    <w:p w14:paraId="63239186" w14:textId="736B881E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119" w:name="_Toc501365926"/>
      <w:bookmarkStart w:id="120" w:name="_Toc93056844"/>
      <w:bookmarkStart w:id="121" w:name="_Toc98232295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3</w:t>
      </w:r>
      <w:r w:rsidRPr="00C4505A">
        <w:rPr>
          <w:rFonts w:eastAsia="Calibri" w:cs="Times New Roman"/>
          <w:iCs/>
          <w:szCs w:val="24"/>
        </w:rPr>
        <w:fldChar w:fldCharType="end"/>
      </w:r>
      <w:r w:rsidR="009434AD" w:rsidRPr="00C4505A">
        <w:rPr>
          <w:rFonts w:eastAsia="Calibri" w:cs="Times New Roman"/>
          <w:iCs/>
          <w:szCs w:val="24"/>
        </w:rPr>
        <w:t xml:space="preserve"> ‒</w:t>
      </w:r>
      <w:r w:rsidRPr="00C4505A">
        <w:rPr>
          <w:rFonts w:eastAsia="Calibri" w:cs="Times New Roman"/>
          <w:iCs/>
          <w:szCs w:val="24"/>
        </w:rPr>
        <w:t xml:space="preserve"> Инвестиции в перспективное строительство и реконструкцию источников теплоснабжения</w:t>
      </w:r>
      <w:bookmarkEnd w:id="119"/>
      <w:bookmarkEnd w:id="120"/>
      <w:bookmarkEnd w:id="12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"/>
        <w:gridCol w:w="3069"/>
        <w:gridCol w:w="1622"/>
        <w:gridCol w:w="850"/>
        <w:gridCol w:w="993"/>
        <w:gridCol w:w="993"/>
        <w:gridCol w:w="1275"/>
        <w:gridCol w:w="1275"/>
        <w:gridCol w:w="1133"/>
        <w:gridCol w:w="1418"/>
        <w:gridCol w:w="1666"/>
      </w:tblGrid>
      <w:tr w:rsidR="00981CFA" w:rsidRPr="00C4505A" w14:paraId="0F6E3077" w14:textId="3CA58939" w:rsidTr="00981CFA">
        <w:trPr>
          <w:trHeight w:val="300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8"/>
          <w:p w14:paraId="6692BA03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A5B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по строительству и реконструкции источников теплоснабж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32CE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18D7" w14:textId="2374523D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981CFA" w:rsidRPr="00C4505A" w14:paraId="2D813E22" w14:textId="275BAE5F" w:rsidTr="00981CFA">
        <w:trPr>
          <w:trHeight w:val="30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A0F" w14:textId="77777777" w:rsidR="00981CFA" w:rsidRPr="00C4505A" w:rsidRDefault="00981CFA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719" w14:textId="77777777" w:rsidR="00981CFA" w:rsidRPr="00C4505A" w:rsidRDefault="00981CFA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E604" w14:textId="77777777" w:rsidR="00981CFA" w:rsidRPr="00C4505A" w:rsidRDefault="00981CFA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521C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4E3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4B3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7DE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E9D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DB0" w14:textId="77777777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536" w14:textId="220D544D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4A2F" w14:textId="2C99FAEF" w:rsidR="00981CFA" w:rsidRPr="00C4505A" w:rsidRDefault="00981CFA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981CFA" w:rsidRPr="00C4505A" w14:paraId="67C5F749" w14:textId="61538E1E" w:rsidTr="00981CFA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5FB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0E5" w14:textId="77777777" w:rsidR="00981CFA" w:rsidRPr="00C4505A" w:rsidRDefault="00981CFA" w:rsidP="00981CF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Calibri" w:cs="Times New Roman"/>
                <w:sz w:val="16"/>
                <w:szCs w:val="16"/>
              </w:rPr>
              <w:t>Перевод котельной на газ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4EA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9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76C7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7E2" w14:textId="5E17EB61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FE8" w14:textId="28FBD54C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2DA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182E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8563" w14:textId="65C58800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C830" w14:textId="013AA206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0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F2B6" w14:textId="41666B0A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 993,4</w:t>
            </w:r>
          </w:p>
        </w:tc>
      </w:tr>
      <w:tr w:rsidR="00981CFA" w:rsidRPr="00C4505A" w14:paraId="626C43D4" w14:textId="108F0A7C" w:rsidTr="00981CFA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0EF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C80" w14:textId="77777777" w:rsidR="00981CFA" w:rsidRPr="00C4505A" w:rsidRDefault="00981CFA" w:rsidP="00981C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источникам теплоснабжения, в т.ч.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5DF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9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A99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BF" w14:textId="626E7146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713" w14:textId="0FEA1F7B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5A7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98E3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018D" w14:textId="0EC10D6F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999" w14:textId="11253494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0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ECC5" w14:textId="5B5EDDD1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 993,4</w:t>
            </w:r>
          </w:p>
        </w:tc>
      </w:tr>
      <w:tr w:rsidR="00981CFA" w:rsidRPr="00C4505A" w14:paraId="3FF95FCD" w14:textId="2B352479" w:rsidTr="00981CFA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266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2F5" w14:textId="77777777" w:rsidR="00981CFA" w:rsidRPr="00C4505A" w:rsidRDefault="00981CFA" w:rsidP="00981CF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модернизации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D3E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9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14F9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850" w14:textId="0C124C0F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CD9" w14:textId="0D0408FE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8BFA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C49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6AA" w14:textId="1E3BE48B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BD18" w14:textId="617082C6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0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6CE" w14:textId="3455DCB1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 993,4</w:t>
            </w:r>
          </w:p>
        </w:tc>
      </w:tr>
      <w:tr w:rsidR="00981CFA" w:rsidRPr="00C4505A" w14:paraId="484719D9" w14:textId="11A2E64E" w:rsidTr="00981CFA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F5B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5A1" w14:textId="77777777" w:rsidR="00981CFA" w:rsidRPr="00C4505A" w:rsidRDefault="00981CFA" w:rsidP="00981CF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26B9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65E6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C7B" w14:textId="58C4831A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FCD" w14:textId="3098CB2C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280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8FA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3571" w14:textId="047306B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2B97" w14:textId="5D004851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ED2B" w14:textId="6EE33958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CFA" w:rsidRPr="00C4505A" w14:paraId="43BED5E2" w14:textId="47BC5241" w:rsidTr="00981CFA">
        <w:trPr>
          <w:trHeight w:val="48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85F4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BF9A" w14:textId="77777777" w:rsidR="00981CFA" w:rsidRPr="00C4505A" w:rsidRDefault="00981CFA" w:rsidP="00981C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ивающие повышение надежности предоставления коммунальной услуг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83E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9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3827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069" w14:textId="75152BD0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9BB" w14:textId="3CCDB7DD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FC1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A45" w14:textId="77777777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D3A8" w14:textId="4FB811B6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FFA" w14:textId="1E1BD0B8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00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53F8" w14:textId="2C22DE1D" w:rsidR="00981CFA" w:rsidRPr="00C4505A" w:rsidRDefault="00981CFA" w:rsidP="00981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 993,4</w:t>
            </w:r>
          </w:p>
        </w:tc>
      </w:tr>
    </w:tbl>
    <w:p w14:paraId="0B2010A1" w14:textId="77777777" w:rsidR="00287AA4" w:rsidRPr="00C4505A" w:rsidRDefault="00287AA4" w:rsidP="00287AA4">
      <w:pPr>
        <w:widowControl w:val="0"/>
        <w:rPr>
          <w:rFonts w:eastAsia="Calibri" w:cs="Times New Roman"/>
        </w:rPr>
        <w:sectPr w:rsidR="00287AA4" w:rsidRPr="00C4505A" w:rsidSect="00287A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2A9593" w14:textId="1AA16842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22" w:name="_Toc98229012"/>
      <w:r w:rsidRPr="00C4505A">
        <w:rPr>
          <w:rFonts w:eastAsia="Times New Roman" w:cs="Times New Roman"/>
          <w:b/>
          <w:bCs/>
          <w:sz w:val="28"/>
          <w:szCs w:val="28"/>
        </w:rPr>
        <w:t xml:space="preserve">9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2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4B9253C" w14:textId="6DE30F75" w:rsidR="00287AA4" w:rsidRPr="00C4505A" w:rsidRDefault="00287AA4" w:rsidP="009434AD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Величина финансовых потребностей для осуществления строительства, реконструкции, технического перевооружения и (или) модернизации тепловых сетей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составит </w:t>
      </w:r>
      <w:r w:rsidR="00EB76B1" w:rsidRPr="00C4505A">
        <w:rPr>
          <w:rFonts w:eastAsia="Times New Roman" w:cs="Times New Roman"/>
          <w:sz w:val="28"/>
          <w:szCs w:val="28"/>
          <w:lang w:eastAsia="ar-SA"/>
        </w:rPr>
        <w:t>47502,08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тыс. руб. </w:t>
      </w:r>
    </w:p>
    <w:p w14:paraId="0DD639CE" w14:textId="77777777" w:rsidR="00287AA4" w:rsidRPr="00C4505A" w:rsidRDefault="0048094A" w:rsidP="009434AD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таблице 14 пред</w:t>
      </w:r>
      <w:r w:rsidR="00287AA4" w:rsidRPr="00C4505A">
        <w:rPr>
          <w:rFonts w:eastAsia="Calibri" w:cs="Times New Roman"/>
          <w:sz w:val="28"/>
          <w:szCs w:val="28"/>
        </w:rPr>
        <w:t>ставлен объ</w:t>
      </w:r>
      <w:r w:rsidRPr="00C4505A">
        <w:rPr>
          <w:rFonts w:eastAsia="Calibri" w:cs="Times New Roman"/>
          <w:sz w:val="28"/>
          <w:szCs w:val="28"/>
        </w:rPr>
        <w:t>е</w:t>
      </w:r>
      <w:r w:rsidR="00287AA4" w:rsidRPr="00C4505A">
        <w:rPr>
          <w:rFonts w:eastAsia="Calibri" w:cs="Times New Roman"/>
          <w:sz w:val="28"/>
          <w:szCs w:val="28"/>
        </w:rPr>
        <w:t>м инвестиций, необходимых для строительства и реконструкции тепловых сетей.</w:t>
      </w:r>
    </w:p>
    <w:p w14:paraId="6E74407E" w14:textId="422B1572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</w:rPr>
      </w:pPr>
      <w:bookmarkStart w:id="123" w:name="_Toc501365927"/>
      <w:bookmarkStart w:id="124" w:name="_Toc93056845"/>
      <w:bookmarkStart w:id="125" w:name="_Toc98232296"/>
      <w:r w:rsidRPr="00C4505A">
        <w:rPr>
          <w:rFonts w:eastAsia="Calibri" w:cs="Times New Roman"/>
          <w:iCs/>
        </w:rPr>
        <w:t xml:space="preserve">Таблица </w:t>
      </w:r>
      <w:r w:rsidRPr="00C4505A">
        <w:rPr>
          <w:rFonts w:eastAsia="Calibri" w:cs="Times New Roman"/>
          <w:iCs/>
        </w:rPr>
        <w:fldChar w:fldCharType="begin"/>
      </w:r>
      <w:r w:rsidRPr="00C4505A">
        <w:rPr>
          <w:rFonts w:eastAsia="Calibri" w:cs="Times New Roman"/>
          <w:iCs/>
        </w:rPr>
        <w:instrText xml:space="preserve"> SEQ Таблица \* ARABIC </w:instrText>
      </w:r>
      <w:r w:rsidRPr="00C4505A">
        <w:rPr>
          <w:rFonts w:eastAsia="Calibri" w:cs="Times New Roman"/>
          <w:iCs/>
        </w:rPr>
        <w:fldChar w:fldCharType="separate"/>
      </w:r>
      <w:r w:rsidR="00C4505A">
        <w:rPr>
          <w:rFonts w:eastAsia="Calibri" w:cs="Times New Roman"/>
          <w:iCs/>
          <w:noProof/>
        </w:rPr>
        <w:t>14</w:t>
      </w:r>
      <w:r w:rsidRPr="00C4505A">
        <w:rPr>
          <w:rFonts w:eastAsia="Calibri" w:cs="Times New Roman"/>
          <w:iCs/>
        </w:rPr>
        <w:fldChar w:fldCharType="end"/>
      </w:r>
      <w:r w:rsidR="009434AD" w:rsidRPr="00C4505A">
        <w:rPr>
          <w:rFonts w:eastAsia="Calibri" w:cs="Times New Roman"/>
          <w:iCs/>
        </w:rPr>
        <w:t xml:space="preserve"> ‒</w:t>
      </w:r>
      <w:r w:rsidRPr="00C4505A">
        <w:rPr>
          <w:rFonts w:eastAsia="Calibri" w:cs="Times New Roman"/>
          <w:iCs/>
        </w:rPr>
        <w:t xml:space="preserve"> Инвестиции в строительство, реконструкцию и техническое перевооружение тепловых сетей</w:t>
      </w:r>
      <w:bookmarkEnd w:id="123"/>
      <w:bookmarkEnd w:id="124"/>
      <w:bookmarkEnd w:id="125"/>
    </w:p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704"/>
        <w:gridCol w:w="5017"/>
        <w:gridCol w:w="995"/>
        <w:gridCol w:w="934"/>
        <w:gridCol w:w="1135"/>
        <w:gridCol w:w="673"/>
        <w:gridCol w:w="1010"/>
        <w:gridCol w:w="1010"/>
        <w:gridCol w:w="1010"/>
        <w:gridCol w:w="1010"/>
        <w:gridCol w:w="1010"/>
      </w:tblGrid>
      <w:tr w:rsidR="00287AA4" w:rsidRPr="00C4505A" w14:paraId="00FC8B8D" w14:textId="77777777" w:rsidTr="00EB76B1">
        <w:trPr>
          <w:trHeight w:val="3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58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6B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по строительству и реконструкции тепловых сетей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DA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724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287AA4" w:rsidRPr="00C4505A" w14:paraId="5FF03734" w14:textId="77777777" w:rsidTr="00EB76B1">
        <w:trPr>
          <w:trHeight w:val="30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4276" w14:textId="77777777" w:rsidR="00287AA4" w:rsidRPr="00C4505A" w:rsidRDefault="00287AA4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971" w14:textId="77777777" w:rsidR="00287AA4" w:rsidRPr="00C4505A" w:rsidRDefault="00287AA4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41B" w14:textId="77777777" w:rsidR="00287AA4" w:rsidRPr="00C4505A" w:rsidRDefault="00287AA4" w:rsidP="00287A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38B" w14:textId="31405E4F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D20" w14:textId="6FE440E8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877" w14:textId="2D89B781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006" w14:textId="33020EE6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B5E" w14:textId="0464FDF2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248" w14:textId="04897AAE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BE5" w14:textId="4BDB09AF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CDDC" w14:textId="3BFAA2E0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44F39" w:rsidRPr="00C4505A" w14:paraId="43C1DA55" w14:textId="77777777" w:rsidTr="00EB76B1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E45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184" w14:textId="77777777" w:rsidR="00A44F39" w:rsidRPr="00C4505A" w:rsidRDefault="00A44F39" w:rsidP="00A44F3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Реконструкция сетей теплоснабжения, с использованием 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предизолированных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 xml:space="preserve"> труб в ППУ изоляци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447C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3996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8F4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CFB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2F78" w14:textId="242310EB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07D4" w14:textId="56BCE09E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25F5" w14:textId="2701F4BA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0EF5" w14:textId="1116498E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9683" w14:textId="5ACDCC4A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</w:tr>
      <w:tr w:rsidR="00A44F39" w:rsidRPr="00C4505A" w14:paraId="509D047C" w14:textId="77777777" w:rsidTr="00EB76B1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D84D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F19E" w14:textId="77777777" w:rsidR="00A44F39" w:rsidRPr="00C4505A" w:rsidRDefault="00A44F39" w:rsidP="00A44F39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Строительство сетей 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тепловодоснабжения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 xml:space="preserve"> с использованием труб в ППУ изоляци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06C1" w14:textId="4530D8D8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08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D11C" w14:textId="0E6FC142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08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574" w14:textId="24180AE2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E45F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D0F3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E7B6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02DE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B8A5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5C0C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76B1" w:rsidRPr="00C4505A" w14:paraId="29E8778D" w14:textId="77777777" w:rsidTr="00EB76B1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3BD0" w14:textId="2FE589EF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3. Реконструкция и (или) модернизация тепловых сетей для обеспечения нормативной надёжности и безопасности теплоснабжения</w:t>
            </w:r>
          </w:p>
        </w:tc>
      </w:tr>
      <w:tr w:rsidR="00EB76B1" w:rsidRPr="00C4505A" w14:paraId="344659E6" w14:textId="77777777" w:rsidTr="00EB76B1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3B3D" w14:textId="13E96C4B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594" w14:textId="1B430126" w:rsidR="00EB76B1" w:rsidRPr="00C4505A" w:rsidRDefault="00EB76B1" w:rsidP="00A44F39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Капитальный ремонт с заменой сетей 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тепловодоснабжения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 xml:space="preserve">: "Сети водоснабжения п.Зайцева Речка Нижневартовского района" (от ул. 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Леспромхозная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>, д. 4 до ул. Центральная, д. 3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779" w14:textId="58CECCCC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3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2EC7" w14:textId="2659B8D3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93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865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6C0F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4E79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3552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81EC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3398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279B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76B1" w:rsidRPr="00C4505A" w14:paraId="1B083658" w14:textId="77777777" w:rsidTr="00EB76B1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D9F" w14:textId="7CEC443F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F73" w14:textId="20701B0B" w:rsidR="00EB76B1" w:rsidRPr="00C4505A" w:rsidRDefault="00EB76B1" w:rsidP="00A44F39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Капитальный ремонт с заменой сетей 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тепловодоснабжения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>: «Сети водоснабжения п. Зайцева Речка Нижневартовского района» (от ул. Лесная, д. 3 до ул. Почтовая, д. 1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B94" w14:textId="01529946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4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5D93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DF4" w14:textId="758A4D12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04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7367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277C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9DA2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24AB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A5A3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3F3F" w14:textId="77777777" w:rsidR="00EB76B1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4F39" w:rsidRPr="00C4505A" w14:paraId="615BF7BC" w14:textId="77777777" w:rsidTr="00EB76B1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F7DE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BED" w14:textId="77777777" w:rsidR="00A44F39" w:rsidRPr="00C4505A" w:rsidRDefault="00A44F39" w:rsidP="00A44F3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тепловым сетям, в т.ч.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97E" w14:textId="136594BE" w:rsidR="00A44F39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02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AD0" w14:textId="3CB03881" w:rsidR="00A44F39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02,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E57" w14:textId="1C9E55E9" w:rsidR="00A44F39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4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2F6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BAA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97F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493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AA1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CD1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4F39" w:rsidRPr="00C4505A" w14:paraId="21A239E4" w14:textId="77777777" w:rsidTr="00EB76B1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CEC6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5DA" w14:textId="77777777" w:rsidR="00A44F39" w:rsidRPr="00C4505A" w:rsidRDefault="00A44F39" w:rsidP="00A44F39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модернизации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074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E30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E95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71F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48E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2AF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161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F2D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627D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F39" w:rsidRPr="00C4505A" w14:paraId="3AE24BDA" w14:textId="77777777" w:rsidTr="00EB76B1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A98E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29A" w14:textId="77777777" w:rsidR="00A44F39" w:rsidRPr="00C4505A" w:rsidRDefault="00A44F39" w:rsidP="00A44F39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Мероприят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4A4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859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00C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B4D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2A1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32C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9CF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DDD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2CF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F39" w:rsidRPr="00C4505A" w14:paraId="76BB84AE" w14:textId="77777777" w:rsidTr="00EB76B1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BD12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AF7" w14:textId="77777777" w:rsidR="00A44F39" w:rsidRPr="00C4505A" w:rsidRDefault="00A44F39" w:rsidP="00A44F3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Calibri" w:cs="Times New Roman"/>
                <w:sz w:val="16"/>
                <w:szCs w:val="18"/>
              </w:rPr>
              <w:t>Снижение тепловых потерь; повышение надежности теплоснабжения потребител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51B" w14:textId="085635DC" w:rsidR="00A44F39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07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F4EB" w14:textId="108D1BBA" w:rsidR="00A44F39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50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BBA" w14:textId="0D0304D6" w:rsidR="00A44F39" w:rsidRPr="00C4505A" w:rsidRDefault="00EB76B1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04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F09" w14:textId="77777777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EC3" w14:textId="74CD102C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74B" w14:textId="2C145C6B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2AE4" w14:textId="242A34DD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CDB" w14:textId="023ABA69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7F5" w14:textId="0EA8DF35" w:rsidR="00A44F39" w:rsidRPr="00C4505A" w:rsidRDefault="00A44F39" w:rsidP="00A44F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,75</w:t>
            </w:r>
          </w:p>
        </w:tc>
      </w:tr>
    </w:tbl>
    <w:p w14:paraId="12DE0FE2" w14:textId="77777777" w:rsidR="00287AA4" w:rsidRPr="00C4505A" w:rsidRDefault="00287AA4" w:rsidP="00287AA4">
      <w:pPr>
        <w:widowControl w:val="0"/>
        <w:ind w:firstLine="567"/>
        <w:rPr>
          <w:rFonts w:eastAsia="Calibri" w:cs="Times New Roman"/>
          <w:szCs w:val="24"/>
        </w:rPr>
        <w:sectPr w:rsidR="00287AA4" w:rsidRPr="00C4505A" w:rsidSect="00287A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141090" w14:textId="3D297E53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26" w:name="_Toc98229013"/>
      <w:r w:rsidRPr="00C4505A">
        <w:rPr>
          <w:rFonts w:eastAsia="Times New Roman" w:cs="Times New Roman"/>
          <w:b/>
          <w:bCs/>
          <w:sz w:val="28"/>
          <w:szCs w:val="28"/>
        </w:rPr>
        <w:t xml:space="preserve">9.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6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8CC5EBF" w14:textId="77777777" w:rsidR="00287AA4" w:rsidRPr="00C4505A" w:rsidRDefault="00287AA4" w:rsidP="009434AD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Актуализированная схема теплоснабжения не содержит мероприятий по строительству, реконструкции и техническому перевооружению в связи с изменениями температурного графика и гидравлического режима работы системы теплоснабжения.</w:t>
      </w:r>
    </w:p>
    <w:p w14:paraId="335B97BC" w14:textId="7BE00187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27" w:name="_Toc98229014"/>
      <w:r w:rsidRPr="00C4505A">
        <w:rPr>
          <w:rFonts w:eastAsia="Times New Roman" w:cs="Times New Roman"/>
          <w:b/>
          <w:bCs/>
          <w:sz w:val="28"/>
          <w:szCs w:val="28"/>
        </w:rPr>
        <w:t xml:space="preserve">9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7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BD8D2AC" w14:textId="77777777" w:rsidR="00287AA4" w:rsidRPr="00C4505A" w:rsidRDefault="00287AA4" w:rsidP="009434AD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Мероприятия по переводу открытой системы теплоснабжения (горячего водоснабжения) в закрытую систему горячего водоснабжения данной схемой не предусматривается.</w:t>
      </w:r>
    </w:p>
    <w:p w14:paraId="28170659" w14:textId="5BA78DE7" w:rsidR="00287AA4" w:rsidRPr="00C4505A" w:rsidRDefault="009A3537" w:rsidP="009434AD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28" w:name="_Toc98229015"/>
      <w:r w:rsidRPr="00C4505A">
        <w:rPr>
          <w:rFonts w:eastAsia="Times New Roman" w:cs="Times New Roman"/>
          <w:b/>
          <w:bCs/>
          <w:sz w:val="28"/>
          <w:szCs w:val="28"/>
        </w:rPr>
        <w:t xml:space="preserve">9.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ценка эффективности инвестиций по отдельным предложениям</w:t>
      </w:r>
      <w:bookmarkEnd w:id="128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65B5376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Эффективность инвестиционных затрат оценивается в соответствии с Методическими рекомендациями по оценке эффективности инвестиционных проектов, утвержденными Минэкономики РФ, Минфином РФ и Госстроем РФ от 21.06.1999 № ВК 477.</w:t>
      </w:r>
    </w:p>
    <w:p w14:paraId="489D8226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качестве критериев оценки эффективности инвестиций использованы:</w:t>
      </w:r>
    </w:p>
    <w:p w14:paraId="5D96D30E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чистый дисконтированный доход (NPV) – это разница между суммой денежного потока результатов от реализации проекта, генерируемых в течение прогнозируемого срока реализации проекта, и суммой денежного потока инвестиционных затрат, вызвавших получение данных результатов, дисконтированных на один момент времени;</w:t>
      </w:r>
    </w:p>
    <w:p w14:paraId="7E2BA576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индекс доходности – это размер дисконтированных результатов, приходящихся на единицу инвестиционных затрат, приведенных к тому же моменту времени;</w:t>
      </w:r>
    </w:p>
    <w:p w14:paraId="6B7796DA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срок окупаемости – это время, требуемое для возврата первоначальных инвестиций за счет чистого денежного потока, получаемого от реализации инвестиционного проекта;</w:t>
      </w:r>
    </w:p>
    <w:p w14:paraId="65E3141E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дисконтированный срок окупаемости – это период времени, в течение которого дисконтированная величина результатов покрывает инвестиционные затраты, их вызвавшие.</w:t>
      </w:r>
    </w:p>
    <w:p w14:paraId="5387A487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качестве эффекта от реализации мероприятий по строительству, реконструкции и техническому перевооружению источников тепловой энергии и тепловых сетей принимаются доходы по инвестиционной составляющей, экономия ресурсов и амортизация по вновь вводимому оборудованию. </w:t>
      </w:r>
    </w:p>
    <w:p w14:paraId="15BFC2E3" w14:textId="45FBCC7B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29" w:name="_Toc98229016"/>
      <w:r w:rsidRPr="00C4505A">
        <w:rPr>
          <w:rFonts w:eastAsia="Times New Roman" w:cs="Times New Roman"/>
          <w:b/>
          <w:bCs/>
          <w:sz w:val="28"/>
          <w:szCs w:val="28"/>
        </w:rPr>
        <w:t xml:space="preserve">9.6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Величина фактически осуществл</w:t>
      </w:r>
      <w:r w:rsidR="008B5501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9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8A42AE5" w14:textId="77777777" w:rsidR="00287AA4" w:rsidRPr="00C4505A" w:rsidRDefault="005143F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bCs/>
          <w:sz w:val="28"/>
          <w:szCs w:val="28"/>
        </w:rPr>
        <w:t>Данные о фактической реализации запланированных мероприятий по строительству, реконструкции, модернизации и (или) техническому перевооружению объектов теплоснабжения, а также о фактически осуществленных инвестициях за базовый период отсутствуют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>.</w:t>
      </w:r>
    </w:p>
    <w:p w14:paraId="4D0E8861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4192CE60" w14:textId="67E0644C" w:rsidR="00287AA4" w:rsidRPr="00C4505A" w:rsidRDefault="009A3537" w:rsidP="00BB3E8E">
      <w:pPr>
        <w:keepNext/>
        <w:keepLines/>
        <w:pageBreakBefore/>
        <w:widowControl w:val="0"/>
        <w:tabs>
          <w:tab w:val="left" w:pos="2127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30" w:name="_Toc98229017"/>
      <w:r w:rsidRPr="00C4505A">
        <w:rPr>
          <w:rFonts w:eastAsia="Times New Roman" w:cs="Times New Roman"/>
          <w:b/>
          <w:bCs/>
          <w:sz w:val="28"/>
          <w:szCs w:val="28"/>
        </w:rPr>
        <w:t xml:space="preserve">10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ешение о присвоении статуса единой теплоснабжающей организации (организациям)</w:t>
      </w:r>
      <w:bookmarkEnd w:id="130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8040A3F" w14:textId="0B7A1C1F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31" w:name="_Toc98229018"/>
      <w:r w:rsidRPr="00C4505A">
        <w:rPr>
          <w:rFonts w:eastAsia="Times New Roman" w:cs="Times New Roman"/>
          <w:b/>
          <w:bCs/>
          <w:sz w:val="28"/>
          <w:szCs w:val="28"/>
        </w:rPr>
        <w:t xml:space="preserve">10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ешение о присвоении статуса единой теплоснабжающей организации (организациям)</w:t>
      </w:r>
      <w:bookmarkEnd w:id="131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E09F6C5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Единой теплоснабжающей организацией для централизованной системы теплоснабжения сельского поселения Зайцева Речка Ни</w:t>
      </w:r>
      <w:r w:rsidR="0048094A" w:rsidRPr="00C4505A">
        <w:rPr>
          <w:rFonts w:eastAsia="Calibri" w:cs="Times New Roman"/>
          <w:sz w:val="28"/>
          <w:szCs w:val="28"/>
        </w:rPr>
        <w:t>жневартовского района определено</w:t>
      </w:r>
      <w:r w:rsidRPr="00C4505A">
        <w:rPr>
          <w:rFonts w:eastAsia="Calibri" w:cs="Times New Roman"/>
          <w:sz w:val="28"/>
          <w:szCs w:val="28"/>
        </w:rPr>
        <w:t xml:space="preserve"> МУП «СЖКХ».</w:t>
      </w:r>
    </w:p>
    <w:p w14:paraId="2F4C9BEA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 Федерации. В соответствии с пунктом 28 статьи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28 Феде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рального закона от 27.07.2010 № 190-</w:t>
      </w:r>
      <w:r w:rsidRPr="00C4505A">
        <w:rPr>
          <w:rFonts w:eastAsia="Times New Roman" w:cs="Times New Roman"/>
          <w:sz w:val="28"/>
          <w:szCs w:val="28"/>
          <w:lang w:eastAsia="ar-SA"/>
        </w:rPr>
        <w:t>ФЗ «О теплоснабжении»: «Единая теплоснабжающая организация в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 системе теплоснабжения (далее – </w:t>
      </w:r>
      <w:r w:rsidRPr="00C4505A">
        <w:rPr>
          <w:rFonts w:eastAsia="Times New Roman" w:cs="Times New Roman"/>
          <w:sz w:val="28"/>
          <w:szCs w:val="28"/>
          <w:lang w:eastAsia="ar-SA"/>
        </w:rPr>
        <w:t>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- 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29062A43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соответствии с п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унктом 6 статьи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6 Федер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ального закона от 27.07.2010 № 190-ФЗ «О теплоснабжении» к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ной теплоснабжающей организации</w:t>
      </w:r>
      <w:r w:rsidRPr="00C4505A">
        <w:rPr>
          <w:rFonts w:eastAsia="Times New Roman" w:cs="Times New Roman"/>
          <w:sz w:val="28"/>
          <w:szCs w:val="28"/>
          <w:lang w:eastAsia="ar-SA"/>
        </w:rPr>
        <w:t>.</w:t>
      </w:r>
    </w:p>
    <w:p w14:paraId="6C902667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п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остановления Правительства Российской Федерации 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от 08.08.2012 № 808 </w:t>
      </w:r>
      <w:r w:rsidRPr="00C4505A">
        <w:rPr>
          <w:rFonts w:eastAsia="Times New Roman" w:cs="Times New Roman"/>
          <w:sz w:val="28"/>
          <w:szCs w:val="28"/>
          <w:lang w:eastAsia="ar-SA"/>
        </w:rPr>
        <w:t>«Об утверждении правил организации теплоснабжения», предложенный к утверждению Правительством Российской Федерации в соответствии с п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унктом 1 статьи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4 Феде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рального закона от 27.07.2010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№ 190-ФЗ «О теплоснабжении».</w:t>
      </w:r>
    </w:p>
    <w:p w14:paraId="711E23FE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Критерии и порядок определения единой теплоснабжающей организации: </w:t>
      </w:r>
    </w:p>
    <w:p w14:paraId="2C57BABD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14:paraId="3CA3BB0E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</w:t>
      </w:r>
      <w:bookmarkStart w:id="132" w:name="_Toc503949006"/>
      <w:bookmarkStart w:id="133" w:name="_Toc503949232"/>
      <w:bookmarkStart w:id="134" w:name="_Toc503949454"/>
      <w:bookmarkStart w:id="135" w:name="_Toc503963722"/>
      <w:bookmarkStart w:id="136" w:name="_Toc505852668"/>
      <w:bookmarkEnd w:id="132"/>
      <w:bookmarkEnd w:id="133"/>
      <w:bookmarkEnd w:id="134"/>
      <w:bookmarkEnd w:id="135"/>
      <w:bookmarkEnd w:id="136"/>
      <w:r w:rsidRPr="00C4505A">
        <w:rPr>
          <w:rFonts w:eastAsia="Times New Roman" w:cs="Times New Roman"/>
          <w:sz w:val="28"/>
          <w:szCs w:val="28"/>
          <w:lang w:eastAsia="ar-SA"/>
        </w:rPr>
        <w:t>снабжения, в отношении которой присваивается соответствующий статус.</w:t>
      </w:r>
    </w:p>
    <w:p w14:paraId="704BCC1E" w14:textId="38046CFA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случае, если на территории поселе</w:t>
      </w:r>
      <w:r w:rsidR="00FB56BA" w:rsidRPr="00C4505A">
        <w:rPr>
          <w:rFonts w:eastAsia="Times New Roman" w:cs="Times New Roman"/>
          <w:sz w:val="28"/>
          <w:szCs w:val="28"/>
          <w:lang w:eastAsia="ar-SA"/>
        </w:rPr>
        <w:t>ния, городского округа существуе</w:t>
      </w:r>
      <w:r w:rsidRPr="00C4505A">
        <w:rPr>
          <w:rFonts w:eastAsia="Times New Roman" w:cs="Times New Roman"/>
          <w:sz w:val="28"/>
          <w:szCs w:val="28"/>
          <w:lang w:eastAsia="ar-SA"/>
        </w:rPr>
        <w:t>т несколько систем теплоснабжения, уполномоченные органы вправе:</w:t>
      </w:r>
    </w:p>
    <w:p w14:paraId="26E29868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5DFD8AD9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е деятельности.</w:t>
      </w:r>
    </w:p>
    <w:p w14:paraId="62C48218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3. Для присвоения статуса единой теплоснабжающей организации впервые на территор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ии поселения, городского округа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,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14:paraId="27BFB5B3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4. 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14:paraId="00AA6BD9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5. Критериями определения единой теплоснабжающей организации являются:</w:t>
      </w:r>
    </w:p>
    <w:p w14:paraId="24F812D0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5BF68B21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1C4466F7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 </w:t>
      </w:r>
    </w:p>
    <w:p w14:paraId="072ED82B" w14:textId="45C4751D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</w:t>
      </w:r>
      <w:r w:rsidR="00FB56BA" w:rsidRPr="00C4505A">
        <w:rPr>
          <w:rFonts w:eastAsia="Times New Roman" w:cs="Times New Roman"/>
          <w:sz w:val="28"/>
          <w:szCs w:val="28"/>
          <w:lang w:eastAsia="ar-SA"/>
        </w:rPr>
        <w:t>нергии и (или) тепловыми сетями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и соответствующей критериям настоящих Правил.</w:t>
      </w:r>
    </w:p>
    <w:p w14:paraId="2B279335" w14:textId="77777777" w:rsidR="0048094A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8. Единая теплоснабжающая организация при осуществлении своей деятельности обязана: </w:t>
      </w:r>
    </w:p>
    <w:p w14:paraId="28472AD4" w14:textId="77777777" w:rsidR="0048094A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14:paraId="4D42C0EF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 </w:t>
      </w:r>
    </w:p>
    <w:p w14:paraId="14F07A54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14:paraId="68919266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осуществлять контроль режимов потребления тепловой энергии в зоне своей деятельности. Таким образом</w:t>
      </w:r>
      <w:r w:rsidRPr="00C4505A">
        <w:rPr>
          <w:rFonts w:eastAsia="Times New Roman" w:cs="Times New Roman"/>
          <w:iCs/>
          <w:sz w:val="28"/>
          <w:szCs w:val="28"/>
          <w:lang w:eastAsia="ar-SA"/>
        </w:rPr>
        <w:t xml:space="preserve">, </w:t>
      </w:r>
      <w:r w:rsidRPr="00C4505A">
        <w:rPr>
          <w:rFonts w:eastAsia="Times New Roman" w:cs="Times New Roman"/>
          <w:sz w:val="28"/>
          <w:szCs w:val="28"/>
          <w:lang w:eastAsia="ar-SA"/>
        </w:rPr>
        <w:t>на основании критериев определения единой теплоснабжающей организации</w:t>
      </w:r>
      <w:r w:rsidRPr="00C4505A">
        <w:rPr>
          <w:rFonts w:eastAsia="Times New Roman" w:cs="Times New Roman"/>
          <w:iCs/>
          <w:sz w:val="28"/>
          <w:szCs w:val="28"/>
          <w:lang w:eastAsia="ar-SA"/>
        </w:rPr>
        <w:t xml:space="preserve">, 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установленных 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п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остановлением 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Правительства </w:t>
      </w:r>
      <w:r w:rsidRPr="00C4505A">
        <w:rPr>
          <w:rFonts w:eastAsia="Times New Roman" w:cs="Times New Roman"/>
          <w:sz w:val="28"/>
          <w:szCs w:val="28"/>
          <w:lang w:eastAsia="ar-SA"/>
        </w:rPr>
        <w:t>Р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оссийской </w:t>
      </w:r>
      <w:r w:rsidRPr="00C4505A">
        <w:rPr>
          <w:rFonts w:eastAsia="Times New Roman" w:cs="Times New Roman"/>
          <w:sz w:val="28"/>
          <w:szCs w:val="28"/>
          <w:lang w:eastAsia="ar-SA"/>
        </w:rPr>
        <w:t>Ф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едерации от 08.08.2012 </w:t>
      </w:r>
      <w:r w:rsidRPr="00C4505A">
        <w:rPr>
          <w:rFonts w:eastAsia="Times New Roman" w:cs="Times New Roman"/>
          <w:sz w:val="28"/>
          <w:szCs w:val="28"/>
          <w:lang w:eastAsia="ar-SA"/>
        </w:rPr>
        <w:t>№ 808 «Об организации теплоснабжения в Российской Федерации</w:t>
      </w:r>
      <w:r w:rsidRPr="00C4505A">
        <w:rPr>
          <w:rFonts w:eastAsia="Times New Roman" w:cs="Times New Roman"/>
          <w:iCs/>
          <w:sz w:val="28"/>
          <w:szCs w:val="28"/>
          <w:lang w:eastAsia="ar-SA"/>
        </w:rPr>
        <w:t xml:space="preserve">», 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предлагается определить в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в качестве единой теплоснабжающей организации </w:t>
      </w:r>
      <w:r w:rsidRPr="00C4505A">
        <w:rPr>
          <w:rFonts w:eastAsia="Times New Roman" w:cs="Times New Roman"/>
          <w:bCs/>
          <w:sz w:val="28"/>
          <w:szCs w:val="28"/>
          <w:lang w:eastAsia="ar-SA"/>
        </w:rPr>
        <w:t>МУП «СЖКХ»</w:t>
      </w:r>
      <w:r w:rsidRPr="00C4505A">
        <w:rPr>
          <w:rFonts w:eastAsia="Times New Roman" w:cs="Times New Roman"/>
          <w:sz w:val="28"/>
          <w:szCs w:val="28"/>
          <w:lang w:eastAsia="ar-SA"/>
        </w:rPr>
        <w:t>.</w:t>
      </w:r>
    </w:p>
    <w:p w14:paraId="33AA4180" w14:textId="3CD2F5A7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37" w:name="_Toc98229019"/>
      <w:r w:rsidRPr="00C4505A">
        <w:rPr>
          <w:rFonts w:eastAsia="Times New Roman" w:cs="Times New Roman"/>
          <w:b/>
          <w:bCs/>
          <w:sz w:val="28"/>
          <w:szCs w:val="28"/>
        </w:rPr>
        <w:t xml:space="preserve">10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еестр зон деятельности единой теплоснабжающей организации (организаций)</w:t>
      </w:r>
      <w:bookmarkEnd w:id="137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59F9B4D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Реестр единых тепло</w:t>
      </w:r>
      <w:r w:rsidR="0048094A" w:rsidRPr="00C4505A">
        <w:rPr>
          <w:rFonts w:eastAsia="Calibri" w:cs="Times New Roman"/>
          <w:sz w:val="28"/>
          <w:szCs w:val="28"/>
        </w:rPr>
        <w:t xml:space="preserve">снабжающих организаций (далее – </w:t>
      </w:r>
      <w:r w:rsidRPr="00C4505A">
        <w:rPr>
          <w:rFonts w:eastAsia="Calibri" w:cs="Times New Roman"/>
          <w:sz w:val="28"/>
          <w:szCs w:val="28"/>
        </w:rPr>
        <w:t>ЕТО), содержащий перечень систем теплоснабжения, представлен в таблице 15.</w:t>
      </w:r>
    </w:p>
    <w:p w14:paraId="77159D9B" w14:textId="77777777" w:rsidR="00017D8B" w:rsidRPr="00C4505A" w:rsidRDefault="00017D8B" w:rsidP="00287AA4">
      <w:pPr>
        <w:widowControl w:val="0"/>
        <w:rPr>
          <w:rFonts w:eastAsia="Calibri" w:cs="Times New Roman"/>
          <w:sz w:val="28"/>
          <w:szCs w:val="28"/>
        </w:rPr>
      </w:pPr>
    </w:p>
    <w:p w14:paraId="134C2BD6" w14:textId="39D263C9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138" w:name="_Ref41306002"/>
      <w:bookmarkStart w:id="139" w:name="_Toc53993073"/>
      <w:bookmarkStart w:id="140" w:name="_Toc93056857"/>
      <w:bookmarkStart w:id="141" w:name="_Toc97034565"/>
      <w:bookmarkStart w:id="142" w:name="_Toc98232297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5</w:t>
      </w:r>
      <w:r w:rsidRPr="00C4505A">
        <w:rPr>
          <w:rFonts w:eastAsia="Calibri" w:cs="Times New Roman"/>
          <w:iCs/>
          <w:szCs w:val="24"/>
        </w:rPr>
        <w:fldChar w:fldCharType="end"/>
      </w:r>
      <w:bookmarkEnd w:id="138"/>
      <w:r w:rsidR="0048094A" w:rsidRPr="00C4505A">
        <w:rPr>
          <w:rFonts w:eastAsia="Calibri" w:cs="Times New Roman"/>
          <w:iCs/>
          <w:szCs w:val="24"/>
        </w:rPr>
        <w:t xml:space="preserve"> – </w:t>
      </w:r>
      <w:r w:rsidRPr="00C4505A">
        <w:rPr>
          <w:rFonts w:eastAsia="Calibri" w:cs="Times New Roman"/>
          <w:iCs/>
          <w:szCs w:val="24"/>
        </w:rPr>
        <w:t>Реестр единых теплоснабжающих организаций, содержащий перечень систем теплоснабжения</w:t>
      </w:r>
      <w:bookmarkEnd w:id="139"/>
      <w:bookmarkEnd w:id="140"/>
      <w:bookmarkEnd w:id="141"/>
      <w:bookmarkEnd w:id="142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22"/>
        <w:gridCol w:w="2819"/>
        <w:gridCol w:w="4253"/>
        <w:gridCol w:w="1554"/>
      </w:tblGrid>
      <w:tr w:rsidR="00287AA4" w:rsidRPr="00C4505A" w14:paraId="5D968248" w14:textId="77777777" w:rsidTr="00287AA4">
        <w:trPr>
          <w:trHeight w:val="20"/>
          <w:tblHeader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6C3A7334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№</w:t>
            </w:r>
          </w:p>
          <w:p w14:paraId="19627027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70754F1F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5F6958FD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Наименование ресурсоснабжающей организации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787BE25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Наименование ЕТО</w:t>
            </w:r>
          </w:p>
        </w:tc>
      </w:tr>
      <w:tr w:rsidR="00287AA4" w:rsidRPr="00C4505A" w14:paraId="7DF86316" w14:textId="77777777" w:rsidTr="00287AA4">
        <w:trPr>
          <w:trHeight w:val="2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7210F31F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0F4BECD8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Котельная пос. Зайцева Речка</w:t>
            </w:r>
          </w:p>
        </w:tc>
        <w:tc>
          <w:tcPr>
            <w:tcW w:w="2275" w:type="pct"/>
            <w:vMerge w:val="restart"/>
            <w:shd w:val="clear" w:color="auto" w:fill="auto"/>
            <w:vAlign w:val="center"/>
          </w:tcPr>
          <w:p w14:paraId="6EC9C241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УП «СЖКХ»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4D2E22C3" w14:textId="77777777" w:rsidR="00287AA4" w:rsidRPr="00C4505A" w:rsidRDefault="00287AA4" w:rsidP="00287AA4">
            <w:pPr>
              <w:widowControl w:val="0"/>
              <w:overflowPunct w:val="0"/>
              <w:autoSpaceDE w:val="0"/>
              <w:autoSpaceDN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МУП «СЖКХ»</w:t>
            </w:r>
          </w:p>
        </w:tc>
      </w:tr>
    </w:tbl>
    <w:p w14:paraId="3CFE3170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7EBB65A2" w14:textId="0426CDA8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43" w:name="_Toc98229020"/>
      <w:r w:rsidRPr="00C4505A">
        <w:rPr>
          <w:rFonts w:eastAsia="Times New Roman" w:cs="Times New Roman"/>
          <w:b/>
          <w:bCs/>
          <w:sz w:val="28"/>
          <w:szCs w:val="28"/>
        </w:rPr>
        <w:t xml:space="preserve">10.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43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636F0C8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Критерии и порядок определения единой теплоснабжающей организации установлены 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п</w:t>
      </w:r>
      <w:r w:rsidRPr="00C4505A">
        <w:rPr>
          <w:rFonts w:eastAsia="Times New Roman" w:cs="Times New Roman"/>
          <w:sz w:val="28"/>
          <w:szCs w:val="28"/>
          <w:lang w:eastAsia="ar-SA"/>
        </w:rPr>
        <w:t>остановлением Правительства Российской Федерации от 08.08.2012 №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4505A">
        <w:rPr>
          <w:rFonts w:eastAsia="Times New Roman" w:cs="Times New Roman"/>
          <w:sz w:val="28"/>
          <w:szCs w:val="28"/>
          <w:lang w:eastAsia="ar-SA"/>
        </w:rPr>
        <w:t>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34C02F74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соответ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ствии с требованиями документа с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населением 500 тысяч человек и более) или органа местного самоуправления (далее – уполномоченные органы) при утверждении схемы теплоснабжения. </w:t>
      </w:r>
    </w:p>
    <w:p w14:paraId="4BE9464A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4F3A53DB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 источниками тепловой энергии и (или) тепловыми сетями, подают в уполномоченный орган в течение 1 месяца с 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организации с указанием зоны ее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деятельности. К заявк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е прилагается бухгалтерская отче</w:t>
      </w:r>
      <w:r w:rsidRPr="00C4505A">
        <w:rPr>
          <w:rFonts w:eastAsia="Times New Roman" w:cs="Times New Roman"/>
          <w:sz w:val="28"/>
          <w:szCs w:val="28"/>
          <w:lang w:eastAsia="ar-SA"/>
        </w:rPr>
        <w:t>тность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, составленная на последнюю отче</w:t>
      </w:r>
      <w:r w:rsidRPr="00C4505A">
        <w:rPr>
          <w:rFonts w:eastAsia="Times New Roman" w:cs="Times New Roman"/>
          <w:sz w:val="28"/>
          <w:szCs w:val="28"/>
          <w:lang w:eastAsia="ar-SA"/>
        </w:rPr>
        <w:t>тную дату перед подачей заявки, с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 отметкой налогового органа о ее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принятии.</w:t>
      </w:r>
    </w:p>
    <w:p w14:paraId="0BAFE3A2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 xml:space="preserve">онно-телекоммуникационной сети Интернет (далее – </w:t>
      </w:r>
      <w:r w:rsidRPr="00C4505A">
        <w:rPr>
          <w:rFonts w:eastAsia="Times New Roman" w:cs="Times New Roman"/>
          <w:sz w:val="28"/>
          <w:szCs w:val="28"/>
          <w:lang w:eastAsia="ar-SA"/>
        </w:rPr>
        <w:t>официальный сайт).</w:t>
      </w:r>
    </w:p>
    <w:p w14:paraId="75BC86FB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5C932FD0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159E164E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плоснабжения, входящей в зону ее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деятельности.</w:t>
      </w:r>
    </w:p>
    <w:p w14:paraId="6CCA7CB5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</w:t>
      </w:r>
    </w:p>
    <w:p w14:paraId="2F1F2BCF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.</w:t>
      </w:r>
    </w:p>
    <w:p w14:paraId="59E06802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нергии и (или) тепловыми сетями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и соответствующей критериям.</w:t>
      </w:r>
    </w:p>
    <w:p w14:paraId="1102FD54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Критерии определения единой теплоснабжающей организации:</w:t>
      </w:r>
    </w:p>
    <w:p w14:paraId="3ABD48DF" w14:textId="1853737A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</w:t>
      </w:r>
      <w:r w:rsidR="00FB56BA" w:rsidRPr="00C4505A">
        <w:rPr>
          <w:rFonts w:eastAsia="Times New Roman" w:cs="Times New Roman"/>
          <w:sz w:val="28"/>
          <w:szCs w:val="28"/>
          <w:lang w:eastAsia="ar-SA"/>
        </w:rPr>
        <w:t xml:space="preserve"> тепловыми сетями с наибольшей е</w:t>
      </w:r>
      <w:r w:rsidRPr="00C4505A">
        <w:rPr>
          <w:rFonts w:eastAsia="Times New Roman" w:cs="Times New Roman"/>
          <w:sz w:val="28"/>
          <w:szCs w:val="28"/>
          <w:lang w:eastAsia="ar-SA"/>
        </w:rPr>
        <w:t>мкостью в границах зоны деятельности единой теплоснабжающей организации;</w:t>
      </w:r>
    </w:p>
    <w:p w14:paraId="0AA16630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размер собственного капитала;</w:t>
      </w:r>
    </w:p>
    <w:p w14:paraId="6CD9E460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способность в лучшей мере обеспечить над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е</w:t>
      </w:r>
      <w:r w:rsidRPr="00C4505A">
        <w:rPr>
          <w:rFonts w:eastAsia="Times New Roman" w:cs="Times New Roman"/>
          <w:sz w:val="28"/>
          <w:szCs w:val="28"/>
          <w:lang w:eastAsia="ar-SA"/>
        </w:rPr>
        <w:t>жность теплоснабжения в соответствующей системе теплоснабжения.</w:t>
      </w:r>
    </w:p>
    <w:p w14:paraId="7E1B25C4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Размер собственного капитала определяется по данным бухгалтерской отч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е</w:t>
      </w:r>
      <w:r w:rsidRPr="00C4505A">
        <w:rPr>
          <w:rFonts w:eastAsia="Times New Roman" w:cs="Times New Roman"/>
          <w:sz w:val="28"/>
          <w:szCs w:val="28"/>
          <w:lang w:eastAsia="ar-SA"/>
        </w:rPr>
        <w:t>тности, составленной на последнюю отч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е</w:t>
      </w:r>
      <w:r w:rsidRPr="00C4505A">
        <w:rPr>
          <w:rFonts w:eastAsia="Times New Roman" w:cs="Times New Roman"/>
          <w:sz w:val="28"/>
          <w:szCs w:val="28"/>
          <w:lang w:eastAsia="ar-SA"/>
        </w:rPr>
        <w:t>тную дату перед подачей заявки на присвоение статуса единой теплоснабжающей организации с отметкой налогового органа о е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е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принятии;</w:t>
      </w:r>
    </w:p>
    <w:p w14:paraId="7284C9CF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Единая теплоснабжающая организация обязана:</w:t>
      </w:r>
    </w:p>
    <w:p w14:paraId="6B3F02E8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6B5F7018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осуществлять мониторинг реализации схемы теплоснабжения и подавать в орган, утвердивший схему теплоснабжения, отч</w:t>
      </w:r>
      <w:r w:rsidR="0048094A" w:rsidRPr="00C4505A">
        <w:rPr>
          <w:rFonts w:eastAsia="Times New Roman" w:cs="Times New Roman"/>
          <w:sz w:val="28"/>
          <w:szCs w:val="28"/>
          <w:lang w:eastAsia="ar-SA"/>
        </w:rPr>
        <w:t>е</w:t>
      </w:r>
      <w:r w:rsidRPr="00C4505A">
        <w:rPr>
          <w:rFonts w:eastAsia="Times New Roman" w:cs="Times New Roman"/>
          <w:sz w:val="28"/>
          <w:szCs w:val="28"/>
          <w:lang w:eastAsia="ar-SA"/>
        </w:rPr>
        <w:t>ты о реализации, включая предложения по актуализации схемы;</w:t>
      </w:r>
    </w:p>
    <w:p w14:paraId="475C45A0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39E7DD2C" w14:textId="77777777" w:rsidR="00287AA4" w:rsidRPr="00C4505A" w:rsidRDefault="00287AA4" w:rsidP="008B5501">
      <w:pPr>
        <w:widowControl w:val="0"/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осуществлять контроль режимов потребления тепловой энергии в зоне своей деятельности.</w:t>
      </w:r>
    </w:p>
    <w:p w14:paraId="0F1CB6DB" w14:textId="1F0FC9AD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Arial" w:cs="Times New Roman"/>
          <w:iCs/>
          <w:szCs w:val="24"/>
        </w:rPr>
      </w:pPr>
      <w:bookmarkStart w:id="144" w:name="_Toc12623193"/>
      <w:bookmarkStart w:id="145" w:name="_Toc14935270"/>
      <w:bookmarkStart w:id="146" w:name="_Toc16664157"/>
      <w:bookmarkStart w:id="147" w:name="_Toc72919299"/>
      <w:bookmarkStart w:id="148" w:name="_Toc93056858"/>
      <w:bookmarkStart w:id="149" w:name="_Toc97034566"/>
      <w:bookmarkStart w:id="150" w:name="_Toc98232298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6</w:t>
      </w:r>
      <w:r w:rsidRPr="00C4505A">
        <w:rPr>
          <w:rFonts w:eastAsia="Calibri" w:cs="Times New Roman"/>
          <w:iCs/>
          <w:szCs w:val="24"/>
        </w:rPr>
        <w:fldChar w:fldCharType="end"/>
      </w:r>
      <w:r w:rsidRPr="00C4505A">
        <w:rPr>
          <w:rFonts w:eastAsia="Calibri" w:cs="Times New Roman"/>
          <w:iCs/>
          <w:szCs w:val="24"/>
        </w:rPr>
        <w:t xml:space="preserve"> </w:t>
      </w:r>
      <w:r w:rsidR="00FB56BA" w:rsidRPr="00C4505A">
        <w:rPr>
          <w:rFonts w:eastAsia="Calibri" w:cs="Times New Roman"/>
          <w:iCs/>
          <w:szCs w:val="24"/>
        </w:rPr>
        <w:t xml:space="preserve">‒ </w:t>
      </w:r>
      <w:r w:rsidRPr="00C4505A">
        <w:rPr>
          <w:rFonts w:eastAsia="Arial" w:cs="Times New Roman"/>
          <w:iCs/>
          <w:szCs w:val="24"/>
        </w:rPr>
        <w:t>Критерии выбора ЕТО</w:t>
      </w:r>
      <w:bookmarkEnd w:id="144"/>
      <w:bookmarkEnd w:id="145"/>
      <w:bookmarkEnd w:id="146"/>
      <w:bookmarkEnd w:id="147"/>
      <w:bookmarkEnd w:id="148"/>
      <w:bookmarkEnd w:id="149"/>
      <w:bookmarkEnd w:id="1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353"/>
        <w:gridCol w:w="4257"/>
      </w:tblGrid>
      <w:tr w:rsidR="00287AA4" w:rsidRPr="00C4505A" w14:paraId="32872367" w14:textId="77777777" w:rsidTr="00287AA4">
        <w:trPr>
          <w:trHeight w:val="2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14:paraId="5B9FA92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тепловой энергии</w:t>
            </w: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172A175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оисточники</w:t>
            </w:r>
            <w:proofErr w:type="spellEnd"/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зоне деятельности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CE1EF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пос. Зайцева Речка</w:t>
            </w:r>
          </w:p>
        </w:tc>
      </w:tr>
      <w:tr w:rsidR="00287AA4" w:rsidRPr="00C4505A" w14:paraId="21DDB7D7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0566044F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35BFEEAA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33D0CB" w14:textId="77777777" w:rsidR="00287AA4" w:rsidRPr="00C4505A" w:rsidRDefault="00287AA4" w:rsidP="00287AA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2,64318</w:t>
            </w:r>
          </w:p>
        </w:tc>
      </w:tr>
      <w:tr w:rsidR="00287AA4" w:rsidRPr="00C4505A" w14:paraId="4DB10ABE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51E2808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7968C70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3A9370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П «СЖКХ»</w:t>
            </w:r>
          </w:p>
        </w:tc>
      </w:tr>
      <w:tr w:rsidR="00287AA4" w:rsidRPr="00C4505A" w14:paraId="107B2165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1BF5F6E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460D3077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д имущественного права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09227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собственность, оперативное управление</w:t>
            </w:r>
          </w:p>
        </w:tc>
      </w:tr>
      <w:tr w:rsidR="00287AA4" w:rsidRPr="00C4505A" w14:paraId="0845AFE5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5EBCD91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0DE1171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уставного тыс. руб.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F3F3E4C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7AA4" w:rsidRPr="00C4505A" w14:paraId="20D0915B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7479A63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79E9F3B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я о подаче заявки на присвоение статуса ЕТО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F371FE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явка не подавалась</w:t>
            </w:r>
          </w:p>
        </w:tc>
      </w:tr>
      <w:tr w:rsidR="00287AA4" w:rsidRPr="00C4505A" w14:paraId="0EBC25C2" w14:textId="77777777" w:rsidTr="00287AA4">
        <w:trPr>
          <w:trHeight w:val="2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14:paraId="7C6503C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4A4E100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FCAB630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П «СЖКХ»</w:t>
            </w:r>
          </w:p>
        </w:tc>
      </w:tr>
      <w:tr w:rsidR="00287AA4" w:rsidRPr="00C4505A" w14:paraId="19660853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6301408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4215EFC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тяженность тепловых сетей, м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E9BC875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0</w:t>
            </w:r>
          </w:p>
        </w:tc>
      </w:tr>
      <w:tr w:rsidR="00287AA4" w:rsidRPr="00C4505A" w14:paraId="6EDB3164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7A5A072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6AD078EB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д имущественного права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ABBB9F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собственность, оперативное управление</w:t>
            </w:r>
          </w:p>
        </w:tc>
      </w:tr>
      <w:tr w:rsidR="00287AA4" w:rsidRPr="00C4505A" w14:paraId="22B77A31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6A02CDA6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0898511E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уставного тыс. руб.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66CB062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7AA4" w:rsidRPr="00C4505A" w14:paraId="0AE63484" w14:textId="77777777" w:rsidTr="00287AA4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73D7746D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2B9A7681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я о подаче заявки на присвоение статуса ЕТО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FC104E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явка не подавалась</w:t>
            </w:r>
          </w:p>
        </w:tc>
      </w:tr>
      <w:tr w:rsidR="00287AA4" w:rsidRPr="00C4505A" w14:paraId="18349B47" w14:textId="77777777" w:rsidTr="00287AA4">
        <w:trPr>
          <w:trHeight w:val="20"/>
        </w:trPr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3C79659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ТО (№ пункта ПП РФ от 08.08.2012 г. №808)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83A8608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11</w:t>
            </w:r>
          </w:p>
        </w:tc>
      </w:tr>
    </w:tbl>
    <w:p w14:paraId="3535B960" w14:textId="6B318C3A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51" w:name="_Toc98229021"/>
      <w:r w:rsidRPr="00C4505A">
        <w:rPr>
          <w:rFonts w:eastAsia="Times New Roman" w:cs="Times New Roman"/>
          <w:b/>
          <w:bCs/>
          <w:sz w:val="28"/>
          <w:szCs w:val="28"/>
        </w:rPr>
        <w:t xml:space="preserve">10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151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91575C2" w14:textId="77777777" w:rsidR="00287AA4" w:rsidRPr="00C4505A" w:rsidRDefault="00287AA4" w:rsidP="00BB3E8E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течение актуализации схемы теплоснабжения заявки теплоснабжающих организаций на присвоение статуса единой теплоснабжающей организации не подавались.</w:t>
      </w:r>
    </w:p>
    <w:p w14:paraId="7753842A" w14:textId="65A7A353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52" w:name="_Toc98229022"/>
      <w:r w:rsidRPr="00C4505A">
        <w:rPr>
          <w:rFonts w:eastAsia="Times New Roman" w:cs="Times New Roman"/>
          <w:b/>
          <w:bCs/>
          <w:sz w:val="28"/>
          <w:szCs w:val="28"/>
        </w:rPr>
        <w:t xml:space="preserve">10.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152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A0246A7" w14:textId="17D42D41" w:rsidR="00287AA4" w:rsidRPr="00C4505A" w:rsidRDefault="0048094A" w:rsidP="00BB3E8E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По состоянию на 01.01.20</w:t>
      </w:r>
      <w:r w:rsidR="00981CFA" w:rsidRPr="00C4505A">
        <w:rPr>
          <w:rFonts w:eastAsia="Times New Roman" w:cs="Times New Roman"/>
          <w:sz w:val="28"/>
          <w:szCs w:val="28"/>
          <w:lang w:eastAsia="ar-SA"/>
        </w:rPr>
        <w:t>24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 xml:space="preserve">в схеме теплоснабжения </w:t>
      </w:r>
      <w:proofErr w:type="spellStart"/>
      <w:r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Pr="00C4505A">
        <w:rPr>
          <w:rFonts w:eastAsia="Times New Roman" w:cs="Times New Roman"/>
          <w:sz w:val="28"/>
          <w:szCs w:val="28"/>
          <w:lang w:eastAsia="ar-SA"/>
        </w:rPr>
        <w:t xml:space="preserve">. Зайцева Речка 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>выделена одна система теплоснабжения, ознакомит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ься с которой можно в пункте 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>10.2.</w:t>
      </w:r>
    </w:p>
    <w:p w14:paraId="245D5733" w14:textId="57442D68" w:rsidR="00287AA4" w:rsidRPr="00C4505A" w:rsidRDefault="009A3537" w:rsidP="00BB3E8E">
      <w:pPr>
        <w:keepNext/>
        <w:keepLines/>
        <w:pageBreakBefore/>
        <w:widowControl w:val="0"/>
        <w:tabs>
          <w:tab w:val="left" w:pos="2127"/>
        </w:tabs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53" w:name="_Toc98229023"/>
      <w:r w:rsidRPr="00C4505A">
        <w:rPr>
          <w:rFonts w:eastAsia="Times New Roman" w:cs="Times New Roman"/>
          <w:b/>
          <w:bCs/>
          <w:sz w:val="28"/>
          <w:szCs w:val="28"/>
        </w:rPr>
        <w:t xml:space="preserve">1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ешения о распределении тепловой нагрузки между источниками тепловой энергии</w:t>
      </w:r>
      <w:bookmarkEnd w:id="153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BE713E6" w14:textId="6D8EC71F" w:rsidR="00287AA4" w:rsidRPr="00C4505A" w:rsidRDefault="009A3537" w:rsidP="00BB3E8E">
      <w:pPr>
        <w:keepNext/>
        <w:keepLines/>
        <w:widowControl w:val="0"/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54" w:name="_Toc98229024"/>
      <w:r w:rsidRPr="00C4505A">
        <w:rPr>
          <w:rFonts w:eastAsia="Times New Roman" w:cs="Times New Roman"/>
          <w:b/>
          <w:bCs/>
          <w:sz w:val="28"/>
          <w:szCs w:val="28"/>
        </w:rPr>
        <w:t xml:space="preserve">11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ведения о величине тепловой нагрузки, распределяемой (перераспределяемой)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</w:t>
      </w:r>
      <w:bookmarkEnd w:id="154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AF32642" w14:textId="77777777" w:rsidR="00287AA4" w:rsidRPr="00C4505A" w:rsidRDefault="00287AA4" w:rsidP="00BB3E8E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перспективе распределения нагрузки между источниками не планируется.</w:t>
      </w:r>
    </w:p>
    <w:p w14:paraId="3D0FABA9" w14:textId="1979D006" w:rsidR="00287AA4" w:rsidRPr="00C4505A" w:rsidRDefault="009A3537" w:rsidP="00BB3E8E">
      <w:pPr>
        <w:keepNext/>
        <w:keepLines/>
        <w:widowControl w:val="0"/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55" w:name="_Toc98229025"/>
      <w:r w:rsidRPr="00C4505A">
        <w:rPr>
          <w:rFonts w:eastAsia="Times New Roman" w:cs="Times New Roman"/>
          <w:b/>
          <w:bCs/>
          <w:sz w:val="28"/>
          <w:szCs w:val="28"/>
        </w:rPr>
        <w:t xml:space="preserve">11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роки выполнения перераспределения для каждого этапа</w:t>
      </w:r>
      <w:bookmarkEnd w:id="155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D394BA3" w14:textId="77777777" w:rsidR="00287AA4" w:rsidRPr="00C4505A" w:rsidRDefault="00287AA4" w:rsidP="00BB3E8E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 перспективе распределения нагрузки между источниками не планируется.</w:t>
      </w:r>
    </w:p>
    <w:p w14:paraId="3A176C81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2FAA64DC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36EC1727" w14:textId="712E2F0C" w:rsidR="00287AA4" w:rsidRPr="00C4505A" w:rsidRDefault="009A3537" w:rsidP="00BB3E8E">
      <w:pPr>
        <w:keepNext/>
        <w:keepLines/>
        <w:pageBreakBefore/>
        <w:widowControl w:val="0"/>
        <w:tabs>
          <w:tab w:val="left" w:pos="2127"/>
        </w:tabs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56" w:name="_Toc98229026"/>
      <w:r w:rsidRPr="00C4505A">
        <w:rPr>
          <w:rFonts w:eastAsia="Times New Roman" w:cs="Times New Roman"/>
          <w:b/>
          <w:bCs/>
          <w:sz w:val="28"/>
          <w:szCs w:val="28"/>
        </w:rPr>
        <w:t xml:space="preserve">1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ешения по бесхозяйным тепловым сетям</w:t>
      </w:r>
      <w:bookmarkEnd w:id="156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A40F4BC" w14:textId="3D12CC48" w:rsidR="00287AA4" w:rsidRPr="00C4505A" w:rsidRDefault="009A3537" w:rsidP="00BB3E8E">
      <w:pPr>
        <w:keepNext/>
        <w:keepLines/>
        <w:widowControl w:val="0"/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57" w:name="_Toc98229027"/>
      <w:r w:rsidRPr="00C4505A">
        <w:rPr>
          <w:rFonts w:eastAsia="Times New Roman" w:cs="Times New Roman"/>
          <w:b/>
          <w:bCs/>
          <w:sz w:val="28"/>
          <w:szCs w:val="28"/>
        </w:rPr>
        <w:t xml:space="preserve">12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еречень выявленных бесхозяйных тепловых сетей (в случае их выявления)</w:t>
      </w:r>
      <w:bookmarkEnd w:id="157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8F9814D" w14:textId="77777777" w:rsidR="00287AA4" w:rsidRPr="00C4505A" w:rsidRDefault="0048094A" w:rsidP="00BB3E8E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bookmarkStart w:id="158" w:name="_Toc8210212"/>
      <w:r w:rsidRPr="00C4505A">
        <w:rPr>
          <w:rFonts w:eastAsia="Times New Roman" w:cs="Times New Roman"/>
          <w:sz w:val="28"/>
          <w:szCs w:val="28"/>
          <w:lang w:eastAsia="ar-SA"/>
        </w:rPr>
        <w:t>По результатам инвентаризации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 xml:space="preserve"> бесхозных тепловых сетей на территории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не выявлено.</w:t>
      </w:r>
    </w:p>
    <w:p w14:paraId="26E238DF" w14:textId="27FA120F" w:rsidR="00287AA4" w:rsidRPr="00C4505A" w:rsidRDefault="009A3537" w:rsidP="00BB3E8E">
      <w:pPr>
        <w:keepNext/>
        <w:keepLines/>
        <w:widowControl w:val="0"/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59" w:name="_Toc98229028"/>
      <w:bookmarkEnd w:id="158"/>
      <w:r w:rsidRPr="00C4505A">
        <w:rPr>
          <w:rFonts w:eastAsia="Times New Roman" w:cs="Times New Roman"/>
          <w:b/>
          <w:bCs/>
          <w:sz w:val="28"/>
          <w:szCs w:val="28"/>
        </w:rPr>
        <w:t xml:space="preserve">12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еречень организаций, уполномоченных на их эксплуатацию в порядке, установленном Федеральным законом «О теплоснабжении»</w:t>
      </w:r>
      <w:bookmarkEnd w:id="159"/>
      <w:r w:rsidR="0048094A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FAC8AF1" w14:textId="104EC6F7" w:rsidR="00287AA4" w:rsidRPr="00C4505A" w:rsidRDefault="00D51C05" w:rsidP="00BB3E8E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 соответствии со статьей 15 пункта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 xml:space="preserve"> 6 Федер</w:t>
      </w:r>
      <w:r w:rsidRPr="00C4505A">
        <w:rPr>
          <w:rFonts w:eastAsia="Times New Roman" w:cs="Times New Roman"/>
          <w:sz w:val="28"/>
          <w:szCs w:val="28"/>
          <w:lang w:eastAsia="ar-SA"/>
        </w:rPr>
        <w:t>ального закона от 27.07.2010 № 190-ФЗ «О теплоснабжении» в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 xml:space="preserve">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</w:t>
      </w:r>
      <w:r w:rsidR="00FB56BA" w:rsidRPr="00C4505A">
        <w:rPr>
          <w:rFonts w:eastAsia="Times New Roman" w:cs="Times New Roman"/>
          <w:sz w:val="28"/>
          <w:szCs w:val="28"/>
          <w:lang w:eastAsia="ar-SA"/>
        </w:rPr>
        <w:t xml:space="preserve"> следующий период регулирования</w:t>
      </w:r>
      <w:r w:rsidR="00287AA4" w:rsidRPr="00C4505A">
        <w:rPr>
          <w:rFonts w:eastAsia="Times New Roman" w:cs="Times New Roman"/>
          <w:sz w:val="28"/>
          <w:szCs w:val="28"/>
          <w:lang w:eastAsia="ar-SA"/>
        </w:rPr>
        <w:t>.</w:t>
      </w:r>
    </w:p>
    <w:p w14:paraId="295B27C7" w14:textId="5D3D63F2" w:rsidR="00CD0342" w:rsidRPr="00C4505A" w:rsidRDefault="00CD0342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Принятие на учет бесхозяйных тепловых сетей (тепловых сетей, не имеющих эксплуатирующей организации) осуществляется на основании Приказа Минэкономразвития России от </w:t>
      </w:r>
      <w:r w:rsidR="00057A0D" w:rsidRPr="00C4505A">
        <w:rPr>
          <w:rFonts w:eastAsia="Times New Roman" w:cs="Times New Roman"/>
          <w:sz w:val="28"/>
          <w:szCs w:val="28"/>
          <w:lang w:eastAsia="ar-SA"/>
        </w:rPr>
        <w:t>15.03.2023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№ </w:t>
      </w:r>
      <w:r w:rsidR="00057A0D" w:rsidRPr="00C4505A">
        <w:rPr>
          <w:rFonts w:eastAsia="Times New Roman" w:cs="Times New Roman"/>
          <w:sz w:val="28"/>
          <w:szCs w:val="28"/>
          <w:lang w:eastAsia="ar-SA"/>
        </w:rPr>
        <w:t>П/0086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«Об установлении Порядка принятия на учет бесхозяйных недвижимых вещей».</w:t>
      </w:r>
    </w:p>
    <w:p w14:paraId="2911CA2C" w14:textId="77777777" w:rsidR="00287AA4" w:rsidRPr="00C4505A" w:rsidRDefault="00D51C05" w:rsidP="008B5501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На основании статьи</w:t>
      </w:r>
      <w:r w:rsidR="00CD0342" w:rsidRPr="00C4505A">
        <w:rPr>
          <w:rFonts w:eastAsia="Times New Roman" w:cs="Times New Roman"/>
          <w:sz w:val="28"/>
          <w:szCs w:val="28"/>
          <w:lang w:eastAsia="ar-SA"/>
        </w:rPr>
        <w:t xml:space="preserve"> 225 Гражданского кодекса Р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оссийской </w:t>
      </w:r>
      <w:r w:rsidR="00CD0342" w:rsidRPr="00C4505A">
        <w:rPr>
          <w:rFonts w:eastAsia="Times New Roman" w:cs="Times New Roman"/>
          <w:sz w:val="28"/>
          <w:szCs w:val="28"/>
          <w:lang w:eastAsia="ar-SA"/>
        </w:rPr>
        <w:t>Ф</w:t>
      </w:r>
      <w:r w:rsidRPr="00C4505A">
        <w:rPr>
          <w:rFonts w:eastAsia="Times New Roman" w:cs="Times New Roman"/>
          <w:sz w:val="28"/>
          <w:szCs w:val="28"/>
          <w:lang w:eastAsia="ar-SA"/>
        </w:rPr>
        <w:t>едерации</w:t>
      </w:r>
      <w:r w:rsidR="00CD0342" w:rsidRPr="00C4505A">
        <w:rPr>
          <w:rFonts w:eastAsia="Times New Roman" w:cs="Times New Roman"/>
          <w:sz w:val="28"/>
          <w:szCs w:val="28"/>
          <w:lang w:eastAsia="ar-SA"/>
        </w:rPr>
        <w:t xml:space="preserve">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A85BB66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6773017B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420CCC30" w14:textId="3F939A39" w:rsidR="00287AA4" w:rsidRPr="00C4505A" w:rsidRDefault="009A3537" w:rsidP="00BB3E8E">
      <w:pPr>
        <w:keepNext/>
        <w:keepLines/>
        <w:pageBreakBefore/>
        <w:widowControl w:val="0"/>
        <w:tabs>
          <w:tab w:val="left" w:pos="2127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60" w:name="_Toc98229029"/>
      <w:r w:rsidRPr="00C4505A">
        <w:rPr>
          <w:rFonts w:eastAsia="Times New Roman" w:cs="Times New Roman"/>
          <w:b/>
          <w:bCs/>
          <w:sz w:val="28"/>
          <w:szCs w:val="28"/>
        </w:rPr>
        <w:t xml:space="preserve">1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инхронизация схемы теплоснабжения со схемой газоснабжения и газификации поселения, схемой и программой развития электроэнергетики, а также со схемой водоснабжения и водоотведения поселения</w:t>
      </w:r>
      <w:bookmarkEnd w:id="160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00214A0" w14:textId="17E1E8CD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1" w:name="_Toc98229030"/>
      <w:r w:rsidRPr="00C4505A">
        <w:rPr>
          <w:rFonts w:eastAsia="Times New Roman" w:cs="Times New Roman"/>
          <w:b/>
          <w:bCs/>
          <w:sz w:val="28"/>
          <w:szCs w:val="28"/>
        </w:rPr>
        <w:t xml:space="preserve">13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писание решений (на основе утверж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61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ADDE0AA" w14:textId="77777777" w:rsidR="00287AA4" w:rsidRPr="00C4505A" w:rsidRDefault="00287AA4" w:rsidP="00BB3E8E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В качестве основного топлива на котельных </w:t>
      </w:r>
      <w:proofErr w:type="spellStart"/>
      <w:r w:rsidR="00C21C4A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используется нефть.</w:t>
      </w:r>
    </w:p>
    <w:p w14:paraId="5D00CFD8" w14:textId="5DD48583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2" w:name="_Toc98229031"/>
      <w:r w:rsidRPr="00C4505A">
        <w:rPr>
          <w:rFonts w:eastAsia="Times New Roman" w:cs="Times New Roman"/>
          <w:b/>
          <w:bCs/>
          <w:sz w:val="28"/>
          <w:szCs w:val="28"/>
        </w:rPr>
        <w:t xml:space="preserve">13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писание проблем организации газоснабжения источников тепловой энергии</w:t>
      </w:r>
      <w:bookmarkEnd w:id="162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3328370" w14:textId="77777777" w:rsidR="00287AA4" w:rsidRPr="00C4505A" w:rsidRDefault="00287AA4" w:rsidP="00BB3E8E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Газоснабжение котельных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отсутствует.</w:t>
      </w:r>
    </w:p>
    <w:p w14:paraId="43E91DBA" w14:textId="1A53B20A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3" w:name="_Toc98229032"/>
      <w:r w:rsidRPr="00C4505A">
        <w:rPr>
          <w:rFonts w:eastAsia="Times New Roman" w:cs="Times New Roman"/>
          <w:b/>
          <w:bCs/>
          <w:sz w:val="28"/>
          <w:szCs w:val="28"/>
        </w:rPr>
        <w:t xml:space="preserve">13.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корректировке утверж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63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12651B2" w14:textId="77777777" w:rsidR="00287AA4" w:rsidRPr="00C4505A" w:rsidRDefault="00287AA4" w:rsidP="00BB3E8E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>Внесение корректировок в схему газоснабжения не требуется.</w:t>
      </w:r>
    </w:p>
    <w:p w14:paraId="16190471" w14:textId="17CC793C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4" w:name="_Toc98229033"/>
      <w:r w:rsidRPr="00C4505A">
        <w:rPr>
          <w:rFonts w:eastAsia="Times New Roman" w:cs="Times New Roman"/>
          <w:b/>
          <w:bCs/>
          <w:sz w:val="28"/>
          <w:szCs w:val="28"/>
        </w:rPr>
        <w:t xml:space="preserve">13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писание решений (вырабатываемых с уч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ом положений утверж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ой схемы и программы развития Единой энергетической системы России) о строительстве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64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8CC104E" w14:textId="77777777" w:rsidR="00287AA4" w:rsidRPr="00C4505A" w:rsidRDefault="00287AA4" w:rsidP="00BB3E8E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Источники, работающие в режиме комбинированной выработки электрической и тепловой энергии, на территории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</w:t>
      </w:r>
      <w:r w:rsidRPr="00C4505A">
        <w:rPr>
          <w:rFonts w:eastAsia="Times New Roman" w:cs="Times New Roman"/>
          <w:sz w:val="28"/>
          <w:szCs w:val="28"/>
          <w:lang w:eastAsia="ru-RU"/>
        </w:rPr>
        <w:t>отсутствуют.</w:t>
      </w:r>
    </w:p>
    <w:p w14:paraId="279A7573" w14:textId="5C753704" w:rsidR="00017D8B" w:rsidRPr="00C4505A" w:rsidRDefault="009A3537" w:rsidP="00BB3E8E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4505A">
        <w:rPr>
          <w:rFonts w:eastAsia="Times New Roman" w:cs="Times New Roman"/>
          <w:b/>
          <w:sz w:val="28"/>
          <w:szCs w:val="28"/>
          <w:lang w:eastAsia="ru-RU"/>
        </w:rPr>
        <w:t xml:space="preserve">13.5. </w:t>
      </w:r>
      <w:r w:rsidR="00017D8B" w:rsidRPr="00C4505A">
        <w:rPr>
          <w:rFonts w:eastAsia="Times New Roman" w:cs="Times New Roman"/>
          <w:b/>
          <w:sz w:val="28"/>
          <w:szCs w:val="28"/>
          <w:lang w:eastAsia="ru-RU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</w:t>
      </w:r>
      <w:r w:rsidR="00D51C05" w:rsidRPr="00C4505A">
        <w:rPr>
          <w:rFonts w:eastAsia="Times New Roman" w:cs="Times New Roman"/>
          <w:b/>
          <w:sz w:val="28"/>
          <w:szCs w:val="28"/>
          <w:lang w:eastAsia="ru-RU"/>
        </w:rPr>
        <w:t>е</w:t>
      </w:r>
      <w:r w:rsidR="00017D8B" w:rsidRPr="00C4505A">
        <w:rPr>
          <w:rFonts w:eastAsia="Times New Roman" w:cs="Times New Roman"/>
          <w:b/>
          <w:sz w:val="28"/>
          <w:szCs w:val="28"/>
          <w:lang w:eastAsia="ru-RU"/>
        </w:rPr>
        <w:t>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r w:rsidR="00D51C05" w:rsidRPr="00C4505A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6B9892F1" w14:textId="77777777" w:rsidR="00287AA4" w:rsidRPr="00C4505A" w:rsidRDefault="00287AA4" w:rsidP="008B5501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4505A">
        <w:rPr>
          <w:rFonts w:eastAsia="Times New Roman" w:cs="Times New Roman"/>
          <w:sz w:val="28"/>
          <w:szCs w:val="28"/>
          <w:lang w:eastAsia="ar-SA"/>
        </w:rPr>
        <w:t xml:space="preserve">Источники, работающие в режиме комбинированной выработки электрической и тепловой энергии, на территории </w:t>
      </w:r>
      <w:proofErr w:type="spellStart"/>
      <w:r w:rsidR="00C21C4A" w:rsidRPr="00C4505A">
        <w:rPr>
          <w:rFonts w:eastAsia="Times New Roman" w:cs="Times New Roman"/>
          <w:sz w:val="28"/>
          <w:szCs w:val="28"/>
          <w:lang w:eastAsia="ar-SA"/>
        </w:rPr>
        <w:t>сп</w:t>
      </w:r>
      <w:proofErr w:type="spellEnd"/>
      <w:r w:rsidR="00C21C4A" w:rsidRPr="00C4505A">
        <w:rPr>
          <w:rFonts w:eastAsia="Times New Roman" w:cs="Times New Roman"/>
          <w:sz w:val="28"/>
          <w:szCs w:val="28"/>
          <w:lang w:eastAsia="ar-SA"/>
        </w:rPr>
        <w:t>.</w:t>
      </w:r>
      <w:r w:rsidRPr="00C4505A">
        <w:rPr>
          <w:rFonts w:eastAsia="Times New Roman" w:cs="Times New Roman"/>
          <w:sz w:val="28"/>
          <w:szCs w:val="28"/>
          <w:lang w:eastAsia="ar-SA"/>
        </w:rPr>
        <w:t xml:space="preserve"> Зайцева Речка </w:t>
      </w:r>
      <w:r w:rsidRPr="00C4505A">
        <w:rPr>
          <w:rFonts w:eastAsia="Times New Roman" w:cs="Times New Roman"/>
          <w:sz w:val="28"/>
          <w:szCs w:val="28"/>
          <w:lang w:eastAsia="ru-RU"/>
        </w:rPr>
        <w:t>отсутствуют.</w:t>
      </w:r>
    </w:p>
    <w:p w14:paraId="574A2368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523D305C" w14:textId="77777777" w:rsidR="00287AA4" w:rsidRPr="00C4505A" w:rsidRDefault="00017D8B" w:rsidP="008B5501">
      <w:pPr>
        <w:keepNext/>
        <w:keepLines/>
        <w:widowControl w:val="0"/>
        <w:tabs>
          <w:tab w:val="left" w:pos="1276"/>
        </w:tabs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5" w:name="_Toc98229035"/>
      <w:r w:rsidRPr="00C4505A">
        <w:rPr>
          <w:rFonts w:eastAsia="Times New Roman" w:cs="Times New Roman"/>
          <w:b/>
          <w:bCs/>
          <w:sz w:val="28"/>
          <w:szCs w:val="28"/>
        </w:rPr>
        <w:t>13.6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  <w:r w:rsidRPr="00C4505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писание решений (вырабатываемых с учётом положений утверж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ой схемы водоснабжения поселения) о развитии соответствующей системы водоснабжения в части, относящейся к системам теплоснабжения</w:t>
      </w:r>
      <w:bookmarkEnd w:id="165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07522A0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несение корректировок в схему водоснабжения и водоотведения не требуется.</w:t>
      </w:r>
    </w:p>
    <w:p w14:paraId="78BE087F" w14:textId="77777777" w:rsidR="00287AA4" w:rsidRPr="00C4505A" w:rsidRDefault="00017D8B" w:rsidP="008B5501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6" w:name="_Toc98229036"/>
      <w:r w:rsidRPr="00C4505A">
        <w:rPr>
          <w:rFonts w:eastAsia="Times New Roman" w:cs="Times New Roman"/>
          <w:b/>
          <w:bCs/>
          <w:sz w:val="28"/>
          <w:szCs w:val="28"/>
        </w:rPr>
        <w:t>13.7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  <w:r w:rsidRPr="00C4505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Предложения по корректировке утверж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6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D58EF11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несение корректировок в схему водоснабжения и водоотведения не требуется.</w:t>
      </w:r>
    </w:p>
    <w:p w14:paraId="47D82DA0" w14:textId="768D47C8" w:rsidR="00287AA4" w:rsidRPr="00C4505A" w:rsidRDefault="009A3537" w:rsidP="00BB3E8E">
      <w:pPr>
        <w:keepNext/>
        <w:keepLines/>
        <w:pageBreakBefore/>
        <w:widowControl w:val="0"/>
        <w:tabs>
          <w:tab w:val="left" w:pos="2127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67" w:name="_Toc98229037"/>
      <w:r w:rsidRPr="00C4505A">
        <w:rPr>
          <w:rFonts w:eastAsia="Times New Roman" w:cs="Times New Roman"/>
          <w:b/>
          <w:bCs/>
          <w:sz w:val="28"/>
          <w:szCs w:val="28"/>
        </w:rPr>
        <w:t xml:space="preserve">1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Индикаторы развития систем теплоснабжения поселения</w:t>
      </w:r>
      <w:bookmarkEnd w:id="167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B5B33C8" w14:textId="54A7AEC6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68" w:name="_Toc524614908"/>
      <w:bookmarkStart w:id="169" w:name="_Toc524615124"/>
      <w:bookmarkStart w:id="170" w:name="_Toc28125408"/>
      <w:bookmarkStart w:id="171" w:name="_Toc98229038"/>
      <w:r w:rsidRPr="00C4505A">
        <w:rPr>
          <w:rFonts w:eastAsia="Times New Roman" w:cs="Times New Roman"/>
          <w:b/>
          <w:bCs/>
          <w:sz w:val="28"/>
          <w:szCs w:val="28"/>
        </w:rPr>
        <w:t xml:space="preserve">14.1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168"/>
      <w:bookmarkEnd w:id="169"/>
      <w:bookmarkEnd w:id="170"/>
      <w:bookmarkEnd w:id="171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4DE65A3" w14:textId="77777777" w:rsidR="00287AA4" w:rsidRPr="00C4505A" w:rsidRDefault="00287AA4" w:rsidP="00BB3E8E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bookmarkStart w:id="172" w:name="_Hlk9970832"/>
      <w:r w:rsidRPr="00C4505A">
        <w:rPr>
          <w:rFonts w:eastAsia="Calibri" w:cs="Times New Roman"/>
          <w:sz w:val="28"/>
          <w:szCs w:val="28"/>
        </w:rPr>
        <w:t>Прекращения подачи тепловой энергии, теплоносителя в результате технологических нарушений на тепловых сетях отсутствуют.</w:t>
      </w:r>
    </w:p>
    <w:p w14:paraId="62EDD9DB" w14:textId="327C4881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73" w:name="_Toc524614909"/>
      <w:bookmarkStart w:id="174" w:name="_Toc524615125"/>
      <w:bookmarkStart w:id="175" w:name="_Toc28125409"/>
      <w:bookmarkStart w:id="176" w:name="_Toc98229039"/>
      <w:bookmarkEnd w:id="172"/>
      <w:r w:rsidRPr="00C4505A">
        <w:rPr>
          <w:rFonts w:eastAsia="Times New Roman" w:cs="Times New Roman"/>
          <w:b/>
          <w:bCs/>
          <w:sz w:val="28"/>
          <w:szCs w:val="28"/>
        </w:rPr>
        <w:t xml:space="preserve">14.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Количество прекращений подачи тепловой энергии, теплоносителя в результате технологических их нарушений на источниках тепловой энергии</w:t>
      </w:r>
      <w:bookmarkEnd w:id="173"/>
      <w:bookmarkEnd w:id="174"/>
      <w:bookmarkEnd w:id="175"/>
      <w:bookmarkEnd w:id="176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59CB96E0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Прекращения подачи тепловой энергии, теплоносителя в результате технологических нарушений на источниках тепловой энергии отсутствуют.</w:t>
      </w:r>
    </w:p>
    <w:p w14:paraId="7267F3ED" w14:textId="64F63A27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77" w:name="_Toc524614910"/>
      <w:bookmarkStart w:id="178" w:name="_Toc524615126"/>
      <w:bookmarkStart w:id="179" w:name="_Toc28125410"/>
      <w:bookmarkStart w:id="180" w:name="_Toc98229040"/>
      <w:r w:rsidRPr="00C4505A">
        <w:rPr>
          <w:rFonts w:eastAsia="Times New Roman" w:cs="Times New Roman"/>
          <w:b/>
          <w:bCs/>
          <w:sz w:val="28"/>
          <w:szCs w:val="28"/>
        </w:rPr>
        <w:t xml:space="preserve">14.3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177"/>
      <w:bookmarkEnd w:id="178"/>
      <w:bookmarkEnd w:id="179"/>
      <w:bookmarkEnd w:id="180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1905C229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Удельный расход топлива на выработку тепловой энергии по источник</w:t>
      </w:r>
      <w:r w:rsidR="00D51C05" w:rsidRPr="00C4505A">
        <w:rPr>
          <w:rFonts w:eastAsia="Calibri" w:cs="Times New Roman"/>
          <w:sz w:val="28"/>
          <w:szCs w:val="28"/>
        </w:rPr>
        <w:t>ам тепловой энергии представлен</w:t>
      </w:r>
      <w:r w:rsidRPr="00C4505A">
        <w:rPr>
          <w:rFonts w:eastAsia="Calibri" w:cs="Times New Roman"/>
          <w:sz w:val="28"/>
          <w:szCs w:val="28"/>
        </w:rPr>
        <w:t xml:space="preserve"> в таблице 17.</w:t>
      </w:r>
    </w:p>
    <w:p w14:paraId="0CF66A80" w14:textId="77777777" w:rsidR="00017D8B" w:rsidRPr="00C4505A" w:rsidRDefault="00017D8B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</w:p>
    <w:p w14:paraId="64606E8A" w14:textId="1FA9659A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181" w:name="_Ref41304290"/>
      <w:bookmarkStart w:id="182" w:name="_Toc53993059"/>
      <w:bookmarkStart w:id="183" w:name="_Toc93056846"/>
      <w:bookmarkStart w:id="184" w:name="_Toc97034567"/>
      <w:bookmarkStart w:id="185" w:name="_Toc98232299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7</w:t>
      </w:r>
      <w:r w:rsidRPr="00C4505A">
        <w:rPr>
          <w:rFonts w:eastAsia="Calibri" w:cs="Times New Roman"/>
          <w:iCs/>
          <w:szCs w:val="24"/>
        </w:rPr>
        <w:fldChar w:fldCharType="end"/>
      </w:r>
      <w:bookmarkEnd w:id="181"/>
      <w:r w:rsidRPr="00C4505A">
        <w:rPr>
          <w:rFonts w:eastAsia="Calibri" w:cs="Times New Roman"/>
          <w:iCs/>
          <w:szCs w:val="24"/>
        </w:rPr>
        <w:t xml:space="preserve"> </w:t>
      </w:r>
      <w:r w:rsidR="00D51C05" w:rsidRPr="00C4505A">
        <w:rPr>
          <w:rFonts w:eastAsia="Calibri" w:cs="Times New Roman"/>
          <w:iCs/>
          <w:szCs w:val="24"/>
        </w:rPr>
        <w:t xml:space="preserve">– </w:t>
      </w:r>
      <w:r w:rsidRPr="00C4505A">
        <w:rPr>
          <w:rFonts w:eastAsia="Calibri" w:cs="Times New Roman"/>
          <w:iCs/>
          <w:szCs w:val="24"/>
        </w:rPr>
        <w:t>Удельный расход топлива на выработку тепловой энергии по источникам тепловой энергии</w:t>
      </w:r>
      <w:bookmarkEnd w:id="182"/>
      <w:bookmarkEnd w:id="183"/>
      <w:bookmarkEnd w:id="184"/>
      <w:bookmarkEnd w:id="185"/>
    </w:p>
    <w:tbl>
      <w:tblPr>
        <w:tblStyle w:val="TableGridReport1"/>
        <w:tblW w:w="4999" w:type="pct"/>
        <w:tblLook w:val="04A0" w:firstRow="1" w:lastRow="0" w:firstColumn="1" w:lastColumn="0" w:noHBand="0" w:noVBand="1"/>
      </w:tblPr>
      <w:tblGrid>
        <w:gridCol w:w="486"/>
        <w:gridCol w:w="5013"/>
        <w:gridCol w:w="3843"/>
      </w:tblGrid>
      <w:tr w:rsidR="00287AA4" w:rsidRPr="00C4505A" w14:paraId="6242F542" w14:textId="77777777" w:rsidTr="00287AA4">
        <w:trPr>
          <w:tblHeader/>
        </w:trPr>
        <w:tc>
          <w:tcPr>
            <w:tcW w:w="260" w:type="pct"/>
          </w:tcPr>
          <w:p w14:paraId="627D8D41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№ п/п</w:t>
            </w:r>
          </w:p>
        </w:tc>
        <w:tc>
          <w:tcPr>
            <w:tcW w:w="2683" w:type="pct"/>
            <w:shd w:val="clear" w:color="auto" w:fill="auto"/>
          </w:tcPr>
          <w:p w14:paraId="05A0F0C0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2057" w:type="pct"/>
            <w:shd w:val="clear" w:color="auto" w:fill="auto"/>
          </w:tcPr>
          <w:p w14:paraId="0A40AC14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Удельный расход топлива на отпуск тепловой энергии, </w:t>
            </w:r>
          </w:p>
          <w:p w14:paraId="6E1622D3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 xml:space="preserve">кг </w:t>
            </w:r>
            <w:proofErr w:type="spellStart"/>
            <w:r w:rsidRPr="00C4505A">
              <w:rPr>
                <w:rFonts w:eastAsia="Calibri" w:cs="Times New Roman"/>
                <w:sz w:val="20"/>
                <w:szCs w:val="20"/>
              </w:rPr>
              <w:t>у.т</w:t>
            </w:r>
            <w:proofErr w:type="spellEnd"/>
            <w:r w:rsidRPr="00C4505A">
              <w:rPr>
                <w:rFonts w:eastAsia="Calibri" w:cs="Times New Roman"/>
                <w:sz w:val="20"/>
                <w:szCs w:val="20"/>
              </w:rPr>
              <w:t>./Гкал</w:t>
            </w:r>
          </w:p>
        </w:tc>
      </w:tr>
      <w:tr w:rsidR="00287AA4" w:rsidRPr="00C4505A" w14:paraId="212584FC" w14:textId="77777777" w:rsidTr="00287AA4">
        <w:trPr>
          <w:trHeight w:val="180"/>
        </w:trPr>
        <w:tc>
          <w:tcPr>
            <w:tcW w:w="260" w:type="pct"/>
          </w:tcPr>
          <w:p w14:paraId="3DC7C183" w14:textId="3933BCCF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1</w:t>
            </w:r>
            <w:r w:rsidR="00FB56BA" w:rsidRPr="00C4505A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2683" w:type="pct"/>
            <w:shd w:val="clear" w:color="auto" w:fill="auto"/>
          </w:tcPr>
          <w:p w14:paraId="3357A4F1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Котельная пос. Зайцева Речка</w:t>
            </w:r>
          </w:p>
        </w:tc>
        <w:tc>
          <w:tcPr>
            <w:tcW w:w="2057" w:type="pct"/>
            <w:shd w:val="clear" w:color="auto" w:fill="auto"/>
          </w:tcPr>
          <w:p w14:paraId="445F9009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</w:tr>
    </w:tbl>
    <w:p w14:paraId="376B779D" w14:textId="5521DA56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86" w:name="_Toc98229041"/>
      <w:r w:rsidRPr="00C4505A">
        <w:rPr>
          <w:rFonts w:eastAsia="Times New Roman" w:cs="Times New Roman"/>
          <w:b/>
          <w:bCs/>
          <w:sz w:val="28"/>
          <w:szCs w:val="28"/>
        </w:rPr>
        <w:t xml:space="preserve">14.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186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0D88120" w14:textId="77777777" w:rsidR="00287AA4" w:rsidRPr="00C4505A" w:rsidRDefault="00287AA4" w:rsidP="00BB3E8E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Отношение величины технологических потерь тепловой энергии, теплоносителя к материальной характеристике тепловой сети рассчит</w:t>
      </w:r>
      <w:r w:rsidR="00D51C05" w:rsidRPr="00C4505A">
        <w:rPr>
          <w:rFonts w:eastAsia="Calibri" w:cs="Times New Roman"/>
          <w:sz w:val="28"/>
          <w:szCs w:val="28"/>
        </w:rPr>
        <w:t>ать не представляется возможным</w:t>
      </w:r>
      <w:r w:rsidRPr="00C4505A">
        <w:rPr>
          <w:rFonts w:eastAsia="Calibri" w:cs="Times New Roman"/>
          <w:sz w:val="28"/>
          <w:szCs w:val="28"/>
        </w:rPr>
        <w:t xml:space="preserve"> ввиду отсутствия исходных данных по тепловым сетям.</w:t>
      </w:r>
    </w:p>
    <w:p w14:paraId="7CDE8036" w14:textId="0EC1EBDD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87" w:name="_Toc98229042"/>
      <w:r w:rsidRPr="00C4505A">
        <w:rPr>
          <w:rFonts w:eastAsia="Times New Roman" w:cs="Times New Roman"/>
          <w:b/>
          <w:bCs/>
          <w:sz w:val="28"/>
          <w:szCs w:val="28"/>
        </w:rPr>
        <w:t xml:space="preserve">14.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Коэффициент использования установленной тепловой мощности</w:t>
      </w:r>
      <w:bookmarkEnd w:id="187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7EE9A4C7" w14:textId="77777777" w:rsidR="00287AA4" w:rsidRPr="00C4505A" w:rsidRDefault="00287AA4" w:rsidP="00FB56BA">
      <w:pPr>
        <w:keepNext/>
        <w:widowControl w:val="0"/>
        <w:spacing w:line="240" w:lineRule="auto"/>
        <w:rPr>
          <w:rFonts w:eastAsia="Calibri" w:cs="Times New Roman"/>
          <w:iCs/>
          <w:sz w:val="28"/>
          <w:szCs w:val="28"/>
        </w:rPr>
      </w:pPr>
      <w:bookmarkStart w:id="188" w:name="_Ref42170434"/>
      <w:bookmarkStart w:id="189" w:name="_Toc53993061"/>
      <w:r w:rsidRPr="00C4505A">
        <w:rPr>
          <w:rFonts w:eastAsia="Calibri" w:cs="Times New Roman"/>
          <w:iCs/>
          <w:sz w:val="28"/>
          <w:szCs w:val="28"/>
        </w:rPr>
        <w:t xml:space="preserve">Коэффициент использования установленной тепловой мощности на котельных </w:t>
      </w:r>
      <w:proofErr w:type="spellStart"/>
      <w:r w:rsidR="00C21C4A" w:rsidRPr="00C4505A">
        <w:rPr>
          <w:rFonts w:eastAsia="Calibri" w:cs="Times New Roman"/>
          <w:iCs/>
          <w:sz w:val="28"/>
          <w:szCs w:val="28"/>
        </w:rPr>
        <w:t>сп</w:t>
      </w:r>
      <w:proofErr w:type="spellEnd"/>
      <w:r w:rsidR="00C21C4A" w:rsidRPr="00C4505A">
        <w:rPr>
          <w:rFonts w:eastAsia="Calibri" w:cs="Times New Roman"/>
          <w:iCs/>
          <w:sz w:val="28"/>
          <w:szCs w:val="28"/>
        </w:rPr>
        <w:t>.</w:t>
      </w:r>
      <w:r w:rsidRPr="00C4505A">
        <w:rPr>
          <w:rFonts w:eastAsia="Calibri" w:cs="Times New Roman"/>
          <w:iCs/>
          <w:sz w:val="28"/>
          <w:szCs w:val="28"/>
        </w:rPr>
        <w:t xml:space="preserve"> Зайцева Речка приведен в таблице 18:</w:t>
      </w:r>
    </w:p>
    <w:p w14:paraId="64636E96" w14:textId="154C7C54" w:rsidR="00287AA4" w:rsidRPr="00C4505A" w:rsidRDefault="00287AA4" w:rsidP="00017D8B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190" w:name="_Toc93056848"/>
      <w:bookmarkStart w:id="191" w:name="_Toc97034568"/>
      <w:bookmarkStart w:id="192" w:name="_Toc98232300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8</w:t>
      </w:r>
      <w:r w:rsidRPr="00C4505A">
        <w:rPr>
          <w:rFonts w:eastAsia="Calibri" w:cs="Times New Roman"/>
          <w:iCs/>
          <w:szCs w:val="24"/>
        </w:rPr>
        <w:fldChar w:fldCharType="end"/>
      </w:r>
      <w:bookmarkEnd w:id="188"/>
      <w:r w:rsidR="00FB56BA" w:rsidRPr="00C4505A">
        <w:rPr>
          <w:rFonts w:eastAsia="Calibri" w:cs="Times New Roman"/>
          <w:iCs/>
          <w:szCs w:val="24"/>
        </w:rPr>
        <w:t xml:space="preserve"> ‒</w:t>
      </w:r>
      <w:r w:rsidRPr="00C4505A">
        <w:rPr>
          <w:rFonts w:eastAsia="Calibri" w:cs="Times New Roman"/>
          <w:iCs/>
          <w:szCs w:val="24"/>
        </w:rPr>
        <w:t xml:space="preserve"> Коэффициент использования установленной тепловой мощности</w:t>
      </w:r>
      <w:bookmarkEnd w:id="189"/>
      <w:bookmarkEnd w:id="190"/>
      <w:bookmarkEnd w:id="191"/>
      <w:bookmarkEnd w:id="192"/>
    </w:p>
    <w:tbl>
      <w:tblPr>
        <w:tblStyle w:val="TableGridReport1"/>
        <w:tblW w:w="5000" w:type="pct"/>
        <w:tblLook w:val="04A0" w:firstRow="1" w:lastRow="0" w:firstColumn="1" w:lastColumn="0" w:noHBand="0" w:noVBand="1"/>
      </w:tblPr>
      <w:tblGrid>
        <w:gridCol w:w="486"/>
        <w:gridCol w:w="3619"/>
        <w:gridCol w:w="2269"/>
        <w:gridCol w:w="2970"/>
      </w:tblGrid>
      <w:tr w:rsidR="00287AA4" w:rsidRPr="00C4505A" w14:paraId="47BE2DD8" w14:textId="77777777" w:rsidTr="00287AA4">
        <w:tc>
          <w:tcPr>
            <w:tcW w:w="260" w:type="pct"/>
          </w:tcPr>
          <w:p w14:paraId="559659EA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№ п/п</w:t>
            </w:r>
          </w:p>
        </w:tc>
        <w:tc>
          <w:tcPr>
            <w:tcW w:w="1937" w:type="pct"/>
            <w:shd w:val="clear" w:color="auto" w:fill="auto"/>
          </w:tcPr>
          <w:p w14:paraId="040455A8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214" w:type="pct"/>
            <w:shd w:val="clear" w:color="auto" w:fill="auto"/>
          </w:tcPr>
          <w:p w14:paraId="3556B3DF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ЧЧИ исп. уст. мощности, ч</w:t>
            </w:r>
          </w:p>
        </w:tc>
        <w:tc>
          <w:tcPr>
            <w:tcW w:w="1589" w:type="pct"/>
            <w:shd w:val="clear" w:color="auto" w:fill="auto"/>
          </w:tcPr>
          <w:p w14:paraId="5A3F416F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Коэффициент использования установленной мощности</w:t>
            </w:r>
          </w:p>
        </w:tc>
      </w:tr>
      <w:tr w:rsidR="00287AA4" w:rsidRPr="00C4505A" w14:paraId="35A03B11" w14:textId="77777777" w:rsidTr="00287AA4">
        <w:tc>
          <w:tcPr>
            <w:tcW w:w="260" w:type="pct"/>
          </w:tcPr>
          <w:p w14:paraId="65F18E3C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</w:rPr>
            </w:pPr>
            <w:r w:rsidRPr="00C4505A">
              <w:rPr>
                <w:rFonts w:eastAsia="Calibri" w:cs="Times New Roman"/>
                <w:sz w:val="20"/>
              </w:rPr>
              <w:t>1</w:t>
            </w:r>
            <w:r w:rsidR="00D51C05" w:rsidRPr="00C4505A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937" w:type="pct"/>
            <w:shd w:val="clear" w:color="auto" w:fill="auto"/>
          </w:tcPr>
          <w:p w14:paraId="7EEA7AAB" w14:textId="77777777" w:rsidR="00287AA4" w:rsidRPr="00C4505A" w:rsidRDefault="00287AA4" w:rsidP="00287AA4">
            <w:pPr>
              <w:widowControl w:val="0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Котельная пос. Зайцева Речка</w:t>
            </w:r>
          </w:p>
        </w:tc>
        <w:tc>
          <w:tcPr>
            <w:tcW w:w="1214" w:type="pct"/>
            <w:shd w:val="clear" w:color="auto" w:fill="auto"/>
          </w:tcPr>
          <w:p w14:paraId="04710163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6168</w:t>
            </w:r>
          </w:p>
        </w:tc>
        <w:tc>
          <w:tcPr>
            <w:tcW w:w="1589" w:type="pct"/>
            <w:shd w:val="clear" w:color="auto" w:fill="auto"/>
            <w:vAlign w:val="bottom"/>
          </w:tcPr>
          <w:p w14:paraId="7E4EF1D4" w14:textId="77777777" w:rsidR="00287AA4" w:rsidRPr="00C4505A" w:rsidRDefault="00287AA4" w:rsidP="00287AA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505A">
              <w:rPr>
                <w:rFonts w:eastAsia="Calibri" w:cs="Times New Roman"/>
                <w:sz w:val="20"/>
                <w:szCs w:val="20"/>
              </w:rPr>
              <w:t>10,5</w:t>
            </w:r>
          </w:p>
        </w:tc>
      </w:tr>
    </w:tbl>
    <w:p w14:paraId="5F06C820" w14:textId="40822FDD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93" w:name="_Toc524614913"/>
      <w:bookmarkStart w:id="194" w:name="_Toc524615129"/>
      <w:bookmarkStart w:id="195" w:name="_Toc28125413"/>
      <w:bookmarkStart w:id="196" w:name="_Toc98229043"/>
      <w:r w:rsidRPr="00C4505A">
        <w:rPr>
          <w:rFonts w:eastAsia="Times New Roman" w:cs="Times New Roman"/>
          <w:b/>
          <w:bCs/>
          <w:sz w:val="28"/>
          <w:szCs w:val="28"/>
        </w:rPr>
        <w:t xml:space="preserve">14.6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Удельная материальная характеристика тепловых сетей, приве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нная к расч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ной тепловой нагрузке</w:t>
      </w:r>
      <w:bookmarkEnd w:id="193"/>
      <w:bookmarkEnd w:id="194"/>
      <w:bookmarkEnd w:id="195"/>
      <w:bookmarkEnd w:id="196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238625F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Удельная материальная характеристика показывает соотношение металло</w:t>
      </w:r>
      <w:r w:rsidR="00D51C05" w:rsidRPr="00C4505A">
        <w:rPr>
          <w:rFonts w:eastAsia="Calibri" w:cs="Times New Roman"/>
          <w:sz w:val="28"/>
          <w:szCs w:val="28"/>
        </w:rPr>
        <w:t>е</w:t>
      </w:r>
      <w:r w:rsidRPr="00C4505A">
        <w:rPr>
          <w:rFonts w:eastAsia="Calibri" w:cs="Times New Roman"/>
          <w:sz w:val="28"/>
          <w:szCs w:val="28"/>
        </w:rPr>
        <w:t>мкости тепловых сетей и предаваемой нагрузки, чем меньше величина удельной материальной характеристики тепловых сетей, тем выше энергоэффективность системы теплоснабжения в целом.</w:t>
      </w:r>
    </w:p>
    <w:p w14:paraId="68229BD1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Выполнить расч</w:t>
      </w:r>
      <w:r w:rsidR="00D51C05" w:rsidRPr="00C4505A">
        <w:rPr>
          <w:rFonts w:eastAsia="Calibri" w:cs="Times New Roman"/>
          <w:sz w:val="28"/>
          <w:szCs w:val="28"/>
        </w:rPr>
        <w:t>ет не представляется возможным</w:t>
      </w:r>
      <w:r w:rsidRPr="00C4505A">
        <w:rPr>
          <w:rFonts w:eastAsia="Calibri" w:cs="Times New Roman"/>
          <w:sz w:val="28"/>
          <w:szCs w:val="28"/>
        </w:rPr>
        <w:t xml:space="preserve"> ввиду отсутствия исходных данных по тепловым сетям.</w:t>
      </w:r>
    </w:p>
    <w:p w14:paraId="12C0A1CE" w14:textId="5D72FC10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97" w:name="_Toc98229044"/>
      <w:r w:rsidRPr="00C4505A">
        <w:rPr>
          <w:rFonts w:eastAsia="Times New Roman" w:cs="Times New Roman"/>
          <w:b/>
          <w:bCs/>
          <w:sz w:val="28"/>
          <w:szCs w:val="28"/>
        </w:rPr>
        <w:t xml:space="preserve">14.7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)</w:t>
      </w:r>
      <w:bookmarkEnd w:id="197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30C1F80" w14:textId="77777777" w:rsidR="00287AA4" w:rsidRPr="00C4505A" w:rsidRDefault="00287AA4" w:rsidP="008B5501">
      <w:pPr>
        <w:widowControl w:val="0"/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Действующих источников тепловой энергии с комбинированной выработкой на территории </w:t>
      </w:r>
      <w:proofErr w:type="spellStart"/>
      <w:r w:rsidR="00D51C05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D51C05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не имеется.</w:t>
      </w:r>
    </w:p>
    <w:p w14:paraId="032125CE" w14:textId="1F3CD64B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98" w:name="_Toc524614915"/>
      <w:bookmarkStart w:id="199" w:name="_Toc524615131"/>
      <w:bookmarkStart w:id="200" w:name="_Toc28125415"/>
      <w:bookmarkStart w:id="201" w:name="_Toc98229045"/>
      <w:r w:rsidRPr="00C4505A">
        <w:rPr>
          <w:rFonts w:eastAsia="Times New Roman" w:cs="Times New Roman"/>
          <w:b/>
          <w:bCs/>
          <w:sz w:val="28"/>
          <w:szCs w:val="28"/>
        </w:rPr>
        <w:t xml:space="preserve">14.8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Удельный расход условного топлива на отпуск электрической энергии</w:t>
      </w:r>
      <w:bookmarkEnd w:id="198"/>
      <w:bookmarkEnd w:id="199"/>
      <w:bookmarkEnd w:id="200"/>
      <w:bookmarkEnd w:id="201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9B3FB13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Удельный расход условного топлива на отпуск электрической энергии представлен не был.</w:t>
      </w:r>
    </w:p>
    <w:p w14:paraId="78B3CAF5" w14:textId="7BF5C4F9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02" w:name="_Toc524614916"/>
      <w:bookmarkStart w:id="203" w:name="_Toc524615132"/>
      <w:bookmarkStart w:id="204" w:name="_Toc28125416"/>
      <w:bookmarkStart w:id="205" w:name="_Toc98229046"/>
      <w:r w:rsidRPr="00C4505A">
        <w:rPr>
          <w:rFonts w:eastAsia="Times New Roman" w:cs="Times New Roman"/>
          <w:b/>
          <w:bCs/>
          <w:sz w:val="28"/>
          <w:szCs w:val="28"/>
        </w:rPr>
        <w:t xml:space="preserve">14.9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202"/>
      <w:bookmarkEnd w:id="203"/>
      <w:bookmarkEnd w:id="204"/>
      <w:bookmarkEnd w:id="205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47E0102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 xml:space="preserve">Действующих источников тепловой энергии с комбинированной выработкой на территории </w:t>
      </w:r>
      <w:proofErr w:type="spellStart"/>
      <w:r w:rsidR="00D51C05" w:rsidRPr="00C4505A">
        <w:rPr>
          <w:rFonts w:eastAsia="Calibri" w:cs="Times New Roman"/>
          <w:sz w:val="28"/>
          <w:szCs w:val="28"/>
        </w:rPr>
        <w:t>сп</w:t>
      </w:r>
      <w:proofErr w:type="spellEnd"/>
      <w:r w:rsidR="00D51C05" w:rsidRPr="00C4505A">
        <w:rPr>
          <w:rFonts w:eastAsia="Calibri" w:cs="Times New Roman"/>
          <w:sz w:val="28"/>
          <w:szCs w:val="28"/>
        </w:rPr>
        <w:t>.</w:t>
      </w:r>
      <w:r w:rsidRPr="00C4505A">
        <w:rPr>
          <w:rFonts w:eastAsia="Calibri" w:cs="Times New Roman"/>
          <w:sz w:val="28"/>
          <w:szCs w:val="28"/>
        </w:rPr>
        <w:t xml:space="preserve"> Зайцева Речка не имеется.</w:t>
      </w:r>
    </w:p>
    <w:p w14:paraId="10F961B4" w14:textId="7E945335" w:rsidR="00287AA4" w:rsidRPr="00C4505A" w:rsidRDefault="009A3537" w:rsidP="00BB3E8E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06" w:name="_Toc524614917"/>
      <w:bookmarkStart w:id="207" w:name="_Toc524615133"/>
      <w:bookmarkStart w:id="208" w:name="_Toc28125417"/>
      <w:bookmarkStart w:id="209" w:name="_Toc98229047"/>
      <w:r w:rsidRPr="00C4505A">
        <w:rPr>
          <w:rFonts w:eastAsia="Times New Roman" w:cs="Times New Roman"/>
          <w:b/>
          <w:bCs/>
          <w:sz w:val="28"/>
          <w:szCs w:val="28"/>
        </w:rPr>
        <w:t xml:space="preserve">14.10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Доля отпуска тепловой энергии, осуществляемого потре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бителям по приборам учета, в общем объ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ме отпущенной тепловой энергии</w:t>
      </w:r>
      <w:bookmarkEnd w:id="206"/>
      <w:bookmarkEnd w:id="207"/>
      <w:bookmarkEnd w:id="208"/>
      <w:bookmarkEnd w:id="209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4A25DDCD" w14:textId="77777777" w:rsidR="00287AA4" w:rsidRPr="00C4505A" w:rsidRDefault="00287AA4" w:rsidP="009A3537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Информация о доли отпуска тепловой энергии, осуществляемого потребителям по приборам учета, отсутствует.</w:t>
      </w:r>
    </w:p>
    <w:p w14:paraId="29BAF025" w14:textId="57B4A95D" w:rsidR="00287AA4" w:rsidRPr="00C4505A" w:rsidRDefault="009A3537" w:rsidP="009A3537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10" w:name="_Toc524614918"/>
      <w:bookmarkStart w:id="211" w:name="_Toc524615134"/>
      <w:bookmarkStart w:id="212" w:name="_Toc28125418"/>
      <w:bookmarkStart w:id="213" w:name="_Toc98229048"/>
      <w:r w:rsidRPr="00C4505A">
        <w:rPr>
          <w:rFonts w:eastAsia="Times New Roman" w:cs="Times New Roman"/>
          <w:b/>
          <w:bCs/>
          <w:sz w:val="28"/>
          <w:szCs w:val="28"/>
        </w:rPr>
        <w:t xml:space="preserve">14.11. 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210"/>
      <w:bookmarkEnd w:id="211"/>
      <w:bookmarkEnd w:id="212"/>
      <w:bookmarkEnd w:id="213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039B79C9" w14:textId="77777777" w:rsidR="00287AA4" w:rsidRPr="00C4505A" w:rsidRDefault="00287AA4" w:rsidP="009A3537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Исходная ин</w:t>
      </w:r>
      <w:r w:rsidR="00D51C05" w:rsidRPr="00C4505A">
        <w:rPr>
          <w:rFonts w:eastAsia="Calibri" w:cs="Times New Roman"/>
          <w:sz w:val="28"/>
          <w:szCs w:val="28"/>
        </w:rPr>
        <w:t>формация по тепловым сетям пред</w:t>
      </w:r>
      <w:r w:rsidRPr="00C4505A">
        <w:rPr>
          <w:rFonts w:eastAsia="Calibri" w:cs="Times New Roman"/>
          <w:sz w:val="28"/>
          <w:szCs w:val="28"/>
        </w:rPr>
        <w:t>ставлена не была.</w:t>
      </w:r>
    </w:p>
    <w:p w14:paraId="7E9BCC4A" w14:textId="4B3E791A" w:rsidR="00287AA4" w:rsidRPr="00C4505A" w:rsidRDefault="009A3537" w:rsidP="009A3537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14" w:name="_Toc98229049"/>
      <w:r w:rsidRPr="00C4505A">
        <w:rPr>
          <w:rFonts w:eastAsia="Times New Roman" w:cs="Times New Roman"/>
          <w:b/>
          <w:bCs/>
          <w:sz w:val="28"/>
          <w:szCs w:val="28"/>
        </w:rPr>
        <w:t xml:space="preserve">14.12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а отч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ный период и прогноз изменения при реализации проектов, указанных в утверж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ой схеме теплоснабжения)</w:t>
      </w:r>
      <w:bookmarkEnd w:id="214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9F91C88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Исходная ин</w:t>
      </w:r>
      <w:r w:rsidR="00D51C05" w:rsidRPr="00C4505A">
        <w:rPr>
          <w:rFonts w:eastAsia="Calibri" w:cs="Times New Roman"/>
          <w:sz w:val="28"/>
          <w:szCs w:val="28"/>
        </w:rPr>
        <w:t>формация по тепловым сетям пред</w:t>
      </w:r>
      <w:r w:rsidRPr="00C4505A">
        <w:rPr>
          <w:rFonts w:eastAsia="Calibri" w:cs="Times New Roman"/>
          <w:sz w:val="28"/>
          <w:szCs w:val="28"/>
        </w:rPr>
        <w:t>ставлена не была.</w:t>
      </w:r>
    </w:p>
    <w:p w14:paraId="24C86BBE" w14:textId="2067C79F" w:rsidR="00287AA4" w:rsidRPr="00C4505A" w:rsidRDefault="009A3537" w:rsidP="009A3537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15" w:name="_Toc98229050"/>
      <w:r w:rsidRPr="00C4505A">
        <w:rPr>
          <w:rFonts w:eastAsia="Times New Roman" w:cs="Times New Roman"/>
          <w:b/>
          <w:bCs/>
          <w:sz w:val="28"/>
          <w:szCs w:val="28"/>
        </w:rPr>
        <w:t xml:space="preserve">14.13. 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ный период и прогноз изменения при реализации проектов, указанных в утвержд</w:t>
      </w:r>
      <w:r w:rsidR="00D51C05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нной схеме теплоснабжения)</w:t>
      </w:r>
      <w:bookmarkEnd w:id="215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7DA25CD" w14:textId="77777777" w:rsidR="00287AA4" w:rsidRPr="00C4505A" w:rsidRDefault="00287AA4" w:rsidP="009A3537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представлено в таблице 19.</w:t>
      </w:r>
    </w:p>
    <w:p w14:paraId="46E8F1C7" w14:textId="74D6AC2D" w:rsidR="00287AA4" w:rsidRPr="00C4505A" w:rsidRDefault="00287AA4" w:rsidP="009A3537">
      <w:pPr>
        <w:keepNext/>
        <w:widowControl w:val="0"/>
        <w:spacing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216" w:name="_Ref41304554"/>
      <w:bookmarkStart w:id="217" w:name="_Toc53993068"/>
      <w:bookmarkStart w:id="218" w:name="_Toc93056853"/>
      <w:bookmarkStart w:id="219" w:name="_Toc97034569"/>
      <w:bookmarkStart w:id="220" w:name="_Toc98232301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19</w:t>
      </w:r>
      <w:r w:rsidRPr="00C4505A">
        <w:rPr>
          <w:rFonts w:eastAsia="Calibri" w:cs="Times New Roman"/>
          <w:iCs/>
          <w:szCs w:val="24"/>
        </w:rPr>
        <w:fldChar w:fldCharType="end"/>
      </w:r>
      <w:r w:rsidRPr="00C4505A">
        <w:rPr>
          <w:rFonts w:eastAsia="Calibri" w:cs="Times New Roman"/>
          <w:iCs/>
          <w:szCs w:val="24"/>
        </w:rPr>
        <w:t xml:space="preserve"> </w:t>
      </w:r>
      <w:bookmarkEnd w:id="216"/>
      <w:r w:rsidR="00FB56BA" w:rsidRPr="00C4505A">
        <w:rPr>
          <w:rFonts w:eastAsia="Calibri" w:cs="Times New Roman"/>
          <w:iCs/>
          <w:szCs w:val="24"/>
        </w:rPr>
        <w:t xml:space="preserve">‒ </w:t>
      </w:r>
      <w:r w:rsidRPr="00C4505A">
        <w:rPr>
          <w:rFonts w:eastAsia="Calibri" w:cs="Times New Roman"/>
          <w:iCs/>
          <w:szCs w:val="24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bookmarkEnd w:id="217"/>
      <w:bookmarkEnd w:id="218"/>
      <w:bookmarkEnd w:id="219"/>
      <w:bookmarkEnd w:id="220"/>
    </w:p>
    <w:tbl>
      <w:tblPr>
        <w:tblStyle w:val="TableGridReport11"/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3822"/>
        <w:gridCol w:w="5036"/>
      </w:tblGrid>
      <w:tr w:rsidR="00287AA4" w:rsidRPr="00C4505A" w14:paraId="47E33689" w14:textId="77777777" w:rsidTr="00287AA4">
        <w:trPr>
          <w:trHeight w:val="20"/>
          <w:tblHeader/>
          <w:jc w:val="center"/>
        </w:trPr>
        <w:tc>
          <w:tcPr>
            <w:tcW w:w="149" w:type="pct"/>
            <w:vAlign w:val="center"/>
          </w:tcPr>
          <w:p w14:paraId="719043FE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4505A">
              <w:rPr>
                <w:sz w:val="20"/>
              </w:rPr>
              <w:t>№ п/п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468D6C45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4505A">
              <w:rPr>
                <w:sz w:val="20"/>
              </w:rPr>
              <w:t>Наименование источника теплоснабжения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A7F7CCA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4505A">
              <w:rPr>
                <w:sz w:val="20"/>
              </w:rPr>
              <w:t>Значение, %</w:t>
            </w:r>
          </w:p>
        </w:tc>
      </w:tr>
      <w:tr w:rsidR="00287AA4" w:rsidRPr="00C4505A" w14:paraId="7BAD8FF3" w14:textId="77777777" w:rsidTr="00287AA4">
        <w:trPr>
          <w:trHeight w:val="20"/>
          <w:jc w:val="center"/>
        </w:trPr>
        <w:tc>
          <w:tcPr>
            <w:tcW w:w="149" w:type="pct"/>
            <w:vAlign w:val="center"/>
          </w:tcPr>
          <w:p w14:paraId="72B007D9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4505A">
              <w:rPr>
                <w:sz w:val="20"/>
              </w:rPr>
              <w:t>1</w:t>
            </w:r>
            <w:r w:rsidR="00D51C05" w:rsidRPr="00C4505A">
              <w:rPr>
                <w:sz w:val="20"/>
              </w:rPr>
              <w:t>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662A071E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4505A">
              <w:rPr>
                <w:sz w:val="20"/>
              </w:rPr>
              <w:t>Котельная пос. Зайцева Речка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755FEA54" w14:textId="77777777" w:rsidR="00287AA4" w:rsidRPr="00C4505A" w:rsidRDefault="00287AA4" w:rsidP="00287AA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4505A">
              <w:rPr>
                <w:sz w:val="20"/>
              </w:rPr>
              <w:t>0</w:t>
            </w:r>
          </w:p>
        </w:tc>
      </w:tr>
    </w:tbl>
    <w:p w14:paraId="4C784BCC" w14:textId="6AFAE183" w:rsidR="00287AA4" w:rsidRPr="00C4505A" w:rsidRDefault="009A3537" w:rsidP="009A3537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21" w:name="_Toc15640982"/>
      <w:bookmarkStart w:id="222" w:name="_Toc28125421"/>
      <w:bookmarkStart w:id="223" w:name="_Toc98229051"/>
      <w:r w:rsidRPr="00C4505A">
        <w:rPr>
          <w:rFonts w:eastAsia="Times New Roman" w:cs="Times New Roman"/>
          <w:b/>
          <w:bCs/>
          <w:sz w:val="28"/>
          <w:szCs w:val="28"/>
        </w:rPr>
        <w:t xml:space="preserve">14.14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bookmarkEnd w:id="221"/>
      <w:bookmarkEnd w:id="222"/>
      <w:bookmarkEnd w:id="223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E00A7F4" w14:textId="77777777" w:rsidR="00287AA4" w:rsidRPr="00C4505A" w:rsidRDefault="00287AA4" w:rsidP="009A3537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Наличие/отсутствие зафиксированных фактов нарушения законодательства представлено в таблице 20.</w:t>
      </w:r>
    </w:p>
    <w:p w14:paraId="3A38031F" w14:textId="21C4F6B3" w:rsidR="00287AA4" w:rsidRPr="00C4505A" w:rsidRDefault="00287AA4" w:rsidP="00287AA4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224" w:name="_Ref43114379"/>
      <w:bookmarkStart w:id="225" w:name="_Toc53993069"/>
      <w:bookmarkStart w:id="226" w:name="_Toc93056854"/>
      <w:bookmarkStart w:id="227" w:name="_Toc97034570"/>
      <w:bookmarkStart w:id="228" w:name="_Toc98232302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20</w:t>
      </w:r>
      <w:r w:rsidRPr="00C4505A">
        <w:rPr>
          <w:rFonts w:eastAsia="Calibri" w:cs="Times New Roman"/>
          <w:iCs/>
          <w:szCs w:val="24"/>
        </w:rPr>
        <w:fldChar w:fldCharType="end"/>
      </w:r>
      <w:bookmarkEnd w:id="224"/>
      <w:r w:rsidRPr="00C4505A">
        <w:rPr>
          <w:rFonts w:eastAsia="Calibri" w:cs="Times New Roman"/>
          <w:iCs/>
          <w:szCs w:val="24"/>
        </w:rPr>
        <w:t xml:space="preserve"> </w:t>
      </w:r>
      <w:r w:rsidR="00FB56BA" w:rsidRPr="00C4505A">
        <w:rPr>
          <w:rFonts w:eastAsia="Calibri" w:cs="Times New Roman"/>
          <w:iCs/>
          <w:szCs w:val="24"/>
        </w:rPr>
        <w:t xml:space="preserve">‒ </w:t>
      </w:r>
      <w:r w:rsidRPr="00C4505A">
        <w:rPr>
          <w:rFonts w:eastAsia="Calibri" w:cs="Times New Roman"/>
          <w:iCs/>
          <w:szCs w:val="24"/>
        </w:rPr>
        <w:t>Факты нарушения законодательства</w:t>
      </w:r>
      <w:bookmarkEnd w:id="225"/>
      <w:bookmarkEnd w:id="226"/>
      <w:bookmarkEnd w:id="227"/>
      <w:bookmarkEnd w:id="228"/>
    </w:p>
    <w:tbl>
      <w:tblPr>
        <w:tblW w:w="485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2726"/>
        <w:gridCol w:w="5857"/>
      </w:tblGrid>
      <w:tr w:rsidR="00D51C05" w:rsidRPr="00C4505A" w14:paraId="55B437B6" w14:textId="77777777" w:rsidTr="00D51C05">
        <w:trPr>
          <w:trHeight w:val="312"/>
        </w:trPr>
        <w:tc>
          <w:tcPr>
            <w:tcW w:w="268" w:type="pct"/>
            <w:vAlign w:val="center"/>
          </w:tcPr>
          <w:p w14:paraId="11DCA10B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581AE23C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14:paraId="1A65FD54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Котельная пос. Зайцева Речка</w:t>
            </w:r>
          </w:p>
        </w:tc>
      </w:tr>
      <w:tr w:rsidR="00D51C05" w:rsidRPr="00C4505A" w14:paraId="694B224F" w14:textId="77777777" w:rsidTr="00D51C05">
        <w:trPr>
          <w:trHeight w:val="312"/>
        </w:trPr>
        <w:tc>
          <w:tcPr>
            <w:tcW w:w="268" w:type="pct"/>
            <w:vAlign w:val="center"/>
          </w:tcPr>
          <w:p w14:paraId="7DCA23CB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4ECC2B6A" w14:textId="77777777" w:rsidR="00D51C05" w:rsidRPr="00C4505A" w:rsidRDefault="00D51C05" w:rsidP="00287AA4">
            <w:pPr>
              <w:ind w:firstLine="0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Зафиксированных фактов нарушения антимонопольного законодательства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14:paraId="09AA6757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D51C05" w:rsidRPr="00C4505A" w14:paraId="5A8FCA6E" w14:textId="77777777" w:rsidTr="00D51C05">
        <w:trPr>
          <w:trHeight w:val="469"/>
        </w:trPr>
        <w:tc>
          <w:tcPr>
            <w:tcW w:w="268" w:type="pct"/>
            <w:vAlign w:val="center"/>
          </w:tcPr>
          <w:p w14:paraId="02702943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23EBACC8" w14:textId="77777777" w:rsidR="00D51C05" w:rsidRPr="00C4505A" w:rsidRDefault="00D51C05" w:rsidP="00287AA4">
            <w:pPr>
              <w:ind w:firstLine="0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Применения санкций, предусмотренных Кодексом Российской Федерации об административных правонарушениях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14:paraId="23504C67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D51C05" w:rsidRPr="00C4505A" w14:paraId="295ED97B" w14:textId="77777777" w:rsidTr="00D51C05">
        <w:trPr>
          <w:trHeight w:val="248"/>
        </w:trPr>
        <w:tc>
          <w:tcPr>
            <w:tcW w:w="268" w:type="pct"/>
            <w:vAlign w:val="center"/>
          </w:tcPr>
          <w:p w14:paraId="5955D4F2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4CD732D6" w14:textId="77777777" w:rsidR="00D51C05" w:rsidRPr="00C4505A" w:rsidRDefault="00D51C05" w:rsidP="00287AA4">
            <w:pPr>
              <w:ind w:firstLine="0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Нарушение законодательства Российской Федерации в сфере теплоснабжения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14:paraId="76C61D4C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D51C05" w:rsidRPr="00C4505A" w14:paraId="6F4E9783" w14:textId="77777777" w:rsidTr="00D51C05">
        <w:trPr>
          <w:trHeight w:val="312"/>
        </w:trPr>
        <w:tc>
          <w:tcPr>
            <w:tcW w:w="268" w:type="pct"/>
            <w:vAlign w:val="center"/>
          </w:tcPr>
          <w:p w14:paraId="36CA1AAD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4.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026E3445" w14:textId="77777777" w:rsidR="00D51C05" w:rsidRPr="00C4505A" w:rsidRDefault="00D51C05" w:rsidP="00287AA4">
            <w:pPr>
              <w:ind w:firstLine="0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Нарушение антимонопольного законодательства Российской Федерации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14:paraId="58D7F13D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D51C05" w:rsidRPr="00C4505A" w14:paraId="40D17692" w14:textId="77777777" w:rsidTr="00D51C05">
        <w:trPr>
          <w:trHeight w:val="312"/>
        </w:trPr>
        <w:tc>
          <w:tcPr>
            <w:tcW w:w="268" w:type="pct"/>
            <w:vAlign w:val="center"/>
          </w:tcPr>
          <w:p w14:paraId="35177214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5.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5F803BE9" w14:textId="77777777" w:rsidR="00D51C05" w:rsidRPr="00C4505A" w:rsidRDefault="00D51C05" w:rsidP="00287AA4">
            <w:pPr>
              <w:ind w:firstLine="0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Нарушение законодательства Российской Федерации о естественных монополиях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14:paraId="558740E5" w14:textId="77777777" w:rsidR="00D51C05" w:rsidRPr="00C4505A" w:rsidRDefault="00D51C05" w:rsidP="00287AA4">
            <w:pPr>
              <w:ind w:firstLine="0"/>
              <w:jc w:val="center"/>
              <w:rPr>
                <w:rFonts w:eastAsia="Calibri" w:cs="Times New Roman"/>
                <w:color w:val="000000"/>
                <w:sz w:val="20"/>
                <w:lang w:eastAsia="ru-RU"/>
              </w:rPr>
            </w:pPr>
            <w:r w:rsidRPr="00C4505A">
              <w:rPr>
                <w:rFonts w:eastAsia="Calibri" w:cs="Times New Roman"/>
                <w:color w:val="000000"/>
                <w:sz w:val="20"/>
                <w:lang w:eastAsia="ru-RU"/>
              </w:rPr>
              <w:t>отсутствует</w:t>
            </w:r>
          </w:p>
        </w:tc>
      </w:tr>
    </w:tbl>
    <w:p w14:paraId="3EBE8FAA" w14:textId="425B91FC" w:rsidR="00287AA4" w:rsidRPr="00C4505A" w:rsidRDefault="009A3537" w:rsidP="009A3537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29" w:name="_Toc98229052"/>
      <w:r w:rsidRPr="00C4505A">
        <w:rPr>
          <w:rFonts w:eastAsia="Times New Roman" w:cs="Times New Roman"/>
          <w:b/>
          <w:bCs/>
          <w:sz w:val="28"/>
          <w:szCs w:val="28"/>
        </w:rPr>
        <w:t xml:space="preserve">14.1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Целевые значения ключевых показателей, отражающих результаты внедрения целевой модели рынка тепловой энергии</w:t>
      </w:r>
      <w:bookmarkEnd w:id="229"/>
      <w:r w:rsidR="00D51C05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F9A3152" w14:textId="02D68D83" w:rsidR="00287AA4" w:rsidRPr="00C4505A" w:rsidRDefault="008B5501" w:rsidP="009A3537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proofErr w:type="spellStart"/>
      <w:r w:rsidRPr="00C4505A">
        <w:rPr>
          <w:rFonts w:eastAsia="Calibri" w:cs="Times New Roman"/>
          <w:sz w:val="28"/>
          <w:szCs w:val="28"/>
        </w:rPr>
        <w:t>Сп</w:t>
      </w:r>
      <w:proofErr w:type="spellEnd"/>
      <w:r w:rsidRPr="00C4505A">
        <w:rPr>
          <w:rFonts w:eastAsia="Calibri" w:cs="Times New Roman"/>
          <w:sz w:val="28"/>
          <w:szCs w:val="28"/>
        </w:rPr>
        <w:t>.</w:t>
      </w:r>
      <w:r w:rsidR="00287AA4" w:rsidRPr="00C4505A">
        <w:rPr>
          <w:rFonts w:eastAsia="Calibri" w:cs="Times New Roman"/>
          <w:sz w:val="28"/>
          <w:szCs w:val="28"/>
        </w:rPr>
        <w:t xml:space="preserve"> Зайцева Речка не относится к ценовой зоне теплоснабжения. В св</w:t>
      </w:r>
      <w:r w:rsidR="00FB56BA" w:rsidRPr="00C4505A">
        <w:rPr>
          <w:rFonts w:eastAsia="Calibri" w:cs="Times New Roman"/>
          <w:sz w:val="28"/>
          <w:szCs w:val="28"/>
        </w:rPr>
        <w:t>язи с этим</w:t>
      </w:r>
      <w:r w:rsidRPr="00C4505A">
        <w:rPr>
          <w:rFonts w:eastAsia="Calibri" w:cs="Times New Roman"/>
          <w:sz w:val="28"/>
          <w:szCs w:val="28"/>
        </w:rPr>
        <w:t xml:space="preserve"> на основании пункта </w:t>
      </w:r>
      <w:r w:rsidR="00C21C4A" w:rsidRPr="00C4505A">
        <w:rPr>
          <w:rFonts w:eastAsia="Calibri" w:cs="Times New Roman"/>
          <w:sz w:val="28"/>
          <w:szCs w:val="28"/>
        </w:rPr>
        <w:t>79.1</w:t>
      </w:r>
      <w:r w:rsidRPr="00C4505A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C21C4A" w:rsidRPr="00C4505A">
        <w:rPr>
          <w:rFonts w:eastAsia="Times New Roman" w:cs="Times New Roman"/>
          <w:sz w:val="28"/>
          <w:szCs w:val="28"/>
          <w:lang w:eastAsia="ru-RU"/>
        </w:rPr>
        <w:t>остановления Правительства Российской Федерации от 22.02.2012 № 154 «О требованиях к схемам теплоснабжения, порядку их разработки и утверждения»</w:t>
      </w:r>
      <w:r w:rsidR="00287AA4" w:rsidRPr="00C4505A">
        <w:rPr>
          <w:rFonts w:eastAsia="Calibri" w:cs="Times New Roman"/>
          <w:sz w:val="28"/>
          <w:szCs w:val="28"/>
        </w:rPr>
        <w:t xml:space="preserve"> значения показателей не приводятся.</w:t>
      </w:r>
    </w:p>
    <w:p w14:paraId="4962D1FB" w14:textId="37EFEC3B" w:rsidR="00287AA4" w:rsidRPr="00C4505A" w:rsidRDefault="009A3537" w:rsidP="009A3537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30" w:name="_Toc98229053"/>
      <w:r w:rsidRPr="00C4505A">
        <w:rPr>
          <w:rFonts w:eastAsia="Times New Roman" w:cs="Times New Roman"/>
          <w:b/>
          <w:bCs/>
          <w:sz w:val="28"/>
          <w:szCs w:val="28"/>
        </w:rPr>
        <w:t>14.16.</w:t>
      </w:r>
      <w:r w:rsidR="008B5501" w:rsidRPr="00C4505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</w:t>
      </w:r>
      <w:bookmarkEnd w:id="230"/>
      <w:r w:rsidR="008B550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6F1E770D" w14:textId="3B2AC214" w:rsidR="00287AA4" w:rsidRPr="00C4505A" w:rsidRDefault="008B5501" w:rsidP="009A3537">
      <w:pPr>
        <w:widowControl w:val="0"/>
        <w:spacing w:line="240" w:lineRule="auto"/>
        <w:rPr>
          <w:rFonts w:eastAsia="Calibri" w:cs="Times New Roman"/>
          <w:sz w:val="28"/>
          <w:szCs w:val="28"/>
        </w:rPr>
        <w:sectPr w:rsidR="00287AA4" w:rsidRPr="00C4505A" w:rsidSect="00287AA4">
          <w:pgSz w:w="11906" w:h="16838"/>
          <w:pgMar w:top="1134" w:right="851" w:bottom="1134" w:left="1701" w:header="709" w:footer="708" w:gutter="0"/>
          <w:cols w:space="708"/>
          <w:docGrid w:linePitch="360"/>
        </w:sectPr>
      </w:pPr>
      <w:proofErr w:type="spellStart"/>
      <w:r w:rsidRPr="00C4505A">
        <w:rPr>
          <w:rFonts w:eastAsia="Calibri" w:cs="Times New Roman"/>
          <w:sz w:val="28"/>
          <w:szCs w:val="28"/>
        </w:rPr>
        <w:t>Сп</w:t>
      </w:r>
      <w:proofErr w:type="spellEnd"/>
      <w:r w:rsidRPr="00C4505A">
        <w:rPr>
          <w:rFonts w:eastAsia="Calibri" w:cs="Times New Roman"/>
          <w:sz w:val="28"/>
          <w:szCs w:val="28"/>
        </w:rPr>
        <w:t>.</w:t>
      </w:r>
      <w:r w:rsidR="00287AA4" w:rsidRPr="00C4505A">
        <w:rPr>
          <w:rFonts w:eastAsia="Calibri" w:cs="Times New Roman"/>
          <w:sz w:val="28"/>
          <w:szCs w:val="28"/>
        </w:rPr>
        <w:t xml:space="preserve"> Зайцева Речка не относится к ценовой зоне теплоснабжения.</w:t>
      </w:r>
      <w:r w:rsidR="00FB56BA" w:rsidRPr="00C4505A">
        <w:rPr>
          <w:rFonts w:eastAsia="Calibri" w:cs="Times New Roman"/>
          <w:sz w:val="28"/>
          <w:szCs w:val="28"/>
        </w:rPr>
        <w:t xml:space="preserve"> В связи с этим</w:t>
      </w:r>
      <w:r w:rsidRPr="00C4505A">
        <w:rPr>
          <w:rFonts w:eastAsia="Calibri" w:cs="Times New Roman"/>
          <w:sz w:val="28"/>
          <w:szCs w:val="28"/>
        </w:rPr>
        <w:t xml:space="preserve"> на основании пункта </w:t>
      </w:r>
      <w:r w:rsidR="00287AA4" w:rsidRPr="00C4505A">
        <w:rPr>
          <w:rFonts w:eastAsia="Calibri" w:cs="Times New Roman"/>
          <w:sz w:val="28"/>
          <w:szCs w:val="28"/>
        </w:rPr>
        <w:t>79.</w:t>
      </w:r>
      <w:r w:rsidR="00C21C4A" w:rsidRPr="00C4505A">
        <w:rPr>
          <w:rFonts w:eastAsia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 22.02.2012 № 154 «О требованиях к схемам теплоснабжения, порядку их разработки и утверждения»</w:t>
      </w:r>
      <w:r w:rsidR="00287AA4" w:rsidRPr="00C4505A">
        <w:rPr>
          <w:rFonts w:eastAsia="Calibri" w:cs="Times New Roman"/>
          <w:sz w:val="28"/>
          <w:szCs w:val="28"/>
        </w:rPr>
        <w:t xml:space="preserve"> значения показателей не приводятся.</w:t>
      </w:r>
    </w:p>
    <w:p w14:paraId="7ECA2B00" w14:textId="0A466662" w:rsidR="00287AA4" w:rsidRPr="00C4505A" w:rsidRDefault="009A3537" w:rsidP="009A3537">
      <w:pPr>
        <w:keepNext/>
        <w:keepLines/>
        <w:pageBreakBefore/>
        <w:widowControl w:val="0"/>
        <w:tabs>
          <w:tab w:val="left" w:pos="2127"/>
        </w:tabs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231" w:name="_Toc98229054"/>
      <w:r w:rsidRPr="00C4505A">
        <w:rPr>
          <w:rFonts w:eastAsia="Times New Roman" w:cs="Times New Roman"/>
          <w:b/>
          <w:bCs/>
          <w:sz w:val="28"/>
          <w:szCs w:val="28"/>
        </w:rPr>
        <w:t xml:space="preserve">15.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Ценовые (тарифные) последствия</w:t>
      </w:r>
      <w:bookmarkEnd w:id="231"/>
      <w:r w:rsidR="008B550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2CE093D1" w14:textId="1FA27B6B" w:rsidR="00287AA4" w:rsidRPr="00C4505A" w:rsidRDefault="009A3537" w:rsidP="009A3537">
      <w:pPr>
        <w:keepNext/>
        <w:keepLines/>
        <w:widowControl w:val="0"/>
        <w:spacing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32" w:name="_Toc98229055"/>
      <w:r w:rsidRPr="00C4505A">
        <w:rPr>
          <w:rFonts w:eastAsia="Times New Roman" w:cs="Times New Roman"/>
          <w:b/>
          <w:bCs/>
          <w:sz w:val="28"/>
          <w:szCs w:val="28"/>
        </w:rPr>
        <w:t>5.1.</w:t>
      </w:r>
      <w:r w:rsidR="008B5501" w:rsidRPr="00C4505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Результаты расч</w:t>
      </w:r>
      <w:r w:rsidR="008B5501" w:rsidRPr="00C4505A">
        <w:rPr>
          <w:rFonts w:eastAsia="Times New Roman" w:cs="Times New Roman"/>
          <w:b/>
          <w:bCs/>
          <w:sz w:val="28"/>
          <w:szCs w:val="28"/>
        </w:rPr>
        <w:t>е</w:t>
      </w:r>
      <w:r w:rsidR="00287AA4" w:rsidRPr="00C4505A">
        <w:rPr>
          <w:rFonts w:eastAsia="Times New Roman" w:cs="Times New Roman"/>
          <w:b/>
          <w:bCs/>
          <w:sz w:val="28"/>
          <w:szCs w:val="28"/>
        </w:rPr>
        <w:t>тов и оценки ценовых (тарифных) последствий реализации предлагаемых проектов схемы теплоснабжения для потребителя при осуществлении регулируемых видов деятельности</w:t>
      </w:r>
      <w:bookmarkEnd w:id="232"/>
      <w:r w:rsidR="008B5501" w:rsidRPr="00C4505A">
        <w:rPr>
          <w:rFonts w:eastAsia="Times New Roman" w:cs="Times New Roman"/>
          <w:b/>
          <w:bCs/>
          <w:sz w:val="28"/>
          <w:szCs w:val="28"/>
        </w:rPr>
        <w:t>.</w:t>
      </w:r>
    </w:p>
    <w:p w14:paraId="3E93734C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Для формирования целевых показателей роста тарифов использованы прогнозные индексы-дефляторы, устанавливаемые Минэкономразвития России.</w:t>
      </w:r>
    </w:p>
    <w:p w14:paraId="39BAF131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  <w:sz w:val="28"/>
          <w:szCs w:val="28"/>
        </w:rPr>
      </w:pPr>
      <w:r w:rsidRPr="00C4505A">
        <w:rPr>
          <w:rFonts w:eastAsia="Calibri" w:cs="Times New Roman"/>
          <w:sz w:val="28"/>
          <w:szCs w:val="28"/>
        </w:rPr>
        <w:t>По результатам расчетов установлена перспективная цена на тепловую энергию с учетом и без учета реализации проектов схемы теплоснабжения (инвестиционной составляющей). Результаты оценки представлены в таблице 21:</w:t>
      </w:r>
    </w:p>
    <w:p w14:paraId="53C3C2AF" w14:textId="77777777" w:rsidR="00287AA4" w:rsidRPr="00C4505A" w:rsidRDefault="00287AA4" w:rsidP="008B5501">
      <w:pPr>
        <w:widowControl w:val="0"/>
        <w:spacing w:line="240" w:lineRule="auto"/>
        <w:rPr>
          <w:rFonts w:eastAsia="Calibri" w:cs="Times New Roman"/>
        </w:rPr>
      </w:pPr>
    </w:p>
    <w:p w14:paraId="1810A445" w14:textId="3C344BF3" w:rsidR="00287AA4" w:rsidRPr="00C4505A" w:rsidRDefault="00287AA4" w:rsidP="00287AA4">
      <w:pPr>
        <w:keepNext/>
        <w:widowControl w:val="0"/>
        <w:spacing w:after="120" w:line="240" w:lineRule="auto"/>
        <w:ind w:firstLine="0"/>
        <w:jc w:val="center"/>
        <w:rPr>
          <w:rFonts w:eastAsia="Calibri" w:cs="Times New Roman"/>
          <w:iCs/>
          <w:szCs w:val="24"/>
        </w:rPr>
      </w:pPr>
      <w:bookmarkStart w:id="233" w:name="_Toc97034571"/>
      <w:bookmarkStart w:id="234" w:name="_Toc98232303"/>
      <w:r w:rsidRPr="00C4505A">
        <w:rPr>
          <w:rFonts w:eastAsia="Calibri" w:cs="Times New Roman"/>
          <w:iCs/>
          <w:szCs w:val="24"/>
        </w:rPr>
        <w:t xml:space="preserve">Таблица </w:t>
      </w:r>
      <w:r w:rsidRPr="00C4505A">
        <w:rPr>
          <w:rFonts w:eastAsia="Calibri" w:cs="Times New Roman"/>
          <w:iCs/>
          <w:szCs w:val="24"/>
        </w:rPr>
        <w:fldChar w:fldCharType="begin"/>
      </w:r>
      <w:r w:rsidRPr="00C4505A">
        <w:rPr>
          <w:rFonts w:eastAsia="Calibri" w:cs="Times New Roman"/>
          <w:iCs/>
          <w:szCs w:val="24"/>
        </w:rPr>
        <w:instrText xml:space="preserve"> SEQ Таблица \* ARABIC </w:instrText>
      </w:r>
      <w:r w:rsidRPr="00C4505A">
        <w:rPr>
          <w:rFonts w:eastAsia="Calibri" w:cs="Times New Roman"/>
          <w:iCs/>
          <w:szCs w:val="24"/>
        </w:rPr>
        <w:fldChar w:fldCharType="separate"/>
      </w:r>
      <w:r w:rsidR="00C4505A">
        <w:rPr>
          <w:rFonts w:eastAsia="Calibri" w:cs="Times New Roman"/>
          <w:iCs/>
          <w:noProof/>
          <w:szCs w:val="24"/>
        </w:rPr>
        <w:t>21</w:t>
      </w:r>
      <w:r w:rsidRPr="00C4505A">
        <w:rPr>
          <w:rFonts w:eastAsia="Calibri" w:cs="Times New Roman"/>
          <w:iCs/>
          <w:szCs w:val="24"/>
        </w:rPr>
        <w:fldChar w:fldCharType="end"/>
      </w:r>
      <w:r w:rsidR="00FB56BA" w:rsidRPr="00C4505A">
        <w:rPr>
          <w:rFonts w:eastAsia="Calibri" w:cs="Times New Roman"/>
          <w:iCs/>
          <w:szCs w:val="24"/>
        </w:rPr>
        <w:t xml:space="preserve"> ‒</w:t>
      </w:r>
      <w:r w:rsidRPr="00C4505A">
        <w:rPr>
          <w:rFonts w:eastAsia="Calibri" w:cs="Times New Roman"/>
          <w:iCs/>
          <w:szCs w:val="24"/>
        </w:rPr>
        <w:t xml:space="preserve"> Оценка тарифных последствий</w:t>
      </w:r>
      <w:bookmarkEnd w:id="233"/>
      <w:bookmarkEnd w:id="234"/>
    </w:p>
    <w:tbl>
      <w:tblPr>
        <w:tblW w:w="5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025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6527FE" w:rsidRPr="00C4505A" w14:paraId="5F35A370" w14:textId="004127BD" w:rsidTr="00981CFA">
        <w:trPr>
          <w:trHeight w:val="20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14:paraId="517AA5BC" w14:textId="77777777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934FFC0" w14:textId="77777777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. изм.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69DFFC8" w14:textId="35324180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66A6E9B" w14:textId="15AF1D26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C21E6B6" w14:textId="20151606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B9C82A7" w14:textId="24BD5E79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E4CEC6E" w14:textId="568CEEBF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816EE6F" w14:textId="36DD6EB0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62C5F42F" w14:textId="6856D4F7" w:rsidR="006527FE" w:rsidRPr="00C4505A" w:rsidRDefault="006527FE" w:rsidP="00287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</w:tcPr>
          <w:p w14:paraId="05D91FCF" w14:textId="77777777" w:rsidR="006527FE" w:rsidRPr="00C4505A" w:rsidRDefault="006527FE" w:rsidP="006527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14:paraId="5E9E2E70" w14:textId="01FD338F" w:rsidR="006527FE" w:rsidRPr="00C4505A" w:rsidRDefault="006527FE" w:rsidP="006527F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981CFA"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527FE" w:rsidRPr="00C4505A" w14:paraId="3BE94D7C" w14:textId="7568620A" w:rsidTr="00981CFA">
        <w:trPr>
          <w:trHeight w:val="20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14:paraId="27CBDCE6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2E63BE5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г.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1C90C5D" w14:textId="77777777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8EC1284" w14:textId="77777777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38F3DC6" w14:textId="77777777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941BD61" w14:textId="77777777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A0B1406" w14:textId="77777777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60BDF3B" w14:textId="77777777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07FA4FE" w14:textId="77777777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  <w:tc>
          <w:tcPr>
            <w:tcW w:w="465" w:type="pct"/>
            <w:vAlign w:val="center"/>
          </w:tcPr>
          <w:p w14:paraId="408622AD" w14:textId="3A77EE00" w:rsidR="006527FE" w:rsidRPr="00C4505A" w:rsidRDefault="006527FE" w:rsidP="006527FE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4,677</w:t>
            </w:r>
          </w:p>
        </w:tc>
      </w:tr>
      <w:tr w:rsidR="006527FE" w:rsidRPr="00C4505A" w14:paraId="33EA00AA" w14:textId="74ED293A" w:rsidTr="00981CFA">
        <w:trPr>
          <w:trHeight w:val="20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14:paraId="004E6425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на производство тепловой энергии (сред) с учетом индексов МЭР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649311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025488E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2,7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15D39C4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3,2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07DE74E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8,1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91F394E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7,6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DE6585A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1,9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8D8532E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1,2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DFBE76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5,69</w:t>
            </w:r>
          </w:p>
        </w:tc>
        <w:tc>
          <w:tcPr>
            <w:tcW w:w="465" w:type="pct"/>
            <w:vAlign w:val="center"/>
          </w:tcPr>
          <w:p w14:paraId="495382DE" w14:textId="5BF93C42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0,14</w:t>
            </w:r>
          </w:p>
        </w:tc>
      </w:tr>
      <w:tr w:rsidR="006527FE" w:rsidRPr="00C4505A" w14:paraId="7D6587C3" w14:textId="23D04E99" w:rsidTr="00981CFA">
        <w:trPr>
          <w:trHeight w:val="20"/>
          <w:jc w:val="center"/>
        </w:trPr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14:paraId="332838D9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капитальных затрат в тарифе, руб./Гкал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919B46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0F58D33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736C6E0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B78680E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53C8B1F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EB1FA4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CDB63B7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78D28DC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vAlign w:val="center"/>
          </w:tcPr>
          <w:p w14:paraId="09641628" w14:textId="03899F40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7FE" w:rsidRPr="00C4505A" w14:paraId="441EE907" w14:textId="5FB2B673" w:rsidTr="00981CFA">
        <w:trPr>
          <w:trHeight w:val="20"/>
          <w:jc w:val="center"/>
        </w:trPr>
        <w:tc>
          <w:tcPr>
            <w:tcW w:w="1022" w:type="pct"/>
            <w:vMerge/>
            <w:vAlign w:val="center"/>
            <w:hideMark/>
          </w:tcPr>
          <w:p w14:paraId="3B16502E" w14:textId="77777777" w:rsidR="006527FE" w:rsidRPr="00C4505A" w:rsidRDefault="006527FE" w:rsidP="006527F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20ED6CA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067528F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9,6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6D6E2BC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6,8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CC51546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,08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FCDF182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48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AB6D46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5,06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3004F63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6,8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DF2511F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9,94</w:t>
            </w:r>
          </w:p>
        </w:tc>
        <w:tc>
          <w:tcPr>
            <w:tcW w:w="465" w:type="pct"/>
            <w:vAlign w:val="center"/>
          </w:tcPr>
          <w:p w14:paraId="660E4346" w14:textId="422A5BB4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3,01</w:t>
            </w:r>
          </w:p>
        </w:tc>
      </w:tr>
      <w:tr w:rsidR="006527FE" w:rsidRPr="00C4505A" w14:paraId="5B4EFB19" w14:textId="4C37CB0A" w:rsidTr="00981CFA">
        <w:trPr>
          <w:trHeight w:val="20"/>
          <w:jc w:val="center"/>
        </w:trPr>
        <w:tc>
          <w:tcPr>
            <w:tcW w:w="1022" w:type="pct"/>
            <w:vMerge/>
            <w:vAlign w:val="center"/>
            <w:hideMark/>
          </w:tcPr>
          <w:p w14:paraId="70DE986B" w14:textId="77777777" w:rsidR="006527FE" w:rsidRPr="00C4505A" w:rsidRDefault="006527FE" w:rsidP="006527F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68A29C6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F0F07CC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,7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EAAE9EA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,0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DDC7074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5,1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CD2DFB1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4,14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0DC6311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5,1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1D14DE2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8,1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5A58E40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3,23</w:t>
            </w:r>
          </w:p>
        </w:tc>
        <w:tc>
          <w:tcPr>
            <w:tcW w:w="465" w:type="pct"/>
            <w:vAlign w:val="center"/>
          </w:tcPr>
          <w:p w14:paraId="13752D15" w14:textId="7C6184DB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8,35</w:t>
            </w:r>
          </w:p>
        </w:tc>
      </w:tr>
      <w:tr w:rsidR="006527FE" w:rsidRPr="00C4505A" w14:paraId="3607760A" w14:textId="114F2811" w:rsidTr="00981CFA">
        <w:trPr>
          <w:trHeight w:val="20"/>
          <w:jc w:val="center"/>
        </w:trPr>
        <w:tc>
          <w:tcPr>
            <w:tcW w:w="1022" w:type="pct"/>
            <w:vMerge/>
            <w:vAlign w:val="center"/>
            <w:hideMark/>
          </w:tcPr>
          <w:p w14:paraId="0003E3B9" w14:textId="77777777" w:rsidR="006527FE" w:rsidRPr="00C4505A" w:rsidRDefault="006527FE" w:rsidP="006527F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43EA6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98CCC42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5,7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984F05E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,2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C0631AB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5,1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4AC600F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3,8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3EE11B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5,15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F2A737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9,35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A9CA235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6,53</w:t>
            </w:r>
          </w:p>
        </w:tc>
        <w:tc>
          <w:tcPr>
            <w:tcW w:w="465" w:type="pct"/>
            <w:vAlign w:val="center"/>
          </w:tcPr>
          <w:p w14:paraId="24C0D8D0" w14:textId="6B01D9C6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3,53</w:t>
            </w:r>
          </w:p>
        </w:tc>
      </w:tr>
      <w:tr w:rsidR="006527FE" w:rsidRPr="00C4505A" w14:paraId="34277FB6" w14:textId="154A65BA" w:rsidTr="00981CFA">
        <w:trPr>
          <w:trHeight w:val="20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14:paraId="57482C9B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екс-дефлятор МЭР (инфляция среднегодовая)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6E42163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C6E6B8F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3214B0E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F49268A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458366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72CD993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6EA3BE6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ACC8C1A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vAlign w:val="center"/>
          </w:tcPr>
          <w:p w14:paraId="622D52F4" w14:textId="15D73D24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 </w:t>
            </w:r>
          </w:p>
        </w:tc>
      </w:tr>
      <w:tr w:rsidR="006527FE" w:rsidRPr="00C4505A" w14:paraId="7E440152" w14:textId="7FD4584B" w:rsidTr="00981CFA">
        <w:trPr>
          <w:trHeight w:val="20"/>
          <w:jc w:val="center"/>
        </w:trPr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14:paraId="6A5B40C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ный тариф с инвестиционной составляющей, руб./Гкал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9D1266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28EDC82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2,7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DAE261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3,2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CF8296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8,1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7595E96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7,66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A8E783B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1,9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6A7642C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1,24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EBAC5D3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5,69</w:t>
            </w:r>
          </w:p>
        </w:tc>
        <w:tc>
          <w:tcPr>
            <w:tcW w:w="465" w:type="pct"/>
            <w:vAlign w:val="center"/>
          </w:tcPr>
          <w:p w14:paraId="104C268A" w14:textId="335ABE98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0,14</w:t>
            </w:r>
          </w:p>
        </w:tc>
      </w:tr>
      <w:tr w:rsidR="006527FE" w:rsidRPr="00C4505A" w14:paraId="71A08928" w14:textId="546F482F" w:rsidTr="00981CFA">
        <w:trPr>
          <w:trHeight w:val="20"/>
          <w:jc w:val="center"/>
        </w:trPr>
        <w:tc>
          <w:tcPr>
            <w:tcW w:w="1022" w:type="pct"/>
            <w:vMerge/>
            <w:vAlign w:val="center"/>
            <w:hideMark/>
          </w:tcPr>
          <w:p w14:paraId="11F3A68C" w14:textId="77777777" w:rsidR="006527FE" w:rsidRPr="00C4505A" w:rsidRDefault="006527FE" w:rsidP="006527F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B48F0CC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03C773C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2,3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AB71A0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0,0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D6F5C3C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3,2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43238C5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2,14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5B8C8A4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7,0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CF604C8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8,1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5225840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5,63</w:t>
            </w:r>
          </w:p>
        </w:tc>
        <w:tc>
          <w:tcPr>
            <w:tcW w:w="465" w:type="pct"/>
            <w:vAlign w:val="center"/>
          </w:tcPr>
          <w:p w14:paraId="4C311AED" w14:textId="4F94A85A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3,15</w:t>
            </w:r>
          </w:p>
        </w:tc>
      </w:tr>
      <w:tr w:rsidR="006527FE" w:rsidRPr="00C4505A" w14:paraId="01503F50" w14:textId="12E2C680" w:rsidTr="00981CFA">
        <w:trPr>
          <w:trHeight w:val="20"/>
          <w:jc w:val="center"/>
        </w:trPr>
        <w:tc>
          <w:tcPr>
            <w:tcW w:w="1022" w:type="pct"/>
            <w:vMerge/>
            <w:vAlign w:val="center"/>
            <w:hideMark/>
          </w:tcPr>
          <w:p w14:paraId="36BAB1AD" w14:textId="77777777" w:rsidR="006527FE" w:rsidRPr="00C4505A" w:rsidRDefault="006527FE" w:rsidP="006527F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33F144A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6674130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5,4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23C9FA9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51,2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AC5EC56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3,2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6088631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81,8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010F5AB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57,0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5AD824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39,35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C6CB45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28,93</w:t>
            </w:r>
          </w:p>
        </w:tc>
        <w:tc>
          <w:tcPr>
            <w:tcW w:w="465" w:type="pct"/>
            <w:vAlign w:val="center"/>
          </w:tcPr>
          <w:p w14:paraId="20E5CC28" w14:textId="6EA4118B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18,51</w:t>
            </w:r>
          </w:p>
        </w:tc>
      </w:tr>
      <w:tr w:rsidR="006527FE" w:rsidRPr="00287AA4" w14:paraId="765E44E2" w14:textId="2AD5E217" w:rsidTr="00981CFA">
        <w:trPr>
          <w:trHeight w:val="20"/>
          <w:jc w:val="center"/>
        </w:trPr>
        <w:tc>
          <w:tcPr>
            <w:tcW w:w="1022" w:type="pct"/>
            <w:vMerge/>
            <w:vAlign w:val="center"/>
            <w:hideMark/>
          </w:tcPr>
          <w:p w14:paraId="7E998646" w14:textId="77777777" w:rsidR="006527FE" w:rsidRPr="00C4505A" w:rsidRDefault="006527FE" w:rsidP="006527F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2C11DB2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729055D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48,4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BBF7D1B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2,4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C2F30C1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3,3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96E1B94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1,46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024D0D5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87,1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F6C73F0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0,6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EA8A212" w14:textId="77777777" w:rsidR="006527FE" w:rsidRPr="00C4505A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2,22</w:t>
            </w:r>
          </w:p>
        </w:tc>
        <w:tc>
          <w:tcPr>
            <w:tcW w:w="465" w:type="pct"/>
            <w:vAlign w:val="center"/>
          </w:tcPr>
          <w:p w14:paraId="6A4F51BD" w14:textId="2A703FF7" w:rsidR="006527FE" w:rsidRPr="00287AA4" w:rsidRDefault="006527FE" w:rsidP="006527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0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3,84</w:t>
            </w:r>
            <w:bookmarkStart w:id="235" w:name="_GoBack"/>
            <w:bookmarkEnd w:id="235"/>
          </w:p>
        </w:tc>
      </w:tr>
    </w:tbl>
    <w:p w14:paraId="198582B9" w14:textId="77777777" w:rsidR="00287AA4" w:rsidRPr="00287AA4" w:rsidRDefault="00287AA4" w:rsidP="00287AA4">
      <w:pPr>
        <w:widowControl w:val="0"/>
        <w:rPr>
          <w:rFonts w:eastAsia="Calibri" w:cs="Times New Roman"/>
        </w:rPr>
      </w:pPr>
    </w:p>
    <w:p w14:paraId="31F4A6FC" w14:textId="77777777" w:rsidR="00287AA4" w:rsidRPr="00287AA4" w:rsidRDefault="00287AA4" w:rsidP="00287AA4">
      <w:pPr>
        <w:widowControl w:val="0"/>
        <w:rPr>
          <w:rFonts w:eastAsia="Calibri" w:cs="Times New Roman"/>
        </w:rPr>
      </w:pPr>
    </w:p>
    <w:p w14:paraId="11B6D8BB" w14:textId="77777777" w:rsidR="00287AA4" w:rsidRPr="00157082" w:rsidRDefault="00287AA4" w:rsidP="00157082">
      <w:pPr>
        <w:rPr>
          <w:b/>
          <w:sz w:val="28"/>
          <w:szCs w:val="28"/>
        </w:rPr>
      </w:pPr>
    </w:p>
    <w:sectPr w:rsidR="00287AA4" w:rsidRPr="00157082" w:rsidSect="00287AA4">
      <w:footerReference w:type="default" r:id="rId13"/>
      <w:pgSz w:w="11906" w:h="16838"/>
      <w:pgMar w:top="1134" w:right="851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F9DE" w14:textId="77777777" w:rsidR="00C4505A" w:rsidRDefault="00C4505A" w:rsidP="00050390">
      <w:pPr>
        <w:spacing w:line="240" w:lineRule="auto"/>
      </w:pPr>
      <w:r>
        <w:separator/>
      </w:r>
    </w:p>
  </w:endnote>
  <w:endnote w:type="continuationSeparator" w:id="0">
    <w:p w14:paraId="2346C868" w14:textId="77777777" w:rsidR="00C4505A" w:rsidRDefault="00C4505A" w:rsidP="00050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2199" w14:textId="77777777" w:rsidR="00C4505A" w:rsidRPr="008B5501" w:rsidRDefault="00C4505A" w:rsidP="008B5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D7AD" w14:textId="77777777" w:rsidR="00C4505A" w:rsidRDefault="00C4505A" w:rsidP="00050390">
      <w:pPr>
        <w:spacing w:line="240" w:lineRule="auto"/>
      </w:pPr>
      <w:r>
        <w:separator/>
      </w:r>
    </w:p>
  </w:footnote>
  <w:footnote w:type="continuationSeparator" w:id="0">
    <w:p w14:paraId="41EC0982" w14:textId="77777777" w:rsidR="00C4505A" w:rsidRDefault="00C4505A" w:rsidP="00050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848801"/>
      <w:docPartObj>
        <w:docPartGallery w:val="Page Numbers (Top of Page)"/>
        <w:docPartUnique/>
      </w:docPartObj>
    </w:sdtPr>
    <w:sdtContent>
      <w:p w14:paraId="55BE6802" w14:textId="77777777" w:rsidR="00C4505A" w:rsidRDefault="00C450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0E1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B60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741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CA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E01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C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01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C8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49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EA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708D0"/>
    <w:multiLevelType w:val="multilevel"/>
    <w:tmpl w:val="E4ECE7FA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971DE2"/>
    <w:multiLevelType w:val="hybridMultilevel"/>
    <w:tmpl w:val="E760E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B859DF"/>
    <w:multiLevelType w:val="hybridMultilevel"/>
    <w:tmpl w:val="127E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2C29D9"/>
    <w:multiLevelType w:val="multilevel"/>
    <w:tmpl w:val="F10601EE"/>
    <w:styleLink w:val="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B62C03"/>
    <w:multiLevelType w:val="hybridMultilevel"/>
    <w:tmpl w:val="5B48685A"/>
    <w:lvl w:ilvl="0" w:tplc="28D6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11621"/>
    <w:multiLevelType w:val="hybridMultilevel"/>
    <w:tmpl w:val="60AC0326"/>
    <w:lvl w:ilvl="0" w:tplc="EB36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F48A0"/>
    <w:multiLevelType w:val="hybridMultilevel"/>
    <w:tmpl w:val="79BCA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771D8E"/>
    <w:multiLevelType w:val="multilevel"/>
    <w:tmpl w:val="A6988C08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946176"/>
    <w:multiLevelType w:val="multilevel"/>
    <w:tmpl w:val="B7F81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2061" w:hanging="108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</w:lvl>
  </w:abstractNum>
  <w:abstractNum w:abstractNumId="19" w15:restartNumberingAfterBreak="0">
    <w:nsid w:val="23122E1B"/>
    <w:multiLevelType w:val="hybridMultilevel"/>
    <w:tmpl w:val="DE088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9E01F0"/>
    <w:multiLevelType w:val="multilevel"/>
    <w:tmpl w:val="537E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D08560D"/>
    <w:multiLevelType w:val="multilevel"/>
    <w:tmpl w:val="2B40C032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F33713B"/>
    <w:multiLevelType w:val="multilevel"/>
    <w:tmpl w:val="899CAFBE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FE80614"/>
    <w:multiLevelType w:val="hybridMultilevel"/>
    <w:tmpl w:val="BA085CD6"/>
    <w:lvl w:ilvl="0" w:tplc="E8EE759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1913ACB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49D2012"/>
    <w:multiLevelType w:val="multilevel"/>
    <w:tmpl w:val="E4ECE7F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5D3264D"/>
    <w:multiLevelType w:val="multilevel"/>
    <w:tmpl w:val="E4ECE7FA"/>
    <w:numStyleLink w:val="1"/>
  </w:abstractNum>
  <w:abstractNum w:abstractNumId="27" w15:restartNumberingAfterBreak="0">
    <w:nsid w:val="36755341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0280924"/>
    <w:multiLevelType w:val="hybridMultilevel"/>
    <w:tmpl w:val="0D025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882A93"/>
    <w:multiLevelType w:val="hybridMultilevel"/>
    <w:tmpl w:val="50F08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6632F5"/>
    <w:multiLevelType w:val="hybridMultilevel"/>
    <w:tmpl w:val="3AB0CE44"/>
    <w:lvl w:ilvl="0" w:tplc="A58EB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3426E3"/>
    <w:multiLevelType w:val="multilevel"/>
    <w:tmpl w:val="39FCCA40"/>
    <w:lvl w:ilvl="0">
      <w:start w:val="1"/>
      <w:numFmt w:val="decimal"/>
      <w:pStyle w:val="10"/>
      <w:suff w:val="space"/>
      <w:lvlText w:val="%1"/>
      <w:lvlJc w:val="left"/>
      <w:pPr>
        <w:ind w:left="5245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822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D742EB1"/>
    <w:multiLevelType w:val="hybridMultilevel"/>
    <w:tmpl w:val="F35A6F90"/>
    <w:lvl w:ilvl="0" w:tplc="2F5E7166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33" w15:restartNumberingAfterBreak="0">
    <w:nsid w:val="4F9E2D66"/>
    <w:multiLevelType w:val="multilevel"/>
    <w:tmpl w:val="537E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7CB46FD"/>
    <w:multiLevelType w:val="hybridMultilevel"/>
    <w:tmpl w:val="4CE680E2"/>
    <w:lvl w:ilvl="0" w:tplc="CF00B6B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477899"/>
    <w:multiLevelType w:val="hybridMultilevel"/>
    <w:tmpl w:val="4CCCAF8E"/>
    <w:lvl w:ilvl="0" w:tplc="AFE0D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7B5585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897390E"/>
    <w:multiLevelType w:val="hybridMultilevel"/>
    <w:tmpl w:val="F586DFA6"/>
    <w:lvl w:ilvl="0" w:tplc="28D6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941B8"/>
    <w:multiLevelType w:val="hybridMultilevel"/>
    <w:tmpl w:val="D046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81AF7"/>
    <w:multiLevelType w:val="multilevel"/>
    <w:tmpl w:val="D40EAC34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9"/>
  </w:num>
  <w:num w:numId="7">
    <w:abstractNumId w:val="16"/>
  </w:num>
  <w:num w:numId="8">
    <w:abstractNumId w:val="36"/>
  </w:num>
  <w:num w:numId="9">
    <w:abstractNumId w:val="15"/>
  </w:num>
  <w:num w:numId="10">
    <w:abstractNumId w:val="33"/>
  </w:num>
  <w:num w:numId="11">
    <w:abstractNumId w:val="40"/>
  </w:num>
  <w:num w:numId="12">
    <w:abstractNumId w:val="10"/>
  </w:num>
  <w:num w:numId="13">
    <w:abstractNumId w:val="26"/>
  </w:num>
  <w:num w:numId="14">
    <w:abstractNumId w:val="25"/>
  </w:num>
  <w:num w:numId="15">
    <w:abstractNumId w:val="27"/>
  </w:num>
  <w:num w:numId="16">
    <w:abstractNumId w:val="22"/>
  </w:num>
  <w:num w:numId="17">
    <w:abstractNumId w:val="37"/>
  </w:num>
  <w:num w:numId="18">
    <w:abstractNumId w:val="13"/>
  </w:num>
  <w:num w:numId="19">
    <w:abstractNumId w:val="21"/>
  </w:num>
  <w:num w:numId="20">
    <w:abstractNumId w:val="24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4"/>
  </w:num>
  <w:num w:numId="33">
    <w:abstractNumId w:val="39"/>
  </w:num>
  <w:num w:numId="34">
    <w:abstractNumId w:val="32"/>
  </w:num>
  <w:num w:numId="35">
    <w:abstractNumId w:val="20"/>
  </w:num>
  <w:num w:numId="36">
    <w:abstractNumId w:val="1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4"/>
  </w:num>
  <w:num w:numId="40">
    <w:abstractNumId w:val="38"/>
  </w:num>
  <w:num w:numId="41">
    <w:abstractNumId w:val="3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65"/>
    <w:rsid w:val="00006A7D"/>
    <w:rsid w:val="00017D8B"/>
    <w:rsid w:val="00027FD5"/>
    <w:rsid w:val="00035B76"/>
    <w:rsid w:val="00036301"/>
    <w:rsid w:val="00050390"/>
    <w:rsid w:val="00054264"/>
    <w:rsid w:val="00055854"/>
    <w:rsid w:val="00057A0D"/>
    <w:rsid w:val="00062849"/>
    <w:rsid w:val="00062977"/>
    <w:rsid w:val="0006343E"/>
    <w:rsid w:val="00076C6F"/>
    <w:rsid w:val="000836F0"/>
    <w:rsid w:val="00091096"/>
    <w:rsid w:val="000B4B25"/>
    <w:rsid w:val="000D7893"/>
    <w:rsid w:val="000E57B2"/>
    <w:rsid w:val="001216A4"/>
    <w:rsid w:val="00133CCE"/>
    <w:rsid w:val="00151E2A"/>
    <w:rsid w:val="00157082"/>
    <w:rsid w:val="0017070D"/>
    <w:rsid w:val="001A47E7"/>
    <w:rsid w:val="001A69FF"/>
    <w:rsid w:val="001E171E"/>
    <w:rsid w:val="001F1D17"/>
    <w:rsid w:val="002106C8"/>
    <w:rsid w:val="00232C9C"/>
    <w:rsid w:val="00261428"/>
    <w:rsid w:val="00261EF5"/>
    <w:rsid w:val="0028349B"/>
    <w:rsid w:val="00287AA4"/>
    <w:rsid w:val="002914A1"/>
    <w:rsid w:val="002B106B"/>
    <w:rsid w:val="002B48A5"/>
    <w:rsid w:val="002B4D4F"/>
    <w:rsid w:val="002D245A"/>
    <w:rsid w:val="00303574"/>
    <w:rsid w:val="00370968"/>
    <w:rsid w:val="003C4AA8"/>
    <w:rsid w:val="003C63C2"/>
    <w:rsid w:val="003D0226"/>
    <w:rsid w:val="003D5D6F"/>
    <w:rsid w:val="00413F7E"/>
    <w:rsid w:val="00416CF1"/>
    <w:rsid w:val="0043100B"/>
    <w:rsid w:val="0044045C"/>
    <w:rsid w:val="00444591"/>
    <w:rsid w:val="0044685F"/>
    <w:rsid w:val="0045591B"/>
    <w:rsid w:val="00460774"/>
    <w:rsid w:val="00474DD6"/>
    <w:rsid w:val="0048094A"/>
    <w:rsid w:val="0048096C"/>
    <w:rsid w:val="00494765"/>
    <w:rsid w:val="004B6146"/>
    <w:rsid w:val="004D0C31"/>
    <w:rsid w:val="00513C26"/>
    <w:rsid w:val="005143F4"/>
    <w:rsid w:val="0052560F"/>
    <w:rsid w:val="00525AEB"/>
    <w:rsid w:val="00575FF4"/>
    <w:rsid w:val="00580178"/>
    <w:rsid w:val="00587E4F"/>
    <w:rsid w:val="005A0E1D"/>
    <w:rsid w:val="005B1150"/>
    <w:rsid w:val="005C001E"/>
    <w:rsid w:val="005C325B"/>
    <w:rsid w:val="005E1939"/>
    <w:rsid w:val="005F3B0B"/>
    <w:rsid w:val="006155E5"/>
    <w:rsid w:val="00617CDB"/>
    <w:rsid w:val="00630419"/>
    <w:rsid w:val="00632639"/>
    <w:rsid w:val="00645E19"/>
    <w:rsid w:val="006527FE"/>
    <w:rsid w:val="00654432"/>
    <w:rsid w:val="00672314"/>
    <w:rsid w:val="006749C6"/>
    <w:rsid w:val="00690287"/>
    <w:rsid w:val="0069242F"/>
    <w:rsid w:val="00693E1B"/>
    <w:rsid w:val="006B30B2"/>
    <w:rsid w:val="006C7554"/>
    <w:rsid w:val="006D11E2"/>
    <w:rsid w:val="006E6294"/>
    <w:rsid w:val="006F423B"/>
    <w:rsid w:val="006F7AF9"/>
    <w:rsid w:val="007355C7"/>
    <w:rsid w:val="00755CAC"/>
    <w:rsid w:val="00764F2C"/>
    <w:rsid w:val="0077511F"/>
    <w:rsid w:val="00777B60"/>
    <w:rsid w:val="00786DB1"/>
    <w:rsid w:val="00794AE4"/>
    <w:rsid w:val="007A1992"/>
    <w:rsid w:val="007A5E49"/>
    <w:rsid w:val="007C1D23"/>
    <w:rsid w:val="007C5972"/>
    <w:rsid w:val="007D046F"/>
    <w:rsid w:val="007D1C91"/>
    <w:rsid w:val="007F1CF4"/>
    <w:rsid w:val="007F58A4"/>
    <w:rsid w:val="008067E5"/>
    <w:rsid w:val="008142D4"/>
    <w:rsid w:val="00817C6B"/>
    <w:rsid w:val="008229A3"/>
    <w:rsid w:val="00826629"/>
    <w:rsid w:val="008338AC"/>
    <w:rsid w:val="00843519"/>
    <w:rsid w:val="008656B9"/>
    <w:rsid w:val="008667B1"/>
    <w:rsid w:val="008935B7"/>
    <w:rsid w:val="008A138F"/>
    <w:rsid w:val="008A3FCE"/>
    <w:rsid w:val="008B5501"/>
    <w:rsid w:val="008D0672"/>
    <w:rsid w:val="00913977"/>
    <w:rsid w:val="00917E57"/>
    <w:rsid w:val="009307E9"/>
    <w:rsid w:val="009434AD"/>
    <w:rsid w:val="00953D93"/>
    <w:rsid w:val="00981CFA"/>
    <w:rsid w:val="00982A11"/>
    <w:rsid w:val="009840F5"/>
    <w:rsid w:val="009A055A"/>
    <w:rsid w:val="009A3537"/>
    <w:rsid w:val="009A3FE3"/>
    <w:rsid w:val="009B0CC9"/>
    <w:rsid w:val="009C0C3D"/>
    <w:rsid w:val="009C63B5"/>
    <w:rsid w:val="009D7073"/>
    <w:rsid w:val="009F3E4F"/>
    <w:rsid w:val="00A119F1"/>
    <w:rsid w:val="00A127C7"/>
    <w:rsid w:val="00A15A8B"/>
    <w:rsid w:val="00A21877"/>
    <w:rsid w:val="00A2289A"/>
    <w:rsid w:val="00A44F39"/>
    <w:rsid w:val="00A626D8"/>
    <w:rsid w:val="00A76B39"/>
    <w:rsid w:val="00A86690"/>
    <w:rsid w:val="00AB3E20"/>
    <w:rsid w:val="00AC65B3"/>
    <w:rsid w:val="00B074DA"/>
    <w:rsid w:val="00B24BC6"/>
    <w:rsid w:val="00B55669"/>
    <w:rsid w:val="00B64A82"/>
    <w:rsid w:val="00B77DD8"/>
    <w:rsid w:val="00B87AB7"/>
    <w:rsid w:val="00BB3E8E"/>
    <w:rsid w:val="00BB786F"/>
    <w:rsid w:val="00BC2B05"/>
    <w:rsid w:val="00BC620E"/>
    <w:rsid w:val="00BD030E"/>
    <w:rsid w:val="00BE22C6"/>
    <w:rsid w:val="00BE4639"/>
    <w:rsid w:val="00BE61FE"/>
    <w:rsid w:val="00BF5480"/>
    <w:rsid w:val="00C00614"/>
    <w:rsid w:val="00C04ACB"/>
    <w:rsid w:val="00C160BF"/>
    <w:rsid w:val="00C21C4A"/>
    <w:rsid w:val="00C32644"/>
    <w:rsid w:val="00C37D8A"/>
    <w:rsid w:val="00C40C67"/>
    <w:rsid w:val="00C4505A"/>
    <w:rsid w:val="00C52E62"/>
    <w:rsid w:val="00C71BA0"/>
    <w:rsid w:val="00CB1B31"/>
    <w:rsid w:val="00CB2ECB"/>
    <w:rsid w:val="00CB778C"/>
    <w:rsid w:val="00CD0342"/>
    <w:rsid w:val="00CD7A00"/>
    <w:rsid w:val="00CF1FF1"/>
    <w:rsid w:val="00D16D4D"/>
    <w:rsid w:val="00D35EFB"/>
    <w:rsid w:val="00D51C05"/>
    <w:rsid w:val="00D5685D"/>
    <w:rsid w:val="00D71439"/>
    <w:rsid w:val="00D72E27"/>
    <w:rsid w:val="00DB709A"/>
    <w:rsid w:val="00E40961"/>
    <w:rsid w:val="00E51E58"/>
    <w:rsid w:val="00E6239F"/>
    <w:rsid w:val="00E67E8C"/>
    <w:rsid w:val="00EB55EB"/>
    <w:rsid w:val="00EB76B1"/>
    <w:rsid w:val="00EE1A2D"/>
    <w:rsid w:val="00EF562D"/>
    <w:rsid w:val="00F04BEB"/>
    <w:rsid w:val="00F20A9F"/>
    <w:rsid w:val="00F31192"/>
    <w:rsid w:val="00F5021E"/>
    <w:rsid w:val="00F509B2"/>
    <w:rsid w:val="00F525A0"/>
    <w:rsid w:val="00F62BE6"/>
    <w:rsid w:val="00F648B8"/>
    <w:rsid w:val="00F7235E"/>
    <w:rsid w:val="00F93852"/>
    <w:rsid w:val="00FB56BA"/>
    <w:rsid w:val="00FB7FD3"/>
    <w:rsid w:val="00F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610493"/>
  <w15:chartTrackingRefBased/>
  <w15:docId w15:val="{1E785941-F531-43A1-87E8-5983ADAB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4639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aliases w:val="Глава,Пункт общий,Заголовок 1 Знак Знак,Заголовок 1 Знак Знак Знак,Engineer Z 1,Engineer Main 1,новая страница,Заголовок 1 (табл),заголовок 1 Знак,Заголовок 1 Знак2,Заголовок 1 Знак1 Знак,Заголовок 1 (табл) Знак Знак Знак"/>
    <w:basedOn w:val="a"/>
    <w:next w:val="a"/>
    <w:link w:val="11"/>
    <w:uiPriority w:val="9"/>
    <w:qFormat/>
    <w:rsid w:val="00CB2ECB"/>
    <w:pPr>
      <w:keepNext/>
      <w:keepLines/>
      <w:numPr>
        <w:numId w:val="1"/>
      </w:numPr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aliases w:val="Часть"/>
    <w:basedOn w:val="a"/>
    <w:next w:val="a"/>
    <w:link w:val="21"/>
    <w:uiPriority w:val="9"/>
    <w:unhideWhenUsed/>
    <w:qFormat/>
    <w:rsid w:val="00CB2ECB"/>
    <w:pPr>
      <w:keepNext/>
      <w:keepLines/>
      <w:numPr>
        <w:ilvl w:val="1"/>
        <w:numId w:val="1"/>
      </w:numPr>
      <w:spacing w:before="16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одчасть"/>
    <w:basedOn w:val="a"/>
    <w:next w:val="a"/>
    <w:link w:val="30"/>
    <w:uiPriority w:val="1"/>
    <w:unhideWhenUsed/>
    <w:qFormat/>
    <w:rsid w:val="00CB2ECB"/>
    <w:pPr>
      <w:keepNext/>
      <w:keepLines/>
      <w:numPr>
        <w:ilvl w:val="2"/>
        <w:numId w:val="1"/>
      </w:numPr>
      <w:spacing w:before="16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575F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F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F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FF4"/>
    <w:pPr>
      <w:keepNext/>
      <w:keepLines/>
      <w:numPr>
        <w:ilvl w:val="6"/>
        <w:numId w:val="1"/>
      </w:numPr>
      <w:tabs>
        <w:tab w:val="num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F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F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,Пункт общий Знак,Заголовок 1 Знак Знак Знак1,Заголовок 1 Знак Знак Знак Знак,Engineer Z 1 Знак,Engineer Main 1 Знак,новая страница Знак,Заголовок 1 (табл) Знак,заголовок 1 Знак Знак,Заголовок 1 Знак2 Знак"/>
    <w:basedOn w:val="a0"/>
    <w:link w:val="10"/>
    <w:uiPriority w:val="9"/>
    <w:rsid w:val="00CB2E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aliases w:val="Часть Знак"/>
    <w:basedOn w:val="a0"/>
    <w:link w:val="20"/>
    <w:uiPriority w:val="9"/>
    <w:rsid w:val="00CB2EC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Подчасть Знак"/>
    <w:basedOn w:val="a0"/>
    <w:link w:val="3"/>
    <w:uiPriority w:val="9"/>
    <w:rsid w:val="00CB2EC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FF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75FF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5F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75FF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F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5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2">
    <w:name w:val="ТАБЛИЦА ДЛЯ ЗАПИСОК1"/>
    <w:basedOn w:val="a1"/>
    <w:next w:val="a3"/>
    <w:uiPriority w:val="59"/>
    <w:rsid w:val="00050390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styleId="a3">
    <w:name w:val="Table Grid"/>
    <w:aliases w:val="ТАБЛИЦА ДЛЯ ЗАПИСОК"/>
    <w:basedOn w:val="a1"/>
    <w:uiPriority w:val="59"/>
    <w:rsid w:val="000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39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390"/>
    <w:rPr>
      <w:rFonts w:ascii="Times New Roman" w:hAnsi="Times New Roman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A2187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2C9C"/>
    <w:pPr>
      <w:tabs>
        <w:tab w:val="right" w:leader="dot" w:pos="9345"/>
      </w:tabs>
      <w:spacing w:before="80"/>
      <w:ind w:firstLine="0"/>
    </w:pPr>
    <w:rPr>
      <w:b/>
      <w:sz w:val="20"/>
    </w:rPr>
  </w:style>
  <w:style w:type="paragraph" w:styleId="22">
    <w:name w:val="toc 2"/>
    <w:basedOn w:val="a"/>
    <w:next w:val="a"/>
    <w:autoRedefine/>
    <w:uiPriority w:val="39"/>
    <w:unhideWhenUsed/>
    <w:rsid w:val="00232C9C"/>
    <w:pPr>
      <w:ind w:firstLine="284"/>
    </w:pPr>
    <w:rPr>
      <w:sz w:val="20"/>
    </w:rPr>
  </w:style>
  <w:style w:type="paragraph" w:styleId="31">
    <w:name w:val="toc 3"/>
    <w:basedOn w:val="a"/>
    <w:next w:val="a"/>
    <w:autoRedefine/>
    <w:uiPriority w:val="39"/>
    <w:unhideWhenUsed/>
    <w:rsid w:val="00232C9C"/>
    <w:pPr>
      <w:ind w:firstLine="567"/>
    </w:pPr>
    <w:rPr>
      <w:sz w:val="20"/>
    </w:rPr>
  </w:style>
  <w:style w:type="character" w:styleId="a9">
    <w:name w:val="Hyperlink"/>
    <w:basedOn w:val="a0"/>
    <w:uiPriority w:val="99"/>
    <w:unhideWhenUsed/>
    <w:rsid w:val="00A21877"/>
    <w:rPr>
      <w:color w:val="0563C1" w:themeColor="hyperlink"/>
      <w:u w:val="single"/>
    </w:rPr>
  </w:style>
  <w:style w:type="paragraph" w:styleId="aa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 Знак13,Знак,Знак1 Знак1,Знак13"/>
    <w:basedOn w:val="a"/>
    <w:next w:val="a"/>
    <w:link w:val="ab"/>
    <w:unhideWhenUsed/>
    <w:qFormat/>
    <w:rsid w:val="001A47E7"/>
    <w:pPr>
      <w:spacing w:before="40" w:after="80" w:line="240" w:lineRule="auto"/>
      <w:ind w:firstLine="0"/>
      <w:jc w:val="center"/>
    </w:pPr>
    <w:rPr>
      <w:b/>
      <w:iCs/>
      <w:sz w:val="20"/>
      <w:szCs w:val="18"/>
    </w:rPr>
  </w:style>
  <w:style w:type="paragraph" w:styleId="ac">
    <w:name w:val="table of figures"/>
    <w:basedOn w:val="a"/>
    <w:next w:val="a"/>
    <w:uiPriority w:val="99"/>
    <w:unhideWhenUsed/>
    <w:rsid w:val="00CB2ECB"/>
    <w:pPr>
      <w:spacing w:line="240" w:lineRule="auto"/>
      <w:ind w:firstLine="0"/>
    </w:pPr>
    <w:rPr>
      <w:sz w:val="20"/>
    </w:rPr>
  </w:style>
  <w:style w:type="paragraph" w:styleId="ad">
    <w:name w:val="List Paragraph"/>
    <w:aliases w:val="Таблицы,ПАРАГРАФ,Абзац списка11,it_List1,Ненумерованный список,основной диплом,Введение,3_Абзац списка,СПИСКИ,Галочки,Текст 2-й уровень"/>
    <w:basedOn w:val="a"/>
    <w:link w:val="ae"/>
    <w:uiPriority w:val="34"/>
    <w:qFormat/>
    <w:rsid w:val="00F93852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151E2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51E2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51E2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51E2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51E2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51E2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321">
    <w:name w:val="Сетка таблицы321"/>
    <w:basedOn w:val="a1"/>
    <w:uiPriority w:val="59"/>
    <w:rsid w:val="00D72E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714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439"/>
    <w:rPr>
      <w:rFonts w:ascii="Segoe UI" w:hAnsi="Segoe UI" w:cs="Segoe UI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035B76"/>
  </w:style>
  <w:style w:type="table" w:customStyle="1" w:styleId="23">
    <w:name w:val="ТАБЛИЦА ДЛЯ ЗАПИСОК2"/>
    <w:basedOn w:val="a1"/>
    <w:next w:val="a3"/>
    <w:uiPriority w:val="59"/>
    <w:rsid w:val="00035B76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1">
    <w:name w:val="Стиль1"/>
    <w:uiPriority w:val="99"/>
    <w:rsid w:val="00035B76"/>
    <w:pPr>
      <w:numPr>
        <w:numId w:val="12"/>
      </w:numPr>
    </w:pPr>
  </w:style>
  <w:style w:type="numbering" w:customStyle="1" w:styleId="2">
    <w:name w:val="Стиль2"/>
    <w:uiPriority w:val="99"/>
    <w:rsid w:val="00035B76"/>
    <w:pPr>
      <w:numPr>
        <w:numId w:val="18"/>
      </w:numPr>
    </w:pPr>
  </w:style>
  <w:style w:type="paragraph" w:customStyle="1" w:styleId="af1">
    <w:name w:val="Страница"/>
    <w:basedOn w:val="a6"/>
    <w:link w:val="af2"/>
    <w:autoRedefine/>
    <w:rsid w:val="00035B76"/>
    <w:pPr>
      <w:widowControl w:val="0"/>
      <w:spacing w:line="276" w:lineRule="auto"/>
      <w:jc w:val="right"/>
    </w:pPr>
  </w:style>
  <w:style w:type="character" w:customStyle="1" w:styleId="af2">
    <w:name w:val="Страница Знак"/>
    <w:basedOn w:val="a7"/>
    <w:link w:val="af1"/>
    <w:rsid w:val="00035B76"/>
    <w:rPr>
      <w:rFonts w:ascii="Times New Roman" w:hAnsi="Times New Roman"/>
      <w:sz w:val="24"/>
    </w:rPr>
  </w:style>
  <w:style w:type="paragraph" w:customStyle="1" w:styleId="15">
    <w:name w:val="Таблица_1"/>
    <w:basedOn w:val="aa"/>
    <w:next w:val="a"/>
    <w:link w:val="16"/>
    <w:rsid w:val="00035B76"/>
    <w:pPr>
      <w:keepNext/>
      <w:widowControl w:val="0"/>
      <w:spacing w:before="0" w:after="120"/>
    </w:pPr>
  </w:style>
  <w:style w:type="paragraph" w:customStyle="1" w:styleId="17">
    <w:name w:val="Рисунок_1"/>
    <w:basedOn w:val="aa"/>
    <w:next w:val="a"/>
    <w:link w:val="18"/>
    <w:rsid w:val="00035B76"/>
    <w:pPr>
      <w:keepNext/>
      <w:widowControl w:val="0"/>
      <w:spacing w:before="0" w:after="120"/>
    </w:pPr>
  </w:style>
  <w:style w:type="character" w:customStyle="1" w:styleId="ab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 Знак13 Знак,Знак Знак"/>
    <w:basedOn w:val="a0"/>
    <w:link w:val="aa"/>
    <w:rsid w:val="00035B76"/>
    <w:rPr>
      <w:rFonts w:ascii="Times New Roman" w:hAnsi="Times New Roman"/>
      <w:b/>
      <w:iCs/>
      <w:sz w:val="20"/>
      <w:szCs w:val="18"/>
    </w:rPr>
  </w:style>
  <w:style w:type="character" w:customStyle="1" w:styleId="16">
    <w:name w:val="Таблица_1 Знак"/>
    <w:basedOn w:val="ab"/>
    <w:link w:val="15"/>
    <w:rsid w:val="00035B76"/>
    <w:rPr>
      <w:rFonts w:ascii="Times New Roman" w:hAnsi="Times New Roman"/>
      <w:b/>
      <w:iCs/>
      <w:sz w:val="20"/>
      <w:szCs w:val="18"/>
    </w:rPr>
  </w:style>
  <w:style w:type="character" w:customStyle="1" w:styleId="18">
    <w:name w:val="Рисунок_1 Знак"/>
    <w:basedOn w:val="16"/>
    <w:link w:val="17"/>
    <w:rsid w:val="00035B76"/>
    <w:rPr>
      <w:rFonts w:ascii="Times New Roman" w:hAnsi="Times New Roman"/>
      <w:b/>
      <w:iCs/>
      <w:sz w:val="20"/>
      <w:szCs w:val="18"/>
    </w:rPr>
  </w:style>
  <w:style w:type="paragraph" w:customStyle="1" w:styleId="af3">
    <w:name w:val="Для таблицы"/>
    <w:basedOn w:val="a"/>
    <w:next w:val="a"/>
    <w:qFormat/>
    <w:rsid w:val="00035B76"/>
    <w:pPr>
      <w:widowControl w:val="0"/>
      <w:spacing w:line="240" w:lineRule="auto"/>
      <w:ind w:firstLine="0"/>
      <w:jc w:val="center"/>
    </w:pPr>
    <w:rPr>
      <w:rFonts w:eastAsia="Calibri" w:cs="Times New Roman"/>
      <w:sz w:val="20"/>
    </w:rPr>
  </w:style>
  <w:style w:type="table" w:customStyle="1" w:styleId="19">
    <w:name w:val="Сетка таблицы1"/>
    <w:basedOn w:val="a1"/>
    <w:next w:val="a3"/>
    <w:uiPriority w:val="59"/>
    <w:rsid w:val="0003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03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287AA4"/>
  </w:style>
  <w:style w:type="table" w:customStyle="1" w:styleId="TableGridReport1">
    <w:name w:val="Table Grid Report1"/>
    <w:basedOn w:val="a1"/>
    <w:next w:val="a3"/>
    <w:uiPriority w:val="59"/>
    <w:rsid w:val="00287AA4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110">
    <w:name w:val="Стиль11"/>
    <w:uiPriority w:val="99"/>
    <w:rsid w:val="00287AA4"/>
  </w:style>
  <w:style w:type="numbering" w:customStyle="1" w:styleId="210">
    <w:name w:val="Стиль21"/>
    <w:uiPriority w:val="99"/>
    <w:rsid w:val="00287AA4"/>
  </w:style>
  <w:style w:type="character" w:customStyle="1" w:styleId="ae">
    <w:name w:val="Абзац списка Знак"/>
    <w:aliases w:val="Таблицы Знак,ПАРАГРАФ Знак,Абзац списка11 Знак,it_List1 Знак,Ненумерованный список Знак,основной диплом Знак,Введение Знак,3_Абзац списка Знак,СПИСКИ Знак,Галочки Знак,Текст 2-й уровень Знак"/>
    <w:basedOn w:val="a0"/>
    <w:link w:val="ad"/>
    <w:uiPriority w:val="34"/>
    <w:rsid w:val="00287AA4"/>
    <w:rPr>
      <w:rFonts w:ascii="Times New Roman" w:hAnsi="Times New Roman"/>
      <w:sz w:val="24"/>
    </w:rPr>
  </w:style>
  <w:style w:type="paragraph" w:customStyle="1" w:styleId="S">
    <w:name w:val="S_Обычный"/>
    <w:basedOn w:val="a"/>
    <w:link w:val="S0"/>
    <w:qFormat/>
    <w:rsid w:val="00287AA4"/>
    <w:pPr>
      <w:spacing w:before="120"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S0">
    <w:name w:val="S_Обычный Знак"/>
    <w:link w:val="S"/>
    <w:locked/>
    <w:rsid w:val="00287A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0">
    <w:name w:val="Сетка таблицы17"/>
    <w:basedOn w:val="a1"/>
    <w:next w:val="a3"/>
    <w:uiPriority w:val="59"/>
    <w:rsid w:val="0028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Табличный411"/>
    <w:basedOn w:val="a"/>
    <w:next w:val="af4"/>
    <w:link w:val="af5"/>
    <w:unhideWhenUsed/>
    <w:rsid w:val="00287AA4"/>
    <w:pPr>
      <w:spacing w:after="120"/>
      <w:ind w:firstLine="0"/>
      <w:jc w:val="left"/>
    </w:pPr>
    <w:rPr>
      <w:rFonts w:asciiTheme="minorHAnsi" w:hAnsiTheme="minorHAnsi"/>
      <w:sz w:val="22"/>
    </w:rPr>
  </w:style>
  <w:style w:type="character" w:customStyle="1" w:styleId="af5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411"/>
    <w:rsid w:val="00287AA4"/>
  </w:style>
  <w:style w:type="table" w:customStyle="1" w:styleId="TableNormal">
    <w:name w:val="Table Normal"/>
    <w:uiPriority w:val="2"/>
    <w:semiHidden/>
    <w:unhideWhenUsed/>
    <w:qFormat/>
    <w:rsid w:val="00287A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 Spacing"/>
    <w:link w:val="af7"/>
    <w:uiPriority w:val="1"/>
    <w:qFormat/>
    <w:rsid w:val="00287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287AA4"/>
    <w:rPr>
      <w:rFonts w:ascii="Calibri" w:eastAsia="Times New Roman" w:hAnsi="Calibri" w:cs="Times New Roman"/>
    </w:rPr>
  </w:style>
  <w:style w:type="paragraph" w:customStyle="1" w:styleId="af8">
    <w:name w:val="табличный"/>
    <w:basedOn w:val="a"/>
    <w:link w:val="af9"/>
    <w:qFormat/>
    <w:rsid w:val="00287AA4"/>
    <w:pPr>
      <w:spacing w:line="240" w:lineRule="auto"/>
      <w:ind w:firstLine="0"/>
      <w:jc w:val="center"/>
    </w:pPr>
    <w:rPr>
      <w:rFonts w:eastAsia="Times New Roman" w:cs="Times New Roman"/>
      <w:bCs/>
      <w:color w:val="000000"/>
      <w:szCs w:val="20"/>
      <w:lang w:eastAsia="ru-RU"/>
    </w:rPr>
  </w:style>
  <w:style w:type="character" w:customStyle="1" w:styleId="af9">
    <w:name w:val="табличный Знак"/>
    <w:basedOn w:val="a0"/>
    <w:link w:val="af8"/>
    <w:rsid w:val="00287AA4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customStyle="1" w:styleId="afa">
    <w:name w:val="Обычн"/>
    <w:basedOn w:val="a"/>
    <w:link w:val="afb"/>
    <w:qFormat/>
    <w:rsid w:val="00287AA4"/>
    <w:pPr>
      <w:spacing w:line="240" w:lineRule="auto"/>
      <w:ind w:firstLine="0"/>
      <w:jc w:val="left"/>
    </w:pPr>
    <w:rPr>
      <w:rFonts w:eastAsia="Times New Roman" w:cs="Times New Roman"/>
      <w:szCs w:val="36"/>
      <w:lang w:eastAsia="ru-RU"/>
    </w:rPr>
  </w:style>
  <w:style w:type="character" w:customStyle="1" w:styleId="afb">
    <w:name w:val="Обычн Знак"/>
    <w:basedOn w:val="a0"/>
    <w:link w:val="afa"/>
    <w:rsid w:val="00287AA4"/>
    <w:rPr>
      <w:rFonts w:ascii="Times New Roman" w:eastAsia="Times New Roman" w:hAnsi="Times New Roman" w:cs="Times New Roman"/>
      <w:sz w:val="24"/>
      <w:szCs w:val="36"/>
      <w:lang w:eastAsia="ru-RU"/>
    </w:rPr>
  </w:style>
  <w:style w:type="table" w:customStyle="1" w:styleId="TableGridReport11">
    <w:name w:val="Table Grid Report11"/>
    <w:basedOn w:val="a1"/>
    <w:next w:val="a3"/>
    <w:uiPriority w:val="59"/>
    <w:rsid w:val="0028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87AA4"/>
    <w:rPr>
      <w:color w:val="605E5C"/>
      <w:shd w:val="clear" w:color="auto" w:fill="E1DFDD"/>
    </w:rPr>
  </w:style>
  <w:style w:type="paragraph" w:styleId="af4">
    <w:name w:val="Body Text"/>
    <w:basedOn w:val="a"/>
    <w:link w:val="1b"/>
    <w:uiPriority w:val="99"/>
    <w:semiHidden/>
    <w:unhideWhenUsed/>
    <w:rsid w:val="00287AA4"/>
    <w:pPr>
      <w:spacing w:after="120"/>
    </w:pPr>
  </w:style>
  <w:style w:type="character" w:customStyle="1" w:styleId="1b">
    <w:name w:val="Основной текст Знак1"/>
    <w:basedOn w:val="a0"/>
    <w:link w:val="af4"/>
    <w:uiPriority w:val="99"/>
    <w:semiHidden/>
    <w:rsid w:val="00287AA4"/>
    <w:rPr>
      <w:rFonts w:ascii="Times New Roman" w:hAnsi="Times New Roman"/>
      <w:sz w:val="24"/>
    </w:rPr>
  </w:style>
  <w:style w:type="character" w:customStyle="1" w:styleId="hgkelc">
    <w:name w:val="hgkelc"/>
    <w:basedOn w:val="a0"/>
    <w:rsid w:val="0041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ературный графи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 обратной воды</c:v>
                </c:pt>
              </c:strCache>
            </c:strRef>
          </c:tx>
          <c:spPr>
            <a:ln w="28587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36.300000000000004</c:v>
                </c:pt>
                <c:pt idx="1">
                  <c:v>40.200000000000003</c:v>
                </c:pt>
                <c:pt idx="2">
                  <c:v>42.8</c:v>
                </c:pt>
                <c:pt idx="3">
                  <c:v>48.9</c:v>
                </c:pt>
                <c:pt idx="4">
                  <c:v>50.1</c:v>
                </c:pt>
                <c:pt idx="5">
                  <c:v>51.3</c:v>
                </c:pt>
                <c:pt idx="6">
                  <c:v>52.2</c:v>
                </c:pt>
                <c:pt idx="7">
                  <c:v>53.7</c:v>
                </c:pt>
                <c:pt idx="8">
                  <c:v>54.8</c:v>
                </c:pt>
                <c:pt idx="9">
                  <c:v>55.9</c:v>
                </c:pt>
                <c:pt idx="10">
                  <c:v>57</c:v>
                </c:pt>
                <c:pt idx="11">
                  <c:v>58.1</c:v>
                </c:pt>
                <c:pt idx="12">
                  <c:v>59.2</c:v>
                </c:pt>
                <c:pt idx="13">
                  <c:v>60.5</c:v>
                </c:pt>
                <c:pt idx="14">
                  <c:v>61.6</c:v>
                </c:pt>
                <c:pt idx="15">
                  <c:v>62.8</c:v>
                </c:pt>
                <c:pt idx="16">
                  <c:v>63.8</c:v>
                </c:pt>
                <c:pt idx="17">
                  <c:v>64.900000000000006</c:v>
                </c:pt>
                <c:pt idx="18">
                  <c:v>66</c:v>
                </c:pt>
                <c:pt idx="19">
                  <c:v>68.2</c:v>
                </c:pt>
                <c:pt idx="20">
                  <c:v>69.3</c:v>
                </c:pt>
                <c:pt idx="21">
                  <c:v>70.400000000000006</c:v>
                </c:pt>
                <c:pt idx="22">
                  <c:v>71.400000000000006</c:v>
                </c:pt>
                <c:pt idx="23">
                  <c:v>72.5</c:v>
                </c:pt>
                <c:pt idx="24">
                  <c:v>73.599999999999994</c:v>
                </c:pt>
                <c:pt idx="25">
                  <c:v>74.7</c:v>
                </c:pt>
                <c:pt idx="26">
                  <c:v>75.8</c:v>
                </c:pt>
                <c:pt idx="27">
                  <c:v>76.7</c:v>
                </c:pt>
                <c:pt idx="28">
                  <c:v>77.7</c:v>
                </c:pt>
                <c:pt idx="29">
                  <c:v>78.7</c:v>
                </c:pt>
                <c:pt idx="30">
                  <c:v>79.7</c:v>
                </c:pt>
                <c:pt idx="31">
                  <c:v>80.8</c:v>
                </c:pt>
                <c:pt idx="32">
                  <c:v>81.900000000000006</c:v>
                </c:pt>
                <c:pt idx="33">
                  <c:v>82.9</c:v>
                </c:pt>
                <c:pt idx="34">
                  <c:v>83.9</c:v>
                </c:pt>
                <c:pt idx="35">
                  <c:v>84.9</c:v>
                </c:pt>
                <c:pt idx="36">
                  <c:v>85.9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5</c:v>
                </c:pt>
                <c:pt idx="47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66-46B4-BE26-AE675555C2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 прямой воды</c:v>
                </c:pt>
              </c:strCache>
            </c:strRef>
          </c:tx>
          <c:spPr>
            <a:ln w="28587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32.4</c:v>
                </c:pt>
                <c:pt idx="1">
                  <c:v>35.1</c:v>
                </c:pt>
                <c:pt idx="2">
                  <c:v>36.9</c:v>
                </c:pt>
                <c:pt idx="3">
                  <c:v>41</c:v>
                </c:pt>
                <c:pt idx="4">
                  <c:v>41.9</c:v>
                </c:pt>
                <c:pt idx="5">
                  <c:v>42.8</c:v>
                </c:pt>
                <c:pt idx="6">
                  <c:v>43.7</c:v>
                </c:pt>
                <c:pt idx="7">
                  <c:v>44.6</c:v>
                </c:pt>
                <c:pt idx="8">
                  <c:v>44.9</c:v>
                </c:pt>
                <c:pt idx="9">
                  <c:v>45.6</c:v>
                </c:pt>
                <c:pt idx="10">
                  <c:v>46.3</c:v>
                </c:pt>
                <c:pt idx="11">
                  <c:v>47</c:v>
                </c:pt>
                <c:pt idx="12">
                  <c:v>47.7</c:v>
                </c:pt>
                <c:pt idx="13">
                  <c:v>48.6</c:v>
                </c:pt>
                <c:pt idx="14">
                  <c:v>49.3</c:v>
                </c:pt>
                <c:pt idx="15">
                  <c:v>50</c:v>
                </c:pt>
                <c:pt idx="16">
                  <c:v>50.7</c:v>
                </c:pt>
                <c:pt idx="17">
                  <c:v>51.4</c:v>
                </c:pt>
                <c:pt idx="18">
                  <c:v>52.1</c:v>
                </c:pt>
                <c:pt idx="19">
                  <c:v>53.5</c:v>
                </c:pt>
                <c:pt idx="20">
                  <c:v>54.1</c:v>
                </c:pt>
                <c:pt idx="21">
                  <c:v>54.8</c:v>
                </c:pt>
                <c:pt idx="22">
                  <c:v>55.5</c:v>
                </c:pt>
                <c:pt idx="23">
                  <c:v>56.1</c:v>
                </c:pt>
                <c:pt idx="24">
                  <c:v>56.7</c:v>
                </c:pt>
                <c:pt idx="25">
                  <c:v>57.3</c:v>
                </c:pt>
                <c:pt idx="26">
                  <c:v>58</c:v>
                </c:pt>
                <c:pt idx="27">
                  <c:v>58.8</c:v>
                </c:pt>
                <c:pt idx="28">
                  <c:v>59.4</c:v>
                </c:pt>
                <c:pt idx="29">
                  <c:v>60</c:v>
                </c:pt>
                <c:pt idx="30">
                  <c:v>60.6</c:v>
                </c:pt>
                <c:pt idx="31">
                  <c:v>61.2</c:v>
                </c:pt>
                <c:pt idx="32">
                  <c:v>62</c:v>
                </c:pt>
                <c:pt idx="33">
                  <c:v>62.6</c:v>
                </c:pt>
                <c:pt idx="34">
                  <c:v>63.2</c:v>
                </c:pt>
                <c:pt idx="35">
                  <c:v>63.8</c:v>
                </c:pt>
                <c:pt idx="36">
                  <c:v>64.8</c:v>
                </c:pt>
                <c:pt idx="37">
                  <c:v>65.2</c:v>
                </c:pt>
                <c:pt idx="38">
                  <c:v>65.8</c:v>
                </c:pt>
                <c:pt idx="39">
                  <c:v>66.400000000000006</c:v>
                </c:pt>
                <c:pt idx="40">
                  <c:v>67</c:v>
                </c:pt>
                <c:pt idx="41">
                  <c:v>67.599999999999994</c:v>
                </c:pt>
                <c:pt idx="42">
                  <c:v>68.2</c:v>
                </c:pt>
                <c:pt idx="43">
                  <c:v>68.8</c:v>
                </c:pt>
                <c:pt idx="44">
                  <c:v>69.400000000000006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66-46B4-BE26-AE675555C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549408"/>
        <c:axId val="121964032"/>
      </c:lineChart>
      <c:catAx>
        <c:axId val="12154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 окружающего воздух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964032"/>
        <c:crosses val="autoZero"/>
        <c:auto val="1"/>
        <c:lblAlgn val="ctr"/>
        <c:lblOffset val="100"/>
        <c:noMultiLvlLbl val="0"/>
      </c:catAx>
      <c:valAx>
        <c:axId val="121964032"/>
        <c:scaling>
          <c:orientation val="minMax"/>
        </c:scaling>
        <c:delete val="0"/>
        <c:axPos val="l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 теплоносите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49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1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AC71-2653-487C-BA1E-2B87A04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10380</Words>
  <Characters>5916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Солодченко Анастасия Александровна</cp:lastModifiedBy>
  <cp:revision>10</cp:revision>
  <cp:lastPrinted>2024-08-01T07:43:00Z</cp:lastPrinted>
  <dcterms:created xsi:type="dcterms:W3CDTF">2024-06-27T05:23:00Z</dcterms:created>
  <dcterms:modified xsi:type="dcterms:W3CDTF">2024-08-01T07:50:00Z</dcterms:modified>
</cp:coreProperties>
</file>